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B3600E" w:rsidRDefault="008C6D4C" w:rsidP="00FB3A60"/>
    <w:p w14:paraId="5E616C91" w14:textId="3F5E9F10" w:rsidR="00906E9E" w:rsidRPr="00B3600E" w:rsidRDefault="0047615F" w:rsidP="007E35BD">
      <w:pPr>
        <w:pStyle w:val="Title"/>
      </w:pPr>
      <w:r w:rsidRPr="00B3600E">
        <w:t>cancer la sân: predicția ariei tumorii și clasificare</w:t>
      </w:r>
    </w:p>
    <w:p w14:paraId="5A8EDA1B" w14:textId="77777777" w:rsidR="007110C3" w:rsidRPr="00B3600E" w:rsidRDefault="007110C3" w:rsidP="007110C3"/>
    <w:p w14:paraId="35521912" w14:textId="77777777" w:rsidR="00906E9E" w:rsidRPr="00B3600E" w:rsidRDefault="00253093" w:rsidP="00FB3A60">
      <w:pPr>
        <w:pStyle w:val="Subtitle"/>
      </w:pPr>
      <w:r w:rsidRPr="00B3600E">
        <w:t>PROIECT</w:t>
      </w:r>
      <w:r w:rsidR="00BC35B4" w:rsidRPr="00B3600E">
        <w:t xml:space="preserve"> DE DIPLOMĂ</w:t>
      </w:r>
    </w:p>
    <w:p w14:paraId="2998AA85" w14:textId="77777777" w:rsidR="00B66B67" w:rsidRPr="00B3600E" w:rsidRDefault="00B66B67" w:rsidP="00FB3A60"/>
    <w:p w14:paraId="60D28821" w14:textId="77777777" w:rsidR="00AE026D" w:rsidRPr="00B3600E" w:rsidRDefault="00AE026D" w:rsidP="00FB3A60"/>
    <w:p w14:paraId="07BD55B3" w14:textId="77777777" w:rsidR="00B66B67" w:rsidRPr="00B3600E" w:rsidRDefault="00B66B67" w:rsidP="00FB3A60"/>
    <w:p w14:paraId="058D633C" w14:textId="77777777" w:rsidR="00906E9E" w:rsidRPr="00B3600E" w:rsidRDefault="00906E9E" w:rsidP="00FB3A60"/>
    <w:p w14:paraId="1C24B8E9" w14:textId="77777777" w:rsidR="00906E9E" w:rsidRPr="00B3600E" w:rsidRDefault="00906E9E" w:rsidP="00FB3A60">
      <w:r w:rsidRPr="00B3600E">
        <w:t xml:space="preserve">          </w:t>
      </w:r>
    </w:p>
    <w:p w14:paraId="47D67A64" w14:textId="77777777" w:rsidR="00906E9E" w:rsidRPr="00B3600E" w:rsidRDefault="00906E9E" w:rsidP="00FB3A60"/>
    <w:p w14:paraId="0A222D91" w14:textId="77777777" w:rsidR="00906E9E" w:rsidRPr="00B3600E" w:rsidRDefault="00906E9E" w:rsidP="00FB3A60"/>
    <w:p w14:paraId="5C3AC1FB" w14:textId="77777777" w:rsidR="00906E9E" w:rsidRPr="00B3600E" w:rsidRDefault="00906E9E" w:rsidP="00FB3A60"/>
    <w:p w14:paraId="55309DC3" w14:textId="77777777" w:rsidR="00906E9E" w:rsidRPr="00B3600E" w:rsidRDefault="00906E9E" w:rsidP="00FB3A60"/>
    <w:p w14:paraId="45212B0A" w14:textId="77777777" w:rsidR="00906E9E" w:rsidRPr="00B3600E" w:rsidRDefault="00906E9E" w:rsidP="00FB3A60"/>
    <w:p w14:paraId="247CF95F" w14:textId="77777777" w:rsidR="00906E9E" w:rsidRPr="00B3600E" w:rsidRDefault="00906E9E" w:rsidP="00FB3A60"/>
    <w:p w14:paraId="69778A13" w14:textId="77777777" w:rsidR="00906E9E" w:rsidRPr="00B3600E" w:rsidRDefault="00906E9E" w:rsidP="00FB3A60"/>
    <w:p w14:paraId="29F8EF91" w14:textId="4E635F45" w:rsidR="00906E9E" w:rsidRPr="00B3600E" w:rsidRDefault="00906E9E" w:rsidP="003B008D">
      <w:pPr>
        <w:ind w:left="2160" w:firstLine="720"/>
      </w:pPr>
      <w:r w:rsidRPr="00B3600E">
        <w:t>Autor:</w:t>
      </w:r>
      <w:r w:rsidRPr="00B3600E">
        <w:tab/>
      </w:r>
      <w:r w:rsidR="0047615F" w:rsidRPr="00B3600E">
        <w:rPr>
          <w:b/>
        </w:rPr>
        <w:t>Anca-Elena ANDREESCU</w:t>
      </w:r>
    </w:p>
    <w:p w14:paraId="4E0B6065" w14:textId="77777777" w:rsidR="00906E9E" w:rsidRPr="00B3600E" w:rsidRDefault="00906E9E" w:rsidP="00FB3A60">
      <w:r w:rsidRPr="00B3600E">
        <w:t xml:space="preserve">          </w:t>
      </w:r>
    </w:p>
    <w:p w14:paraId="257DF0EA" w14:textId="72D6FE3B" w:rsidR="00F50513" w:rsidRPr="00B3600E" w:rsidRDefault="001B232A" w:rsidP="003B008D">
      <w:pPr>
        <w:ind w:left="2880" w:firstLine="0"/>
      </w:pPr>
      <w:r w:rsidRPr="00B3600E">
        <w:t>Conducător științific</w:t>
      </w:r>
      <w:r w:rsidR="00906E9E" w:rsidRPr="00B3600E">
        <w:t xml:space="preserve">: </w:t>
      </w:r>
      <w:r w:rsidR="0047615F" w:rsidRPr="00B3600E">
        <w:rPr>
          <w:b/>
        </w:rPr>
        <w:t>Prof. dr. ing. Eva-Henrietta DULF</w:t>
      </w:r>
    </w:p>
    <w:p w14:paraId="6B8FFBE6" w14:textId="77777777" w:rsidR="00F50513" w:rsidRPr="00B3600E" w:rsidRDefault="00F50513" w:rsidP="00FB3A60"/>
    <w:p w14:paraId="0DBF9DEB" w14:textId="77777777" w:rsidR="009E2D3F" w:rsidRPr="00B3600E" w:rsidRDefault="009E2D3F" w:rsidP="00FB3A60">
      <w:r w:rsidRPr="00B3600E">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B3600E" w14:paraId="76FEDA15" w14:textId="77777777" w:rsidTr="004141E2">
        <w:tc>
          <w:tcPr>
            <w:tcW w:w="4678" w:type="dxa"/>
          </w:tcPr>
          <w:p w14:paraId="0B1A017D" w14:textId="77777777" w:rsidR="008A4D8A" w:rsidRPr="00B3600E" w:rsidRDefault="008A4D8A" w:rsidP="008A4D8A">
            <w:pPr>
              <w:spacing w:after="0"/>
              <w:rPr>
                <w:sz w:val="22"/>
                <w:szCs w:val="22"/>
              </w:rPr>
            </w:pPr>
          </w:p>
          <w:p w14:paraId="7FB7C5F7" w14:textId="77777777" w:rsidR="008A4D8A" w:rsidRPr="00B3600E" w:rsidRDefault="008A4D8A" w:rsidP="008A4D8A">
            <w:pPr>
              <w:spacing w:after="0"/>
              <w:rPr>
                <w:sz w:val="22"/>
                <w:szCs w:val="22"/>
              </w:rPr>
            </w:pPr>
          </w:p>
          <w:p w14:paraId="48327F5A" w14:textId="77777777" w:rsidR="008A4D8A" w:rsidRPr="00B3600E" w:rsidRDefault="008A4D8A" w:rsidP="008A4D8A">
            <w:pPr>
              <w:spacing w:after="0"/>
              <w:rPr>
                <w:sz w:val="22"/>
                <w:szCs w:val="22"/>
              </w:rPr>
            </w:pPr>
            <w:r w:rsidRPr="00B3600E">
              <w:rPr>
                <w:sz w:val="22"/>
                <w:szCs w:val="22"/>
              </w:rPr>
              <w:t>DECAN</w:t>
            </w:r>
          </w:p>
          <w:p w14:paraId="544C8BD1" w14:textId="579CA3EA" w:rsidR="008A4D8A" w:rsidRPr="00B3600E" w:rsidRDefault="008A4D8A" w:rsidP="008A4D8A">
            <w:pPr>
              <w:spacing w:after="0"/>
              <w:rPr>
                <w:b/>
                <w:sz w:val="22"/>
                <w:szCs w:val="22"/>
              </w:rPr>
            </w:pPr>
            <w:r w:rsidRPr="00B3600E">
              <w:rPr>
                <w:b/>
                <w:sz w:val="22"/>
                <w:szCs w:val="22"/>
              </w:rPr>
              <w:t>Prof.</w:t>
            </w:r>
            <w:r w:rsidR="00832F5B" w:rsidRPr="00B3600E">
              <w:rPr>
                <w:b/>
                <w:sz w:val="22"/>
                <w:szCs w:val="22"/>
              </w:rPr>
              <w:t xml:space="preserve"> </w:t>
            </w:r>
            <w:r w:rsidRPr="00B3600E">
              <w:rPr>
                <w:b/>
                <w:sz w:val="22"/>
                <w:szCs w:val="22"/>
              </w:rPr>
              <w:t>dr.</w:t>
            </w:r>
            <w:r w:rsidR="00832F5B" w:rsidRPr="00B3600E">
              <w:rPr>
                <w:b/>
                <w:sz w:val="22"/>
                <w:szCs w:val="22"/>
              </w:rPr>
              <w:t xml:space="preserve"> </w:t>
            </w:r>
            <w:r w:rsidRPr="00B3600E">
              <w:rPr>
                <w:b/>
                <w:sz w:val="22"/>
                <w:szCs w:val="22"/>
              </w:rPr>
              <w:t>ing. Liviu MICLEA</w:t>
            </w:r>
          </w:p>
        </w:tc>
        <w:tc>
          <w:tcPr>
            <w:tcW w:w="4253" w:type="dxa"/>
          </w:tcPr>
          <w:p w14:paraId="179CAEE3" w14:textId="77777777" w:rsidR="008A4D8A" w:rsidRPr="00B3600E" w:rsidRDefault="008A4D8A" w:rsidP="008A4D8A">
            <w:pPr>
              <w:spacing w:after="0"/>
              <w:rPr>
                <w:sz w:val="22"/>
                <w:szCs w:val="22"/>
              </w:rPr>
            </w:pPr>
            <w:r w:rsidRPr="00B3600E">
              <w:rPr>
                <w:sz w:val="22"/>
                <w:szCs w:val="22"/>
              </w:rPr>
              <w:t>Vizat,</w:t>
            </w:r>
          </w:p>
          <w:p w14:paraId="70EE0BC2" w14:textId="77777777" w:rsidR="008A4D8A" w:rsidRPr="00B3600E" w:rsidRDefault="008A4D8A" w:rsidP="008A4D8A">
            <w:pPr>
              <w:spacing w:after="0"/>
              <w:rPr>
                <w:sz w:val="22"/>
                <w:szCs w:val="22"/>
              </w:rPr>
            </w:pPr>
          </w:p>
          <w:p w14:paraId="774614BF" w14:textId="77777777" w:rsidR="008A4D8A" w:rsidRPr="00B3600E" w:rsidRDefault="008A4D8A" w:rsidP="00844D21">
            <w:pPr>
              <w:spacing w:after="0"/>
              <w:ind w:firstLine="0"/>
              <w:rPr>
                <w:sz w:val="22"/>
                <w:szCs w:val="22"/>
              </w:rPr>
            </w:pPr>
            <w:r w:rsidRPr="00B3600E">
              <w:rPr>
                <w:sz w:val="22"/>
                <w:szCs w:val="22"/>
              </w:rPr>
              <w:t>DIRECTOR DEPARTAMENT AUTOMATICĂ</w:t>
            </w:r>
          </w:p>
          <w:p w14:paraId="5696EC94" w14:textId="1F643F3F" w:rsidR="008A4D8A" w:rsidRPr="00B3600E" w:rsidRDefault="008A4D8A" w:rsidP="002850BA">
            <w:pPr>
              <w:spacing w:after="0"/>
              <w:rPr>
                <w:b/>
                <w:sz w:val="22"/>
                <w:szCs w:val="22"/>
              </w:rPr>
            </w:pPr>
            <w:r w:rsidRPr="00B3600E">
              <w:rPr>
                <w:b/>
                <w:sz w:val="22"/>
                <w:szCs w:val="22"/>
              </w:rPr>
              <w:t>Prof.</w:t>
            </w:r>
            <w:r w:rsidR="00832F5B" w:rsidRPr="00B3600E">
              <w:rPr>
                <w:b/>
                <w:sz w:val="22"/>
                <w:szCs w:val="22"/>
              </w:rPr>
              <w:t xml:space="preserve"> </w:t>
            </w:r>
            <w:r w:rsidRPr="00B3600E">
              <w:rPr>
                <w:b/>
                <w:sz w:val="22"/>
                <w:szCs w:val="22"/>
              </w:rPr>
              <w:t>dr.</w:t>
            </w:r>
            <w:r w:rsidR="00832F5B" w:rsidRPr="00B3600E">
              <w:rPr>
                <w:b/>
                <w:sz w:val="22"/>
                <w:szCs w:val="22"/>
              </w:rPr>
              <w:t xml:space="preserve"> </w:t>
            </w:r>
            <w:r w:rsidRPr="00B3600E">
              <w:rPr>
                <w:b/>
                <w:sz w:val="22"/>
                <w:szCs w:val="22"/>
              </w:rPr>
              <w:t>ing. Honoriu VĂLEAN</w:t>
            </w:r>
          </w:p>
        </w:tc>
      </w:tr>
    </w:tbl>
    <w:p w14:paraId="2A013C2F" w14:textId="77777777" w:rsidR="008A4D8A" w:rsidRPr="00B3600E" w:rsidRDefault="008A4D8A" w:rsidP="008A4D8A"/>
    <w:p w14:paraId="0C6EA7ED" w14:textId="77777777" w:rsidR="008A4D8A" w:rsidRPr="00B3600E" w:rsidRDefault="008A4D8A" w:rsidP="008A4D8A">
      <w:pPr>
        <w:tabs>
          <w:tab w:val="left" w:pos="3613"/>
        </w:tabs>
      </w:pPr>
      <w:r w:rsidRPr="00B3600E">
        <w:tab/>
      </w:r>
    </w:p>
    <w:p w14:paraId="0C2CE234" w14:textId="77777777" w:rsidR="003D2D2E" w:rsidRPr="00B3600E" w:rsidRDefault="003D2D2E" w:rsidP="008A4D8A">
      <w:pPr>
        <w:jc w:val="center"/>
      </w:pPr>
    </w:p>
    <w:p w14:paraId="30EE93B9" w14:textId="4754A50F" w:rsidR="008A4D8A" w:rsidRPr="00B3600E" w:rsidRDefault="008A4D8A" w:rsidP="008A4D8A">
      <w:pPr>
        <w:jc w:val="center"/>
        <w:rPr>
          <w:b/>
        </w:rPr>
      </w:pPr>
      <w:r w:rsidRPr="00B3600E">
        <w:t>Autor</w:t>
      </w:r>
      <w:r w:rsidR="001C21FB" w:rsidRPr="00B3600E">
        <w:t>:</w:t>
      </w:r>
      <w:r w:rsidRPr="00B3600E">
        <w:t xml:space="preserve"> </w:t>
      </w:r>
      <w:r w:rsidR="0047615F" w:rsidRPr="00B3600E">
        <w:rPr>
          <w:b/>
        </w:rPr>
        <w:t>Anca-Elena ANDREESCU</w:t>
      </w:r>
    </w:p>
    <w:p w14:paraId="4BA5E7D7" w14:textId="77777777" w:rsidR="008A4D8A" w:rsidRPr="00B3600E" w:rsidRDefault="008A4D8A" w:rsidP="008A4D8A">
      <w:pPr>
        <w:jc w:val="center"/>
        <w:rPr>
          <w:b/>
        </w:rPr>
      </w:pPr>
    </w:p>
    <w:p w14:paraId="36BBEF75" w14:textId="4C546D31" w:rsidR="008A4D8A" w:rsidRPr="00B3600E" w:rsidRDefault="0047615F" w:rsidP="00D95BF3">
      <w:pPr>
        <w:pStyle w:val="Titlu2"/>
        <w:rPr>
          <w:lang w:val="ro-RO"/>
        </w:rPr>
      </w:pPr>
      <w:r w:rsidRPr="00B3600E">
        <w:rPr>
          <w:lang w:val="ro-RO"/>
        </w:rPr>
        <w:t>Cancer la sân: predi</w:t>
      </w:r>
      <w:r w:rsidR="001B2B02" w:rsidRPr="00B3600E">
        <w:rPr>
          <w:lang w:val="ro-RO"/>
        </w:rPr>
        <w:t>cț</w:t>
      </w:r>
      <w:r w:rsidRPr="00B3600E">
        <w:rPr>
          <w:lang w:val="ro-RO"/>
        </w:rPr>
        <w:t>ia ariei tumorii și clasificare</w:t>
      </w:r>
    </w:p>
    <w:p w14:paraId="62DE38DD" w14:textId="77777777" w:rsidR="008A4D8A" w:rsidRPr="00B3600E" w:rsidRDefault="008A4D8A" w:rsidP="008A4D8A">
      <w:pPr>
        <w:jc w:val="center"/>
        <w:rPr>
          <w:b/>
        </w:rPr>
      </w:pPr>
    </w:p>
    <w:p w14:paraId="02385C91" w14:textId="77777777" w:rsidR="008A4D8A" w:rsidRPr="00B3600E" w:rsidRDefault="008A4D8A" w:rsidP="00FD06BB">
      <w:pPr>
        <w:rPr>
          <w:b/>
        </w:rPr>
      </w:pPr>
    </w:p>
    <w:p w14:paraId="4743D7D4" w14:textId="2AE17977" w:rsidR="008A4D8A" w:rsidRPr="00B3600E" w:rsidRDefault="007E64CA" w:rsidP="008A4D8A">
      <w:pPr>
        <w:numPr>
          <w:ilvl w:val="0"/>
          <w:numId w:val="3"/>
        </w:numPr>
        <w:overflowPunct w:val="0"/>
        <w:autoSpaceDE w:val="0"/>
        <w:autoSpaceDN w:val="0"/>
        <w:adjustRightInd w:val="0"/>
        <w:spacing w:after="0" w:line="240" w:lineRule="auto"/>
        <w:textAlignment w:val="baseline"/>
      </w:pPr>
      <w:r w:rsidRPr="00B3600E">
        <w:rPr>
          <w:b/>
        </w:rPr>
        <w:t>Enunțul</w:t>
      </w:r>
      <w:r w:rsidR="008A4D8A" w:rsidRPr="00B3600E">
        <w:rPr>
          <w:b/>
        </w:rPr>
        <w:t xml:space="preserve"> temei:</w:t>
      </w:r>
      <w:r w:rsidR="008A4D8A" w:rsidRPr="00B3600E">
        <w:rPr>
          <w:i/>
        </w:rPr>
        <w:t xml:space="preserve"> </w:t>
      </w:r>
      <w:r w:rsidR="00BA6945" w:rsidRPr="00B3600E">
        <w:rPr>
          <w:i/>
        </w:rPr>
        <w:t>Realizarea unui model</w:t>
      </w:r>
      <w:r w:rsidR="001B2B02" w:rsidRPr="00B3600E">
        <w:rPr>
          <w:i/>
        </w:rPr>
        <w:t xml:space="preserve"> care poat</w:t>
      </w:r>
      <w:r w:rsidR="00BA6945" w:rsidRPr="00B3600E">
        <w:rPr>
          <w:i/>
        </w:rPr>
        <w:t>e</w:t>
      </w:r>
      <w:r w:rsidR="001B2B02" w:rsidRPr="00B3600E">
        <w:rPr>
          <w:i/>
        </w:rPr>
        <w:t xml:space="preserve"> să ofere o predicție cât mai </w:t>
      </w:r>
      <w:r w:rsidR="00BA6945" w:rsidRPr="00B3600E">
        <w:rPr>
          <w:i/>
        </w:rPr>
        <w:t>corectă</w:t>
      </w:r>
      <w:r w:rsidR="001B2B02" w:rsidRPr="00B3600E">
        <w:rPr>
          <w:i/>
        </w:rPr>
        <w:t xml:space="preserve"> a ariei tumorii</w:t>
      </w:r>
      <w:r w:rsidR="00BA6945" w:rsidRPr="00B3600E">
        <w:rPr>
          <w:i/>
        </w:rPr>
        <w:t>, pentru cancerul la sân. De asemenea, pentru același set de date, s-a dezvoltat un model, pentru a oferi un diagonistic, dacă tumoarea are potențial malign sau beni</w:t>
      </w:r>
      <w:r w:rsidR="006D5768" w:rsidRPr="00B3600E">
        <w:rPr>
          <w:i/>
        </w:rPr>
        <w:t>gn</w:t>
      </w:r>
      <w:r w:rsidR="00BA6945" w:rsidRPr="00B3600E">
        <w:rPr>
          <w:i/>
        </w:rPr>
        <w:t>.</w:t>
      </w:r>
    </w:p>
    <w:p w14:paraId="10BBBFDB" w14:textId="77777777" w:rsidR="008A4D8A" w:rsidRPr="00B3600E" w:rsidRDefault="008A4D8A" w:rsidP="008A4D8A"/>
    <w:p w14:paraId="0DBBE4E4" w14:textId="1D731846" w:rsidR="008A4D8A" w:rsidRPr="00B3600E" w:rsidRDefault="007E64CA" w:rsidP="008A4D8A">
      <w:pPr>
        <w:numPr>
          <w:ilvl w:val="0"/>
          <w:numId w:val="3"/>
        </w:numPr>
        <w:overflowPunct w:val="0"/>
        <w:autoSpaceDE w:val="0"/>
        <w:autoSpaceDN w:val="0"/>
        <w:adjustRightInd w:val="0"/>
        <w:spacing w:after="0" w:line="240" w:lineRule="auto"/>
        <w:textAlignment w:val="baseline"/>
      </w:pPr>
      <w:r w:rsidRPr="00B3600E">
        <w:rPr>
          <w:b/>
        </w:rPr>
        <w:t>Conținutul</w:t>
      </w:r>
      <w:r w:rsidR="008A4D8A" w:rsidRPr="00B3600E">
        <w:rPr>
          <w:b/>
        </w:rPr>
        <w:t xml:space="preserve"> proiectului:</w:t>
      </w:r>
      <w:r w:rsidR="008A4D8A" w:rsidRPr="00B3600E">
        <w:rPr>
          <w:i/>
        </w:rPr>
        <w:t xml:space="preserve"> </w:t>
      </w:r>
      <w:r w:rsidR="00E53EDE" w:rsidRPr="00B3600E">
        <w:rPr>
          <w:i/>
        </w:rPr>
        <w:t>(enumerarea părților componente) Pagina de prezentare</w:t>
      </w:r>
      <w:r w:rsidR="008A4D8A" w:rsidRPr="00B3600E">
        <w:rPr>
          <w:i/>
        </w:rPr>
        <w:t>,</w:t>
      </w:r>
      <w:r w:rsidR="00AC4B16" w:rsidRPr="00B3600E">
        <w:rPr>
          <w:i/>
        </w:rPr>
        <w:t xml:space="preserve"> Declarație privind autenticitatea proiectului, S</w:t>
      </w:r>
      <w:r w:rsidR="008A4D8A" w:rsidRPr="00B3600E">
        <w:rPr>
          <w:i/>
        </w:rPr>
        <w:t>inteza</w:t>
      </w:r>
      <w:r w:rsidR="00E53EDE" w:rsidRPr="00B3600E">
        <w:rPr>
          <w:i/>
        </w:rPr>
        <w:t xml:space="preserve"> proiectului</w:t>
      </w:r>
      <w:r w:rsidR="008A4D8A" w:rsidRPr="00B3600E">
        <w:rPr>
          <w:i/>
        </w:rPr>
        <w:t xml:space="preserve">, </w:t>
      </w:r>
      <w:r w:rsidR="00035D08" w:rsidRPr="00B3600E">
        <w:rPr>
          <w:i/>
        </w:rPr>
        <w:t xml:space="preserve">Cuprins, </w:t>
      </w:r>
      <w:r w:rsidR="00AC4B16" w:rsidRPr="00B3600E">
        <w:rPr>
          <w:i/>
        </w:rPr>
        <w:t>T</w:t>
      </w:r>
      <w:r w:rsidR="008A4D8A" w:rsidRPr="00B3600E">
        <w:rPr>
          <w:i/>
        </w:rPr>
        <w:t xml:space="preserve">itlul capitolului 1, </w:t>
      </w:r>
      <w:r w:rsidR="00AC4B16" w:rsidRPr="00B3600E">
        <w:rPr>
          <w:i/>
        </w:rPr>
        <w:t>T</w:t>
      </w:r>
      <w:r w:rsidR="008A4D8A" w:rsidRPr="00B3600E">
        <w:rPr>
          <w:i/>
        </w:rPr>
        <w:t xml:space="preserve">itlul capitolului 2,… </w:t>
      </w:r>
      <w:r w:rsidR="00AC4B16" w:rsidRPr="00B3600E">
        <w:rPr>
          <w:i/>
        </w:rPr>
        <w:t>T</w:t>
      </w:r>
      <w:r w:rsidR="008A4D8A" w:rsidRPr="00B3600E">
        <w:rPr>
          <w:i/>
        </w:rPr>
        <w:t xml:space="preserve">itlul capitolului n, </w:t>
      </w:r>
      <w:r w:rsidR="00AC4B16" w:rsidRPr="00B3600E">
        <w:rPr>
          <w:i/>
        </w:rPr>
        <w:t>B</w:t>
      </w:r>
      <w:r w:rsidR="008A4D8A" w:rsidRPr="00B3600E">
        <w:rPr>
          <w:i/>
        </w:rPr>
        <w:t xml:space="preserve">ibliografie, </w:t>
      </w:r>
      <w:r w:rsidR="00AC4B16" w:rsidRPr="00B3600E">
        <w:rPr>
          <w:i/>
        </w:rPr>
        <w:t>A</w:t>
      </w:r>
      <w:r w:rsidR="008A4D8A" w:rsidRPr="00B3600E">
        <w:rPr>
          <w:i/>
        </w:rPr>
        <w:t>nexe.</w:t>
      </w:r>
    </w:p>
    <w:p w14:paraId="7C48B85F" w14:textId="77777777" w:rsidR="008A4D8A" w:rsidRPr="00B3600E" w:rsidRDefault="008A4D8A" w:rsidP="008A4D8A">
      <w:pPr>
        <w:ind w:left="360"/>
      </w:pPr>
    </w:p>
    <w:p w14:paraId="0CD60189" w14:textId="5C9D078A" w:rsidR="008A4D8A" w:rsidRPr="00B3600E" w:rsidRDefault="008A4D8A" w:rsidP="008A4D8A">
      <w:pPr>
        <w:numPr>
          <w:ilvl w:val="0"/>
          <w:numId w:val="3"/>
        </w:numPr>
        <w:overflowPunct w:val="0"/>
        <w:autoSpaceDE w:val="0"/>
        <w:autoSpaceDN w:val="0"/>
        <w:adjustRightInd w:val="0"/>
        <w:spacing w:after="0" w:line="240" w:lineRule="auto"/>
        <w:textAlignment w:val="baseline"/>
        <w:rPr>
          <w:b/>
        </w:rPr>
      </w:pPr>
      <w:r w:rsidRPr="00B3600E">
        <w:rPr>
          <w:b/>
        </w:rPr>
        <w:t xml:space="preserve">Locul </w:t>
      </w:r>
      <w:r w:rsidR="00053F2F" w:rsidRPr="00B3600E">
        <w:rPr>
          <w:b/>
        </w:rPr>
        <w:t>documentării</w:t>
      </w:r>
      <w:r w:rsidRPr="00B3600E">
        <w:rPr>
          <w:b/>
        </w:rPr>
        <w:t xml:space="preserve">: </w:t>
      </w:r>
      <w:r w:rsidRPr="00B3600E">
        <w:rPr>
          <w:i/>
        </w:rPr>
        <w:t xml:space="preserve">Universitatea </w:t>
      </w:r>
      <w:r w:rsidR="004D128F" w:rsidRPr="00B3600E">
        <w:rPr>
          <w:i/>
        </w:rPr>
        <w:t>Tehnică din Cluj-Napoca</w:t>
      </w:r>
    </w:p>
    <w:p w14:paraId="1F55D129" w14:textId="77777777" w:rsidR="008A4D8A" w:rsidRPr="00B3600E" w:rsidRDefault="008A4D8A" w:rsidP="003B008D">
      <w:pPr>
        <w:ind w:firstLine="0"/>
      </w:pPr>
    </w:p>
    <w:p w14:paraId="3A45CAD7" w14:textId="77777777" w:rsidR="008A4D8A" w:rsidRPr="00B3600E" w:rsidRDefault="008A4D8A" w:rsidP="008A4D8A">
      <w:pPr>
        <w:numPr>
          <w:ilvl w:val="0"/>
          <w:numId w:val="3"/>
        </w:numPr>
        <w:overflowPunct w:val="0"/>
        <w:autoSpaceDE w:val="0"/>
        <w:autoSpaceDN w:val="0"/>
        <w:adjustRightInd w:val="0"/>
        <w:spacing w:after="0" w:line="240" w:lineRule="auto"/>
        <w:textAlignment w:val="baseline"/>
      </w:pPr>
      <w:r w:rsidRPr="00B3600E">
        <w:rPr>
          <w:b/>
        </w:rPr>
        <w:t>Data emiterii temei:</w:t>
      </w:r>
      <w:r w:rsidR="000A22AE" w:rsidRPr="00B3600E">
        <w:t xml:space="preserve"> </w:t>
      </w:r>
    </w:p>
    <w:p w14:paraId="228375BF" w14:textId="77777777" w:rsidR="008A4D8A" w:rsidRPr="00B3600E" w:rsidRDefault="008A4D8A" w:rsidP="008A4D8A">
      <w:pPr>
        <w:ind w:left="360"/>
      </w:pPr>
    </w:p>
    <w:p w14:paraId="2848D97C" w14:textId="77777777" w:rsidR="008A4D8A" w:rsidRPr="00B3600E" w:rsidRDefault="008A4D8A" w:rsidP="008A4D8A">
      <w:pPr>
        <w:numPr>
          <w:ilvl w:val="0"/>
          <w:numId w:val="3"/>
        </w:numPr>
        <w:overflowPunct w:val="0"/>
        <w:autoSpaceDE w:val="0"/>
        <w:autoSpaceDN w:val="0"/>
        <w:adjustRightInd w:val="0"/>
        <w:spacing w:after="0" w:line="240" w:lineRule="auto"/>
        <w:textAlignment w:val="baseline"/>
      </w:pPr>
      <w:r w:rsidRPr="00B3600E">
        <w:rPr>
          <w:b/>
        </w:rPr>
        <w:t>Data predării:</w:t>
      </w:r>
      <w:r w:rsidRPr="00B3600E">
        <w:t xml:space="preserve"> </w:t>
      </w:r>
    </w:p>
    <w:p w14:paraId="0DCC2D43" w14:textId="77777777" w:rsidR="008A4D8A" w:rsidRPr="00B3600E" w:rsidRDefault="008A4D8A" w:rsidP="008A4D8A"/>
    <w:p w14:paraId="6CF11431" w14:textId="77777777" w:rsidR="00872316" w:rsidRPr="00B3600E" w:rsidRDefault="00872316" w:rsidP="008A4D8A"/>
    <w:p w14:paraId="77A0861F" w14:textId="77777777" w:rsidR="008A4D8A" w:rsidRPr="00B3600E" w:rsidRDefault="006E3152" w:rsidP="008A4D8A">
      <w:r w:rsidRPr="00B3600E">
        <w:t>Se</w:t>
      </w:r>
      <w:r w:rsidR="00FC019B" w:rsidRPr="00B3600E">
        <w:t>m</w:t>
      </w:r>
      <w:r w:rsidRPr="00B3600E">
        <w:t>n</w:t>
      </w:r>
      <w:r w:rsidR="00FC019B" w:rsidRPr="00B3600E">
        <w:t>ătura autorului</w:t>
      </w:r>
      <w:r w:rsidR="008A4D8A" w:rsidRPr="00B3600E">
        <w:t xml:space="preserve"> </w:t>
      </w:r>
      <w:r w:rsidR="00FC019B" w:rsidRPr="00B3600E">
        <w:tab/>
      </w:r>
      <w:r w:rsidR="00FC019B" w:rsidRPr="00B3600E">
        <w:tab/>
      </w:r>
      <w:r w:rsidR="005B45D4" w:rsidRPr="00B3600E">
        <w:rPr>
          <w:u w:val="single"/>
        </w:rPr>
        <w:tab/>
      </w:r>
      <w:r w:rsidR="005B45D4" w:rsidRPr="00B3600E">
        <w:rPr>
          <w:u w:val="single"/>
        </w:rPr>
        <w:tab/>
      </w:r>
      <w:r w:rsidR="005B45D4" w:rsidRPr="00B3600E">
        <w:rPr>
          <w:u w:val="single"/>
        </w:rPr>
        <w:tab/>
      </w:r>
      <w:r w:rsidR="005B45D4" w:rsidRPr="00B3600E">
        <w:rPr>
          <w:u w:val="single"/>
        </w:rPr>
        <w:tab/>
      </w:r>
      <w:r w:rsidR="005B45D4" w:rsidRPr="00B3600E">
        <w:rPr>
          <w:u w:val="single"/>
        </w:rPr>
        <w:tab/>
      </w:r>
    </w:p>
    <w:p w14:paraId="644649DF" w14:textId="77777777" w:rsidR="00962036" w:rsidRPr="00B3600E" w:rsidRDefault="00962036" w:rsidP="008A4D8A"/>
    <w:p w14:paraId="778CDE87" w14:textId="77777777" w:rsidR="008A4D8A" w:rsidRPr="00B3600E" w:rsidRDefault="00FC019B" w:rsidP="008A4D8A">
      <w:r w:rsidRPr="00B3600E">
        <w:t>Semnătura c</w:t>
      </w:r>
      <w:r w:rsidR="005B45D4" w:rsidRPr="00B3600E">
        <w:t>onducător</w:t>
      </w:r>
      <w:r w:rsidRPr="00B3600E">
        <w:t>ului</w:t>
      </w:r>
      <w:r w:rsidR="005B45D4" w:rsidRPr="00B3600E">
        <w:t xml:space="preserve"> științific </w:t>
      </w:r>
      <w:r w:rsidR="005B45D4" w:rsidRPr="00B3600E">
        <w:rPr>
          <w:u w:val="single"/>
        </w:rPr>
        <w:tab/>
      </w:r>
      <w:r w:rsidR="005B45D4" w:rsidRPr="00B3600E">
        <w:rPr>
          <w:u w:val="single"/>
        </w:rPr>
        <w:tab/>
      </w:r>
      <w:r w:rsidR="005B45D4" w:rsidRPr="00B3600E">
        <w:rPr>
          <w:u w:val="single"/>
        </w:rPr>
        <w:tab/>
      </w:r>
      <w:r w:rsidR="005B45D4" w:rsidRPr="00B3600E">
        <w:rPr>
          <w:u w:val="single"/>
        </w:rPr>
        <w:tab/>
      </w:r>
      <w:r w:rsidR="005B45D4" w:rsidRPr="00B3600E">
        <w:rPr>
          <w:u w:val="single"/>
        </w:rPr>
        <w:tab/>
      </w:r>
    </w:p>
    <w:p w14:paraId="7241DE2C" w14:textId="77777777" w:rsidR="008A4D8A" w:rsidRPr="00B3600E" w:rsidRDefault="008A4D8A" w:rsidP="008A4D8A"/>
    <w:p w14:paraId="63F52502" w14:textId="02A2D52D" w:rsidR="00DE6449" w:rsidRPr="00B3600E" w:rsidRDefault="00DE6449" w:rsidP="00BA6945">
      <w:pPr>
        <w:spacing w:after="160" w:line="259" w:lineRule="auto"/>
        <w:ind w:firstLine="0"/>
        <w:jc w:val="left"/>
      </w:pPr>
    </w:p>
    <w:p w14:paraId="4E99B4A3" w14:textId="77777777" w:rsidR="00DE6449" w:rsidRPr="00B3600E" w:rsidRDefault="00DE6449" w:rsidP="00DE6449">
      <w:pPr>
        <w:jc w:val="center"/>
        <w:rPr>
          <w:lang w:eastAsia="ko-KR"/>
        </w:rPr>
      </w:pPr>
    </w:p>
    <w:p w14:paraId="79B3B52A" w14:textId="77777777" w:rsidR="00DE6449" w:rsidRPr="00B3600E" w:rsidRDefault="00DE6449" w:rsidP="00DE6449">
      <w:pPr>
        <w:jc w:val="center"/>
        <w:rPr>
          <w:b/>
          <w:lang w:eastAsia="ko-KR"/>
        </w:rPr>
      </w:pPr>
      <w:r w:rsidRPr="00B3600E">
        <w:rPr>
          <w:b/>
          <w:lang w:eastAsia="ko-KR"/>
        </w:rPr>
        <w:lastRenderedPageBreak/>
        <w:t>Declaraţie pe proprie răspundere privind</w:t>
      </w:r>
    </w:p>
    <w:p w14:paraId="7E3A184C" w14:textId="77777777" w:rsidR="00DE6449" w:rsidRPr="00B3600E" w:rsidRDefault="00DE6449" w:rsidP="00DE6449">
      <w:pPr>
        <w:jc w:val="center"/>
        <w:rPr>
          <w:b/>
          <w:sz w:val="20"/>
          <w:lang w:eastAsia="ko-KR"/>
        </w:rPr>
      </w:pPr>
      <w:r w:rsidRPr="00B3600E">
        <w:rPr>
          <w:b/>
          <w:lang w:eastAsia="ko-KR"/>
        </w:rPr>
        <w:t xml:space="preserve">autenticitatea </w:t>
      </w:r>
      <w:r w:rsidR="00253093" w:rsidRPr="00B3600E">
        <w:rPr>
          <w:b/>
          <w:lang w:eastAsia="ko-KR"/>
        </w:rPr>
        <w:t>proiectului</w:t>
      </w:r>
      <w:r w:rsidRPr="00B3600E">
        <w:rPr>
          <w:b/>
          <w:lang w:eastAsia="ko-KR"/>
        </w:rPr>
        <w:t xml:space="preserve"> de diplomă</w:t>
      </w:r>
    </w:p>
    <w:p w14:paraId="15C3082F" w14:textId="77777777" w:rsidR="00DE6449" w:rsidRPr="00B3600E" w:rsidRDefault="00DE6449" w:rsidP="00DE6449">
      <w:pPr>
        <w:rPr>
          <w:lang w:eastAsia="ko-KR"/>
        </w:rPr>
      </w:pPr>
    </w:p>
    <w:p w14:paraId="761DAE31" w14:textId="341A536C" w:rsidR="00DE6449" w:rsidRPr="00B3600E" w:rsidRDefault="00DE6449" w:rsidP="00BC35B4">
      <w:pPr>
        <w:rPr>
          <w:lang w:eastAsia="ko-KR"/>
        </w:rPr>
      </w:pPr>
      <w:r w:rsidRPr="00B3600E">
        <w:rPr>
          <w:lang w:eastAsia="ko-KR"/>
        </w:rPr>
        <w:t xml:space="preserve">Subsemnatul(a) </w:t>
      </w:r>
      <w:r w:rsidRPr="00B3600E">
        <w:rPr>
          <w:u w:val="single"/>
          <w:lang w:eastAsia="ko-KR"/>
        </w:rPr>
        <w:tab/>
      </w:r>
      <w:r w:rsidR="001B2B02" w:rsidRPr="00B3600E">
        <w:rPr>
          <w:b/>
          <w:u w:val="single"/>
          <w:lang w:eastAsia="ko-KR"/>
        </w:rPr>
        <w:t>Anca-Elena ANDREESCU</w:t>
      </w:r>
      <w:r w:rsidRPr="00B3600E">
        <w:rPr>
          <w:b/>
          <w:u w:val="single"/>
          <w:lang w:eastAsia="ko-KR"/>
        </w:rPr>
        <w:tab/>
      </w:r>
      <w:r w:rsidR="00844D21" w:rsidRPr="00B3600E">
        <w:rPr>
          <w:u w:val="single"/>
          <w:lang w:eastAsia="ko-KR"/>
        </w:rPr>
        <w:tab/>
      </w:r>
      <w:r w:rsidR="00844D21" w:rsidRPr="00B3600E">
        <w:rPr>
          <w:u w:val="single"/>
          <w:lang w:eastAsia="ko-KR"/>
        </w:rPr>
        <w:tab/>
      </w:r>
      <w:r w:rsidRPr="00B3600E">
        <w:rPr>
          <w:lang w:eastAsia="ko-KR"/>
        </w:rPr>
        <w:t xml:space="preserve">, legitimat(ă) cu </w:t>
      </w:r>
      <w:r w:rsidRPr="00B3600E">
        <w:rPr>
          <w:u w:val="single"/>
          <w:lang w:eastAsia="ko-KR"/>
        </w:rPr>
        <w:tab/>
        <w:t xml:space="preserve">CI/BI   </w:t>
      </w:r>
      <w:r w:rsidRPr="00B3600E">
        <w:rPr>
          <w:lang w:eastAsia="ko-KR"/>
        </w:rPr>
        <w:t xml:space="preserve"> seria</w:t>
      </w:r>
      <w:r w:rsidRPr="00B3600E">
        <w:rPr>
          <w:u w:val="single"/>
          <w:lang w:eastAsia="ko-KR"/>
        </w:rPr>
        <w:t xml:space="preserve"> </w:t>
      </w:r>
      <w:r w:rsidR="001B2B02" w:rsidRPr="00B3600E">
        <w:rPr>
          <w:u w:val="single"/>
          <w:lang w:eastAsia="ko-KR"/>
        </w:rPr>
        <w:t>VX</w:t>
      </w:r>
      <w:r w:rsidRPr="00B3600E">
        <w:rPr>
          <w:u w:val="single"/>
          <w:lang w:eastAsia="ko-KR"/>
        </w:rPr>
        <w:t xml:space="preserve">          </w:t>
      </w:r>
      <w:r w:rsidRPr="00B3600E">
        <w:rPr>
          <w:lang w:eastAsia="ko-KR"/>
        </w:rPr>
        <w:t>nr.</w:t>
      </w:r>
      <w:r w:rsidRPr="00B3600E">
        <w:rPr>
          <w:u w:val="single"/>
          <w:lang w:eastAsia="ko-KR"/>
        </w:rPr>
        <w:t xml:space="preserve"> </w:t>
      </w:r>
      <w:r w:rsidRPr="00B3600E">
        <w:rPr>
          <w:u w:val="single"/>
          <w:lang w:eastAsia="ko-KR"/>
        </w:rPr>
        <w:tab/>
        <w:t xml:space="preserve">    </w:t>
      </w:r>
      <w:r w:rsidR="001B2B02" w:rsidRPr="00B3600E">
        <w:rPr>
          <w:u w:val="single"/>
          <w:lang w:eastAsia="ko-KR"/>
        </w:rPr>
        <w:t>943559</w:t>
      </w:r>
      <w:r w:rsidRPr="00B3600E">
        <w:rPr>
          <w:u w:val="single"/>
          <w:lang w:eastAsia="ko-KR"/>
        </w:rPr>
        <w:t xml:space="preserve">         </w:t>
      </w:r>
      <w:r w:rsidRPr="00B3600E">
        <w:rPr>
          <w:lang w:eastAsia="ko-KR"/>
        </w:rPr>
        <w:tab/>
        <w:t>,   CNP</w:t>
      </w:r>
      <w:r w:rsidRPr="00B3600E">
        <w:rPr>
          <w:rFonts w:ascii="Arial" w:eastAsia="Calibri" w:hAnsi="Arial" w:cs="Arial"/>
          <w:u w:val="single"/>
        </w:rPr>
        <w:tab/>
        <w:t xml:space="preserve">    </w:t>
      </w:r>
      <w:r w:rsidR="001B2B02" w:rsidRPr="00B3600E">
        <w:rPr>
          <w:rFonts w:ascii="Arial" w:eastAsia="Calibri" w:hAnsi="Arial" w:cs="Arial"/>
          <w:u w:val="single"/>
        </w:rPr>
        <w:t>6020317385573</w:t>
      </w:r>
      <w:r w:rsidRPr="00B3600E">
        <w:rPr>
          <w:rFonts w:ascii="Arial" w:eastAsia="Calibri" w:hAnsi="Arial" w:cs="Arial"/>
          <w:u w:val="single"/>
        </w:rPr>
        <w:t xml:space="preserve">                               </w:t>
      </w:r>
      <w:r w:rsidRPr="00B3600E">
        <w:rPr>
          <w:lang w:eastAsia="ko-KR"/>
        </w:rPr>
        <w:t xml:space="preserve">, </w:t>
      </w:r>
    </w:p>
    <w:p w14:paraId="6BB073B3" w14:textId="77777777" w:rsidR="00DE6449" w:rsidRPr="00B3600E" w:rsidRDefault="00DE6449" w:rsidP="00BC35B4">
      <w:pPr>
        <w:ind w:firstLine="0"/>
        <w:rPr>
          <w:lang w:eastAsia="ko-KR"/>
        </w:rPr>
      </w:pPr>
      <w:r w:rsidRPr="00B3600E">
        <w:rPr>
          <w:lang w:eastAsia="ko-KR"/>
        </w:rPr>
        <w:t>autorul lucrării:</w:t>
      </w:r>
    </w:p>
    <w:p w14:paraId="017E991E" w14:textId="5E0F7895" w:rsidR="00DE6449" w:rsidRPr="00B3600E" w:rsidRDefault="00DE6449" w:rsidP="00BC35B4">
      <w:pPr>
        <w:ind w:firstLine="0"/>
        <w:rPr>
          <w:u w:val="single"/>
          <w:lang w:eastAsia="ko-KR"/>
        </w:rPr>
      </w:pPr>
      <w:r w:rsidRPr="00B3600E">
        <w:rPr>
          <w:u w:val="single"/>
          <w:lang w:eastAsia="ko-KR"/>
        </w:rPr>
        <w:tab/>
      </w:r>
      <w:r w:rsidRPr="00B3600E">
        <w:rPr>
          <w:u w:val="single"/>
          <w:lang w:eastAsia="ko-KR"/>
        </w:rPr>
        <w:tab/>
      </w:r>
      <w:r w:rsidR="001B2B02" w:rsidRPr="00B3600E">
        <w:rPr>
          <w:u w:val="single"/>
          <w:lang w:eastAsia="ko-KR"/>
        </w:rPr>
        <w:t>Cancer la sân: predicția ariei tumorii și clasificare</w:t>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p>
    <w:p w14:paraId="70C4B264" w14:textId="77777777" w:rsidR="00DE6449" w:rsidRPr="00B3600E" w:rsidRDefault="00DE6449" w:rsidP="00BC35B4">
      <w:pPr>
        <w:ind w:firstLine="0"/>
        <w:rPr>
          <w:u w:val="single"/>
          <w:lang w:eastAsia="ko-KR"/>
        </w:rPr>
      </w:pP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r w:rsidRPr="00B3600E">
        <w:rPr>
          <w:u w:val="single"/>
          <w:lang w:eastAsia="ko-KR"/>
        </w:rPr>
        <w:tab/>
      </w:r>
    </w:p>
    <w:p w14:paraId="44FCA3C2" w14:textId="47A31D72" w:rsidR="00DE6449" w:rsidRPr="00B3600E" w:rsidRDefault="00DE6449" w:rsidP="00BC35B4">
      <w:pPr>
        <w:ind w:firstLine="0"/>
        <w:rPr>
          <w:b/>
          <w:lang w:eastAsia="ko-KR"/>
        </w:rPr>
      </w:pPr>
      <w:r w:rsidRPr="00B3600E">
        <w:rPr>
          <w:lang w:eastAsia="ko-KR"/>
        </w:rPr>
        <w:t xml:space="preserve">elaborată în vederea </w:t>
      </w:r>
      <w:r w:rsidR="007E64CA" w:rsidRPr="00B3600E">
        <w:rPr>
          <w:lang w:eastAsia="ko-KR"/>
        </w:rPr>
        <w:t>susținerii</w:t>
      </w:r>
      <w:r w:rsidRPr="00B3600E">
        <w:rPr>
          <w:lang w:eastAsia="ko-KR"/>
        </w:rPr>
        <w:t xml:space="preserve"> examenului de finalizare a studiilor de licență la </w:t>
      </w:r>
      <w:r w:rsidRPr="00B3600E">
        <w:rPr>
          <w:b/>
          <w:lang w:eastAsia="ko-KR"/>
        </w:rPr>
        <w:t>Facultatea de Automatică și Calculatoare</w:t>
      </w:r>
      <w:r w:rsidRPr="00B3600E">
        <w:rPr>
          <w:lang w:eastAsia="ko-KR"/>
        </w:rPr>
        <w:t>, specializarea</w:t>
      </w:r>
      <w:r w:rsidR="00C24B12" w:rsidRPr="00B3600E">
        <w:rPr>
          <w:b/>
          <w:lang w:eastAsia="ko-KR"/>
        </w:rPr>
        <w:t xml:space="preserve"> </w:t>
      </w:r>
      <w:sdt>
        <w:sdtPr>
          <w:rPr>
            <w:b/>
            <w:lang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1B2B02" w:rsidRPr="00B3600E">
            <w:rPr>
              <w:b/>
              <w:lang w:eastAsia="ko-KR"/>
            </w:rPr>
            <w:t>Automatică și Informatică Aplicată</w:t>
          </w:r>
        </w:sdtContent>
      </w:sdt>
      <w:r w:rsidRPr="00B3600E">
        <w:rPr>
          <w:b/>
          <w:lang w:eastAsia="ko-KR"/>
        </w:rPr>
        <w:t>,</w:t>
      </w:r>
      <w:r w:rsidR="00BC35B4" w:rsidRPr="00B3600E">
        <w:rPr>
          <w:b/>
          <w:lang w:eastAsia="ko-KR"/>
        </w:rPr>
        <w:t xml:space="preserve"> </w:t>
      </w:r>
      <w:r w:rsidRPr="00B3600E">
        <w:rPr>
          <w:lang w:eastAsia="ko-KR"/>
        </w:rPr>
        <w:t xml:space="preserve">din cadrul </w:t>
      </w:r>
      <w:r w:rsidR="007E64CA" w:rsidRPr="00B3600E">
        <w:rPr>
          <w:lang w:eastAsia="ko-KR"/>
        </w:rPr>
        <w:t>Universității</w:t>
      </w:r>
      <w:r w:rsidRPr="00B3600E">
        <w:rPr>
          <w:lang w:eastAsia="ko-KR"/>
        </w:rPr>
        <w:t xml:space="preserve"> Tehnice din Cluj-Napoca, sesiunea</w:t>
      </w:r>
      <w:r w:rsidR="00D51D3C" w:rsidRPr="00B3600E">
        <w:rPr>
          <w:lang w:eastAsia="ko-KR"/>
        </w:rPr>
        <w:t xml:space="preserve"> </w:t>
      </w:r>
      <w:sdt>
        <w:sdtPr>
          <w:rPr>
            <w:u w:val="single"/>
            <w:lang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1B2B02" w:rsidRPr="00B3600E">
            <w:rPr>
              <w:u w:val="single"/>
              <w:lang w:eastAsia="ko-KR"/>
            </w:rPr>
            <w:t>Iulie 2023</w:t>
          </w:r>
        </w:sdtContent>
      </w:sdt>
      <w:r w:rsidRPr="00B3600E">
        <w:rPr>
          <w:lang w:eastAsia="ko-KR"/>
        </w:rPr>
        <w:t xml:space="preserve"> a anului universitar </w:t>
      </w:r>
      <w:r w:rsidRPr="00B3600E">
        <w:rPr>
          <w:u w:val="single"/>
          <w:lang w:eastAsia="ko-KR"/>
        </w:rPr>
        <w:t>20</w:t>
      </w:r>
      <w:r w:rsidR="00F879EF" w:rsidRPr="00B3600E">
        <w:rPr>
          <w:u w:val="single"/>
          <w:lang w:eastAsia="ko-KR"/>
        </w:rPr>
        <w:t>2</w:t>
      </w:r>
      <w:r w:rsidR="00060631" w:rsidRPr="00B3600E">
        <w:rPr>
          <w:u w:val="single"/>
          <w:lang w:eastAsia="ko-KR"/>
        </w:rPr>
        <w:t>2</w:t>
      </w:r>
      <w:r w:rsidRPr="00B3600E">
        <w:rPr>
          <w:u w:val="single"/>
          <w:lang w:eastAsia="ko-KR"/>
        </w:rPr>
        <w:t>-20</w:t>
      </w:r>
      <w:r w:rsidR="009E0406" w:rsidRPr="00B3600E">
        <w:rPr>
          <w:u w:val="single"/>
          <w:lang w:eastAsia="ko-KR"/>
        </w:rPr>
        <w:t>2</w:t>
      </w:r>
      <w:r w:rsidR="00060631" w:rsidRPr="00B3600E">
        <w:rPr>
          <w:u w:val="single"/>
          <w:lang w:eastAsia="ko-KR"/>
        </w:rPr>
        <w:t>3</w:t>
      </w:r>
      <w:r w:rsidRPr="00B3600E">
        <w:rPr>
          <w:lang w:eastAsia="ko-KR"/>
        </w:rPr>
        <w:t xml:space="preserve">, declar pe proprie răspundere, că această lucrare este rezultatul propriei </w:t>
      </w:r>
      <w:r w:rsidR="007E64CA" w:rsidRPr="00B3600E">
        <w:rPr>
          <w:lang w:eastAsia="ko-KR"/>
        </w:rPr>
        <w:t>activități</w:t>
      </w:r>
      <w:r w:rsidRPr="00B3600E">
        <w:rPr>
          <w:lang w:eastAsia="ko-KR"/>
        </w:rPr>
        <w:t xml:space="preserve"> intelectuale, pe baza cercetărilor mele </w:t>
      </w:r>
      <w:r w:rsidR="007E64CA" w:rsidRPr="00B3600E">
        <w:rPr>
          <w:lang w:eastAsia="ko-KR"/>
        </w:rPr>
        <w:t>și</w:t>
      </w:r>
      <w:r w:rsidRPr="00B3600E">
        <w:rPr>
          <w:lang w:eastAsia="ko-KR"/>
        </w:rPr>
        <w:t xml:space="preserve"> pe baza </w:t>
      </w:r>
      <w:r w:rsidR="007E64CA" w:rsidRPr="00B3600E">
        <w:rPr>
          <w:lang w:eastAsia="ko-KR"/>
        </w:rPr>
        <w:t>informațiilor</w:t>
      </w:r>
      <w:r w:rsidRPr="00B3600E">
        <w:rPr>
          <w:lang w:eastAsia="ko-KR"/>
        </w:rPr>
        <w:t xml:space="preserve"> </w:t>
      </w:r>
      <w:r w:rsidR="007E64CA" w:rsidRPr="00B3600E">
        <w:rPr>
          <w:lang w:eastAsia="ko-KR"/>
        </w:rPr>
        <w:t>obținute</w:t>
      </w:r>
      <w:r w:rsidRPr="00B3600E">
        <w:rPr>
          <w:lang w:eastAsia="ko-KR"/>
        </w:rPr>
        <w:t xml:space="preserve"> din surse care au fost citate, în textul lucrării, </w:t>
      </w:r>
      <w:r w:rsidR="007E64CA" w:rsidRPr="00B3600E">
        <w:rPr>
          <w:lang w:eastAsia="ko-KR"/>
        </w:rPr>
        <w:t>și</w:t>
      </w:r>
      <w:r w:rsidRPr="00B3600E">
        <w:rPr>
          <w:lang w:eastAsia="ko-KR"/>
        </w:rPr>
        <w:t xml:space="preserve"> în bibliografie.</w:t>
      </w:r>
    </w:p>
    <w:p w14:paraId="2B233167" w14:textId="6A648042" w:rsidR="00DE6449" w:rsidRPr="00B3600E" w:rsidRDefault="00DE6449" w:rsidP="00BC35B4">
      <w:pPr>
        <w:rPr>
          <w:lang w:eastAsia="ko-KR"/>
        </w:rPr>
      </w:pPr>
      <w:r w:rsidRPr="00B3600E">
        <w:rPr>
          <w:lang w:eastAsia="ko-KR"/>
        </w:rPr>
        <w:t xml:space="preserve">Declar, că această lucrare nu </w:t>
      </w:r>
      <w:r w:rsidR="007E64CA" w:rsidRPr="00B3600E">
        <w:rPr>
          <w:lang w:eastAsia="ko-KR"/>
        </w:rPr>
        <w:t>conține</w:t>
      </w:r>
      <w:r w:rsidRPr="00B3600E">
        <w:rPr>
          <w:lang w:eastAsia="ko-KR"/>
        </w:rPr>
        <w:t xml:space="preserve"> </w:t>
      </w:r>
      <w:r w:rsidR="007E64CA" w:rsidRPr="00B3600E">
        <w:rPr>
          <w:lang w:eastAsia="ko-KR"/>
        </w:rPr>
        <w:t>porțiuni</w:t>
      </w:r>
      <w:r w:rsidRPr="00B3600E">
        <w:rPr>
          <w:lang w:eastAsia="ko-KR"/>
        </w:rPr>
        <w:t xml:space="preserve"> plagiate, iar sursele bibliografice au fost folosite cu respectarea </w:t>
      </w:r>
      <w:r w:rsidR="007E64CA" w:rsidRPr="00B3600E">
        <w:rPr>
          <w:lang w:eastAsia="ko-KR"/>
        </w:rPr>
        <w:t>legislației</w:t>
      </w:r>
      <w:r w:rsidRPr="00B3600E">
        <w:rPr>
          <w:lang w:eastAsia="ko-KR"/>
        </w:rPr>
        <w:t xml:space="preserve"> române </w:t>
      </w:r>
      <w:r w:rsidR="007E64CA" w:rsidRPr="00B3600E">
        <w:rPr>
          <w:lang w:eastAsia="ko-KR"/>
        </w:rPr>
        <w:t>și</w:t>
      </w:r>
      <w:r w:rsidRPr="00B3600E">
        <w:rPr>
          <w:lang w:eastAsia="ko-KR"/>
        </w:rPr>
        <w:t xml:space="preserve"> a </w:t>
      </w:r>
      <w:r w:rsidR="007E64CA" w:rsidRPr="00B3600E">
        <w:rPr>
          <w:lang w:eastAsia="ko-KR"/>
        </w:rPr>
        <w:t>convențiilor</w:t>
      </w:r>
      <w:r w:rsidRPr="00B3600E">
        <w:rPr>
          <w:lang w:eastAsia="ko-KR"/>
        </w:rPr>
        <w:t xml:space="preserve"> </w:t>
      </w:r>
      <w:r w:rsidR="007E64CA" w:rsidRPr="00B3600E">
        <w:rPr>
          <w:lang w:eastAsia="ko-KR"/>
        </w:rPr>
        <w:t>internaționale</w:t>
      </w:r>
      <w:r w:rsidRPr="00B3600E">
        <w:rPr>
          <w:lang w:eastAsia="ko-KR"/>
        </w:rPr>
        <w:t xml:space="preserve"> privind drepturile de autor.</w:t>
      </w:r>
    </w:p>
    <w:p w14:paraId="002B13CA" w14:textId="1800111D" w:rsidR="00DE6449" w:rsidRPr="00B3600E" w:rsidRDefault="00DE6449" w:rsidP="00BC35B4">
      <w:pPr>
        <w:rPr>
          <w:lang w:eastAsia="ko-KR"/>
        </w:rPr>
      </w:pPr>
      <w:r w:rsidRPr="00B3600E">
        <w:rPr>
          <w:lang w:eastAsia="ko-KR"/>
        </w:rPr>
        <w:t xml:space="preserve">Declar, de asemenea, că această lucrare nu a mai fost prezentată în </w:t>
      </w:r>
      <w:r w:rsidR="007E64CA" w:rsidRPr="00B3600E">
        <w:rPr>
          <w:lang w:eastAsia="ko-KR"/>
        </w:rPr>
        <w:t>fața</w:t>
      </w:r>
      <w:r w:rsidRPr="00B3600E">
        <w:rPr>
          <w:lang w:eastAsia="ko-KR"/>
        </w:rPr>
        <w:t xml:space="preserve"> unei alte comisii de examen de </w:t>
      </w:r>
      <w:r w:rsidR="007E64CA" w:rsidRPr="00B3600E">
        <w:rPr>
          <w:lang w:eastAsia="ko-KR"/>
        </w:rPr>
        <w:t>licență</w:t>
      </w:r>
      <w:r w:rsidRPr="00B3600E">
        <w:rPr>
          <w:lang w:eastAsia="ko-KR"/>
        </w:rPr>
        <w:t>.</w:t>
      </w:r>
    </w:p>
    <w:p w14:paraId="0FA2D7EB" w14:textId="185BF71D" w:rsidR="00DE6449" w:rsidRPr="00B3600E" w:rsidRDefault="007E64CA" w:rsidP="00BC35B4">
      <w:pPr>
        <w:rPr>
          <w:lang w:eastAsia="ko-KR"/>
        </w:rPr>
      </w:pPr>
      <w:r w:rsidRPr="00B3600E">
        <w:rPr>
          <w:lang w:eastAsia="ko-KR"/>
        </w:rPr>
        <w:t>Î</w:t>
      </w:r>
      <w:r w:rsidR="00DE6449" w:rsidRPr="00B3600E">
        <w:rPr>
          <w:lang w:eastAsia="ko-KR"/>
        </w:rPr>
        <w:t xml:space="preserve">n cazul constatării ulterioare a unor </w:t>
      </w:r>
      <w:r w:rsidRPr="00B3600E">
        <w:rPr>
          <w:lang w:eastAsia="ko-KR"/>
        </w:rPr>
        <w:t>declarații</w:t>
      </w:r>
      <w:r w:rsidR="00DE6449" w:rsidRPr="00B3600E">
        <w:rPr>
          <w:lang w:eastAsia="ko-KR"/>
        </w:rPr>
        <w:t xml:space="preserve"> false, voi suporta </w:t>
      </w:r>
      <w:r w:rsidRPr="00B3600E">
        <w:rPr>
          <w:lang w:eastAsia="ko-KR"/>
        </w:rPr>
        <w:t>sancțiunile</w:t>
      </w:r>
      <w:r w:rsidR="00DE6449" w:rsidRPr="00B3600E">
        <w:rPr>
          <w:lang w:eastAsia="ko-KR"/>
        </w:rPr>
        <w:t xml:space="preserve"> administrative, respectiv, </w:t>
      </w:r>
      <w:r w:rsidR="00DE6449" w:rsidRPr="00B3600E">
        <w:rPr>
          <w:i/>
          <w:lang w:eastAsia="ko-KR"/>
        </w:rPr>
        <w:t xml:space="preserve">anularea examenului de </w:t>
      </w:r>
      <w:r w:rsidRPr="00B3600E">
        <w:rPr>
          <w:i/>
          <w:lang w:eastAsia="ko-KR"/>
        </w:rPr>
        <w:t>licență</w:t>
      </w:r>
      <w:r w:rsidR="00DE6449" w:rsidRPr="00B3600E">
        <w:rPr>
          <w:lang w:eastAsia="ko-KR"/>
        </w:rPr>
        <w:t>.</w:t>
      </w:r>
    </w:p>
    <w:p w14:paraId="75421A4D" w14:textId="77777777" w:rsidR="00DE6449" w:rsidRPr="00B3600E" w:rsidRDefault="00DE6449" w:rsidP="00DE6449">
      <w:pPr>
        <w:rPr>
          <w:lang w:eastAsia="ko-KR"/>
        </w:rPr>
      </w:pPr>
    </w:p>
    <w:p w14:paraId="03F7F292" w14:textId="77777777" w:rsidR="00DE6449" w:rsidRPr="00B3600E" w:rsidRDefault="00844D21" w:rsidP="00DE6449">
      <w:pPr>
        <w:rPr>
          <w:lang w:eastAsia="ko-KR"/>
        </w:rPr>
      </w:pPr>
      <w:r w:rsidRPr="00B3600E">
        <w:rPr>
          <w:lang w:eastAsia="ko-KR"/>
        </w:rPr>
        <w:t>Data</w:t>
      </w:r>
      <w:r w:rsidRPr="00B3600E">
        <w:rPr>
          <w:lang w:eastAsia="ko-KR"/>
        </w:rPr>
        <w:tab/>
      </w:r>
      <w:r w:rsidRPr="00B3600E">
        <w:rPr>
          <w:lang w:eastAsia="ko-KR"/>
        </w:rPr>
        <w:tab/>
      </w:r>
      <w:r w:rsidRPr="00B3600E">
        <w:rPr>
          <w:lang w:eastAsia="ko-KR"/>
        </w:rPr>
        <w:tab/>
      </w:r>
      <w:r w:rsidRPr="00B3600E">
        <w:rPr>
          <w:lang w:eastAsia="ko-KR"/>
        </w:rPr>
        <w:tab/>
      </w:r>
      <w:r w:rsidRPr="00B3600E">
        <w:rPr>
          <w:lang w:eastAsia="ko-KR"/>
        </w:rPr>
        <w:tab/>
      </w:r>
      <w:r w:rsidRPr="00B3600E">
        <w:rPr>
          <w:lang w:eastAsia="ko-KR"/>
        </w:rPr>
        <w:tab/>
      </w:r>
      <w:r w:rsidRPr="00B3600E">
        <w:rPr>
          <w:lang w:eastAsia="ko-KR"/>
        </w:rPr>
        <w:tab/>
      </w:r>
      <w:r w:rsidR="00DE6449" w:rsidRPr="00B3600E">
        <w:rPr>
          <w:lang w:eastAsia="ko-KR"/>
        </w:rPr>
        <w:t>Prenume NUME</w:t>
      </w:r>
    </w:p>
    <w:p w14:paraId="5A21749F" w14:textId="77777777" w:rsidR="00DE6449" w:rsidRPr="00B3600E" w:rsidRDefault="00DE6449" w:rsidP="00DE6449">
      <w:pPr>
        <w:rPr>
          <w:u w:val="single"/>
          <w:lang w:eastAsia="ko-KR"/>
        </w:rPr>
      </w:pPr>
      <w:r w:rsidRPr="00B3600E">
        <w:rPr>
          <w:u w:val="single"/>
          <w:lang w:eastAsia="ko-KR"/>
        </w:rPr>
        <w:t xml:space="preserve">                </w:t>
      </w:r>
      <w:r w:rsidR="00844D21" w:rsidRPr="00B3600E">
        <w:rPr>
          <w:lang w:eastAsia="ko-KR"/>
        </w:rPr>
        <w:t xml:space="preserve"> </w:t>
      </w:r>
      <w:r w:rsidR="00844D21" w:rsidRPr="00B3600E">
        <w:rPr>
          <w:lang w:eastAsia="ko-KR"/>
        </w:rPr>
        <w:tab/>
      </w:r>
      <w:r w:rsidR="00844D21" w:rsidRPr="00B3600E">
        <w:rPr>
          <w:lang w:eastAsia="ko-KR"/>
        </w:rPr>
        <w:tab/>
      </w:r>
      <w:r w:rsidR="00844D21" w:rsidRPr="00B3600E">
        <w:rPr>
          <w:lang w:eastAsia="ko-KR"/>
        </w:rPr>
        <w:tab/>
      </w:r>
      <w:r w:rsidR="00844D21" w:rsidRPr="00B3600E">
        <w:rPr>
          <w:lang w:eastAsia="ko-KR"/>
        </w:rPr>
        <w:tab/>
      </w:r>
      <w:r w:rsidR="00844D21" w:rsidRPr="00B3600E">
        <w:rPr>
          <w:lang w:eastAsia="ko-KR"/>
        </w:rPr>
        <w:tab/>
      </w:r>
      <w:r w:rsidR="00844D21" w:rsidRPr="00B3600E">
        <w:rPr>
          <w:lang w:eastAsia="ko-KR"/>
        </w:rPr>
        <w:tab/>
      </w:r>
      <w:r w:rsidRPr="00B3600E">
        <w:rPr>
          <w:u w:val="single"/>
          <w:lang w:eastAsia="ko-KR"/>
        </w:rPr>
        <w:t xml:space="preserve">                </w:t>
      </w:r>
      <w:r w:rsidRPr="00B3600E">
        <w:rPr>
          <w:u w:val="single"/>
          <w:lang w:eastAsia="ko-KR"/>
        </w:rPr>
        <w:tab/>
      </w:r>
      <w:r w:rsidRPr="00B3600E">
        <w:rPr>
          <w:u w:val="single"/>
          <w:lang w:eastAsia="ko-KR"/>
        </w:rPr>
        <w:tab/>
      </w:r>
    </w:p>
    <w:p w14:paraId="5083F0B2" w14:textId="77777777" w:rsidR="00DE6449" w:rsidRPr="00B3600E" w:rsidRDefault="00DE6449" w:rsidP="00DE6449">
      <w:pPr>
        <w:ind w:left="5760"/>
        <w:rPr>
          <w:lang w:eastAsia="ko-KR"/>
        </w:rPr>
      </w:pPr>
      <w:r w:rsidRPr="00B3600E">
        <w:rPr>
          <w:lang w:eastAsia="ko-KR"/>
        </w:rPr>
        <w:t>(semnătura)</w:t>
      </w:r>
    </w:p>
    <w:p w14:paraId="70B5BCF2" w14:textId="77777777" w:rsidR="0028706A" w:rsidRPr="00B3600E" w:rsidRDefault="0028706A">
      <w:pPr>
        <w:spacing w:after="160" w:line="259" w:lineRule="auto"/>
        <w:jc w:val="left"/>
      </w:pPr>
      <w:r w:rsidRPr="00B3600E">
        <w:br w:type="page"/>
      </w:r>
    </w:p>
    <w:p w14:paraId="071E796B" w14:textId="77777777" w:rsidR="008A4D8A" w:rsidRPr="00B3600E" w:rsidRDefault="008A4D8A">
      <w:pPr>
        <w:spacing w:after="160" w:line="259" w:lineRule="auto"/>
        <w:jc w:val="left"/>
      </w:pPr>
    </w:p>
    <w:p w14:paraId="3724A7C2" w14:textId="77777777" w:rsidR="003F673D" w:rsidRPr="00B3600E" w:rsidRDefault="003F673D" w:rsidP="003F673D">
      <w:pPr>
        <w:spacing w:after="160" w:line="259" w:lineRule="auto"/>
        <w:jc w:val="center"/>
        <w:rPr>
          <w:b/>
          <w:sz w:val="28"/>
          <w:szCs w:val="28"/>
        </w:rPr>
      </w:pPr>
      <w:r w:rsidRPr="00B3600E">
        <w:rPr>
          <w:b/>
          <w:sz w:val="28"/>
          <w:szCs w:val="28"/>
        </w:rPr>
        <w:t>SINTEZA</w:t>
      </w:r>
    </w:p>
    <w:p w14:paraId="14448590" w14:textId="77777777" w:rsidR="003F673D" w:rsidRPr="00B3600E" w:rsidRDefault="00253093" w:rsidP="003F673D">
      <w:pPr>
        <w:spacing w:after="160" w:line="259" w:lineRule="auto"/>
        <w:jc w:val="center"/>
      </w:pPr>
      <w:r w:rsidRPr="00B3600E">
        <w:t>proiectului</w:t>
      </w:r>
      <w:r w:rsidR="003F673D" w:rsidRPr="00B3600E">
        <w:t xml:space="preserve"> de diplomă cu titlul:</w:t>
      </w:r>
    </w:p>
    <w:p w14:paraId="23C48EC0" w14:textId="48D51F81" w:rsidR="003F673D" w:rsidRPr="00B3600E" w:rsidRDefault="00BA6945" w:rsidP="003F673D">
      <w:pPr>
        <w:pStyle w:val="Titlu2"/>
        <w:rPr>
          <w:lang w:val="ro-RO"/>
        </w:rPr>
      </w:pPr>
      <w:r w:rsidRPr="00B3600E">
        <w:rPr>
          <w:lang w:val="ro-RO"/>
        </w:rPr>
        <w:t>Cancer la sân: predicția ariei tumorii si clasificare</w:t>
      </w:r>
    </w:p>
    <w:p w14:paraId="46A52062" w14:textId="77777777" w:rsidR="003F673D" w:rsidRPr="00B3600E" w:rsidRDefault="003F673D" w:rsidP="003F673D">
      <w:pPr>
        <w:spacing w:after="160" w:line="259" w:lineRule="auto"/>
        <w:jc w:val="left"/>
      </w:pPr>
    </w:p>
    <w:p w14:paraId="47D83820" w14:textId="0B978534" w:rsidR="003F673D" w:rsidRPr="00B3600E" w:rsidRDefault="003F673D" w:rsidP="00844D21">
      <w:pPr>
        <w:spacing w:after="160" w:line="259" w:lineRule="auto"/>
        <w:ind w:firstLine="0"/>
        <w:jc w:val="left"/>
      </w:pPr>
      <w:r w:rsidRPr="00B3600E">
        <w:t xml:space="preserve">Autor: </w:t>
      </w:r>
      <w:r w:rsidR="0084202B" w:rsidRPr="00B3600E">
        <w:tab/>
      </w:r>
      <w:r w:rsidR="00BA6945" w:rsidRPr="00B3600E">
        <w:rPr>
          <w:b/>
        </w:rPr>
        <w:t>Anca-Elena ANDREESCU</w:t>
      </w:r>
    </w:p>
    <w:p w14:paraId="4CEE0C60" w14:textId="60FF7E31" w:rsidR="003F673D" w:rsidRPr="00B3600E" w:rsidRDefault="0084202B" w:rsidP="00844D21">
      <w:pPr>
        <w:spacing w:after="160" w:line="259" w:lineRule="auto"/>
        <w:ind w:firstLine="0"/>
        <w:jc w:val="left"/>
        <w:rPr>
          <w:b/>
        </w:rPr>
      </w:pPr>
      <w:r w:rsidRPr="00B3600E">
        <w:t xml:space="preserve">Conducător științific: </w:t>
      </w:r>
      <w:r w:rsidRPr="00B3600E">
        <w:rPr>
          <w:b/>
        </w:rPr>
        <w:t>Titlu.</w:t>
      </w:r>
      <w:r w:rsidR="00832F5B" w:rsidRPr="00B3600E">
        <w:rPr>
          <w:b/>
        </w:rPr>
        <w:t xml:space="preserve"> </w:t>
      </w:r>
      <w:r w:rsidRPr="00B3600E">
        <w:rPr>
          <w:b/>
        </w:rPr>
        <w:t>ing. Prenume NUME</w:t>
      </w:r>
    </w:p>
    <w:p w14:paraId="635D962A" w14:textId="77777777" w:rsidR="00AE39CE" w:rsidRPr="00B3600E" w:rsidRDefault="00AE39CE" w:rsidP="00844D21">
      <w:pPr>
        <w:spacing w:after="160" w:line="259" w:lineRule="auto"/>
        <w:ind w:firstLine="0"/>
        <w:jc w:val="left"/>
      </w:pPr>
    </w:p>
    <w:p w14:paraId="523F7F46" w14:textId="3BED722F" w:rsidR="00F724C6" w:rsidRPr="00B3600E" w:rsidRDefault="003F673D" w:rsidP="00844D21">
      <w:pPr>
        <w:spacing w:after="160" w:line="259" w:lineRule="auto"/>
        <w:ind w:firstLine="0"/>
        <w:jc w:val="left"/>
      </w:pPr>
      <w:r w:rsidRPr="00B3600E">
        <w:t>1.</w:t>
      </w:r>
      <w:r w:rsidRPr="00B3600E">
        <w:tab/>
      </w:r>
      <w:r w:rsidR="007E64CA" w:rsidRPr="00B3600E">
        <w:t>Cerințele</w:t>
      </w:r>
      <w:r w:rsidRPr="00B3600E">
        <w:t xml:space="preserve"> temei:</w:t>
      </w:r>
      <w:r w:rsidR="00BA6945" w:rsidRPr="00B3600E">
        <w:t xml:space="preserve"> Realizarea unui model care </w:t>
      </w:r>
      <w:r w:rsidR="006978B0" w:rsidRPr="00B3600E">
        <w:t>e capabil</w:t>
      </w:r>
      <w:r w:rsidR="00BA6945" w:rsidRPr="00B3600E">
        <w:t xml:space="preserve"> s</w:t>
      </w:r>
      <w:r w:rsidR="00EF1159" w:rsidRPr="00B3600E">
        <w:t>ă</w:t>
      </w:r>
      <w:r w:rsidR="00BA6945" w:rsidRPr="00B3600E">
        <w:t xml:space="preserve"> ofere o acurate</w:t>
      </w:r>
      <w:r w:rsidR="00EF1159" w:rsidRPr="00B3600E">
        <w:t>ț</w:t>
      </w:r>
      <w:r w:rsidR="00BA6945" w:rsidRPr="00B3600E">
        <w:t>e mărit</w:t>
      </w:r>
      <w:r w:rsidR="00EF1159" w:rsidRPr="00B3600E">
        <w:t>ă atât î</w:t>
      </w:r>
      <w:r w:rsidR="00BA6945" w:rsidRPr="00B3600E">
        <w:t xml:space="preserve">n procesul de </w:t>
      </w:r>
      <w:r w:rsidR="00EF1159" w:rsidRPr="00B3600E">
        <w:t>predicție a ariei tumorii, cât și pentru partea de caracterizare a tumorii: malignă sau beni</w:t>
      </w:r>
      <w:r w:rsidR="006D5768" w:rsidRPr="00B3600E">
        <w:t>gn</w:t>
      </w:r>
      <w:r w:rsidR="00EF1159" w:rsidRPr="00B3600E">
        <w:t>ă.</w:t>
      </w:r>
    </w:p>
    <w:p w14:paraId="1A113CB6" w14:textId="77777777" w:rsidR="00300571" w:rsidRPr="00B3600E" w:rsidRDefault="00300571" w:rsidP="00844D21">
      <w:pPr>
        <w:spacing w:after="160" w:line="259" w:lineRule="auto"/>
        <w:ind w:firstLine="0"/>
        <w:jc w:val="left"/>
      </w:pPr>
    </w:p>
    <w:p w14:paraId="69028847" w14:textId="54D3B94F" w:rsidR="003F673D" w:rsidRPr="00B3600E" w:rsidRDefault="003F673D" w:rsidP="00844D21">
      <w:pPr>
        <w:spacing w:after="160" w:line="259" w:lineRule="auto"/>
        <w:ind w:firstLine="0"/>
        <w:jc w:val="left"/>
      </w:pPr>
      <w:r w:rsidRPr="00B3600E">
        <w:t>2.</w:t>
      </w:r>
      <w:r w:rsidRPr="00B3600E">
        <w:tab/>
      </w:r>
      <w:r w:rsidR="007E64CA" w:rsidRPr="00B3600E">
        <w:t>Soluții</w:t>
      </w:r>
      <w:r w:rsidRPr="00B3600E">
        <w:t xml:space="preserve"> alese:</w:t>
      </w:r>
      <w:r w:rsidR="00EF1159" w:rsidRPr="00B3600E">
        <w:t xml:space="preserve"> </w:t>
      </w:r>
      <w:r w:rsidR="00BE2801" w:rsidRPr="00B3600E">
        <w:t xml:space="preserve">Utlizarea mediului de dezvoltare Pycharm. Cu ajutorul limbajului de programare Python, s-a antrenat o rețea neuronală artificială (ANN) care rezolvă </w:t>
      </w:r>
      <w:r w:rsidR="006D5768" w:rsidRPr="00B3600E">
        <w:t>problema de regresie bazata pe predictia ariei. O altă rețea artificială a fost construită pentru rezolvarea problemei bazate pe împărțirea tumorii in cele doua clase: malignă si benignă</w:t>
      </w:r>
    </w:p>
    <w:p w14:paraId="2133028E" w14:textId="77777777" w:rsidR="00F724C6" w:rsidRPr="00B3600E" w:rsidRDefault="00F724C6" w:rsidP="00844D21">
      <w:pPr>
        <w:spacing w:after="160" w:line="259" w:lineRule="auto"/>
        <w:ind w:firstLine="0"/>
        <w:jc w:val="left"/>
      </w:pPr>
    </w:p>
    <w:p w14:paraId="5E3DB9C4" w14:textId="22CDF9B1" w:rsidR="006D5768" w:rsidRPr="00B3600E" w:rsidRDefault="003F673D" w:rsidP="00844D21">
      <w:pPr>
        <w:spacing w:after="160" w:line="259" w:lineRule="auto"/>
        <w:ind w:firstLine="0"/>
        <w:jc w:val="left"/>
      </w:pPr>
      <w:r w:rsidRPr="00B3600E">
        <w:t>3.</w:t>
      </w:r>
      <w:r w:rsidRPr="00B3600E">
        <w:tab/>
        <w:t xml:space="preserve">Rezultate </w:t>
      </w:r>
      <w:r w:rsidR="007E64CA" w:rsidRPr="00B3600E">
        <w:t>obținute</w:t>
      </w:r>
      <w:r w:rsidRPr="00B3600E">
        <w:t>:</w:t>
      </w:r>
      <w:r w:rsidR="006D5768" w:rsidRPr="00B3600E">
        <w:t xml:space="preserve"> Pentru </w:t>
      </w:r>
      <w:r w:rsidR="00E16E63" w:rsidRPr="00B3600E">
        <w:t>partea de regresie s-a obținut o eroare medie pătratică de de 0.0001 si un coeficient de determinare( R^2) de 0.99. De asemenea, pentru reteau neuronală care se ocupă de împărțirea tumorii în două clase, s-a obținut o acuratețe de</w:t>
      </w:r>
      <w:r w:rsidR="003E11E3" w:rsidRPr="00B3600E">
        <w:t xml:space="preserve"> aproximativ </w:t>
      </w:r>
      <w:r w:rsidR="00E16E63" w:rsidRPr="00B3600E">
        <w:t>98%.</w:t>
      </w:r>
    </w:p>
    <w:p w14:paraId="3E5D1CDE" w14:textId="77777777" w:rsidR="003F673D" w:rsidRPr="00B3600E" w:rsidRDefault="003F673D" w:rsidP="00844D21">
      <w:pPr>
        <w:spacing w:after="160" w:line="259" w:lineRule="auto"/>
        <w:ind w:firstLine="0"/>
        <w:jc w:val="left"/>
      </w:pPr>
    </w:p>
    <w:p w14:paraId="15293609" w14:textId="3CC475FB" w:rsidR="003F673D" w:rsidRPr="00B3600E" w:rsidRDefault="003F673D" w:rsidP="00844D21">
      <w:pPr>
        <w:spacing w:after="160" w:line="259" w:lineRule="auto"/>
        <w:ind w:firstLine="0"/>
        <w:jc w:val="left"/>
      </w:pPr>
      <w:r w:rsidRPr="00B3600E">
        <w:t>4.</w:t>
      </w:r>
      <w:r w:rsidRPr="00B3600E">
        <w:tab/>
        <w:t xml:space="preserve">Testări </w:t>
      </w:r>
      <w:r w:rsidR="007E64CA" w:rsidRPr="00B3600E">
        <w:t>și</w:t>
      </w:r>
      <w:r w:rsidRPr="00B3600E">
        <w:t xml:space="preserve"> verificări:</w:t>
      </w:r>
      <w:r w:rsidR="00E16E63" w:rsidRPr="00B3600E">
        <w:t xml:space="preserve"> </w:t>
      </w:r>
      <w:r w:rsidR="00643148" w:rsidRPr="00B3600E">
        <w:t>Din momentul în care retele neuronale au fost construite, s-au încercat mai multe combinații între parametrii, astfel s-au modificat valori pentru: numărul de straturi ascunse, numărul de neuroni de pe starturi, epoci. De asemenea, setul de date a jucat un rol important în antrenarea rețelei. Verificările s-au pus observa în valoarea erorii mediei pătratice, coeficientul de determinare și în modul în arătau graficele intre datele care se dorea sa fie prezise, și cele prezise.</w:t>
      </w:r>
    </w:p>
    <w:p w14:paraId="690AB263" w14:textId="77777777" w:rsidR="003F673D" w:rsidRPr="00B3600E" w:rsidRDefault="003F673D" w:rsidP="00844D21">
      <w:pPr>
        <w:spacing w:after="160" w:line="259" w:lineRule="auto"/>
        <w:ind w:firstLine="0"/>
        <w:jc w:val="left"/>
      </w:pPr>
    </w:p>
    <w:p w14:paraId="5A6A65DE" w14:textId="3F24A20A" w:rsidR="003F673D" w:rsidRPr="00B3600E" w:rsidRDefault="003F673D" w:rsidP="00844D21">
      <w:pPr>
        <w:spacing w:after="160" w:line="259" w:lineRule="auto"/>
        <w:ind w:firstLine="0"/>
        <w:jc w:val="left"/>
      </w:pPr>
      <w:r w:rsidRPr="00B3600E">
        <w:t>5.</w:t>
      </w:r>
      <w:r w:rsidRPr="00B3600E">
        <w:tab/>
      </w:r>
      <w:r w:rsidR="007E64CA" w:rsidRPr="00B3600E">
        <w:t>Contribuții</w:t>
      </w:r>
      <w:r w:rsidRPr="00B3600E">
        <w:t xml:space="preserve"> personale:</w:t>
      </w:r>
      <w:r w:rsidR="00643148" w:rsidRPr="00B3600E">
        <w:t xml:space="preserve"> </w:t>
      </w:r>
      <w:r w:rsidR="007F352A" w:rsidRPr="00B3600E">
        <w:t>Documentarea asupra</w:t>
      </w:r>
      <w:r w:rsidR="00300571" w:rsidRPr="00B3600E">
        <w:t xml:space="preserve"> modului optim de construire a rețelelor neuronale.</w:t>
      </w:r>
      <w:r w:rsidR="007F352A" w:rsidRPr="00B3600E">
        <w:t xml:space="preserve"> </w:t>
      </w:r>
    </w:p>
    <w:p w14:paraId="3ED2D0B0" w14:textId="77777777" w:rsidR="003F673D" w:rsidRPr="00B3600E" w:rsidRDefault="003F673D" w:rsidP="00844D21">
      <w:pPr>
        <w:spacing w:after="160" w:line="259" w:lineRule="auto"/>
        <w:ind w:firstLine="0"/>
        <w:jc w:val="left"/>
      </w:pPr>
    </w:p>
    <w:p w14:paraId="389CBE03" w14:textId="77777777" w:rsidR="003F673D" w:rsidRPr="00B3600E" w:rsidRDefault="003F673D" w:rsidP="00844D21">
      <w:pPr>
        <w:spacing w:after="160" w:line="259" w:lineRule="auto"/>
        <w:ind w:firstLine="0"/>
        <w:jc w:val="left"/>
      </w:pPr>
      <w:r w:rsidRPr="00B3600E">
        <w:t>6.</w:t>
      </w:r>
      <w:r w:rsidRPr="00B3600E">
        <w:tab/>
        <w:t>Surse de documentare:</w:t>
      </w:r>
    </w:p>
    <w:p w14:paraId="70325D44" w14:textId="77777777" w:rsidR="003F673D" w:rsidRPr="00B3600E" w:rsidRDefault="003F673D" w:rsidP="00844D21">
      <w:pPr>
        <w:spacing w:after="160" w:line="259" w:lineRule="auto"/>
        <w:ind w:firstLine="0"/>
        <w:jc w:val="left"/>
      </w:pPr>
    </w:p>
    <w:p w14:paraId="5730F449" w14:textId="77777777" w:rsidR="00247919" w:rsidRPr="00B3600E" w:rsidRDefault="00247919" w:rsidP="00844D21">
      <w:pPr>
        <w:ind w:firstLine="0"/>
      </w:pPr>
    </w:p>
    <w:p w14:paraId="0C1874A8" w14:textId="77777777" w:rsidR="005415DD" w:rsidRPr="00B3600E" w:rsidRDefault="006E3152" w:rsidP="00844D21">
      <w:pPr>
        <w:ind w:firstLine="0"/>
      </w:pPr>
      <w:r w:rsidRPr="00B3600E">
        <w:t>Se</w:t>
      </w:r>
      <w:r w:rsidR="005415DD" w:rsidRPr="00B3600E">
        <w:t>m</w:t>
      </w:r>
      <w:r w:rsidRPr="00B3600E">
        <w:t>n</w:t>
      </w:r>
      <w:r w:rsidR="005415DD" w:rsidRPr="00B3600E">
        <w:t xml:space="preserve">ătura autorului </w:t>
      </w:r>
      <w:r w:rsidR="005415DD" w:rsidRPr="00B3600E">
        <w:tab/>
      </w:r>
      <w:r w:rsidR="005415DD" w:rsidRPr="00B3600E">
        <w:tab/>
      </w:r>
      <w:r w:rsidR="005415DD" w:rsidRPr="00B3600E">
        <w:rPr>
          <w:u w:val="single"/>
        </w:rPr>
        <w:tab/>
      </w:r>
      <w:r w:rsidR="005415DD" w:rsidRPr="00B3600E">
        <w:rPr>
          <w:u w:val="single"/>
        </w:rPr>
        <w:tab/>
      </w:r>
      <w:r w:rsidR="005415DD" w:rsidRPr="00B3600E">
        <w:rPr>
          <w:u w:val="single"/>
        </w:rPr>
        <w:tab/>
      </w:r>
      <w:r w:rsidR="005415DD" w:rsidRPr="00B3600E">
        <w:rPr>
          <w:u w:val="single"/>
        </w:rPr>
        <w:tab/>
      </w:r>
      <w:r w:rsidR="005415DD" w:rsidRPr="00B3600E">
        <w:rPr>
          <w:u w:val="single"/>
        </w:rPr>
        <w:tab/>
      </w:r>
    </w:p>
    <w:p w14:paraId="2140063C" w14:textId="77777777" w:rsidR="006E3152" w:rsidRPr="00B3600E" w:rsidRDefault="006E3152" w:rsidP="00844D21">
      <w:pPr>
        <w:ind w:firstLine="0"/>
      </w:pPr>
    </w:p>
    <w:p w14:paraId="303BDDED" w14:textId="77777777" w:rsidR="005415DD" w:rsidRPr="00B3600E" w:rsidRDefault="005415DD" w:rsidP="00844D21">
      <w:pPr>
        <w:ind w:firstLine="0"/>
      </w:pPr>
      <w:r w:rsidRPr="00B3600E">
        <w:t xml:space="preserve">Semnătura conducătorului științific </w:t>
      </w:r>
      <w:r w:rsidRPr="00B3600E">
        <w:rPr>
          <w:u w:val="single"/>
        </w:rPr>
        <w:tab/>
      </w:r>
      <w:r w:rsidRPr="00B3600E">
        <w:rPr>
          <w:u w:val="single"/>
        </w:rPr>
        <w:tab/>
      </w:r>
      <w:r w:rsidRPr="00B3600E">
        <w:rPr>
          <w:u w:val="single"/>
        </w:rPr>
        <w:tab/>
      </w:r>
      <w:r w:rsidRPr="00B3600E">
        <w:rPr>
          <w:u w:val="single"/>
        </w:rPr>
        <w:tab/>
      </w:r>
      <w:r w:rsidRPr="00B3600E">
        <w:rPr>
          <w:u w:val="single"/>
        </w:rPr>
        <w:tab/>
      </w:r>
    </w:p>
    <w:p w14:paraId="03BD946F" w14:textId="77777777" w:rsidR="0028706A" w:rsidRPr="00B3600E" w:rsidRDefault="0028706A" w:rsidP="0028706A">
      <w:pPr>
        <w:spacing w:after="160" w:line="259" w:lineRule="auto"/>
        <w:jc w:val="left"/>
      </w:pPr>
    </w:p>
    <w:p w14:paraId="1AF416CE" w14:textId="77777777" w:rsidR="0028706A" w:rsidRPr="00B3600E" w:rsidRDefault="0028706A" w:rsidP="0028706A">
      <w:pPr>
        <w:spacing w:after="160" w:line="259" w:lineRule="auto"/>
        <w:jc w:val="left"/>
      </w:pPr>
    </w:p>
    <w:p w14:paraId="211BA452" w14:textId="77777777" w:rsidR="0028706A" w:rsidRPr="00B3600E" w:rsidRDefault="0028706A" w:rsidP="0028706A">
      <w:pPr>
        <w:spacing w:after="160" w:line="259" w:lineRule="auto"/>
        <w:jc w:val="left"/>
        <w:sectPr w:rsidR="0028706A" w:rsidRPr="00B3600E"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B3600E"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B3600E" w:rsidRDefault="00BF6A5C">
          <w:pPr>
            <w:pStyle w:val="TOCHeading"/>
          </w:pPr>
          <w:r w:rsidRPr="00B3600E">
            <w:t>Cuprins</w:t>
          </w:r>
        </w:p>
        <w:p w14:paraId="6FDEC32D" w14:textId="355C2AB9" w:rsidR="004260CF" w:rsidRDefault="007B23D3">
          <w:pPr>
            <w:pStyle w:val="TOC1"/>
            <w:rPr>
              <w:rFonts w:eastAsiaTheme="minorEastAsia" w:cstheme="minorBidi"/>
              <w:b w:val="0"/>
              <w:bCs w:val="0"/>
              <w:caps w:val="0"/>
              <w:noProof/>
              <w:kern w:val="2"/>
              <w:sz w:val="22"/>
              <w:szCs w:val="22"/>
              <w:lang w:eastAsia="ro-RO"/>
              <w14:ligatures w14:val="standardContextual"/>
            </w:rPr>
          </w:pPr>
          <w:r w:rsidRPr="00B3600E">
            <w:fldChar w:fldCharType="begin"/>
          </w:r>
          <w:r w:rsidRPr="00B3600E">
            <w:instrText xml:space="preserve"> TOC \o "1-4" \h \z \u </w:instrText>
          </w:r>
          <w:r w:rsidRPr="00B3600E">
            <w:fldChar w:fldCharType="separate"/>
          </w:r>
          <w:hyperlink w:anchor="_Toc168856182" w:history="1">
            <w:r w:rsidR="004260CF" w:rsidRPr="006405FA">
              <w:rPr>
                <w:rStyle w:val="Hyperlink"/>
                <w:noProof/>
              </w:rPr>
              <w:t>1</w:t>
            </w:r>
            <w:r w:rsidR="004260CF">
              <w:rPr>
                <w:rFonts w:eastAsiaTheme="minorEastAsia" w:cstheme="minorBidi"/>
                <w:b w:val="0"/>
                <w:bCs w:val="0"/>
                <w:caps w:val="0"/>
                <w:noProof/>
                <w:kern w:val="2"/>
                <w:sz w:val="22"/>
                <w:szCs w:val="22"/>
                <w:lang w:eastAsia="ro-RO"/>
                <w14:ligatures w14:val="standardContextual"/>
              </w:rPr>
              <w:tab/>
            </w:r>
            <w:r w:rsidR="004260CF" w:rsidRPr="006405FA">
              <w:rPr>
                <w:rStyle w:val="Hyperlink"/>
                <w:noProof/>
              </w:rPr>
              <w:t>Introducere</w:t>
            </w:r>
            <w:r w:rsidR="004260CF">
              <w:rPr>
                <w:noProof/>
                <w:webHidden/>
              </w:rPr>
              <w:tab/>
            </w:r>
            <w:r w:rsidR="004260CF">
              <w:rPr>
                <w:noProof/>
                <w:webHidden/>
              </w:rPr>
              <w:fldChar w:fldCharType="begin"/>
            </w:r>
            <w:r w:rsidR="004260CF">
              <w:rPr>
                <w:noProof/>
                <w:webHidden/>
              </w:rPr>
              <w:instrText xml:space="preserve"> PAGEREF _Toc168856182 \h </w:instrText>
            </w:r>
            <w:r w:rsidR="004260CF">
              <w:rPr>
                <w:noProof/>
                <w:webHidden/>
              </w:rPr>
            </w:r>
            <w:r w:rsidR="004260CF">
              <w:rPr>
                <w:noProof/>
                <w:webHidden/>
              </w:rPr>
              <w:fldChar w:fldCharType="separate"/>
            </w:r>
            <w:r w:rsidR="004260CF">
              <w:rPr>
                <w:noProof/>
                <w:webHidden/>
              </w:rPr>
              <w:t>2</w:t>
            </w:r>
            <w:r w:rsidR="004260CF">
              <w:rPr>
                <w:noProof/>
                <w:webHidden/>
              </w:rPr>
              <w:fldChar w:fldCharType="end"/>
            </w:r>
          </w:hyperlink>
        </w:p>
        <w:p w14:paraId="4FF285F7" w14:textId="5856F647" w:rsidR="004260CF" w:rsidRDefault="004260CF">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856183" w:history="1">
            <w:r w:rsidRPr="006405FA">
              <w:rPr>
                <w:rStyle w:val="Hyperlink"/>
                <w:noProof/>
              </w:rPr>
              <w:t>1.1</w:t>
            </w:r>
            <w:r>
              <w:rPr>
                <w:rFonts w:eastAsiaTheme="minorEastAsia" w:cstheme="minorBidi"/>
                <w:smallCaps w:val="0"/>
                <w:noProof/>
                <w:kern w:val="2"/>
                <w:sz w:val="22"/>
                <w:szCs w:val="22"/>
                <w:lang w:eastAsia="ro-RO"/>
                <w14:ligatures w14:val="standardContextual"/>
              </w:rPr>
              <w:tab/>
            </w:r>
            <w:r w:rsidRPr="006405FA">
              <w:rPr>
                <w:rStyle w:val="Hyperlink"/>
                <w:noProof/>
              </w:rPr>
              <w:t>Context general</w:t>
            </w:r>
            <w:r>
              <w:rPr>
                <w:noProof/>
                <w:webHidden/>
              </w:rPr>
              <w:tab/>
            </w:r>
            <w:r>
              <w:rPr>
                <w:noProof/>
                <w:webHidden/>
              </w:rPr>
              <w:fldChar w:fldCharType="begin"/>
            </w:r>
            <w:r>
              <w:rPr>
                <w:noProof/>
                <w:webHidden/>
              </w:rPr>
              <w:instrText xml:space="preserve"> PAGEREF _Toc168856183 \h </w:instrText>
            </w:r>
            <w:r>
              <w:rPr>
                <w:noProof/>
                <w:webHidden/>
              </w:rPr>
            </w:r>
            <w:r>
              <w:rPr>
                <w:noProof/>
                <w:webHidden/>
              </w:rPr>
              <w:fldChar w:fldCharType="separate"/>
            </w:r>
            <w:r>
              <w:rPr>
                <w:noProof/>
                <w:webHidden/>
              </w:rPr>
              <w:t>2</w:t>
            </w:r>
            <w:r>
              <w:rPr>
                <w:noProof/>
                <w:webHidden/>
              </w:rPr>
              <w:fldChar w:fldCharType="end"/>
            </w:r>
          </w:hyperlink>
        </w:p>
        <w:p w14:paraId="260A2EDF" w14:textId="2A98A6F5" w:rsidR="004260CF" w:rsidRDefault="004260CF">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856184" w:history="1">
            <w:r w:rsidRPr="006405FA">
              <w:rPr>
                <w:rStyle w:val="Hyperlink"/>
                <w:noProof/>
              </w:rPr>
              <w:t>1.2</w:t>
            </w:r>
            <w:r>
              <w:rPr>
                <w:rFonts w:eastAsiaTheme="minorEastAsia" w:cstheme="minorBidi"/>
                <w:smallCaps w:val="0"/>
                <w:noProof/>
                <w:kern w:val="2"/>
                <w:sz w:val="22"/>
                <w:szCs w:val="22"/>
                <w:lang w:eastAsia="ro-RO"/>
                <w14:ligatures w14:val="standardContextual"/>
              </w:rPr>
              <w:tab/>
            </w:r>
            <w:r w:rsidRPr="006405FA">
              <w:rPr>
                <w:rStyle w:val="Hyperlink"/>
                <w:noProof/>
              </w:rPr>
              <w:t>Obiective</w:t>
            </w:r>
            <w:r>
              <w:rPr>
                <w:noProof/>
                <w:webHidden/>
              </w:rPr>
              <w:tab/>
            </w:r>
            <w:r>
              <w:rPr>
                <w:noProof/>
                <w:webHidden/>
              </w:rPr>
              <w:fldChar w:fldCharType="begin"/>
            </w:r>
            <w:r>
              <w:rPr>
                <w:noProof/>
                <w:webHidden/>
              </w:rPr>
              <w:instrText xml:space="preserve"> PAGEREF _Toc168856184 \h </w:instrText>
            </w:r>
            <w:r>
              <w:rPr>
                <w:noProof/>
                <w:webHidden/>
              </w:rPr>
            </w:r>
            <w:r>
              <w:rPr>
                <w:noProof/>
                <w:webHidden/>
              </w:rPr>
              <w:fldChar w:fldCharType="separate"/>
            </w:r>
            <w:r>
              <w:rPr>
                <w:noProof/>
                <w:webHidden/>
              </w:rPr>
              <w:t>3</w:t>
            </w:r>
            <w:r>
              <w:rPr>
                <w:noProof/>
                <w:webHidden/>
              </w:rPr>
              <w:fldChar w:fldCharType="end"/>
            </w:r>
          </w:hyperlink>
        </w:p>
        <w:p w14:paraId="6FB4E831" w14:textId="0B79CCCB" w:rsidR="004260CF" w:rsidRDefault="004260CF">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856185" w:history="1">
            <w:r w:rsidRPr="006405FA">
              <w:rPr>
                <w:rStyle w:val="Hyperlink"/>
                <w:noProof/>
              </w:rPr>
              <w:t>1.3</w:t>
            </w:r>
            <w:r>
              <w:rPr>
                <w:rFonts w:eastAsiaTheme="minorEastAsia" w:cstheme="minorBidi"/>
                <w:smallCaps w:val="0"/>
                <w:noProof/>
                <w:kern w:val="2"/>
                <w:sz w:val="22"/>
                <w:szCs w:val="22"/>
                <w:lang w:eastAsia="ro-RO"/>
                <w14:ligatures w14:val="standardContextual"/>
              </w:rPr>
              <w:tab/>
            </w:r>
            <w:r w:rsidRPr="006405FA">
              <w:rPr>
                <w:rStyle w:val="Hyperlink"/>
                <w:noProof/>
              </w:rPr>
              <w:t>Specificații</w:t>
            </w:r>
            <w:r>
              <w:rPr>
                <w:noProof/>
                <w:webHidden/>
              </w:rPr>
              <w:tab/>
            </w:r>
            <w:r>
              <w:rPr>
                <w:noProof/>
                <w:webHidden/>
              </w:rPr>
              <w:fldChar w:fldCharType="begin"/>
            </w:r>
            <w:r>
              <w:rPr>
                <w:noProof/>
                <w:webHidden/>
              </w:rPr>
              <w:instrText xml:space="preserve"> PAGEREF _Toc168856185 \h </w:instrText>
            </w:r>
            <w:r>
              <w:rPr>
                <w:noProof/>
                <w:webHidden/>
              </w:rPr>
            </w:r>
            <w:r>
              <w:rPr>
                <w:noProof/>
                <w:webHidden/>
              </w:rPr>
              <w:fldChar w:fldCharType="separate"/>
            </w:r>
            <w:r>
              <w:rPr>
                <w:noProof/>
                <w:webHidden/>
              </w:rPr>
              <w:t>4</w:t>
            </w:r>
            <w:r>
              <w:rPr>
                <w:noProof/>
                <w:webHidden/>
              </w:rPr>
              <w:fldChar w:fldCharType="end"/>
            </w:r>
          </w:hyperlink>
        </w:p>
        <w:p w14:paraId="0A3C8F13" w14:textId="1CE1A63B" w:rsidR="004260CF" w:rsidRDefault="004260CF">
          <w:pPr>
            <w:pStyle w:val="TOC1"/>
            <w:rPr>
              <w:rFonts w:eastAsiaTheme="minorEastAsia" w:cstheme="minorBidi"/>
              <w:b w:val="0"/>
              <w:bCs w:val="0"/>
              <w:caps w:val="0"/>
              <w:noProof/>
              <w:kern w:val="2"/>
              <w:sz w:val="22"/>
              <w:szCs w:val="22"/>
              <w:lang w:eastAsia="ro-RO"/>
              <w14:ligatures w14:val="standardContextual"/>
            </w:rPr>
          </w:pPr>
          <w:hyperlink w:anchor="_Toc168856186" w:history="1">
            <w:r w:rsidRPr="006405FA">
              <w:rPr>
                <w:rStyle w:val="Hyperlink"/>
                <w:noProof/>
              </w:rPr>
              <w:t>2</w:t>
            </w:r>
            <w:r>
              <w:rPr>
                <w:rFonts w:eastAsiaTheme="minorEastAsia" w:cstheme="minorBidi"/>
                <w:b w:val="0"/>
                <w:bCs w:val="0"/>
                <w:caps w:val="0"/>
                <w:noProof/>
                <w:kern w:val="2"/>
                <w:sz w:val="22"/>
                <w:szCs w:val="22"/>
                <w:lang w:eastAsia="ro-RO"/>
                <w14:ligatures w14:val="standardContextual"/>
              </w:rPr>
              <w:tab/>
            </w:r>
            <w:r w:rsidRPr="006405FA">
              <w:rPr>
                <w:rStyle w:val="Hyperlink"/>
                <w:noProof/>
              </w:rPr>
              <w:t>Studiu bibliografic</w:t>
            </w:r>
            <w:r>
              <w:rPr>
                <w:noProof/>
                <w:webHidden/>
              </w:rPr>
              <w:tab/>
            </w:r>
            <w:r>
              <w:rPr>
                <w:noProof/>
                <w:webHidden/>
              </w:rPr>
              <w:fldChar w:fldCharType="begin"/>
            </w:r>
            <w:r>
              <w:rPr>
                <w:noProof/>
                <w:webHidden/>
              </w:rPr>
              <w:instrText xml:space="preserve"> PAGEREF _Toc168856186 \h </w:instrText>
            </w:r>
            <w:r>
              <w:rPr>
                <w:noProof/>
                <w:webHidden/>
              </w:rPr>
            </w:r>
            <w:r>
              <w:rPr>
                <w:noProof/>
                <w:webHidden/>
              </w:rPr>
              <w:fldChar w:fldCharType="separate"/>
            </w:r>
            <w:r>
              <w:rPr>
                <w:noProof/>
                <w:webHidden/>
              </w:rPr>
              <w:t>5</w:t>
            </w:r>
            <w:r>
              <w:rPr>
                <w:noProof/>
                <w:webHidden/>
              </w:rPr>
              <w:fldChar w:fldCharType="end"/>
            </w:r>
          </w:hyperlink>
        </w:p>
        <w:p w14:paraId="50497556" w14:textId="771492C0" w:rsidR="004260CF" w:rsidRDefault="004260CF">
          <w:pPr>
            <w:pStyle w:val="TOC1"/>
            <w:rPr>
              <w:rFonts w:eastAsiaTheme="minorEastAsia" w:cstheme="minorBidi"/>
              <w:b w:val="0"/>
              <w:bCs w:val="0"/>
              <w:caps w:val="0"/>
              <w:noProof/>
              <w:kern w:val="2"/>
              <w:sz w:val="22"/>
              <w:szCs w:val="22"/>
              <w:lang w:eastAsia="ro-RO"/>
              <w14:ligatures w14:val="standardContextual"/>
            </w:rPr>
          </w:pPr>
          <w:hyperlink w:anchor="_Toc168856187" w:history="1">
            <w:r w:rsidRPr="006405FA">
              <w:rPr>
                <w:rStyle w:val="Hyperlink"/>
                <w:noProof/>
              </w:rPr>
              <w:t>3</w:t>
            </w:r>
            <w:r>
              <w:rPr>
                <w:rFonts w:eastAsiaTheme="minorEastAsia" w:cstheme="minorBidi"/>
                <w:b w:val="0"/>
                <w:bCs w:val="0"/>
                <w:caps w:val="0"/>
                <w:noProof/>
                <w:kern w:val="2"/>
                <w:sz w:val="22"/>
                <w:szCs w:val="22"/>
                <w:lang w:eastAsia="ro-RO"/>
                <w14:ligatures w14:val="standardContextual"/>
              </w:rPr>
              <w:tab/>
            </w:r>
            <w:r w:rsidRPr="006405FA">
              <w:rPr>
                <w:rStyle w:val="Hyperlink"/>
                <w:noProof/>
              </w:rPr>
              <w:t>Analiză, proiectare, implementare</w:t>
            </w:r>
            <w:r>
              <w:rPr>
                <w:noProof/>
                <w:webHidden/>
              </w:rPr>
              <w:tab/>
            </w:r>
            <w:r>
              <w:rPr>
                <w:noProof/>
                <w:webHidden/>
              </w:rPr>
              <w:fldChar w:fldCharType="begin"/>
            </w:r>
            <w:r>
              <w:rPr>
                <w:noProof/>
                <w:webHidden/>
              </w:rPr>
              <w:instrText xml:space="preserve"> PAGEREF _Toc168856187 \h </w:instrText>
            </w:r>
            <w:r>
              <w:rPr>
                <w:noProof/>
                <w:webHidden/>
              </w:rPr>
            </w:r>
            <w:r>
              <w:rPr>
                <w:noProof/>
                <w:webHidden/>
              </w:rPr>
              <w:fldChar w:fldCharType="separate"/>
            </w:r>
            <w:r>
              <w:rPr>
                <w:noProof/>
                <w:webHidden/>
              </w:rPr>
              <w:t>15</w:t>
            </w:r>
            <w:r>
              <w:rPr>
                <w:noProof/>
                <w:webHidden/>
              </w:rPr>
              <w:fldChar w:fldCharType="end"/>
            </w:r>
          </w:hyperlink>
        </w:p>
        <w:p w14:paraId="2D274F3E" w14:textId="359613F4" w:rsidR="004260CF" w:rsidRDefault="004260CF">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856188" w:history="1">
            <w:r w:rsidRPr="006405FA">
              <w:rPr>
                <w:rStyle w:val="Hyperlink"/>
                <w:noProof/>
              </w:rPr>
              <w:t>3.1</w:t>
            </w:r>
            <w:r>
              <w:rPr>
                <w:rFonts w:eastAsiaTheme="minorEastAsia" w:cstheme="minorBidi"/>
                <w:smallCaps w:val="0"/>
                <w:noProof/>
                <w:kern w:val="2"/>
                <w:sz w:val="22"/>
                <w:szCs w:val="22"/>
                <w:lang w:eastAsia="ro-RO"/>
                <w14:ligatures w14:val="standardContextual"/>
              </w:rPr>
              <w:tab/>
            </w:r>
            <w:r w:rsidRPr="006405FA">
              <w:rPr>
                <w:rStyle w:val="Hyperlink"/>
                <w:noProof/>
              </w:rPr>
              <w:t>Mediu de dezvoltare</w:t>
            </w:r>
            <w:r>
              <w:rPr>
                <w:noProof/>
                <w:webHidden/>
              </w:rPr>
              <w:tab/>
            </w:r>
            <w:r>
              <w:rPr>
                <w:noProof/>
                <w:webHidden/>
              </w:rPr>
              <w:fldChar w:fldCharType="begin"/>
            </w:r>
            <w:r>
              <w:rPr>
                <w:noProof/>
                <w:webHidden/>
              </w:rPr>
              <w:instrText xml:space="preserve"> PAGEREF _Toc168856188 \h </w:instrText>
            </w:r>
            <w:r>
              <w:rPr>
                <w:noProof/>
                <w:webHidden/>
              </w:rPr>
            </w:r>
            <w:r>
              <w:rPr>
                <w:noProof/>
                <w:webHidden/>
              </w:rPr>
              <w:fldChar w:fldCharType="separate"/>
            </w:r>
            <w:r>
              <w:rPr>
                <w:noProof/>
                <w:webHidden/>
              </w:rPr>
              <w:t>15</w:t>
            </w:r>
            <w:r>
              <w:rPr>
                <w:noProof/>
                <w:webHidden/>
              </w:rPr>
              <w:fldChar w:fldCharType="end"/>
            </w:r>
          </w:hyperlink>
        </w:p>
        <w:p w14:paraId="5817BFAF" w14:textId="40B5AF0E" w:rsidR="004260CF" w:rsidRDefault="004260CF">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856189" w:history="1">
            <w:r w:rsidRPr="006405FA">
              <w:rPr>
                <w:rStyle w:val="Hyperlink"/>
                <w:noProof/>
              </w:rPr>
              <w:t>3.2</w:t>
            </w:r>
            <w:r>
              <w:rPr>
                <w:rFonts w:eastAsiaTheme="minorEastAsia" w:cstheme="minorBidi"/>
                <w:smallCaps w:val="0"/>
                <w:noProof/>
                <w:kern w:val="2"/>
                <w:sz w:val="22"/>
                <w:szCs w:val="22"/>
                <w:lang w:eastAsia="ro-RO"/>
                <w14:ligatures w14:val="standardContextual"/>
              </w:rPr>
              <w:tab/>
            </w:r>
            <w:r w:rsidRPr="006405FA">
              <w:rPr>
                <w:rStyle w:val="Hyperlink"/>
                <w:noProof/>
              </w:rPr>
              <w:t>Caracteristicile setului de date</w:t>
            </w:r>
            <w:r>
              <w:rPr>
                <w:noProof/>
                <w:webHidden/>
              </w:rPr>
              <w:tab/>
            </w:r>
            <w:r>
              <w:rPr>
                <w:noProof/>
                <w:webHidden/>
              </w:rPr>
              <w:fldChar w:fldCharType="begin"/>
            </w:r>
            <w:r>
              <w:rPr>
                <w:noProof/>
                <w:webHidden/>
              </w:rPr>
              <w:instrText xml:space="preserve"> PAGEREF _Toc168856189 \h </w:instrText>
            </w:r>
            <w:r>
              <w:rPr>
                <w:noProof/>
                <w:webHidden/>
              </w:rPr>
            </w:r>
            <w:r>
              <w:rPr>
                <w:noProof/>
                <w:webHidden/>
              </w:rPr>
              <w:fldChar w:fldCharType="separate"/>
            </w:r>
            <w:r>
              <w:rPr>
                <w:noProof/>
                <w:webHidden/>
              </w:rPr>
              <w:t>16</w:t>
            </w:r>
            <w:r>
              <w:rPr>
                <w:noProof/>
                <w:webHidden/>
              </w:rPr>
              <w:fldChar w:fldCharType="end"/>
            </w:r>
          </w:hyperlink>
        </w:p>
        <w:p w14:paraId="22218553" w14:textId="23D117F7" w:rsidR="004260CF" w:rsidRDefault="004260CF">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856190" w:history="1">
            <w:r w:rsidRPr="006405FA">
              <w:rPr>
                <w:rStyle w:val="Hyperlink"/>
                <w:noProof/>
              </w:rPr>
              <w:t>3.3</w:t>
            </w:r>
            <w:r>
              <w:rPr>
                <w:rFonts w:eastAsiaTheme="minorEastAsia" w:cstheme="minorBidi"/>
                <w:smallCaps w:val="0"/>
                <w:noProof/>
                <w:kern w:val="2"/>
                <w:sz w:val="22"/>
                <w:szCs w:val="22"/>
                <w:lang w:eastAsia="ro-RO"/>
                <w14:ligatures w14:val="standardContextual"/>
              </w:rPr>
              <w:tab/>
            </w:r>
            <w:r w:rsidRPr="006405FA">
              <w:rPr>
                <w:rStyle w:val="Hyperlink"/>
                <w:noProof/>
              </w:rPr>
              <w:t>Rețeaua neuronală artificială destinată predicției ariei tumorii mamare</w:t>
            </w:r>
            <w:r>
              <w:rPr>
                <w:noProof/>
                <w:webHidden/>
              </w:rPr>
              <w:tab/>
            </w:r>
            <w:r>
              <w:rPr>
                <w:noProof/>
                <w:webHidden/>
              </w:rPr>
              <w:fldChar w:fldCharType="begin"/>
            </w:r>
            <w:r>
              <w:rPr>
                <w:noProof/>
                <w:webHidden/>
              </w:rPr>
              <w:instrText xml:space="preserve"> PAGEREF _Toc168856190 \h </w:instrText>
            </w:r>
            <w:r>
              <w:rPr>
                <w:noProof/>
                <w:webHidden/>
              </w:rPr>
            </w:r>
            <w:r>
              <w:rPr>
                <w:noProof/>
                <w:webHidden/>
              </w:rPr>
              <w:fldChar w:fldCharType="separate"/>
            </w:r>
            <w:r>
              <w:rPr>
                <w:noProof/>
                <w:webHidden/>
              </w:rPr>
              <w:t>17</w:t>
            </w:r>
            <w:r>
              <w:rPr>
                <w:noProof/>
                <w:webHidden/>
              </w:rPr>
              <w:fldChar w:fldCharType="end"/>
            </w:r>
          </w:hyperlink>
        </w:p>
        <w:p w14:paraId="7B049871" w14:textId="564F2B73" w:rsidR="004260CF" w:rsidRDefault="004260CF">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856191" w:history="1">
            <w:r w:rsidRPr="006405FA">
              <w:rPr>
                <w:rStyle w:val="Hyperlink"/>
                <w:noProof/>
              </w:rPr>
              <w:t>3.4</w:t>
            </w:r>
            <w:r>
              <w:rPr>
                <w:rFonts w:eastAsiaTheme="minorEastAsia" w:cstheme="minorBidi"/>
                <w:smallCaps w:val="0"/>
                <w:noProof/>
                <w:kern w:val="2"/>
                <w:sz w:val="22"/>
                <w:szCs w:val="22"/>
                <w:lang w:eastAsia="ro-RO"/>
                <w14:ligatures w14:val="standardContextual"/>
              </w:rPr>
              <w:tab/>
            </w:r>
            <w:r w:rsidRPr="006405FA">
              <w:rPr>
                <w:rStyle w:val="Hyperlink"/>
                <w:noProof/>
              </w:rPr>
              <w:t>Rețeaua neuronală artificială pentru clasificarea tumorii mamare</w:t>
            </w:r>
            <w:r>
              <w:rPr>
                <w:noProof/>
                <w:webHidden/>
              </w:rPr>
              <w:tab/>
            </w:r>
            <w:r>
              <w:rPr>
                <w:noProof/>
                <w:webHidden/>
              </w:rPr>
              <w:fldChar w:fldCharType="begin"/>
            </w:r>
            <w:r>
              <w:rPr>
                <w:noProof/>
                <w:webHidden/>
              </w:rPr>
              <w:instrText xml:space="preserve"> PAGEREF _Toc168856191 \h </w:instrText>
            </w:r>
            <w:r>
              <w:rPr>
                <w:noProof/>
                <w:webHidden/>
              </w:rPr>
            </w:r>
            <w:r>
              <w:rPr>
                <w:noProof/>
                <w:webHidden/>
              </w:rPr>
              <w:fldChar w:fldCharType="separate"/>
            </w:r>
            <w:r>
              <w:rPr>
                <w:noProof/>
                <w:webHidden/>
              </w:rPr>
              <w:t>22</w:t>
            </w:r>
            <w:r>
              <w:rPr>
                <w:noProof/>
                <w:webHidden/>
              </w:rPr>
              <w:fldChar w:fldCharType="end"/>
            </w:r>
          </w:hyperlink>
        </w:p>
        <w:p w14:paraId="7A591857" w14:textId="3A194FA9" w:rsidR="004260CF" w:rsidRDefault="004260CF">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856192" w:history="1">
            <w:r w:rsidRPr="006405FA">
              <w:rPr>
                <w:rStyle w:val="Hyperlink"/>
                <w:noProof/>
              </w:rPr>
              <w:t>3.5</w:t>
            </w:r>
            <w:r>
              <w:rPr>
                <w:rFonts w:eastAsiaTheme="minorEastAsia" w:cstheme="minorBidi"/>
                <w:smallCaps w:val="0"/>
                <w:noProof/>
                <w:kern w:val="2"/>
                <w:sz w:val="22"/>
                <w:szCs w:val="22"/>
                <w:lang w:eastAsia="ro-RO"/>
                <w14:ligatures w14:val="standardContextual"/>
              </w:rPr>
              <w:tab/>
            </w:r>
            <w:r w:rsidRPr="006405FA">
              <w:rPr>
                <w:rStyle w:val="Hyperlink"/>
                <w:noProof/>
              </w:rPr>
              <w:t>Teste realizate pentru a ajunge la forma optimă</w:t>
            </w:r>
            <w:r>
              <w:rPr>
                <w:noProof/>
                <w:webHidden/>
              </w:rPr>
              <w:tab/>
            </w:r>
            <w:r>
              <w:rPr>
                <w:noProof/>
                <w:webHidden/>
              </w:rPr>
              <w:fldChar w:fldCharType="begin"/>
            </w:r>
            <w:r>
              <w:rPr>
                <w:noProof/>
                <w:webHidden/>
              </w:rPr>
              <w:instrText xml:space="preserve"> PAGEREF _Toc168856192 \h </w:instrText>
            </w:r>
            <w:r>
              <w:rPr>
                <w:noProof/>
                <w:webHidden/>
              </w:rPr>
            </w:r>
            <w:r>
              <w:rPr>
                <w:noProof/>
                <w:webHidden/>
              </w:rPr>
              <w:fldChar w:fldCharType="separate"/>
            </w:r>
            <w:r>
              <w:rPr>
                <w:noProof/>
                <w:webHidden/>
              </w:rPr>
              <w:t>25</w:t>
            </w:r>
            <w:r>
              <w:rPr>
                <w:noProof/>
                <w:webHidden/>
              </w:rPr>
              <w:fldChar w:fldCharType="end"/>
            </w:r>
          </w:hyperlink>
        </w:p>
        <w:p w14:paraId="4707B405" w14:textId="5963F298" w:rsidR="004260CF" w:rsidRDefault="004260CF">
          <w:pPr>
            <w:pStyle w:val="TOC3"/>
            <w:tabs>
              <w:tab w:val="left" w:pos="1680"/>
              <w:tab w:val="right" w:leader="dot" w:pos="9061"/>
            </w:tabs>
            <w:rPr>
              <w:rFonts w:eastAsiaTheme="minorEastAsia" w:cstheme="minorBidi"/>
              <w:i w:val="0"/>
              <w:iCs w:val="0"/>
              <w:noProof/>
              <w:kern w:val="2"/>
              <w:sz w:val="22"/>
              <w:szCs w:val="22"/>
              <w:lang w:eastAsia="ro-RO"/>
              <w14:ligatures w14:val="standardContextual"/>
            </w:rPr>
          </w:pPr>
          <w:hyperlink w:anchor="_Toc168856193" w:history="1">
            <w:r w:rsidRPr="006405FA">
              <w:rPr>
                <w:rStyle w:val="Hyperlink"/>
                <w:noProof/>
              </w:rPr>
              <w:t>3.5.1</w:t>
            </w:r>
            <w:r>
              <w:rPr>
                <w:rFonts w:eastAsiaTheme="minorEastAsia" w:cstheme="minorBidi"/>
                <w:i w:val="0"/>
                <w:iCs w:val="0"/>
                <w:noProof/>
                <w:kern w:val="2"/>
                <w:sz w:val="22"/>
                <w:szCs w:val="22"/>
                <w:lang w:eastAsia="ro-RO"/>
                <w14:ligatures w14:val="standardContextual"/>
              </w:rPr>
              <w:tab/>
            </w:r>
            <w:r w:rsidRPr="006405FA">
              <w:rPr>
                <w:rStyle w:val="Hyperlink"/>
                <w:noProof/>
              </w:rPr>
              <w:t>Teste realizate pentru rețeau neuronală artificială destinată predicției ariei</w:t>
            </w:r>
            <w:r>
              <w:rPr>
                <w:noProof/>
                <w:webHidden/>
              </w:rPr>
              <w:tab/>
            </w:r>
            <w:r>
              <w:rPr>
                <w:noProof/>
                <w:webHidden/>
              </w:rPr>
              <w:fldChar w:fldCharType="begin"/>
            </w:r>
            <w:r>
              <w:rPr>
                <w:noProof/>
                <w:webHidden/>
              </w:rPr>
              <w:instrText xml:space="preserve"> PAGEREF _Toc168856193 \h </w:instrText>
            </w:r>
            <w:r>
              <w:rPr>
                <w:noProof/>
                <w:webHidden/>
              </w:rPr>
            </w:r>
            <w:r>
              <w:rPr>
                <w:noProof/>
                <w:webHidden/>
              </w:rPr>
              <w:fldChar w:fldCharType="separate"/>
            </w:r>
            <w:r>
              <w:rPr>
                <w:noProof/>
                <w:webHidden/>
              </w:rPr>
              <w:t>25</w:t>
            </w:r>
            <w:r>
              <w:rPr>
                <w:noProof/>
                <w:webHidden/>
              </w:rPr>
              <w:fldChar w:fldCharType="end"/>
            </w:r>
          </w:hyperlink>
        </w:p>
        <w:p w14:paraId="0D920BBF" w14:textId="7E66B62B" w:rsidR="004260CF" w:rsidRDefault="004260CF">
          <w:pPr>
            <w:pStyle w:val="TOC1"/>
            <w:rPr>
              <w:rFonts w:eastAsiaTheme="minorEastAsia" w:cstheme="minorBidi"/>
              <w:b w:val="0"/>
              <w:bCs w:val="0"/>
              <w:caps w:val="0"/>
              <w:noProof/>
              <w:kern w:val="2"/>
              <w:sz w:val="22"/>
              <w:szCs w:val="22"/>
              <w:lang w:eastAsia="ro-RO"/>
              <w14:ligatures w14:val="standardContextual"/>
            </w:rPr>
          </w:pPr>
          <w:hyperlink w:anchor="_Toc168856194" w:history="1">
            <w:r w:rsidRPr="006405FA">
              <w:rPr>
                <w:rStyle w:val="Hyperlink"/>
                <w:noProof/>
              </w:rPr>
              <w:t>4</w:t>
            </w:r>
            <w:r>
              <w:rPr>
                <w:rFonts w:eastAsiaTheme="minorEastAsia" w:cstheme="minorBidi"/>
                <w:b w:val="0"/>
                <w:bCs w:val="0"/>
                <w:caps w:val="0"/>
                <w:noProof/>
                <w:kern w:val="2"/>
                <w:sz w:val="22"/>
                <w:szCs w:val="22"/>
                <w:lang w:eastAsia="ro-RO"/>
                <w14:ligatures w14:val="standardContextual"/>
              </w:rPr>
              <w:tab/>
            </w:r>
            <w:r w:rsidRPr="006405FA">
              <w:rPr>
                <w:rStyle w:val="Hyperlink"/>
                <w:noProof/>
              </w:rPr>
              <w:t>Concluzii</w:t>
            </w:r>
            <w:r>
              <w:rPr>
                <w:noProof/>
                <w:webHidden/>
              </w:rPr>
              <w:tab/>
            </w:r>
            <w:r>
              <w:rPr>
                <w:noProof/>
                <w:webHidden/>
              </w:rPr>
              <w:fldChar w:fldCharType="begin"/>
            </w:r>
            <w:r>
              <w:rPr>
                <w:noProof/>
                <w:webHidden/>
              </w:rPr>
              <w:instrText xml:space="preserve"> PAGEREF _Toc168856194 \h </w:instrText>
            </w:r>
            <w:r>
              <w:rPr>
                <w:noProof/>
                <w:webHidden/>
              </w:rPr>
            </w:r>
            <w:r>
              <w:rPr>
                <w:noProof/>
                <w:webHidden/>
              </w:rPr>
              <w:fldChar w:fldCharType="separate"/>
            </w:r>
            <w:r>
              <w:rPr>
                <w:noProof/>
                <w:webHidden/>
              </w:rPr>
              <w:t>26</w:t>
            </w:r>
            <w:r>
              <w:rPr>
                <w:noProof/>
                <w:webHidden/>
              </w:rPr>
              <w:fldChar w:fldCharType="end"/>
            </w:r>
          </w:hyperlink>
        </w:p>
        <w:p w14:paraId="36D94F64" w14:textId="63B8C0F3" w:rsidR="004260CF" w:rsidRDefault="004260CF">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856195" w:history="1">
            <w:r w:rsidRPr="006405FA">
              <w:rPr>
                <w:rStyle w:val="Hyperlink"/>
                <w:noProof/>
              </w:rPr>
              <w:t>4.1</w:t>
            </w:r>
            <w:r>
              <w:rPr>
                <w:rFonts w:eastAsiaTheme="minorEastAsia" w:cstheme="minorBidi"/>
                <w:smallCaps w:val="0"/>
                <w:noProof/>
                <w:kern w:val="2"/>
                <w:sz w:val="22"/>
                <w:szCs w:val="22"/>
                <w:lang w:eastAsia="ro-RO"/>
                <w14:ligatures w14:val="standardContextual"/>
              </w:rPr>
              <w:tab/>
            </w:r>
            <w:r w:rsidRPr="006405FA">
              <w:rPr>
                <w:rStyle w:val="Hyperlink"/>
                <w:noProof/>
              </w:rPr>
              <w:t>Rezultate obținute</w:t>
            </w:r>
            <w:r>
              <w:rPr>
                <w:noProof/>
                <w:webHidden/>
              </w:rPr>
              <w:tab/>
            </w:r>
            <w:r>
              <w:rPr>
                <w:noProof/>
                <w:webHidden/>
              </w:rPr>
              <w:fldChar w:fldCharType="begin"/>
            </w:r>
            <w:r>
              <w:rPr>
                <w:noProof/>
                <w:webHidden/>
              </w:rPr>
              <w:instrText xml:space="preserve"> PAGEREF _Toc168856195 \h </w:instrText>
            </w:r>
            <w:r>
              <w:rPr>
                <w:noProof/>
                <w:webHidden/>
              </w:rPr>
            </w:r>
            <w:r>
              <w:rPr>
                <w:noProof/>
                <w:webHidden/>
              </w:rPr>
              <w:fldChar w:fldCharType="separate"/>
            </w:r>
            <w:r>
              <w:rPr>
                <w:noProof/>
                <w:webHidden/>
              </w:rPr>
              <w:t>26</w:t>
            </w:r>
            <w:r>
              <w:rPr>
                <w:noProof/>
                <w:webHidden/>
              </w:rPr>
              <w:fldChar w:fldCharType="end"/>
            </w:r>
          </w:hyperlink>
        </w:p>
        <w:p w14:paraId="49C78139" w14:textId="5E006C0F" w:rsidR="004260CF" w:rsidRDefault="004260CF">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8856196" w:history="1">
            <w:r w:rsidRPr="006405FA">
              <w:rPr>
                <w:rStyle w:val="Hyperlink"/>
                <w:noProof/>
              </w:rPr>
              <w:t>4.2</w:t>
            </w:r>
            <w:r>
              <w:rPr>
                <w:rFonts w:eastAsiaTheme="minorEastAsia" w:cstheme="minorBidi"/>
                <w:smallCaps w:val="0"/>
                <w:noProof/>
                <w:kern w:val="2"/>
                <w:sz w:val="22"/>
                <w:szCs w:val="22"/>
                <w:lang w:eastAsia="ro-RO"/>
                <w14:ligatures w14:val="standardContextual"/>
              </w:rPr>
              <w:tab/>
            </w:r>
            <w:r w:rsidRPr="006405FA">
              <w:rPr>
                <w:rStyle w:val="Hyperlink"/>
                <w:noProof/>
              </w:rPr>
              <w:t>Direcții de dezvoltare</w:t>
            </w:r>
            <w:r>
              <w:rPr>
                <w:noProof/>
                <w:webHidden/>
              </w:rPr>
              <w:tab/>
            </w:r>
            <w:r>
              <w:rPr>
                <w:noProof/>
                <w:webHidden/>
              </w:rPr>
              <w:fldChar w:fldCharType="begin"/>
            </w:r>
            <w:r>
              <w:rPr>
                <w:noProof/>
                <w:webHidden/>
              </w:rPr>
              <w:instrText xml:space="preserve"> PAGEREF _Toc168856196 \h </w:instrText>
            </w:r>
            <w:r>
              <w:rPr>
                <w:noProof/>
                <w:webHidden/>
              </w:rPr>
            </w:r>
            <w:r>
              <w:rPr>
                <w:noProof/>
                <w:webHidden/>
              </w:rPr>
              <w:fldChar w:fldCharType="separate"/>
            </w:r>
            <w:r>
              <w:rPr>
                <w:noProof/>
                <w:webHidden/>
              </w:rPr>
              <w:t>26</w:t>
            </w:r>
            <w:r>
              <w:rPr>
                <w:noProof/>
                <w:webHidden/>
              </w:rPr>
              <w:fldChar w:fldCharType="end"/>
            </w:r>
          </w:hyperlink>
        </w:p>
        <w:p w14:paraId="05B55601" w14:textId="3E88B50F" w:rsidR="004260CF" w:rsidRDefault="004260CF">
          <w:pPr>
            <w:pStyle w:val="TOC1"/>
            <w:rPr>
              <w:rFonts w:eastAsiaTheme="minorEastAsia" w:cstheme="minorBidi"/>
              <w:b w:val="0"/>
              <w:bCs w:val="0"/>
              <w:caps w:val="0"/>
              <w:noProof/>
              <w:kern w:val="2"/>
              <w:sz w:val="22"/>
              <w:szCs w:val="22"/>
              <w:lang w:eastAsia="ro-RO"/>
              <w14:ligatures w14:val="standardContextual"/>
            </w:rPr>
          </w:pPr>
          <w:hyperlink w:anchor="_Toc168856197" w:history="1">
            <w:r w:rsidRPr="006405FA">
              <w:rPr>
                <w:rStyle w:val="Hyperlink"/>
                <w:noProof/>
              </w:rPr>
              <w:t>5</w:t>
            </w:r>
            <w:r>
              <w:rPr>
                <w:rFonts w:eastAsiaTheme="minorEastAsia" w:cstheme="minorBidi"/>
                <w:b w:val="0"/>
                <w:bCs w:val="0"/>
                <w:caps w:val="0"/>
                <w:noProof/>
                <w:kern w:val="2"/>
                <w:sz w:val="22"/>
                <w:szCs w:val="22"/>
                <w:lang w:eastAsia="ro-RO"/>
                <w14:ligatures w14:val="standardContextual"/>
              </w:rPr>
              <w:tab/>
            </w:r>
            <w:r w:rsidRPr="006405FA">
              <w:rPr>
                <w:rStyle w:val="Hyperlink"/>
                <w:noProof/>
              </w:rPr>
              <w:t>Bibliografie</w:t>
            </w:r>
            <w:r>
              <w:rPr>
                <w:noProof/>
                <w:webHidden/>
              </w:rPr>
              <w:tab/>
            </w:r>
            <w:r>
              <w:rPr>
                <w:noProof/>
                <w:webHidden/>
              </w:rPr>
              <w:fldChar w:fldCharType="begin"/>
            </w:r>
            <w:r>
              <w:rPr>
                <w:noProof/>
                <w:webHidden/>
              </w:rPr>
              <w:instrText xml:space="preserve"> PAGEREF _Toc168856197 \h </w:instrText>
            </w:r>
            <w:r>
              <w:rPr>
                <w:noProof/>
                <w:webHidden/>
              </w:rPr>
            </w:r>
            <w:r>
              <w:rPr>
                <w:noProof/>
                <w:webHidden/>
              </w:rPr>
              <w:fldChar w:fldCharType="separate"/>
            </w:r>
            <w:r>
              <w:rPr>
                <w:noProof/>
                <w:webHidden/>
              </w:rPr>
              <w:t>27</w:t>
            </w:r>
            <w:r>
              <w:rPr>
                <w:noProof/>
                <w:webHidden/>
              </w:rPr>
              <w:fldChar w:fldCharType="end"/>
            </w:r>
          </w:hyperlink>
        </w:p>
        <w:p w14:paraId="671957E4" w14:textId="18B1263A" w:rsidR="00BF6A5C" w:rsidRPr="00B3600E" w:rsidRDefault="007B23D3">
          <w:r w:rsidRPr="00B3600E">
            <w:rPr>
              <w:rFonts w:asciiTheme="minorHAnsi" w:hAnsiTheme="minorHAnsi" w:cstheme="minorHAnsi"/>
              <w:b/>
              <w:bCs/>
              <w:caps/>
              <w:sz w:val="20"/>
              <w:szCs w:val="20"/>
            </w:rPr>
            <w:fldChar w:fldCharType="end"/>
          </w:r>
        </w:p>
      </w:sdtContent>
    </w:sdt>
    <w:p w14:paraId="524DC6C7" w14:textId="77777777" w:rsidR="00BF6A5C" w:rsidRPr="00B3600E" w:rsidRDefault="00BF6A5C" w:rsidP="00162F74"/>
    <w:p w14:paraId="0CCFB14A" w14:textId="77777777" w:rsidR="00BF6A5C" w:rsidRPr="00B3600E" w:rsidRDefault="00BF6A5C" w:rsidP="00162F74"/>
    <w:p w14:paraId="16D11411" w14:textId="77777777" w:rsidR="00AE50E2" w:rsidRPr="00B3600E" w:rsidRDefault="00AE50E2">
      <w:pPr>
        <w:spacing w:after="160" w:line="259" w:lineRule="auto"/>
        <w:jc w:val="left"/>
      </w:pPr>
      <w:r w:rsidRPr="00B3600E">
        <w:br w:type="page"/>
      </w:r>
    </w:p>
    <w:p w14:paraId="6DFB7BC8" w14:textId="77777777" w:rsidR="00AC6B89" w:rsidRPr="00B3600E" w:rsidRDefault="00AC6B89" w:rsidP="00AC6B89"/>
    <w:p w14:paraId="63C89CEB" w14:textId="77777777" w:rsidR="000A2912" w:rsidRPr="00B3600E" w:rsidRDefault="001C710F" w:rsidP="00B8713F">
      <w:pPr>
        <w:pStyle w:val="Heading1"/>
      </w:pPr>
      <w:bookmarkStart w:id="2" w:name="_Toc168856182"/>
      <w:r w:rsidRPr="00B3600E">
        <w:t>Introducere</w:t>
      </w:r>
      <w:bookmarkEnd w:id="2"/>
    </w:p>
    <w:p w14:paraId="2C9D46CD" w14:textId="4830B120" w:rsidR="003B008D" w:rsidRPr="00B3600E" w:rsidRDefault="00DA54B4" w:rsidP="003B008D">
      <w:pPr>
        <w:pStyle w:val="Heading2"/>
      </w:pPr>
      <w:bookmarkStart w:id="3" w:name="_Toc168856183"/>
      <w:r w:rsidRPr="00B3600E">
        <w:t>Context general</w:t>
      </w:r>
      <w:bookmarkEnd w:id="3"/>
    </w:p>
    <w:p w14:paraId="6E4099EA" w14:textId="112176C4" w:rsidR="00C25331" w:rsidRPr="00B3600E" w:rsidRDefault="00341FB7" w:rsidP="003509B6">
      <w:r w:rsidRPr="00B3600E">
        <w:t>Cancerul de sân a reprezentat dintotdeauna unul dintre principalele motive de deces în răndul femeilor</w:t>
      </w:r>
      <w:r w:rsidR="003509B6" w:rsidRPr="00B3600E">
        <w:t>, aproximativ 15% din numărul total</w:t>
      </w:r>
      <w:r w:rsidR="006126D0" w:rsidRPr="00B3600E">
        <w:t xml:space="preserve"> de cazuri</w:t>
      </w:r>
      <w:r w:rsidR="003509B6" w:rsidRPr="00B3600E">
        <w:t>.</w:t>
      </w:r>
      <w:r w:rsidR="00C25331" w:rsidRPr="00B3600E">
        <w:t>[1] În anul 2020</w:t>
      </w:r>
      <w:r w:rsidR="00FD7E9C" w:rsidRPr="00B3600E">
        <w:t xml:space="preserve">, </w:t>
      </w:r>
      <w:r w:rsidR="006126D0" w:rsidRPr="00B3600E">
        <w:t xml:space="preserve">statisticile au oferit un </w:t>
      </w:r>
      <w:r w:rsidR="00C25331" w:rsidRPr="00B3600E">
        <w:t xml:space="preserve">număr </w:t>
      </w:r>
      <w:r w:rsidR="00FD7E9C" w:rsidRPr="00B3600E">
        <w:t xml:space="preserve">apropiat de </w:t>
      </w:r>
      <w:r w:rsidR="00C25331" w:rsidRPr="00B3600E">
        <w:t>2.3 milioane de cazuri noi</w:t>
      </w:r>
      <w:r w:rsidR="006126D0" w:rsidRPr="00B3600E">
        <w:t xml:space="preserve"> apărute în rândul persoanelor de sex feminin</w:t>
      </w:r>
      <w:r w:rsidR="00C25331" w:rsidRPr="00B3600E">
        <w:t>, dintre care au dus la decesele a 685.000 de femei. Se preconizează o creștere accelerată a numărului de cazuri, astfel în anul 2040, numărul personelor care o s</w:t>
      </w:r>
      <w:r w:rsidR="002940D3" w:rsidRPr="00B3600E">
        <w:t>ă</w:t>
      </w:r>
      <w:r w:rsidR="00C25331" w:rsidRPr="00B3600E">
        <w:t xml:space="preserve"> dețină acest diagnostic o s</w:t>
      </w:r>
      <w:r w:rsidR="002940D3" w:rsidRPr="00B3600E">
        <w:t>ă</w:t>
      </w:r>
      <w:r w:rsidR="00C25331" w:rsidRPr="00B3600E">
        <w:t xml:space="preserve">  depășească 3 milioane. Din ace</w:t>
      </w:r>
      <w:r w:rsidR="002940D3" w:rsidRPr="00B3600E">
        <w:t>astă valoare</w:t>
      </w:r>
      <w:r w:rsidR="00C25331" w:rsidRPr="00B3600E">
        <w:t xml:space="preserve">, decesele o sa reprezinte o treime.[7] Se poate observa tendința de creștere a </w:t>
      </w:r>
      <w:r w:rsidR="002940D3" w:rsidRPr="00B3600E">
        <w:t xml:space="preserve">numărului de </w:t>
      </w:r>
      <w:r w:rsidR="00C25331" w:rsidRPr="00B3600E">
        <w:t>femei care se confruntă cu această neoplazie, rezultând o necesitate acută pentru modalități de cunoaștere</w:t>
      </w:r>
      <w:r w:rsidR="006126D0" w:rsidRPr="00B3600E">
        <w:t xml:space="preserve"> și </w:t>
      </w:r>
      <w:r w:rsidR="002940D3" w:rsidRPr="00B3600E">
        <w:t>de</w:t>
      </w:r>
      <w:r w:rsidR="006126D0" w:rsidRPr="00B3600E">
        <w:t xml:space="preserve"> înțelegere aprofundată </w:t>
      </w:r>
      <w:r w:rsidR="00C25331" w:rsidRPr="00B3600E">
        <w:t xml:space="preserve"> a modului de expansiune a bolii. </w:t>
      </w:r>
    </w:p>
    <w:p w14:paraId="6DC952E3" w14:textId="30E6611D" w:rsidR="00AC1540" w:rsidRPr="00B3600E" w:rsidRDefault="00C25331" w:rsidP="003509B6">
      <w:r w:rsidRPr="00B3600E">
        <w:t xml:space="preserve"> </w:t>
      </w:r>
      <w:r w:rsidR="00646E46" w:rsidRPr="00B3600E">
        <w:t xml:space="preserve"> </w:t>
      </w:r>
      <w:r w:rsidR="00E64FC0" w:rsidRPr="00B3600E">
        <w:t>Din acest motiv, importanța găsirii unui diagnosti</w:t>
      </w:r>
      <w:r w:rsidR="003509B6" w:rsidRPr="00B3600E">
        <w:t>c</w:t>
      </w:r>
      <w:r w:rsidR="00E64FC0" w:rsidRPr="00B3600E">
        <w:t xml:space="preserve"> corect v-a putea </w:t>
      </w:r>
      <w:r w:rsidR="006978B0" w:rsidRPr="00B3600E">
        <w:t>conduce</w:t>
      </w:r>
      <w:r w:rsidR="00E64FC0" w:rsidRPr="00B3600E">
        <w:t xml:space="preserve"> la un tratament </w:t>
      </w:r>
      <w:r w:rsidR="003509B6" w:rsidRPr="00B3600E">
        <w:t>eficient</w:t>
      </w:r>
      <w:r w:rsidR="00E64FC0" w:rsidRPr="00B3600E">
        <w:t xml:space="preserve"> aplicat pacientelor. </w:t>
      </w:r>
      <w:sdt>
        <w:sdtPr>
          <w:id w:val="-877846391"/>
          <w:citation/>
        </w:sdtPr>
        <w:sdtContent>
          <w:r w:rsidR="00FB4764" w:rsidRPr="00B3600E">
            <w:fldChar w:fldCharType="begin"/>
          </w:r>
          <w:r w:rsidR="00FB4764" w:rsidRPr="00B3600E">
            <w:instrText xml:space="preserve"> CITATION IEE16 \l 1048 </w:instrText>
          </w:r>
          <w:r w:rsidR="00FB4764" w:rsidRPr="00B3600E">
            <w:fldChar w:fldCharType="separate"/>
          </w:r>
          <w:r w:rsidR="00FB4764" w:rsidRPr="00B3600E">
            <w:t>[1]</w:t>
          </w:r>
          <w:r w:rsidR="00FB4764" w:rsidRPr="00B3600E">
            <w:fldChar w:fldCharType="end"/>
          </w:r>
        </w:sdtContent>
      </w:sdt>
      <w:r w:rsidR="003B008D" w:rsidRPr="00B3600E">
        <w:t xml:space="preserve"> </w:t>
      </w:r>
      <w:r w:rsidR="00EF66E3" w:rsidRPr="00B3600E">
        <w:t>Șansele de via</w:t>
      </w:r>
      <w:r w:rsidR="003509B6" w:rsidRPr="00B3600E">
        <w:t xml:space="preserve">ță a </w:t>
      </w:r>
      <w:r w:rsidR="00EF66E3" w:rsidRPr="00B3600E">
        <w:t xml:space="preserve"> </w:t>
      </w:r>
      <w:r w:rsidR="003509B6" w:rsidRPr="00B3600E">
        <w:t xml:space="preserve">femeilor </w:t>
      </w:r>
      <w:r w:rsidR="00EF66E3" w:rsidRPr="00B3600E">
        <w:t>po</w:t>
      </w:r>
      <w:r w:rsidR="003509B6" w:rsidRPr="00B3600E">
        <w:t>t</w:t>
      </w:r>
      <w:r w:rsidR="00EF66E3" w:rsidRPr="00B3600E">
        <w:t xml:space="preserve"> să fie influențat</w:t>
      </w:r>
      <w:r w:rsidR="003509B6" w:rsidRPr="00B3600E">
        <w:t>e major</w:t>
      </w:r>
      <w:r w:rsidR="00EF66E3" w:rsidRPr="00B3600E">
        <w:t xml:space="preserve"> de </w:t>
      </w:r>
      <w:r w:rsidR="003509B6" w:rsidRPr="00B3600E">
        <w:t>momentul în care</w:t>
      </w:r>
      <w:r w:rsidR="00646E46" w:rsidRPr="00B3600E">
        <w:t xml:space="preserve"> este confirmat</w:t>
      </w:r>
      <w:r w:rsidR="003509B6" w:rsidRPr="00B3600E">
        <w:t xml:space="preserve"> rezultat</w:t>
      </w:r>
      <w:r w:rsidR="00646E46" w:rsidRPr="00B3600E">
        <w:t>u</w:t>
      </w:r>
      <w:r w:rsidR="003509B6" w:rsidRPr="00B3600E">
        <w:t xml:space="preserve">l medical, </w:t>
      </w:r>
      <w:r w:rsidR="00646E46" w:rsidRPr="00B3600E">
        <w:t xml:space="preserve">astfel se evidențiază </w:t>
      </w:r>
      <w:r w:rsidR="003509B6" w:rsidRPr="00B3600E">
        <w:t xml:space="preserve">importanța cunoașterii timpurie a  diagonisticului.  </w:t>
      </w:r>
      <w:r w:rsidRPr="00B3600E">
        <w:t>Cu cât procedura medicală este administrată din timp, cu atât probabilitatea de supraviețuire a persoanelor se amplifică.</w:t>
      </w:r>
    </w:p>
    <w:p w14:paraId="3A4C0BA3" w14:textId="59E29AF5" w:rsidR="006126D0" w:rsidRPr="00B3600E" w:rsidRDefault="006126D0" w:rsidP="006126D0">
      <w:r w:rsidRPr="00B3600E">
        <w:t>Prin această lucrare, s-au atins două puncte vitale care au rolul de a carateriza o tumoare: modul în care o să evolueze dimensiunea ariei tumorii, bazat pe anumite valori medicale, respectiv dacă aceasta are o caracteristică malignă sau benignă. Tumoarea reprezintă o acumularea excesivă de celule</w:t>
      </w:r>
      <w:r w:rsidR="002940D3" w:rsidRPr="00B3600E">
        <w:t xml:space="preserve"> într-o zonă a organismului</w:t>
      </w:r>
      <w:r w:rsidRPr="00B3600E">
        <w:t xml:space="preserve">. Principalul motiv pentru care se formează fiind reprezentat de operațiunea celulelor de a  se divide anormal de mult într-un timp scurt sau din simplu fapt că acestea nu mor într-un timp așteptat de către organism. Tumoarea benignă în mod normal nu cauzeaza </w:t>
      </w:r>
      <w:r w:rsidR="002940D3" w:rsidRPr="00B3600E">
        <w:t>împrejurări dificile</w:t>
      </w:r>
      <w:r w:rsidRPr="00B3600E">
        <w:t xml:space="preserve"> pacienților, dar chiar dacă au un ritm lent de creștere, pot să ajungă în punctul în care să influențeze funcționarea normală și eficientă a celorlalte organe din corp uman. Pe de altă parte, tumoarea malignă se caracterizează printr-un ritm rapid si necontrolat de răspândire. Ele reprezintă un real pericol pentru corpul uman, reușind să se răspandească în zona inițială, dar </w:t>
      </w:r>
      <w:r w:rsidR="00FC5840" w:rsidRPr="00B3600E">
        <w:t>și</w:t>
      </w:r>
      <w:r w:rsidRPr="00B3600E">
        <w:t xml:space="preserve"> să ajungă în tot organismul uman prin intermediul sângelui.[2] Aceste aspecte arată importanța cunoașterii tipului tumorii, din acest motiv, lucrare</w:t>
      </w:r>
      <w:r w:rsidR="00FC5840" w:rsidRPr="00B3600E">
        <w:t>a</w:t>
      </w:r>
      <w:r w:rsidRPr="00B3600E">
        <w:t xml:space="preserve"> prezintă procesul prin care s-a studiat și încercat găsirea unui algoritm cât mai potrivit pentru aceast</w:t>
      </w:r>
      <w:r w:rsidR="00FC5840" w:rsidRPr="00B3600E">
        <w:t>ă</w:t>
      </w:r>
      <w:r w:rsidRPr="00B3600E">
        <w:t xml:space="preserve"> sarcină. De sigur, cunoscând caracteristica tumorii maligne, creștere sporadică, se justifică și </w:t>
      </w:r>
      <w:r w:rsidR="002940D3" w:rsidRPr="00B3600E">
        <w:t>motivația</w:t>
      </w:r>
      <w:r w:rsidRPr="00B3600E">
        <w:t xml:space="preserve"> medicilor de a cunoaște maniera de evoluție a mărimii </w:t>
      </w:r>
      <w:r w:rsidR="00FC5840" w:rsidRPr="00B3600E">
        <w:t>afecțiunii</w:t>
      </w:r>
      <w:r w:rsidRPr="00B3600E">
        <w:t xml:space="preserve">. Această lucrare reflectă dorința de a  ajuta și  de a ușura modul de gestionare a tratamentului oncologic aplicat oamenilor. Cancerul reprezentând o problemă medicală cu </w:t>
      </w:r>
      <w:r w:rsidR="00C456F7" w:rsidRPr="00B3600E">
        <w:t xml:space="preserve">o frecvență </w:t>
      </w:r>
      <w:r w:rsidRPr="00B3600E">
        <w:t>de expansiune înalt</w:t>
      </w:r>
      <w:r w:rsidR="00C456F7" w:rsidRPr="00B3600E">
        <w:t>ă</w:t>
      </w:r>
      <w:r w:rsidRPr="00B3600E">
        <w:t xml:space="preserve"> în viața cotidiană, este foarte important orice detaliu suplimentar despre m</w:t>
      </w:r>
      <w:r w:rsidR="00FC5840" w:rsidRPr="00B3600E">
        <w:t>aniera</w:t>
      </w:r>
      <w:r w:rsidRPr="00B3600E">
        <w:t xml:space="preserve"> de evoluție în organismul uman. </w:t>
      </w:r>
    </w:p>
    <w:p w14:paraId="4D4F05B2" w14:textId="65194D1B" w:rsidR="00646E46" w:rsidRPr="00B3600E" w:rsidRDefault="00646E46" w:rsidP="00646E46">
      <w:r w:rsidRPr="00B3600E">
        <w:lastRenderedPageBreak/>
        <w:t>De-a lungul anilor, aria medicinei</w:t>
      </w:r>
      <w:r w:rsidR="00C456F7" w:rsidRPr="00B3600E">
        <w:t xml:space="preserve"> a cunoscut o dezvoltare cu un imens succes</w:t>
      </w:r>
      <w:r w:rsidRPr="00B3600E">
        <w:t>, astfel reu</w:t>
      </w:r>
      <w:r w:rsidR="00C456F7" w:rsidRPr="00B3600E">
        <w:t>ș</w:t>
      </w:r>
      <w:r w:rsidRPr="00B3600E">
        <w:t xml:space="preserve">ind să ofere tratamente </w:t>
      </w:r>
      <w:r w:rsidR="003E11E3" w:rsidRPr="00B3600E">
        <w:t>adecvate</w:t>
      </w:r>
      <w:r w:rsidRPr="00B3600E">
        <w:t xml:space="preserve"> </w:t>
      </w:r>
      <w:r w:rsidR="00C456F7" w:rsidRPr="00B3600E">
        <w:t>ș</w:t>
      </w:r>
      <w:r w:rsidRPr="00B3600E">
        <w:t>i mult mai eficiente pentru pacien</w:t>
      </w:r>
      <w:r w:rsidR="00C456F7" w:rsidRPr="00B3600E">
        <w:t>ț</w:t>
      </w:r>
      <w:r w:rsidRPr="00B3600E">
        <w:t>i. Totu</w:t>
      </w:r>
      <w:r w:rsidR="00FC5840" w:rsidRPr="00B3600E">
        <w:t>ș</w:t>
      </w:r>
      <w:r w:rsidRPr="00B3600E">
        <w:t xml:space="preserve">i, învățarea automată poate să aducă un beneficiu considerabil în clasificarea tumorii, dar si pentru modul în care aria </w:t>
      </w:r>
      <w:r w:rsidR="00FC5840" w:rsidRPr="00B3600E">
        <w:t>formațiunii</w:t>
      </w:r>
      <w:r w:rsidRPr="00B3600E">
        <w:t xml:space="preserve"> o să </w:t>
      </w:r>
      <w:r w:rsidR="00FC5840" w:rsidRPr="00B3600E">
        <w:t>avanseze</w:t>
      </w:r>
      <w:r w:rsidRPr="00B3600E">
        <w:t xml:space="preserve"> pe parcursul timpului. </w:t>
      </w:r>
      <w:sdt>
        <w:sdtPr>
          <w:id w:val="-2147422961"/>
          <w:citation/>
        </w:sdtPr>
        <w:sdtContent>
          <w:r w:rsidRPr="00B3600E">
            <w:fldChar w:fldCharType="begin"/>
          </w:r>
          <w:r w:rsidRPr="00B3600E">
            <w:instrText xml:space="preserve"> CITATION IEE16 \l 1048 </w:instrText>
          </w:r>
          <w:r w:rsidRPr="00B3600E">
            <w:fldChar w:fldCharType="separate"/>
          </w:r>
          <w:r w:rsidRPr="00B3600E">
            <w:t>[1]</w:t>
          </w:r>
          <w:r w:rsidRPr="00B3600E">
            <w:fldChar w:fldCharType="end"/>
          </w:r>
        </w:sdtContent>
      </w:sdt>
      <w:r w:rsidRPr="00B3600E">
        <w:t xml:space="preserve"> O astfel de predicție eficientă asupra particularității </w:t>
      </w:r>
      <w:r w:rsidR="00FC5840" w:rsidRPr="00B3600E">
        <w:t>neoplasmului</w:t>
      </w:r>
      <w:r w:rsidRPr="00B3600E">
        <w:t xml:space="preserve"> poate să îi ajute si pe </w:t>
      </w:r>
      <w:r w:rsidR="00FC5840" w:rsidRPr="00B3600E">
        <w:t xml:space="preserve">specialiștii </w:t>
      </w:r>
      <w:r w:rsidRPr="00B3600E">
        <w:t xml:space="preserve">oncologi să poată oferii o îngrijire medicală adecvată. Pe parcursul anilor s-a încercat introducerea învățării automate în ajutorul medicinei, iar acest lucru a dus la lucruri inovatoare. </w:t>
      </w:r>
      <w:r w:rsidR="003E11E3" w:rsidRPr="00B3600E">
        <w:t>S-au efectuat foarte multe studii pe toate sferele medicinei. Partea de cancer este una care r</w:t>
      </w:r>
      <w:r w:rsidR="002940D3" w:rsidRPr="00B3600E">
        <w:t xml:space="preserve">eușește </w:t>
      </w:r>
      <w:r w:rsidR="003E11E3" w:rsidRPr="00B3600E">
        <w:t>să ocupe un loc principal în majoritatea studilor și cercetărilor, deoarece pentru această afecțiune nu există un leac sau un tratament care să ofere  o marjă crescută în cea ce privește vindecarea.</w:t>
      </w:r>
    </w:p>
    <w:p w14:paraId="64659381" w14:textId="408F2AB7" w:rsidR="00393A1A" w:rsidRPr="00B3600E" w:rsidRDefault="0091673F" w:rsidP="00646E46">
      <w:r w:rsidRPr="00B3600E">
        <w:t xml:space="preserve">Inteligența artificială (AI)  a devenit tot mai prezentă în viața de zi cu zi a oamenilor. </w:t>
      </w:r>
      <w:r w:rsidR="003E11E3" w:rsidRPr="00B3600E">
        <w:t>Programatorii au început să o utilizeze pentru a putea oferi metode simplificate și cu o acuratețe crescută, în majoritatea problemelor existente.</w:t>
      </w:r>
      <w:r w:rsidRPr="00B3600E">
        <w:t xml:space="preserve"> Fiind un domeniu în continuă dezvoltare și reprezent</w:t>
      </w:r>
      <w:r w:rsidR="00393A1A" w:rsidRPr="00B3600E">
        <w:t>â</w:t>
      </w:r>
      <w:r w:rsidRPr="00B3600E">
        <w:t>nd o sferă de interes</w:t>
      </w:r>
      <w:r w:rsidR="00FC5840" w:rsidRPr="00B3600E">
        <w:t xml:space="preserve"> pentru </w:t>
      </w:r>
      <w:r w:rsidRPr="00B3600E">
        <w:t>ce</w:t>
      </w:r>
      <w:r w:rsidR="00FC5840" w:rsidRPr="00B3600E">
        <w:t>i</w:t>
      </w:r>
      <w:r w:rsidRPr="00B3600E">
        <w:t xml:space="preserve"> mai mulți </w:t>
      </w:r>
      <w:r w:rsidR="003E11E3" w:rsidRPr="00B3600E">
        <w:t>informaticeni</w:t>
      </w:r>
      <w:r w:rsidRPr="00B3600E">
        <w:t>, se încearcă răsp</w:t>
      </w:r>
      <w:r w:rsidR="00FC5840" w:rsidRPr="00B3600E">
        <w:t>â</w:t>
      </w:r>
      <w:r w:rsidRPr="00B3600E">
        <w:t xml:space="preserve">ndirea ei pe diverse domenii de activitate. Învățarea automată este un subdomeniu al inteligenței artificiale. </w:t>
      </w:r>
      <w:r w:rsidR="00393A1A" w:rsidRPr="00B3600E">
        <w:t>Cu ajutorul acestei tehnologii se crea</w:t>
      </w:r>
      <w:r w:rsidR="003E11E3" w:rsidRPr="00B3600E">
        <w:t>ză</w:t>
      </w:r>
      <w:r w:rsidR="00393A1A" w:rsidRPr="00B3600E">
        <w:t xml:space="preserve"> anumiți algoritmi care pot să învețe cum să ofere o predicție cât mai aproape de adevăr, pe baza unor  seturi de date și relații între aceste</w:t>
      </w:r>
      <w:r w:rsidR="002940D3" w:rsidRPr="00B3600E">
        <w:t>a</w:t>
      </w:r>
      <w:r w:rsidR="00393A1A" w:rsidRPr="00B3600E">
        <w:t xml:space="preserve">. </w:t>
      </w:r>
    </w:p>
    <w:p w14:paraId="1AC68579" w14:textId="5540A000" w:rsidR="0091673F" w:rsidRPr="00B3600E" w:rsidRDefault="00393A1A" w:rsidP="00646E46">
      <w:r w:rsidRPr="00B3600E">
        <w:t xml:space="preserve">O metodă foarte des întălnită pentru învățarea automată este reprezentată de rețelele neuronale artificiale (ANN). Această metoda încearcă se simuleze </w:t>
      </w:r>
      <w:r w:rsidR="008B5D5B" w:rsidRPr="00B3600E">
        <w:t>modul de gândire a oamenilor. Creierul uman este programat să ofere o capacitate mare</w:t>
      </w:r>
      <w:r w:rsidR="00E831F7" w:rsidRPr="00B3600E">
        <w:t xml:space="preserve"> de</w:t>
      </w:r>
      <w:r w:rsidR="008B5D5B" w:rsidRPr="00B3600E">
        <w:t xml:space="preserve"> acumulare a </w:t>
      </w:r>
      <w:r w:rsidR="00E831F7" w:rsidRPr="00B3600E">
        <w:t>i</w:t>
      </w:r>
      <w:r w:rsidR="008B5D5B" w:rsidRPr="00B3600E">
        <w:t>nformațiilor. Acesta este</w:t>
      </w:r>
      <w:r w:rsidR="00FC5840" w:rsidRPr="00B3600E">
        <w:t xml:space="preserve"> alcătuit dintr-</w:t>
      </w:r>
      <w:r w:rsidR="008B5D5B" w:rsidRPr="00B3600E">
        <w:t>o organizare de aproximativ 10 miliarde de neuroni care comunică între ei cu ajutorul sinapselor. Fiecare celulă de neuron are posibilitatea de a primi, procesa și învăța o informație</w:t>
      </w:r>
      <w:r w:rsidR="003E11E3" w:rsidRPr="00B3600E">
        <w:t xml:space="preserve"> nouă</w:t>
      </w:r>
      <w:r w:rsidR="008B5D5B" w:rsidRPr="00B3600E">
        <w:t>.</w:t>
      </w:r>
      <w:r w:rsidR="001C7493" w:rsidRPr="00B3600E">
        <w:t xml:space="preserve">[4] </w:t>
      </w:r>
    </w:p>
    <w:p w14:paraId="1DF5BDBF" w14:textId="19754E2B" w:rsidR="003E11E3" w:rsidRPr="00B3600E" w:rsidRDefault="003E11E3" w:rsidP="00646E46">
      <w:r w:rsidRPr="00B3600E">
        <w:t>Lucrarea de față oferă o soluție pentru medicii de pe secția de oncologie, să cunoască mai multe informații relevante la adresa tumorii. Acesta combină necesitatea medicală cu învățarea automată, astfel putând să se ajungă la un mod de lucru mai eficient. Cunoscând modul de evoluție a patologiei, cadrele</w:t>
      </w:r>
      <w:r w:rsidR="00FC5840" w:rsidRPr="00B3600E">
        <w:t xml:space="preserve"> din domeniul</w:t>
      </w:r>
      <w:r w:rsidRPr="00B3600E">
        <w:t xml:space="preserve"> medical pot să aibă o idee despre cum o să evolueze stadiul bolii, astfel reuș</w:t>
      </w:r>
      <w:r w:rsidR="002940D3" w:rsidRPr="00B3600E">
        <w:t>ind</w:t>
      </w:r>
      <w:r w:rsidRPr="00B3600E">
        <w:t xml:space="preserve"> să prescrie un tratament </w:t>
      </w:r>
      <w:r w:rsidR="002940D3" w:rsidRPr="00B3600E">
        <w:t xml:space="preserve"> mult mai </w:t>
      </w:r>
      <w:r w:rsidRPr="00B3600E">
        <w:t xml:space="preserve">eficient. </w:t>
      </w:r>
    </w:p>
    <w:p w14:paraId="37F2F6EE" w14:textId="66322698" w:rsidR="00300571" w:rsidRPr="00B3600E" w:rsidRDefault="003E11E3" w:rsidP="00492F47">
      <w:r w:rsidRPr="00B3600E">
        <w:t xml:space="preserve">În continuare sunt prezentate </w:t>
      </w:r>
      <w:r w:rsidR="00C13476" w:rsidRPr="00B3600E">
        <w:t>capitole în care sunt explicate concis partea de implementare</w:t>
      </w:r>
      <w:r w:rsidR="00492F47" w:rsidRPr="00B3600E">
        <w:t xml:space="preserve"> a codului</w:t>
      </w:r>
      <w:r w:rsidR="00C13476" w:rsidRPr="00B3600E">
        <w:t>, concluzii, dar și testele realizate</w:t>
      </w:r>
      <w:r w:rsidR="00492F47" w:rsidRPr="00B3600E">
        <w:t xml:space="preserve"> asupra algoritmilor obținuți</w:t>
      </w:r>
      <w:r w:rsidR="00C13476" w:rsidRPr="00B3600E">
        <w:t>. Setul de date pe care s-au realizat aceste rețele neuronale este obținut de pe UI machine learning</w:t>
      </w:r>
      <w:r w:rsidR="007804DC" w:rsidRPr="00B3600E">
        <w:t>, sustrase dintr-o imagine digitalizată a unei mase mamare</w:t>
      </w:r>
      <w:r w:rsidR="00C13476" w:rsidRPr="00B3600E">
        <w:t>.  Baza de date se numeste Breast Cancer Wisconsin (Diagnostic). Acesta include 569 de instanțe care descriu  caracteristicile celulelor</w:t>
      </w:r>
      <w:r w:rsidR="000D72DC" w:rsidRPr="00B3600E">
        <w:t xml:space="preserve"> neoplaziei</w:t>
      </w:r>
      <w:r w:rsidR="00C13476" w:rsidRPr="00B3600E">
        <w:t xml:space="preserve">. </w:t>
      </w:r>
      <w:r w:rsidR="006978B0" w:rsidRPr="00B3600E">
        <w:t>[3]</w:t>
      </w:r>
    </w:p>
    <w:p w14:paraId="4EA34809" w14:textId="77777777" w:rsidR="00E86973" w:rsidRPr="00B3600E" w:rsidRDefault="00E86973" w:rsidP="00E86973">
      <w:pPr>
        <w:pStyle w:val="Heading2"/>
        <w:rPr>
          <w:rStyle w:val="apple-style-span"/>
        </w:rPr>
      </w:pPr>
      <w:bookmarkStart w:id="4" w:name="_Toc168856184"/>
      <w:r w:rsidRPr="00B3600E">
        <w:rPr>
          <w:rStyle w:val="apple-style-span"/>
        </w:rPr>
        <w:t>Obiective</w:t>
      </w:r>
      <w:bookmarkEnd w:id="4"/>
      <w:r w:rsidRPr="00B3600E">
        <w:rPr>
          <w:rStyle w:val="apple-style-span"/>
        </w:rPr>
        <w:t xml:space="preserve"> </w:t>
      </w:r>
    </w:p>
    <w:p w14:paraId="0CB8F7E3" w14:textId="569AAA5F" w:rsidR="00C13476" w:rsidRPr="00B3600E" w:rsidRDefault="00646E46" w:rsidP="00C13476">
      <w:r w:rsidRPr="00B3600E">
        <w:t>Lucrarea de fa</w:t>
      </w:r>
      <w:r w:rsidR="007804DC" w:rsidRPr="00B3600E">
        <w:t>ță</w:t>
      </w:r>
      <w:r w:rsidRPr="00B3600E">
        <w:t xml:space="preserve"> are dou</w:t>
      </w:r>
      <w:r w:rsidR="007804DC" w:rsidRPr="00B3600E">
        <w:t>ă</w:t>
      </w:r>
      <w:r w:rsidRPr="00B3600E">
        <w:t xml:space="preserve"> obiective principale, să </w:t>
      </w:r>
      <w:r w:rsidR="007804DC" w:rsidRPr="00B3600E">
        <w:t xml:space="preserve">ofere o întelegere </w:t>
      </w:r>
      <w:r w:rsidRPr="00B3600E">
        <w:t xml:space="preserve">mai profundă a modului in care o sa se </w:t>
      </w:r>
      <w:r w:rsidR="007804DC" w:rsidRPr="00B3600E">
        <w:t>dezvolte</w:t>
      </w:r>
      <w:r w:rsidRPr="00B3600E">
        <w:t xml:space="preserve"> aria tumorii prezente în zona mamară, </w:t>
      </w:r>
      <w:r w:rsidR="007804DC" w:rsidRPr="00B3600E">
        <w:t>în p</w:t>
      </w:r>
      <w:r w:rsidR="00987476" w:rsidRPr="00B3600E">
        <w:t>lus</w:t>
      </w:r>
      <w:r w:rsidR="00E02F6C" w:rsidRPr="00B3600E">
        <w:t xml:space="preserve"> pune la dispoziție și un algoritm de </w:t>
      </w:r>
      <w:r w:rsidR="00987476" w:rsidRPr="00B3600E">
        <w:t xml:space="preserve"> </w:t>
      </w:r>
      <w:r w:rsidR="007804DC" w:rsidRPr="00B3600E">
        <w:t>clasificare a</w:t>
      </w:r>
      <w:r w:rsidRPr="00B3600E">
        <w:t xml:space="preserve"> tipul </w:t>
      </w:r>
      <w:r w:rsidR="00E02F6C" w:rsidRPr="00B3600E">
        <w:t>formațiunii</w:t>
      </w:r>
      <w:r w:rsidRPr="00B3600E">
        <w:t xml:space="preserve"> cu o acuratețe </w:t>
      </w:r>
      <w:r w:rsidR="00987476" w:rsidRPr="00B3600E">
        <w:t>crescută.</w:t>
      </w:r>
    </w:p>
    <w:p w14:paraId="0C645366" w14:textId="675CA61F" w:rsidR="00646E46" w:rsidRPr="00B3600E" w:rsidRDefault="00646E46" w:rsidP="00E86973">
      <w:r w:rsidRPr="00B3600E">
        <w:lastRenderedPageBreak/>
        <w:t xml:space="preserve">Predicția dimensiunii </w:t>
      </w:r>
      <w:r w:rsidR="00E02F6C" w:rsidRPr="00B3600E">
        <w:t>neoplasmului</w:t>
      </w:r>
      <w:r w:rsidRPr="00B3600E">
        <w:t xml:space="preserve"> </w:t>
      </w:r>
      <w:r w:rsidR="00E02F6C" w:rsidRPr="00B3600E">
        <w:t>ș</w:t>
      </w:r>
      <w:r w:rsidRPr="00B3600E">
        <w:t>i clasificarea tipului acest</w:t>
      </w:r>
      <w:r w:rsidR="00E02F6C" w:rsidRPr="00B3600E">
        <w:t>uia</w:t>
      </w:r>
      <w:r w:rsidRPr="00B3600E">
        <w:t xml:space="preserve">, au fost realizate cu ajutorul unui set de date </w:t>
      </w:r>
      <w:r w:rsidR="007804DC" w:rsidRPr="00B3600E">
        <w:t xml:space="preserve">de tip numeric.  Acestea conțin informații importante legate de diametru, textură, rază ( distanța medie de la punctele de pe perimetru), compactitate, concavitate (severitatea porțiunilor concave ale conturului), puncte concave (numărul de porțiuni concave ale conturului), simetrie, netezimea ( variația locală a lungimilor razei), diagnostic ( B = benignă, M= malignă), aria tumorii. </w:t>
      </w:r>
    </w:p>
    <w:p w14:paraId="4865712C" w14:textId="1396D129" w:rsidR="007804DC" w:rsidRPr="00B3600E" w:rsidRDefault="007804DC" w:rsidP="00E02F6C">
      <w:r w:rsidRPr="00B3600E">
        <w:t>Toate aceste informații provenite de la  mase mamare</w:t>
      </w:r>
      <w:r w:rsidR="001C7493" w:rsidRPr="00B3600E">
        <w:t>,</w:t>
      </w:r>
      <w:r w:rsidRPr="00B3600E">
        <w:t xml:space="preserve"> au contribuit la realizarea rețelelor neuronale artificale, av</w:t>
      </w:r>
      <w:r w:rsidR="00E02F6C" w:rsidRPr="00B3600E">
        <w:t>â</w:t>
      </w:r>
      <w:r w:rsidRPr="00B3600E">
        <w:t xml:space="preserve">nd ca și scop final perfecționarea diagnosticului și tratamentului cancerului la sân, furnizând resurse medicale asistate de calculator care </w:t>
      </w:r>
      <w:r w:rsidR="00492F47" w:rsidRPr="00B3600E">
        <w:t xml:space="preserve">au capacitatea de a </w:t>
      </w:r>
      <w:r w:rsidRPr="00B3600E">
        <w:t xml:space="preserve">sprijini medicii în luarea deciziilor clinice. Prin aceste modele, </w:t>
      </w:r>
      <w:r w:rsidR="00E02F6C" w:rsidRPr="00B3600E">
        <w:t>doctorii</w:t>
      </w:r>
      <w:r w:rsidRPr="00B3600E">
        <w:t xml:space="preserve"> ar </w:t>
      </w:r>
      <w:r w:rsidR="001C7493" w:rsidRPr="00B3600E">
        <w:t>avea posibilitatea</w:t>
      </w:r>
      <w:r w:rsidR="00E02F6C" w:rsidRPr="00B3600E">
        <w:t xml:space="preserve"> </w:t>
      </w:r>
      <w:r w:rsidRPr="00B3600E">
        <w:t>să beneficieze de o privire de ansamblu asupra modului în care urmează să gestioneze situația</w:t>
      </w:r>
      <w:r w:rsidR="00E02F6C" w:rsidRPr="00B3600E">
        <w:t xml:space="preserve"> </w:t>
      </w:r>
      <w:r w:rsidR="00987476" w:rsidRPr="00B3600E">
        <w:t xml:space="preserve">în care se află </w:t>
      </w:r>
      <w:r w:rsidRPr="00B3600E">
        <w:t>paci</w:t>
      </w:r>
      <w:r w:rsidR="00987476" w:rsidRPr="00B3600E">
        <w:t>en</w:t>
      </w:r>
      <w:r w:rsidRPr="00B3600E">
        <w:t>tu</w:t>
      </w:r>
      <w:r w:rsidR="00987476" w:rsidRPr="00B3600E">
        <w:t>l</w:t>
      </w:r>
      <w:r w:rsidRPr="00B3600E">
        <w:t xml:space="preserve">. Tot odata, aceste modele </w:t>
      </w:r>
      <w:r w:rsidR="00987476" w:rsidRPr="00B3600E">
        <w:t>au ca și scop</w:t>
      </w:r>
      <w:r w:rsidRPr="00B3600E">
        <w:t xml:space="preserve"> să elimine  eroarea umană, riscul unei diagnosticări eronate. </w:t>
      </w:r>
    </w:p>
    <w:p w14:paraId="738DC1CD" w14:textId="77777777" w:rsidR="00FD1611" w:rsidRPr="00B3600E" w:rsidRDefault="00E86973" w:rsidP="00E86973">
      <w:pPr>
        <w:pStyle w:val="Heading2"/>
        <w:rPr>
          <w:rStyle w:val="apple-style-span"/>
        </w:rPr>
      </w:pPr>
      <w:bookmarkStart w:id="5" w:name="_Toc168856185"/>
      <w:r w:rsidRPr="00B3600E">
        <w:rPr>
          <w:rStyle w:val="apple-style-span"/>
        </w:rPr>
        <w:t>Specificații</w:t>
      </w:r>
      <w:bookmarkEnd w:id="5"/>
    </w:p>
    <w:p w14:paraId="06A2EF90" w14:textId="6F747300" w:rsidR="00492F47" w:rsidRPr="00B3600E" w:rsidRDefault="00492F47" w:rsidP="00E86973">
      <w:pPr>
        <w:rPr>
          <w:rStyle w:val="apple-style-span"/>
        </w:rPr>
      </w:pPr>
      <w:r w:rsidRPr="00B3600E">
        <w:rPr>
          <w:rStyle w:val="apple-style-span"/>
        </w:rPr>
        <w:t xml:space="preserve">Domeniul pe care îl vizează lucrarea de față, este cel medical, venind în sprijinul </w:t>
      </w:r>
      <w:r w:rsidR="001C1D9C" w:rsidRPr="00B3600E">
        <w:rPr>
          <w:rStyle w:val="apple-style-span"/>
        </w:rPr>
        <w:t>doctorilor</w:t>
      </w:r>
      <w:r w:rsidRPr="00B3600E">
        <w:rPr>
          <w:rStyle w:val="apple-style-span"/>
        </w:rPr>
        <w:t xml:space="preserve"> de pe secția de oncologie care oferă tratamente pentru femeile care suferă de afecțiuni canceroase în zona sânilor. Cunoașterea tipului tumorii, malignă sau benignă, impactează tipul</w:t>
      </w:r>
      <w:r w:rsidR="00C873DC" w:rsidRPr="00B3600E">
        <w:rPr>
          <w:rStyle w:val="apple-style-span"/>
        </w:rPr>
        <w:t xml:space="preserve"> medicamentației oferit către administrarea persoanelor.</w:t>
      </w:r>
      <w:r w:rsidR="00A371EA" w:rsidRPr="00B3600E">
        <w:rPr>
          <w:rStyle w:val="apple-style-span"/>
        </w:rPr>
        <w:t xml:space="preserve"> </w:t>
      </w:r>
      <w:r w:rsidR="00C873DC" w:rsidRPr="00B3600E">
        <w:rPr>
          <w:rStyle w:val="apple-style-span"/>
        </w:rPr>
        <w:t xml:space="preserve"> </w:t>
      </w:r>
      <w:r w:rsidR="001C1D9C" w:rsidRPr="00B3600E">
        <w:rPr>
          <w:rStyle w:val="apple-style-span"/>
        </w:rPr>
        <w:t>Medicul având o viziune pe ansamblu asupra modului în care trebuie abordată problema de tratare, v-a putea să își folosească cunoștiințele medicale pentru a oferi o medicamentație sau o solutie fezabilă pentru a crește șansele de viață a personelor de sex feminin.</w:t>
      </w:r>
    </w:p>
    <w:p w14:paraId="0027936B" w14:textId="2D1B79A3" w:rsidR="00C873DC" w:rsidRPr="00B3600E" w:rsidRDefault="00C873DC" w:rsidP="00E86973">
      <w:pPr>
        <w:rPr>
          <w:rStyle w:val="apple-style-span"/>
        </w:rPr>
      </w:pPr>
      <w:r w:rsidRPr="00B3600E">
        <w:rPr>
          <w:rStyle w:val="apple-style-span"/>
        </w:rPr>
        <w:t xml:space="preserve">Pentru un asemenea domeniu este foarte important să nu se greșeasca diagnosticul,  </w:t>
      </w:r>
      <w:r w:rsidR="001C1D9C" w:rsidRPr="00B3600E">
        <w:rPr>
          <w:rStyle w:val="apple-style-span"/>
        </w:rPr>
        <w:t xml:space="preserve">fiind </w:t>
      </w:r>
      <w:r w:rsidRPr="00B3600E">
        <w:rPr>
          <w:rStyle w:val="apple-style-span"/>
        </w:rPr>
        <w:t xml:space="preserve">boală care se agravează rapid. De asemenea, </w:t>
      </w:r>
      <w:r w:rsidR="001C1D9C" w:rsidRPr="00B3600E">
        <w:rPr>
          <w:rStyle w:val="apple-style-span"/>
        </w:rPr>
        <w:t xml:space="preserve"> </w:t>
      </w:r>
      <w:r w:rsidR="00851E87" w:rsidRPr="00B3600E">
        <w:rPr>
          <w:rStyle w:val="apple-style-span"/>
        </w:rPr>
        <w:t>este</w:t>
      </w:r>
      <w:r w:rsidRPr="00B3600E">
        <w:rPr>
          <w:rStyle w:val="apple-style-span"/>
        </w:rPr>
        <w:t xml:space="preserve"> foarte periculoas</w:t>
      </w:r>
      <w:r w:rsidR="00A371EA" w:rsidRPr="00B3600E">
        <w:rPr>
          <w:rStyle w:val="apple-style-span"/>
        </w:rPr>
        <w:t>ă</w:t>
      </w:r>
      <w:r w:rsidRPr="00B3600E">
        <w:rPr>
          <w:rStyle w:val="apple-style-span"/>
        </w:rPr>
        <w:t xml:space="preserve"> din motivul că poate să nu </w:t>
      </w:r>
      <w:r w:rsidR="00851E87" w:rsidRPr="00B3600E">
        <w:rPr>
          <w:rStyle w:val="apple-style-span"/>
        </w:rPr>
        <w:t>aiba</w:t>
      </w:r>
      <w:r w:rsidRPr="00B3600E">
        <w:rPr>
          <w:rStyle w:val="apple-style-span"/>
        </w:rPr>
        <w:t xml:space="preserve"> simptome</w:t>
      </w:r>
      <w:r w:rsidR="00851E87" w:rsidRPr="00B3600E">
        <w:rPr>
          <w:rStyle w:val="apple-style-span"/>
        </w:rPr>
        <w:t xml:space="preserve"> vizibile care să ofere un semnal de alarmă</w:t>
      </w:r>
      <w:r w:rsidRPr="00B3600E">
        <w:rPr>
          <w:rStyle w:val="apple-style-span"/>
        </w:rPr>
        <w:t>, astfel femeile putând ajunge să descopere destul de tărziu c</w:t>
      </w:r>
      <w:r w:rsidR="00A371EA" w:rsidRPr="00B3600E">
        <w:rPr>
          <w:rStyle w:val="apple-style-span"/>
        </w:rPr>
        <w:t>ă</w:t>
      </w:r>
      <w:r w:rsidRPr="00B3600E">
        <w:rPr>
          <w:rStyle w:val="apple-style-span"/>
        </w:rPr>
        <w:t xml:space="preserve"> au o asemenea patologie prezentă în regiunea mamară.  Din acest motiv</w:t>
      </w:r>
      <w:r w:rsidR="00E4281D" w:rsidRPr="00B3600E">
        <w:rPr>
          <w:rStyle w:val="apple-style-span"/>
        </w:rPr>
        <w:t>,</w:t>
      </w:r>
      <w:r w:rsidRPr="00B3600E">
        <w:rPr>
          <w:rStyle w:val="apple-style-span"/>
        </w:rPr>
        <w:t xml:space="preserve"> pentru a putea să fie folosite</w:t>
      </w:r>
      <w:r w:rsidR="00E02F6C" w:rsidRPr="00B3600E">
        <w:rPr>
          <w:rStyle w:val="apple-style-span"/>
        </w:rPr>
        <w:t xml:space="preserve"> rezultatele obținute în această documentație,</w:t>
      </w:r>
      <w:r w:rsidRPr="00B3600E">
        <w:rPr>
          <w:rStyle w:val="apple-style-span"/>
        </w:rPr>
        <w:t xml:space="preserve"> modele obținute trebuie să aibă o acuratețe suficient de mare și să fie apte să ofere rezultate cât mai apropiate de cele din viața reală. </w:t>
      </w:r>
      <w:r w:rsidR="00851E87" w:rsidRPr="00B3600E">
        <w:rPr>
          <w:rStyle w:val="apple-style-span"/>
        </w:rPr>
        <w:t>Eroarea de diagnostic trebuie să fie scăzută exponențial, din acest motiv introducerea învățării automate în sfera medicala ar putea minimiza eforturile medicilor, dar ar și micșora</w:t>
      </w:r>
      <w:r w:rsidR="00E02F6C" w:rsidRPr="00B3600E">
        <w:rPr>
          <w:rStyle w:val="apple-style-span"/>
        </w:rPr>
        <w:t xml:space="preserve"> rata administrării unor </w:t>
      </w:r>
      <w:r w:rsidR="00851E87" w:rsidRPr="00B3600E">
        <w:rPr>
          <w:rStyle w:val="apple-style-span"/>
        </w:rPr>
        <w:t>tratamente care nu o să aibă rezultate.</w:t>
      </w:r>
    </w:p>
    <w:p w14:paraId="7E7282BA" w14:textId="4DA84D1E" w:rsidR="00A371EA" w:rsidRPr="00B3600E" w:rsidRDefault="00A371EA" w:rsidP="00E86973">
      <w:pPr>
        <w:rPr>
          <w:rStyle w:val="apple-style-span"/>
        </w:rPr>
      </w:pPr>
      <w:r w:rsidRPr="00B3600E">
        <w:rPr>
          <w:rStyle w:val="apple-style-span"/>
        </w:rPr>
        <w:t>Astfel, printr-o implementare avansată, lucrarea ar trebui să furnizeze un mijloc de ajutor care s</w:t>
      </w:r>
      <w:r w:rsidR="00851E87" w:rsidRPr="00B3600E">
        <w:rPr>
          <w:rStyle w:val="apple-style-span"/>
        </w:rPr>
        <w:t>ă</w:t>
      </w:r>
      <w:r w:rsidRPr="00B3600E">
        <w:rPr>
          <w:rStyle w:val="apple-style-span"/>
        </w:rPr>
        <w:t xml:space="preserve"> se faciliteze modul de lucru pentru secțiile destinate tratării afecțiuniilor oncologice. Evaluarea medicală</w:t>
      </w:r>
      <w:r w:rsidR="00851E87" w:rsidRPr="00B3600E">
        <w:rPr>
          <w:rStyle w:val="apple-style-span"/>
        </w:rPr>
        <w:t xml:space="preserve">, </w:t>
      </w:r>
      <w:r w:rsidRPr="00B3600E">
        <w:rPr>
          <w:rStyle w:val="apple-style-span"/>
        </w:rPr>
        <w:t>reușind să se efectueze  mult mai optim din punct de vedere al timpului, dar si al tratatem</w:t>
      </w:r>
      <w:r w:rsidR="00E02F6C" w:rsidRPr="00B3600E">
        <w:rPr>
          <w:rStyle w:val="apple-style-span"/>
        </w:rPr>
        <w:t>e</w:t>
      </w:r>
      <w:r w:rsidRPr="00B3600E">
        <w:rPr>
          <w:rStyle w:val="apple-style-span"/>
        </w:rPr>
        <w:t>ntului</w:t>
      </w:r>
      <w:r w:rsidR="00851E87" w:rsidRPr="00B3600E">
        <w:rPr>
          <w:rStyle w:val="apple-style-span"/>
        </w:rPr>
        <w:t>, poate să ducă o la creștere de supraviețuire crescută.</w:t>
      </w:r>
      <w:r w:rsidR="001C1D9C" w:rsidRPr="00B3600E">
        <w:rPr>
          <w:rStyle w:val="apple-style-span"/>
        </w:rPr>
        <w:t xml:space="preserve"> Calitatea îngrijirii medicale ar trebui să  cunoască o îmbunătățire semnificativă</w:t>
      </w:r>
      <w:r w:rsidR="00E02F6C" w:rsidRPr="00B3600E">
        <w:rPr>
          <w:rStyle w:val="apple-style-span"/>
        </w:rPr>
        <w:t>,</w:t>
      </w:r>
      <w:r w:rsidR="001C1D9C" w:rsidRPr="00B3600E">
        <w:rPr>
          <w:rStyle w:val="apple-style-span"/>
        </w:rPr>
        <w:t xml:space="preserve"> impactănd la răndul ei experiența pacienților </w:t>
      </w:r>
      <w:r w:rsidR="00851E87" w:rsidRPr="00B3600E">
        <w:rPr>
          <w:rStyle w:val="apple-style-span"/>
        </w:rPr>
        <w:t>pe parcursul vindecării.</w:t>
      </w:r>
    </w:p>
    <w:p w14:paraId="4930325B" w14:textId="77777777" w:rsidR="00E4281D" w:rsidRPr="00B3600E" w:rsidRDefault="00E4281D" w:rsidP="00E86973">
      <w:pPr>
        <w:rPr>
          <w:rStyle w:val="apple-style-span"/>
        </w:rPr>
      </w:pPr>
    </w:p>
    <w:p w14:paraId="6190B681" w14:textId="77777777" w:rsidR="00E4281D" w:rsidRPr="00B3600E" w:rsidRDefault="00E4281D" w:rsidP="00E86973">
      <w:pPr>
        <w:rPr>
          <w:rStyle w:val="apple-style-span"/>
        </w:rPr>
      </w:pPr>
    </w:p>
    <w:p w14:paraId="28655D58" w14:textId="77777777" w:rsidR="002A7777" w:rsidRPr="00B3600E" w:rsidRDefault="002A7777" w:rsidP="003E11E3">
      <w:pPr>
        <w:spacing w:after="160" w:line="259" w:lineRule="auto"/>
        <w:ind w:firstLine="0"/>
        <w:jc w:val="left"/>
      </w:pPr>
      <w:r w:rsidRPr="00B3600E">
        <w:br w:type="page"/>
      </w:r>
    </w:p>
    <w:p w14:paraId="53BACFF6" w14:textId="77777777" w:rsidR="002A7777" w:rsidRPr="00B3600E" w:rsidRDefault="002A7777" w:rsidP="002A7777"/>
    <w:p w14:paraId="40C8E5C9" w14:textId="77777777" w:rsidR="002A7777" w:rsidRPr="00B3600E" w:rsidRDefault="002A7777" w:rsidP="002A7777">
      <w:pPr>
        <w:pStyle w:val="Heading1"/>
      </w:pPr>
      <w:bookmarkStart w:id="6" w:name="_Toc168856186"/>
      <w:r w:rsidRPr="00B3600E">
        <w:t>Studiu bibliografic</w:t>
      </w:r>
      <w:bookmarkEnd w:id="6"/>
    </w:p>
    <w:p w14:paraId="3B79144D" w14:textId="44073748" w:rsidR="00C93B9C" w:rsidRPr="00B3600E" w:rsidRDefault="00C93B9C" w:rsidP="002A7777">
      <w:pPr>
        <w:rPr>
          <w:rStyle w:val="apple-style-span"/>
        </w:rPr>
      </w:pPr>
      <w:r w:rsidRPr="00B3600E">
        <w:rPr>
          <w:rStyle w:val="apple-style-span"/>
        </w:rPr>
        <w:t xml:space="preserve">Învățarea automată este studiul care se ocupă cu crearea de algoritimi bazați pe realizarea unei sarcini fară a fi programați expliciți pentru acest lucru. Ea a fost explorată cu scopul de a ușura </w:t>
      </w:r>
      <w:r w:rsidR="00B702A5" w:rsidRPr="00B3600E">
        <w:rPr>
          <w:rStyle w:val="apple-style-span"/>
        </w:rPr>
        <w:t>viața oamenilor și de a oferi soluții mai optime la probleme avansate. Principala sursă care oferă posibilitatea învățării automate să funcționeze atât de bine</w:t>
      </w:r>
      <w:r w:rsidR="002940D3" w:rsidRPr="00B3600E">
        <w:rPr>
          <w:rStyle w:val="apple-style-span"/>
        </w:rPr>
        <w:t>,</w:t>
      </w:r>
      <w:r w:rsidR="00B702A5" w:rsidRPr="00B3600E">
        <w:rPr>
          <w:rStyle w:val="apple-style-span"/>
        </w:rPr>
        <w:t xml:space="preserve"> o reprezintă seturile de date voluminoase. Având în vedere cantitatea mărită de seturi de date care există în ziua de astăzi, învățarea automată a reușit să se impună ca fiind o alternativă fezabilă în soluționarea eficinetă </w:t>
      </w:r>
      <w:r w:rsidR="002940D3" w:rsidRPr="00B3600E">
        <w:rPr>
          <w:rStyle w:val="apple-style-span"/>
        </w:rPr>
        <w:t>ș</w:t>
      </w:r>
      <w:r w:rsidR="00B702A5" w:rsidRPr="00B3600E">
        <w:rPr>
          <w:rStyle w:val="apple-style-span"/>
        </w:rPr>
        <w:t>i simplificată a problemelor bazate pe date.[5]</w:t>
      </w:r>
    </w:p>
    <w:p w14:paraId="5CE96E13" w14:textId="2180D0A4" w:rsidR="009505FB" w:rsidRPr="00B3600E" w:rsidRDefault="009505FB" w:rsidP="002A7777">
      <w:pPr>
        <w:rPr>
          <w:rStyle w:val="apple-style-span"/>
        </w:rPr>
      </w:pPr>
      <w:r w:rsidRPr="00B3600E">
        <w:rPr>
          <w:rStyle w:val="apple-style-span"/>
        </w:rPr>
        <w:t>Ea utilizeaza elemente cu o capacitate de optimizare avansată față de procedurile existente în trecut. Are capacitatea să creeze relații și corelați</w:t>
      </w:r>
      <w:r w:rsidR="002940D3" w:rsidRPr="00B3600E">
        <w:rPr>
          <w:rStyle w:val="apple-style-span"/>
        </w:rPr>
        <w:t>i</w:t>
      </w:r>
      <w:r w:rsidRPr="00B3600E">
        <w:rPr>
          <w:rStyle w:val="apple-style-span"/>
        </w:rPr>
        <w:t xml:space="preserve"> între datele primite, astfel reușind să observe un tipar sau anumite caracteristici ale datelor de intrare. De-a lungul anilor s-au realizat diverse comparări </w:t>
      </w:r>
      <w:r w:rsidR="002940D3" w:rsidRPr="00B3600E">
        <w:rPr>
          <w:rStyle w:val="apple-style-span"/>
        </w:rPr>
        <w:t>î</w:t>
      </w:r>
      <w:r w:rsidRPr="00B3600E">
        <w:rPr>
          <w:rStyle w:val="apple-style-span"/>
        </w:rPr>
        <w:t>ntre învățarea automată și di</w:t>
      </w:r>
      <w:r w:rsidR="002940D3" w:rsidRPr="00B3600E">
        <w:rPr>
          <w:rStyle w:val="apple-style-span"/>
        </w:rPr>
        <w:t>f</w:t>
      </w:r>
      <w:r w:rsidRPr="00B3600E">
        <w:rPr>
          <w:rStyle w:val="apple-style-span"/>
        </w:rPr>
        <w:t>erite metode clasice de predicție, dar învățarea automată a reușit să ofere rezultate mult mai apropiate de adevăr.[1]</w:t>
      </w:r>
    </w:p>
    <w:p w14:paraId="0E26312F" w14:textId="6CFA90FE" w:rsidR="009505FB" w:rsidRPr="00B3600E" w:rsidRDefault="00B702A5" w:rsidP="009505FB">
      <w:r w:rsidRPr="00B3600E">
        <w:t xml:space="preserve">Învățarea automată oferă posibilitatea a </w:t>
      </w:r>
      <w:r w:rsidR="00702218" w:rsidRPr="00B3600E">
        <w:t>trei</w:t>
      </w:r>
      <w:r w:rsidRPr="00B3600E">
        <w:t xml:space="preserve"> tipuri de învățare: supravegheată</w:t>
      </w:r>
      <w:r w:rsidR="00702218" w:rsidRPr="00B3600E">
        <w:t>,</w:t>
      </w:r>
      <w:r w:rsidRPr="00B3600E">
        <w:t xml:space="preserve"> nesupravegheată</w:t>
      </w:r>
      <w:r w:rsidR="00702218" w:rsidRPr="00B3600E">
        <w:t xml:space="preserve"> sau semi-supravegheată</w:t>
      </w:r>
      <w:r w:rsidRPr="00B3600E">
        <w:t>.</w:t>
      </w:r>
      <w:r w:rsidR="00702218" w:rsidRPr="00B3600E">
        <w:t xml:space="preserve"> </w:t>
      </w:r>
      <w:r w:rsidRPr="00B3600E">
        <w:t xml:space="preserve">Diferențele dintre cele </w:t>
      </w:r>
      <w:r w:rsidR="002940D3" w:rsidRPr="00B3600E">
        <w:t>ele</w:t>
      </w:r>
      <w:r w:rsidRPr="00B3600E">
        <w:t xml:space="preserve"> sunt reprezentate de modul de învățare a algorimilor. La învățarea supravegheată, ieșirea este prezisă </w:t>
      </w:r>
      <w:r w:rsidR="002940D3" w:rsidRPr="00B3600E">
        <w:t>î</w:t>
      </w:r>
      <w:r w:rsidRPr="00B3600E">
        <w:t>n funcție de caracteristicile intrării</w:t>
      </w:r>
      <w:r w:rsidR="00860D32" w:rsidRPr="00B3600E">
        <w:t>, iar</w:t>
      </w:r>
      <w:r w:rsidRPr="00B3600E">
        <w:t xml:space="preserve"> seturile de date sunt divizate în set de antrenare și set de testare.[5] Pe baza setului de antrenare se realizează învățarea, iar pe cel de validare o să se facă compararea între ce se dorește să se obțină și ce a reușit algoritmul să prezică. Se folosește un set diferit pentru partea de validare, pentru că se dorește verificarea algoritmului pe un set diferit față de cel pe care și-a realizat procesul de antrenare. Algoritmi caracteristici învățării nesupravegheată au ca și particularitate faptul că au libertatea să învețe prin descoperire.[5</w:t>
      </w:r>
      <w:r w:rsidR="00702218" w:rsidRPr="00B3600E">
        <w:t>]</w:t>
      </w:r>
    </w:p>
    <w:p w14:paraId="3DA6C018" w14:textId="2503594F" w:rsidR="00702218" w:rsidRPr="00B3600E" w:rsidRDefault="00702218" w:rsidP="009505FB">
      <w:r w:rsidRPr="00B3600E">
        <w:t>Învățarea semi-supravegheată este o combinație între cele două prezentate mai sus. Este potrivita pentru date care sunt etichetate, dar și ne</w:t>
      </w:r>
      <w:r w:rsidR="002940D3" w:rsidRPr="00B3600E">
        <w:t>-</w:t>
      </w:r>
      <w:r w:rsidRPr="00B3600E">
        <w:t>etichetate.[10]</w:t>
      </w:r>
    </w:p>
    <w:p w14:paraId="169576EC" w14:textId="05734774" w:rsidR="00404141" w:rsidRPr="00B3600E" w:rsidRDefault="00404141" w:rsidP="002A7777">
      <w:r w:rsidRPr="00B3600E">
        <w:t>Lucrarea aceasta se bazează pe o învățare supravegheată. Datele de intrare sunt străns legate de datele dorite la ieșire, astfel creându-se o relație care ajută algoritmul s</w:t>
      </w:r>
      <w:r w:rsidR="007A635C" w:rsidRPr="00B3600E">
        <w:t xml:space="preserve">ă </w:t>
      </w:r>
      <w:r w:rsidRPr="00B3600E">
        <w:t>ofere r</w:t>
      </w:r>
      <w:r w:rsidR="002940D3" w:rsidRPr="00B3600E">
        <w:t>ăspunsuri</w:t>
      </w:r>
      <w:r w:rsidRPr="00B3600E">
        <w:t xml:space="preserve"> cu o acuratețe crescută. În plus, s-a realizat și o împărțire a datelor de antrenare și de validare. Setul de date corespunzător antrenării reprezintă  80% din total, iar cel de testare reprezintă un procent de 20%. În general, pentru probleme de predicție si de clasificare este recomand folosirea  învățării supravegheate.</w:t>
      </w:r>
    </w:p>
    <w:p w14:paraId="0C22FAF3" w14:textId="50B604C3" w:rsidR="005940AC" w:rsidRPr="00B3600E" w:rsidRDefault="005940AC" w:rsidP="002A7777">
      <w:r w:rsidRPr="00B3600E">
        <w:t>În figura 1, se poate observa modul de funcționare a metodei de învățare supravegheată.</w:t>
      </w:r>
    </w:p>
    <w:p w14:paraId="56A11755" w14:textId="77777777" w:rsidR="00BF1879" w:rsidRPr="00B3600E" w:rsidRDefault="00BF1879" w:rsidP="00BF1879">
      <w:pPr>
        <w:keepNext/>
        <w:jc w:val="center"/>
      </w:pPr>
      <w:r w:rsidRPr="00B3600E">
        <w:rPr>
          <w:noProof/>
        </w:rPr>
        <w:lastRenderedPageBreak/>
        <w:drawing>
          <wp:inline distT="0" distB="0" distL="0" distR="0" wp14:anchorId="6DDBB89A" wp14:editId="473B564E">
            <wp:extent cx="5272405" cy="2400142"/>
            <wp:effectExtent l="0" t="0" r="4445" b="635"/>
            <wp:docPr id="1538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6850" name=""/>
                    <pic:cNvPicPr/>
                  </pic:nvPicPr>
                  <pic:blipFill>
                    <a:blip r:embed="rId14"/>
                    <a:stretch>
                      <a:fillRect/>
                    </a:stretch>
                  </pic:blipFill>
                  <pic:spPr>
                    <a:xfrm>
                      <a:off x="0" y="0"/>
                      <a:ext cx="5299711" cy="2412572"/>
                    </a:xfrm>
                    <a:prstGeom prst="rect">
                      <a:avLst/>
                    </a:prstGeom>
                  </pic:spPr>
                </pic:pic>
              </a:graphicData>
            </a:graphic>
          </wp:inline>
        </w:drawing>
      </w:r>
    </w:p>
    <w:p w14:paraId="4F42F4E4" w14:textId="62B06BF0" w:rsidR="00144249" w:rsidRPr="00B3600E" w:rsidRDefault="00BF1879" w:rsidP="00FD7E9C">
      <w:pPr>
        <w:pStyle w:val="Caption"/>
        <w:jc w:val="center"/>
      </w:pPr>
      <w:r w:rsidRPr="00B3600E">
        <w:t>Figur</w:t>
      </w:r>
      <w:r w:rsidR="00C745E5" w:rsidRPr="00B3600E">
        <w:t>a</w:t>
      </w:r>
      <w:r w:rsidRPr="00B3600E">
        <w:t xml:space="preserve"> 2.1. Învățare supravegheată </w:t>
      </w:r>
    </w:p>
    <w:p w14:paraId="737A3A0C" w14:textId="57BFFB14" w:rsidR="00702218" w:rsidRPr="00B3600E" w:rsidRDefault="00702218" w:rsidP="007F6089">
      <w:r w:rsidRPr="00B3600E">
        <w:t>Datorată acestei împărțiri, învățarea automată a cunoscut apoi o noua fragm</w:t>
      </w:r>
      <w:r w:rsidR="002940D3" w:rsidRPr="00B3600E">
        <w:t>en</w:t>
      </w:r>
      <w:r w:rsidRPr="00B3600E">
        <w:t>tare, astfel sunt anumite particularități ai algori</w:t>
      </w:r>
      <w:r w:rsidR="002940D3" w:rsidRPr="00B3600E">
        <w:t>t</w:t>
      </w:r>
      <w:r w:rsidRPr="00B3600E">
        <w:t xml:space="preserve">milor care îi fac mai potriviți pentru rezolvarea unor probleme de regreie sau de clasificare. Clasificarea se bazează pe </w:t>
      </w:r>
      <w:r w:rsidR="00995D1D" w:rsidRPr="00B3600E">
        <w:t>distribuirea valorilor de ieșire în anumite clase</w:t>
      </w:r>
      <w:r w:rsidR="002940D3" w:rsidRPr="00B3600E">
        <w:t>, p</w:t>
      </w:r>
      <w:r w:rsidR="00995D1D" w:rsidRPr="00B3600E">
        <w:t>ractic se oferă o etichetă ieșirilor</w:t>
      </w:r>
      <w:r w:rsidR="002B7150">
        <w:t xml:space="preserve"> pe baza anumitor proprietăți.</w:t>
      </w:r>
      <w:r w:rsidR="00995D1D" w:rsidRPr="00B3600E">
        <w:t xml:space="preserve"> [10]</w:t>
      </w:r>
    </w:p>
    <w:p w14:paraId="4A53DA55" w14:textId="7C014DB2" w:rsidR="007F6089" w:rsidRPr="00B3600E" w:rsidRDefault="007F6089" w:rsidP="002A7777">
      <w:r w:rsidRPr="00B3600E">
        <w:t xml:space="preserve">Pentru a </w:t>
      </w:r>
      <w:r w:rsidR="002B7150">
        <w:t>soluționa</w:t>
      </w:r>
      <w:r w:rsidRPr="00B3600E">
        <w:t xml:space="preserve"> problema de clasificare a trebuit să se folosească</w:t>
      </w:r>
      <w:r w:rsidR="002B7150">
        <w:t xml:space="preserve"> o</w:t>
      </w:r>
      <w:r w:rsidRPr="00B3600E">
        <w:t xml:space="preserve"> metod</w:t>
      </w:r>
      <w:r w:rsidR="002B7150">
        <w:t>ă</w:t>
      </w:r>
      <w:r w:rsidRPr="00B3600E">
        <w:t xml:space="preserve"> de codificare a etichetelor (label encoding). În setul de date utilizat, coloana în care se afla informația despre tumoare, dacă este malignă sau benignă, este prezentă sub formă de text. Pentru a putea lucra cu aceste date, a trebuit să fie convertite în numere.[8] Prin intermediul acestei tehnici, datele care descriau tumoare ca fiind malignă (M) sau benignă (B) au fost transformate în valorile de 0 sau 1.</w:t>
      </w:r>
      <w:r w:rsidR="00995D1D" w:rsidRPr="00B3600E">
        <w:t xml:space="preserve"> În acest mod, personele care citesc datele o să știe că în momentul în care văd valoarea de 0, tumoarea este benignă, iar pentru valoarea de 1, tumoarea este considerată periculoasă, malignă.</w:t>
      </w:r>
    </w:p>
    <w:p w14:paraId="36607BCC" w14:textId="2CDCCB5A" w:rsidR="00995D1D" w:rsidRPr="00B3600E" w:rsidRDefault="00995D1D" w:rsidP="00995D1D">
      <w:r w:rsidRPr="00B3600E">
        <w:t>Pe de altă parte, regresia solu</w:t>
      </w:r>
      <w:r w:rsidR="002940D3" w:rsidRPr="00B3600E">
        <w:t>ț</w:t>
      </w:r>
      <w:r w:rsidRPr="00B3600E">
        <w:t>ionează situații în care se dorește predicția unor valori continue [10]. În acest context, valorile care simbolizează aria tumorii sunt numere reale care nu pot să fie clasificate într-un anumit domeniu.</w:t>
      </w:r>
    </w:p>
    <w:p w14:paraId="2469202E" w14:textId="47D17A76" w:rsidR="00B702A5" w:rsidRPr="00B3600E" w:rsidRDefault="00663B1B" w:rsidP="002A7777">
      <w:pPr>
        <w:rPr>
          <w:rStyle w:val="apple-style-span"/>
        </w:rPr>
      </w:pPr>
      <w:r w:rsidRPr="00B3600E">
        <w:rPr>
          <w:rStyle w:val="apple-style-span"/>
        </w:rPr>
        <w:t>Prin utilizarea unei învățării supra</w:t>
      </w:r>
      <w:r w:rsidR="00FD27D1" w:rsidRPr="00B3600E">
        <w:rPr>
          <w:rStyle w:val="apple-style-span"/>
        </w:rPr>
        <w:t>v</w:t>
      </w:r>
      <w:r w:rsidRPr="00B3600E">
        <w:rPr>
          <w:rStyle w:val="apple-style-span"/>
        </w:rPr>
        <w:t xml:space="preserve">egheate se pot utiliza mai mulți algoritimi avansați cum ar fi: rețele neuronale artificiale (ANN), decision tree (DT), support vector machine(SVM). </w:t>
      </w:r>
    </w:p>
    <w:p w14:paraId="6D48F734" w14:textId="203811E8" w:rsidR="005E4249" w:rsidRPr="00B3600E" w:rsidRDefault="005E4249" w:rsidP="005940AC">
      <w:r w:rsidRPr="00B3600E">
        <w:t>O rețea neuronală</w:t>
      </w:r>
      <w:r w:rsidR="00FD27D1" w:rsidRPr="00B3600E">
        <w:t xml:space="preserve"> artificială</w:t>
      </w:r>
      <w:r w:rsidRPr="00B3600E">
        <w:t xml:space="preserve"> este formată</w:t>
      </w:r>
      <w:r w:rsidR="002940D3" w:rsidRPr="00B3600E">
        <w:t xml:space="preserve"> </w:t>
      </w:r>
      <w:r w:rsidRPr="00B3600E">
        <w:t>din trei straturi: stratul de intrare, straturile ascunse și stratul de ieșire. Stratul de intrare este cel care conține informațiile care vor participa la procesul de învățare. Straturi ascunse fac legătura între stratul de intrare și</w:t>
      </w:r>
      <w:r w:rsidR="007F6089" w:rsidRPr="00B3600E">
        <w:t xml:space="preserve"> cel</w:t>
      </w:r>
      <w:r w:rsidRPr="00B3600E">
        <w:t xml:space="preserve"> de ieșire. </w:t>
      </w:r>
      <w:r w:rsidR="007F6089" w:rsidRPr="00B3600E">
        <w:t>Ultimul nivel</w:t>
      </w:r>
      <w:r w:rsidRPr="00B3600E">
        <w:t xml:space="preserve"> reprezintă de fapt rezultatul la care dorim sa ajungem, în cazul lucrarii prezente dacă tumoarea are o caracteristică canceroasă sau nu, și aria suprafeței tumorii. Ca și în cazul oamenilor, aceste rețele au împărțită informația în două, una pe care învață și o parte pe care testează ce a învățat. De asemnea, rețelele folosesc modul de repetare a informației, trece de mai multe ori prin testul de antrenare ca să ajusteze ce a învățat. Tot acest proces este asemănător cu ce se petrece în creierul unui om în momentul în care </w:t>
      </w:r>
      <w:r w:rsidR="002940D3" w:rsidRPr="00B3600E">
        <w:t>absoarbe</w:t>
      </w:r>
      <w:r w:rsidRPr="00B3600E">
        <w:t xml:space="preserve"> un lucru nou.[1] Omul își crează diferite conexiuni între </w:t>
      </w:r>
      <w:r w:rsidRPr="00B3600E">
        <w:lastRenderedPageBreak/>
        <w:t xml:space="preserve">ce trebuie să memoreze și ce cunoaște deja. El ajunge să repete o informația pe care trebuie să o rețină până în momentul în care </w:t>
      </w:r>
      <w:r w:rsidR="00FD27D1" w:rsidRPr="00B3600E">
        <w:t>acesta este capabil să reproducă cu o acuratețe crescută informația de care are nevoie. Același lucru se petrece și într-o rețea neuronală artificială,</w:t>
      </w:r>
      <w:r w:rsidR="002940D3" w:rsidRPr="00B3600E">
        <w:t xml:space="preserve"> </w:t>
      </w:r>
      <w:r w:rsidR="00FD27D1" w:rsidRPr="00B3600E">
        <w:t>cu ajutorul epocilor repetă conținutul.</w:t>
      </w:r>
      <w:r w:rsidR="005940AC" w:rsidRPr="00B3600E">
        <w:t xml:space="preserve"> În acest proiect ambele scopuri au fost atinse prin realizarea a două rețele neuronale, una care rezolvă problema de regresie și una care se pretează pentru problema de clasificare.</w:t>
      </w:r>
    </w:p>
    <w:p w14:paraId="3F4DFD87" w14:textId="55A57248" w:rsidR="00BA0FF2" w:rsidRPr="00B3600E" w:rsidRDefault="00BA0FF2" w:rsidP="005940AC">
      <w:r w:rsidRPr="00B3600E">
        <w:t xml:space="preserve">În figura 2.2, este atașată </w:t>
      </w:r>
      <w:r w:rsidR="00312535" w:rsidRPr="00B3600E">
        <w:t>structura de baza a unui ANN. Acesta prezintă un singur strat ascuns cu 4 neuroni, un strat de input de 3 neuroni și un strat care înfățișează ieșirea. Se pot oberva relațiile care se construiesc între neuronii de pe toate straturile rețelei. Fiecare linie trasată de la un neuron la altu, semnifică conexiunile pe care neuronii și le crează. Fiecare conexiune are ca și caracteristică</w:t>
      </w:r>
      <w:r w:rsidR="002940D3" w:rsidRPr="00B3600E">
        <w:t xml:space="preserve"> </w:t>
      </w:r>
      <w:r w:rsidR="00312535" w:rsidRPr="00B3600E">
        <w:t>o pondere care modifică semnalul trimis.</w:t>
      </w:r>
      <w:r w:rsidR="00366939" w:rsidRPr="00B3600E">
        <w:t>[4]</w:t>
      </w:r>
    </w:p>
    <w:p w14:paraId="217FEC4B" w14:textId="77777777" w:rsidR="00BA0FF2" w:rsidRPr="00B3600E" w:rsidRDefault="00BA0FF2" w:rsidP="00BA0FF2">
      <w:pPr>
        <w:keepNext/>
        <w:jc w:val="center"/>
      </w:pPr>
      <w:r w:rsidRPr="00B3600E">
        <w:rPr>
          <w:noProof/>
        </w:rPr>
        <w:drawing>
          <wp:inline distT="0" distB="0" distL="0" distR="0" wp14:anchorId="41EC6A69" wp14:editId="76047AAD">
            <wp:extent cx="2882589" cy="1744980"/>
            <wp:effectExtent l="0" t="0" r="0" b="7620"/>
            <wp:docPr id="115042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8997" name=""/>
                    <pic:cNvPicPr/>
                  </pic:nvPicPr>
                  <pic:blipFill>
                    <a:blip r:embed="rId15"/>
                    <a:stretch>
                      <a:fillRect/>
                    </a:stretch>
                  </pic:blipFill>
                  <pic:spPr>
                    <a:xfrm>
                      <a:off x="0" y="0"/>
                      <a:ext cx="2892103" cy="1750739"/>
                    </a:xfrm>
                    <a:prstGeom prst="rect">
                      <a:avLst/>
                    </a:prstGeom>
                  </pic:spPr>
                </pic:pic>
              </a:graphicData>
            </a:graphic>
          </wp:inline>
        </w:drawing>
      </w:r>
    </w:p>
    <w:p w14:paraId="4B19BC48" w14:textId="7E515B9A" w:rsidR="00BA0FF2" w:rsidRPr="00B3600E" w:rsidRDefault="00BA0FF2" w:rsidP="00BA0FF2">
      <w:pPr>
        <w:pStyle w:val="Caption"/>
        <w:jc w:val="center"/>
      </w:pPr>
      <w:r w:rsidRPr="00B3600E">
        <w:t>Figur</w:t>
      </w:r>
      <w:r w:rsidR="00C745E5" w:rsidRPr="00B3600E">
        <w:t>a</w:t>
      </w:r>
      <w:r w:rsidRPr="00B3600E">
        <w:t xml:space="preserve"> 2.2 înfățișarea unui ANN </w:t>
      </w:r>
    </w:p>
    <w:p w14:paraId="442429A9" w14:textId="5A063881" w:rsidR="00FD27D1" w:rsidRPr="00B3600E" w:rsidRDefault="00FD27D1" w:rsidP="005E4249">
      <w:r w:rsidRPr="00B3600E">
        <w:t xml:space="preserve">După momentul în care s-a construit rețeaua neuronală artificială, urmează pasul în care acesta este supusă proceselor de antrenare și de testare. Anterior rețelei, cum s-a pus în evidență mai sus, setul de date a trebuit să suporte și el un </w:t>
      </w:r>
      <w:r w:rsidR="005940AC" w:rsidRPr="00B3600E">
        <w:t>proces de prepocesare și de împărțire. Acesta poate să fie împărțit după cum consideră programatorul, dar și după felul în care modelul reușește să furnizeze o acuratețe suficient de mare. Regula ar fi că setul de date de antrenare ar trebui să fie mai mare sau egal cu cel de validare. Pentru acest proiect, modelul a funcționat cel mai bine și a reușit să ofere cele mai bune rezulatate la o împărtire de 80% antrenare și 20% testare.</w:t>
      </w:r>
    </w:p>
    <w:p w14:paraId="083C3FBF" w14:textId="45B347C6" w:rsidR="005940AC" w:rsidRPr="00B3600E" w:rsidRDefault="005940AC" w:rsidP="005940AC">
      <w:r w:rsidRPr="00B3600E">
        <w:t>Un obstacol foarte des întâlnit în problemele care utilizează învățarea automată, este</w:t>
      </w:r>
      <w:r w:rsidR="0058360F" w:rsidRPr="00B3600E">
        <w:t xml:space="preserve"> evidențiat prin prezența conceptului</w:t>
      </w:r>
      <w:r w:rsidRPr="00B3600E">
        <w:t xml:space="preserve"> d</w:t>
      </w:r>
      <w:r w:rsidR="0058360F" w:rsidRPr="00B3600E">
        <w:t>e</w:t>
      </w:r>
      <w:r w:rsidRPr="00B3600E">
        <w:t xml:space="preserve"> rețea</w:t>
      </w:r>
      <w:r w:rsidR="0058360F" w:rsidRPr="00B3600E">
        <w:t xml:space="preserve"> neuronală artificială </w:t>
      </w:r>
      <w:r w:rsidRPr="00B3600E">
        <w:t xml:space="preserve"> supra – antrenată sau sub–antrenată. În momentul în care o rețea este supra – antrenată, acesta pe parcursul procesului de antrenare </w:t>
      </w:r>
      <w:r w:rsidR="002940D3" w:rsidRPr="00B3600E">
        <w:t>memorează</w:t>
      </w:r>
      <w:r w:rsidRPr="00B3600E">
        <w:t xml:space="preserve"> setul</w:t>
      </w:r>
      <w:r w:rsidR="002940D3" w:rsidRPr="00B3600E">
        <w:t xml:space="preserve"> </w:t>
      </w:r>
      <w:r w:rsidRPr="00B3600E">
        <w:t>de antrenare, ajungând ca pe un alt set de date nou să aibă o eroare foarte mare. Practic aceasta nu își mai îmbunătățește în niciun fel abilitatea de a oferi o predicție bună și începe să se axeze prea mult pe d</w:t>
      </w:r>
      <w:r w:rsidR="002940D3" w:rsidRPr="00B3600E">
        <w:t>e</w:t>
      </w:r>
      <w:r w:rsidRPr="00B3600E">
        <w:t>t</w:t>
      </w:r>
      <w:r w:rsidR="002940D3" w:rsidRPr="00B3600E">
        <w:t>a</w:t>
      </w:r>
      <w:r w:rsidRPr="00B3600E">
        <w:t>lile dintre date. Acest lucru este des întâlnit la seturile de date mici, pentru că modelul ajunge să țină minte toate caracteristicile setului mic de antrenare, iar în momentul în care se întâlnește cu un set nou</w:t>
      </w:r>
      <w:r w:rsidR="002940D3" w:rsidRPr="00B3600E">
        <w:t xml:space="preserve"> </w:t>
      </w:r>
      <w:r w:rsidRPr="00B3600E">
        <w:t>(validare)</w:t>
      </w:r>
      <w:r w:rsidR="002940D3" w:rsidRPr="00B3600E">
        <w:t xml:space="preserve">, </w:t>
      </w:r>
      <w:r w:rsidRPr="00B3600E">
        <w:t xml:space="preserve">nu o să poată să funcționeze </w:t>
      </w:r>
      <w:r w:rsidR="002940D3" w:rsidRPr="00B3600E">
        <w:t>corespunzător</w:t>
      </w:r>
      <w:r w:rsidRPr="00B3600E">
        <w:t>. [7]</w:t>
      </w:r>
    </w:p>
    <w:p w14:paraId="0F5F01E0" w14:textId="7AF1F2AD" w:rsidR="005940AC" w:rsidRPr="00B3600E" w:rsidRDefault="005940AC" w:rsidP="005940AC">
      <w:r w:rsidRPr="00B3600E">
        <w:t xml:space="preserve">Pe de altă parte, sub-antrenarea este și </w:t>
      </w:r>
      <w:r w:rsidR="002940D3" w:rsidRPr="00B3600E">
        <w:t>o</w:t>
      </w:r>
      <w:r w:rsidRPr="00B3600E">
        <w:t xml:space="preserve"> dificultate care poate să apară în momentul antrenării. La supra-antrenare, modelul începea să memoreze datele pe care își efectua antrenarea</w:t>
      </w:r>
      <w:r w:rsidR="002940D3" w:rsidRPr="00B3600E">
        <w:t xml:space="preserve">, </w:t>
      </w:r>
      <w:r w:rsidRPr="00B3600E">
        <w:t xml:space="preserve">în loc să sustragă reguli. În cazul subantrenării, modelul nu reușește să </w:t>
      </w:r>
      <w:r w:rsidRPr="00B3600E">
        <w:lastRenderedPageBreak/>
        <w:t>capteze anumite reguli între date, prin care să ofere o predicție suficient de aproape de realitate. [7]</w:t>
      </w:r>
    </w:p>
    <w:p w14:paraId="38AFDD31" w14:textId="6911E202" w:rsidR="005940AC" w:rsidRPr="00B3600E" w:rsidRDefault="005940AC" w:rsidP="00FD7E9C">
      <w:r w:rsidRPr="00B3600E">
        <w:t>În figura 2</w:t>
      </w:r>
      <w:r w:rsidR="00312535" w:rsidRPr="00B3600E">
        <w:t>.3</w:t>
      </w:r>
      <w:r w:rsidRPr="00B3600E">
        <w:t>, s</w:t>
      </w:r>
      <w:r w:rsidR="00312535" w:rsidRPr="00B3600E">
        <w:t>e creionează</w:t>
      </w:r>
      <w:r w:rsidRPr="00B3600E">
        <w:t xml:space="preserve"> o comparație</w:t>
      </w:r>
      <w:r w:rsidR="00C16F6F" w:rsidRPr="00B3600E">
        <w:t xml:space="preserve"> sugestivă</w:t>
      </w:r>
      <w:r w:rsidRPr="00B3600E">
        <w:t xml:space="preserve"> între ambele situații</w:t>
      </w:r>
      <w:r w:rsidR="00312535" w:rsidRPr="00B3600E">
        <w:t xml:space="preserve"> distincte</w:t>
      </w:r>
      <w:r w:rsidRPr="00B3600E">
        <w:t>, supra- antrenarea și sub-antrenarea, dar include și</w:t>
      </w:r>
      <w:r w:rsidR="00C16F6F" w:rsidRPr="00B3600E">
        <w:t xml:space="preserve"> forma corectă a unui </w:t>
      </w:r>
      <w:r w:rsidRPr="00B3600E">
        <w:t>model robust.</w:t>
      </w:r>
    </w:p>
    <w:p w14:paraId="5850A124" w14:textId="77777777" w:rsidR="005940AC" w:rsidRPr="00B3600E" w:rsidRDefault="005940AC" w:rsidP="005940AC">
      <w:pPr>
        <w:keepNext/>
        <w:jc w:val="center"/>
      </w:pPr>
      <w:r w:rsidRPr="00B3600E">
        <w:rPr>
          <w:noProof/>
        </w:rPr>
        <w:drawing>
          <wp:inline distT="0" distB="0" distL="0" distR="0" wp14:anchorId="0B5481FF" wp14:editId="59C4655D">
            <wp:extent cx="4974590" cy="2057400"/>
            <wp:effectExtent l="0" t="0" r="0" b="0"/>
            <wp:docPr id="259695842" name="Picture 1" descr="What is underfitting and overfitting in machine learning and how to deal  with it. | by Anup Bhande | GreyAt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derfitting and overfitting in machine learning and how to deal  with it. | by Anup Bhande | GreyAtom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650" cy="2062801"/>
                    </a:xfrm>
                    <a:prstGeom prst="rect">
                      <a:avLst/>
                    </a:prstGeom>
                    <a:noFill/>
                    <a:ln>
                      <a:noFill/>
                    </a:ln>
                  </pic:spPr>
                </pic:pic>
              </a:graphicData>
            </a:graphic>
          </wp:inline>
        </w:drawing>
      </w:r>
    </w:p>
    <w:p w14:paraId="2E30FCF2" w14:textId="4DD3C52A" w:rsidR="005940AC" w:rsidRPr="00B3600E" w:rsidRDefault="005940AC" w:rsidP="005940AC">
      <w:pPr>
        <w:pStyle w:val="Caption"/>
        <w:jc w:val="center"/>
      </w:pPr>
      <w:r w:rsidRPr="00B3600E">
        <w:t>Figur</w:t>
      </w:r>
      <w:r w:rsidR="00C745E5" w:rsidRPr="00B3600E">
        <w:t>a</w:t>
      </w:r>
      <w:r w:rsidRPr="00B3600E">
        <w:t xml:space="preserve"> 2.</w:t>
      </w:r>
      <w:r w:rsidR="00BA0FF2" w:rsidRPr="00B3600E">
        <w:t>3</w:t>
      </w:r>
      <w:r w:rsidRPr="00B3600E">
        <w:t xml:space="preserve"> Stări ale rețelei </w:t>
      </w:r>
    </w:p>
    <w:p w14:paraId="2942EDA1" w14:textId="59F96BBF" w:rsidR="0058360F" w:rsidRPr="00B3600E" w:rsidRDefault="005940AC" w:rsidP="00C745E5">
      <w:r w:rsidRPr="00B3600E">
        <w:t xml:space="preserve"> Un alt aspect </w:t>
      </w:r>
      <w:r w:rsidR="0058360F" w:rsidRPr="00B3600E">
        <w:t>notabil</w:t>
      </w:r>
      <w:r w:rsidRPr="00B3600E">
        <w:t xml:space="preserve"> este numărul de straturi ascunse pe care o să le dețină rețeaua neuronală artificială. Fiecare strat ascuns adă</w:t>
      </w:r>
      <w:r w:rsidR="00952A47" w:rsidRPr="00B3600E">
        <w:t xml:space="preserve">ugat o să conțină un număr de neuroni diferit. </w:t>
      </w:r>
      <w:r w:rsidR="002940D3" w:rsidRPr="00B3600E">
        <w:t xml:space="preserve">Cantitatea </w:t>
      </w:r>
      <w:r w:rsidR="00952A47" w:rsidRPr="00B3600E">
        <w:t>trebuie să fie descoperit</w:t>
      </w:r>
      <w:r w:rsidR="002940D3" w:rsidRPr="00B3600E">
        <w:t>ă</w:t>
      </w:r>
      <w:r w:rsidR="00952A47" w:rsidRPr="00B3600E">
        <w:t xml:space="preserve"> în așa fel încât modelul să ajungă la o performanță apropiată de ideal. Dacă rețeaua are prea puține straturi ascunse, este posibil ca aceasta să nu fie capabilă să construiască suficiente legături cu ajutorul cărora să învețe să</w:t>
      </w:r>
      <w:r w:rsidR="0058360F" w:rsidRPr="00B3600E">
        <w:t xml:space="preserve"> pună la dispoziție un rezultat conform realitații.[4] Importanța numărului de neuroni pe fiecare strat a fost exemplificată pe modelul realizat în soluționarea problemei, prin grafice reprezentative.</w:t>
      </w:r>
      <w:r w:rsidR="00C16F6F" w:rsidRPr="00B3600E">
        <w:t xml:space="preserve"> În literatura se specific</w:t>
      </w:r>
      <w:r w:rsidR="002940D3" w:rsidRPr="00B3600E">
        <w:t>ă</w:t>
      </w:r>
      <w:r w:rsidR="00C16F6F" w:rsidRPr="00B3600E">
        <w:t xml:space="preserve"> faptul că ar în rețeaua neuronală artificială ar trebui să fie utilizate un minim de aproximativ 2 straturi ascunse.[11]</w:t>
      </w:r>
    </w:p>
    <w:p w14:paraId="17FE9312" w14:textId="54F8CBD8" w:rsidR="0058360F" w:rsidRPr="00B3600E" w:rsidRDefault="0058360F" w:rsidP="005E4249">
      <w:r w:rsidRPr="00B3600E">
        <w:t xml:space="preserve">Modelul neuronal artificial este alcătuit din mai mulți hiperparametri care pot să fie modificați. Prin modificarea acestora se influențează maniera de funcționare a modelului. </w:t>
      </w:r>
      <w:r w:rsidR="002940D3" w:rsidRPr="00B3600E">
        <w:t>S</w:t>
      </w:r>
      <w:r w:rsidRPr="00B3600E">
        <w:t>chimbări</w:t>
      </w:r>
      <w:r w:rsidR="002940D3" w:rsidRPr="00B3600E">
        <w:t>le oferă</w:t>
      </w:r>
      <w:r w:rsidRPr="00B3600E">
        <w:t xml:space="preserve"> programatorul</w:t>
      </w:r>
      <w:r w:rsidR="002940D3" w:rsidRPr="00B3600E">
        <w:t>ui</w:t>
      </w:r>
      <w:r w:rsidRPr="00B3600E">
        <w:t xml:space="preserve"> po</w:t>
      </w:r>
      <w:r w:rsidR="002940D3" w:rsidRPr="00B3600E">
        <w:t>sibilitatea</w:t>
      </w:r>
      <w:r w:rsidRPr="00B3600E">
        <w:t xml:space="preserve"> să observe cum este afectat modelul creat, reușind să găsească o combinație care să-l ajute să atingă o acuratețe ridicată. Spre exemplu, numărul de straturi ascunse simbolizează și el un hiperparametru al arhitecturii modelului.</w:t>
      </w:r>
    </w:p>
    <w:p w14:paraId="4949BC9F" w14:textId="38A54147" w:rsidR="0058360F" w:rsidRPr="00B3600E" w:rsidRDefault="007F6089" w:rsidP="005E4249">
      <w:r w:rsidRPr="00B3600E">
        <w:t xml:space="preserve">În momentul antrenării modelului neuronal, se folosesc diferiți algoritmi de optimizare. </w:t>
      </w:r>
      <w:r w:rsidR="00DD567E" w:rsidRPr="00B3600E">
        <w:t xml:space="preserve">Existe diferite tipuri de algoritmi de optimizare, câteva exemple sunt următoarele: Adam, RMSProp, SGD.  </w:t>
      </w:r>
    </w:p>
    <w:p w14:paraId="47DB52B9" w14:textId="337A2402" w:rsidR="00DD567E" w:rsidRPr="00B3600E" w:rsidRDefault="00DD567E" w:rsidP="005E4249">
      <w:r w:rsidRPr="00B3600E">
        <w:t>Algoritmul de optimizare Adam este unul dintre cei mai exploatați algoritmi de optimizare, în probleme care includ învățarea automată. El are mai multe avantaje, printre care și nevoia de memorie mică se numără. Oferă o recalculare a ratei de învățare pentru fiecare pondere a rețelei. [9]</w:t>
      </w:r>
    </w:p>
    <w:p w14:paraId="384F7A3A" w14:textId="143D0896" w:rsidR="00DD567E" w:rsidRPr="00B3600E" w:rsidRDefault="00DD567E" w:rsidP="005E4249">
      <w:r w:rsidRPr="00B3600E">
        <w:t>RMSProp este tot un algoritm care este deseori în multe situații care implică modele neuronale artificiale. Acesta are o fromulă de calcul diferită pentru rata de învățare, față de cea prezentat în cazul algoritmului numit Adam. Metoda de calcul se bazează pe media pătratelor gradientelor. [9]</w:t>
      </w:r>
    </w:p>
    <w:p w14:paraId="33ACF5C6" w14:textId="008A2510" w:rsidR="00DD567E" w:rsidRPr="00B3600E" w:rsidRDefault="00DD567E" w:rsidP="005E4249">
      <w:r w:rsidRPr="00B3600E">
        <w:lastRenderedPageBreak/>
        <w:t>O alt</w:t>
      </w:r>
      <w:r w:rsidR="00ED01D0">
        <w:t>ă</w:t>
      </w:r>
      <w:r w:rsidRPr="00B3600E">
        <w:t xml:space="preserve"> metod</w:t>
      </w:r>
      <w:r w:rsidR="00ED01D0">
        <w:t>ă</w:t>
      </w:r>
      <w:r w:rsidRPr="00B3600E">
        <w:t xml:space="preserve"> fezabilă de optimizare este descris</w:t>
      </w:r>
      <w:r w:rsidR="002962B1" w:rsidRPr="00B3600E">
        <w:t>ă</w:t>
      </w:r>
      <w:r w:rsidRPr="00B3600E">
        <w:t xml:space="preserve"> de algoritmul SGD. El calculează funcția de pierdere pentru un singur eșantion într-un anumit moment specificat. Acesta nu ia în considerare tot setul de date de antrenare pentru a efectua calculul. Este un algoritm care este ales și preferat în multe probleme de lucru cu date.[9]</w:t>
      </w:r>
    </w:p>
    <w:p w14:paraId="00171119" w14:textId="71CFB7F3" w:rsidR="00DD567E" w:rsidRPr="00B3600E" w:rsidRDefault="00DD567E" w:rsidP="005E4249">
      <w:r w:rsidRPr="00B3600E">
        <w:t>Fiecare algoritm de optimizare oferă o funcție unică de calculare a ratei de învățare. Persoana care construiește rețeaua neuronală trebuie să se informeze atent și să încerce diferite combinații între algoritmul de optimizare, arhitectura rețelei și hiperparametrii modelului, pentru a puteta ajunge la niște concluzii concludente. Pentru a putea observa care combinație conduce spre  rezultate cu o eroare mult mai mică sunt necesare teste cât mai variante și observarea modificărilor pe grafic a valorilor.</w:t>
      </w:r>
    </w:p>
    <w:p w14:paraId="7941E404" w14:textId="12FBF17A" w:rsidR="00366939" w:rsidRPr="00B3600E" w:rsidRDefault="00144249" w:rsidP="0084787E">
      <w:r w:rsidRPr="00B3600E">
        <w:t>Fiecărui algoritm de optimizare i se poate atribui o rată de învățare diferită. Ace</w:t>
      </w:r>
      <w:r w:rsidR="002940D3" w:rsidRPr="00B3600E">
        <w:t>a</w:t>
      </w:r>
      <w:r w:rsidRPr="00B3600E">
        <w:t>st</w:t>
      </w:r>
      <w:r w:rsidR="00703205" w:rsidRPr="00B3600E">
        <w:t xml:space="preserve">a poate juca un rol important în perfromanțele modelului. Există două cazuri, când rata de învățare este </w:t>
      </w:r>
      <w:r w:rsidR="002962B1" w:rsidRPr="00B3600E">
        <w:t>mult prea mică și momentul în care este prea mare. În cazul în care rata este mult prea mare, de fiecare dată minimul local o să fie ignorat, conducând spre rezultate nedorite. O să prezinte oscilații, dar și prezența unei grad lent care să îndrume spre o eroare mică. Pe de altă parte, o rată de învățare foarte mică poate să necesite un număr mare de epoci. Rețeaua ne fiind capabilă să acumeleze destule legături între date, astfel că ea nu reușește să ajungă la o eroare suficient de mică. Performanțele rețelei ar putea să ajungă să fie foarte lente, neputând să îndeplinească scopul final al modelului.[4]</w:t>
      </w:r>
    </w:p>
    <w:p w14:paraId="210C5B27" w14:textId="6368012E" w:rsidR="005347E7" w:rsidRPr="00B3600E" w:rsidRDefault="0092450C" w:rsidP="005E4249">
      <w:r w:rsidRPr="00B3600E">
        <w:t>Mai sus s-au specificat asemănările între modul de funcționare a creirului uman și procedeul prin care o rețea neuronală artificială acumulează informații.  Pentru a oferi predicții cât mai corecte, algorimtii folosesc toate datele de intrare ca și caracteristici și încearcă să obțină niște reguli de mapare cât mai robuste. Există  anumite date de intrare care sunt neliniare sau care ofer</w:t>
      </w:r>
      <w:r w:rsidR="00340D4F" w:rsidRPr="00B3600E">
        <w:t>ă</w:t>
      </w:r>
      <w:r w:rsidRPr="00B3600E">
        <w:t xml:space="preserve"> un grad de complexitate ridicat pentru maparea lor spre rezultatul dorit. Pentru soluționarea acestei dificultăți au fost create funcțiile de activare.</w:t>
      </w:r>
      <w:r w:rsidR="005347E7" w:rsidRPr="00B3600E">
        <w:t xml:space="preserve"> Acestea sunt folosite pentru a limita amplitudinea valorilor de ieșire într-un număr întreg.</w:t>
      </w:r>
      <w:r w:rsidR="002940D3" w:rsidRPr="00B3600E">
        <w:t>[</w:t>
      </w:r>
      <w:r w:rsidR="005347E7" w:rsidRPr="00B3600E">
        <w:t>11]</w:t>
      </w:r>
    </w:p>
    <w:p w14:paraId="2B9D5311" w14:textId="7F17EC43" w:rsidR="0092450C" w:rsidRPr="00B3600E" w:rsidRDefault="005347E7" w:rsidP="005E4249">
      <w:r w:rsidRPr="00B3600E">
        <w:t xml:space="preserve">Fiecare strat al rețelei neuronale artificiale are propria funcție de activare. </w:t>
      </w:r>
      <w:r w:rsidR="002940D3" w:rsidRPr="00B3600E">
        <w:t xml:space="preserve">Ea </w:t>
      </w:r>
      <w:r w:rsidRPr="00B3600E">
        <w:t xml:space="preserve">poate să difere în funcție de strat sau poate să rămână aceeași. </w:t>
      </w:r>
      <w:r w:rsidR="00340D4F" w:rsidRPr="00B3600E">
        <w:t>Este vital să se înțeleagă faptul că se poate impune un prag de activare. Cu alte cuvinte, dacă datele de intare pentru funcția de activare respectă pragul impus, neuronul este considerat activ.[11]</w:t>
      </w:r>
    </w:p>
    <w:p w14:paraId="4BB4F149" w14:textId="47019222" w:rsidR="00340D4F" w:rsidRPr="00B3600E" w:rsidRDefault="00340D4F" w:rsidP="005E4249">
      <w:r w:rsidRPr="00B3600E">
        <w:t xml:space="preserve">Modul de lucru într-o rețea neuronală artificială este următorul: se iau intrările și se </w:t>
      </w:r>
      <w:r w:rsidR="0084787E" w:rsidRPr="00B3600E">
        <w:t>obține rezultatul sumei lor alături de greutățile lor. Pe această sumă se alocă o funcție de activare anterior aleasă, generând ieșirea corespunzătoare stratului implicit. Ieșirea este apoi distribuită mai departe spre următorul strat care așteaptă date.[11]</w:t>
      </w:r>
    </w:p>
    <w:p w14:paraId="6B9D497D" w14:textId="2D2398D7" w:rsidR="00C16F6F" w:rsidRPr="00B3600E" w:rsidRDefault="00C16F6F" w:rsidP="005E4249">
      <w:r w:rsidRPr="00B3600E">
        <w:t>Câteva exemple de funcții de activare utilizate pentru diferite scopuri ar fi: Sigmoid, Tanh, ReLU, Leaky ReLU, ReLU parametrizat, Binary step function</w:t>
      </w:r>
      <w:r w:rsidR="0084787E" w:rsidRPr="00B3600E">
        <w:t>, funcția liniară</w:t>
      </w:r>
      <w:r w:rsidRPr="00B3600E">
        <w:t>.</w:t>
      </w:r>
      <w:r w:rsidR="0084787E" w:rsidRPr="00B3600E">
        <w:t>[11]</w:t>
      </w:r>
    </w:p>
    <w:p w14:paraId="3A87E249" w14:textId="4804D95D" w:rsidR="00C16F6F" w:rsidRPr="00B3600E" w:rsidRDefault="00340D4F" w:rsidP="00340D4F">
      <w:pPr>
        <w:pStyle w:val="ListParagraph"/>
        <w:numPr>
          <w:ilvl w:val="0"/>
          <w:numId w:val="12"/>
        </w:numPr>
      </w:pPr>
      <w:r w:rsidRPr="00B3600E">
        <w:t>Funcția pasului binar</w:t>
      </w:r>
    </w:p>
    <w:p w14:paraId="193DDFDA" w14:textId="1FD79D50" w:rsidR="00340D4F" w:rsidRPr="00B3600E" w:rsidRDefault="0084787E" w:rsidP="00B3600E">
      <w:r w:rsidRPr="00B3600E">
        <w:t>Este cea mai simplă funcție de activare atât ca și implemnetare în mediul de dezvoltare Python, dar și ca mod de funcționare. Dezavantajul pe care îl are este că nu oferă rezultate bune pentru problemele de  clasificare pe mai multe clase.</w:t>
      </w:r>
      <w:r w:rsidR="00C745E5" w:rsidRPr="00B3600E">
        <w:t xml:space="preserve"> În figura 2.4 se află atât formula matematică a funcției, cât și reprezentarea grafică.</w:t>
      </w:r>
      <w:r w:rsidRPr="00B3600E">
        <w:t xml:space="preserve"> [11]</w:t>
      </w:r>
      <w:r w:rsidRPr="00B3600E">
        <w:tab/>
      </w:r>
      <w:r w:rsidRPr="00B3600E">
        <w:tab/>
      </w:r>
    </w:p>
    <w:p w14:paraId="020A7FDC" w14:textId="77777777" w:rsidR="00C745E5" w:rsidRPr="00B3600E" w:rsidRDefault="00C745E5" w:rsidP="00C745E5">
      <w:pPr>
        <w:pStyle w:val="ListParagraph"/>
        <w:keepNext/>
        <w:ind w:left="927" w:firstLine="0"/>
        <w:jc w:val="center"/>
      </w:pPr>
      <w:r w:rsidRPr="00B3600E">
        <w:rPr>
          <w:noProof/>
        </w:rPr>
        <w:lastRenderedPageBreak/>
        <w:drawing>
          <wp:inline distT="0" distB="0" distL="0" distR="0" wp14:anchorId="39CCDBA0" wp14:editId="6AB8D09F">
            <wp:extent cx="2994660" cy="2987136"/>
            <wp:effectExtent l="0" t="0" r="0" b="3810"/>
            <wp:docPr id="10943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604" name=""/>
                    <pic:cNvPicPr/>
                  </pic:nvPicPr>
                  <pic:blipFill>
                    <a:blip r:embed="rId17"/>
                    <a:stretch>
                      <a:fillRect/>
                    </a:stretch>
                  </pic:blipFill>
                  <pic:spPr>
                    <a:xfrm>
                      <a:off x="0" y="0"/>
                      <a:ext cx="3003170" cy="2995624"/>
                    </a:xfrm>
                    <a:prstGeom prst="rect">
                      <a:avLst/>
                    </a:prstGeom>
                  </pic:spPr>
                </pic:pic>
              </a:graphicData>
            </a:graphic>
          </wp:inline>
        </w:drawing>
      </w:r>
    </w:p>
    <w:p w14:paraId="5072A935" w14:textId="14A8B166" w:rsidR="000D72DC" w:rsidRPr="00B3600E" w:rsidRDefault="00C745E5" w:rsidP="00C745E5">
      <w:pPr>
        <w:pStyle w:val="Caption"/>
        <w:jc w:val="center"/>
      </w:pPr>
      <w:r w:rsidRPr="00B3600E">
        <w:t xml:space="preserve">Figura 2.4 Pasul binar </w:t>
      </w:r>
    </w:p>
    <w:p w14:paraId="17076DE2" w14:textId="11768A30" w:rsidR="0084787E" w:rsidRPr="00B3600E" w:rsidRDefault="0084787E" w:rsidP="0084787E">
      <w:pPr>
        <w:pStyle w:val="ListParagraph"/>
        <w:numPr>
          <w:ilvl w:val="0"/>
          <w:numId w:val="12"/>
        </w:numPr>
      </w:pPr>
      <w:r w:rsidRPr="00B3600E">
        <w:t>Funcția sigmoid</w:t>
      </w:r>
    </w:p>
    <w:p w14:paraId="28D24DCD" w14:textId="0825746D" w:rsidR="0084787E" w:rsidRPr="00B3600E" w:rsidRDefault="0084787E" w:rsidP="00B3600E">
      <w:r w:rsidRPr="00B3600E">
        <w:t>Este una dintre cele mai utilizate pentru problemele de clasificare. Convertește rezulta</w:t>
      </w:r>
      <w:r w:rsidR="002940D3" w:rsidRPr="00B3600E">
        <w:t>t</w:t>
      </w:r>
      <w:r w:rsidRPr="00B3600E">
        <w:t>ul final în valori de 0 și 1.</w:t>
      </w:r>
      <w:r w:rsidR="00543B2F" w:rsidRPr="00B3600E">
        <w:t xml:space="preserve"> Semnele neuronilor vor fi consistente.</w:t>
      </w:r>
      <w:r w:rsidR="00C745E5" w:rsidRPr="00B3600E">
        <w:t xml:space="preserve"> În următoarea imagine este o reprezenatre explicită a funcției. </w:t>
      </w:r>
      <w:r w:rsidR="00543B2F" w:rsidRPr="00B3600E">
        <w:t>[11]</w:t>
      </w:r>
    </w:p>
    <w:p w14:paraId="1140ED91" w14:textId="77777777" w:rsidR="00C745E5" w:rsidRPr="00B3600E" w:rsidRDefault="00C745E5" w:rsidP="0084787E">
      <w:pPr>
        <w:pStyle w:val="ListParagraph"/>
        <w:ind w:left="927" w:firstLine="0"/>
      </w:pPr>
    </w:p>
    <w:p w14:paraId="337B51A4" w14:textId="77777777" w:rsidR="00C745E5" w:rsidRPr="00B3600E" w:rsidRDefault="000D72DC" w:rsidP="00C745E5">
      <w:pPr>
        <w:pStyle w:val="ListParagraph"/>
        <w:keepNext/>
        <w:ind w:left="927" w:firstLine="0"/>
        <w:jc w:val="center"/>
      </w:pPr>
      <w:r w:rsidRPr="00B3600E">
        <w:rPr>
          <w:noProof/>
        </w:rPr>
        <w:drawing>
          <wp:inline distT="0" distB="0" distL="0" distR="0" wp14:anchorId="7C846C87" wp14:editId="3FFA47D3">
            <wp:extent cx="2826564" cy="2834640"/>
            <wp:effectExtent l="0" t="0" r="0" b="3810"/>
            <wp:docPr id="88062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4889" name=""/>
                    <pic:cNvPicPr/>
                  </pic:nvPicPr>
                  <pic:blipFill>
                    <a:blip r:embed="rId18"/>
                    <a:stretch>
                      <a:fillRect/>
                    </a:stretch>
                  </pic:blipFill>
                  <pic:spPr>
                    <a:xfrm>
                      <a:off x="0" y="0"/>
                      <a:ext cx="2835853" cy="2843955"/>
                    </a:xfrm>
                    <a:prstGeom prst="rect">
                      <a:avLst/>
                    </a:prstGeom>
                  </pic:spPr>
                </pic:pic>
              </a:graphicData>
            </a:graphic>
          </wp:inline>
        </w:drawing>
      </w:r>
    </w:p>
    <w:p w14:paraId="232B64EF" w14:textId="47BCE369" w:rsidR="00C745E5" w:rsidRPr="00B3600E" w:rsidRDefault="00C745E5" w:rsidP="00B3600E">
      <w:pPr>
        <w:pStyle w:val="Caption"/>
        <w:jc w:val="center"/>
      </w:pPr>
      <w:r w:rsidRPr="00B3600E">
        <w:t xml:space="preserve">Figura 2.5 Funcția Sigmoid </w:t>
      </w:r>
    </w:p>
    <w:p w14:paraId="4368780D" w14:textId="0D3182AE" w:rsidR="00543B2F" w:rsidRPr="00B3600E" w:rsidRDefault="00543B2F" w:rsidP="00543B2F">
      <w:pPr>
        <w:pStyle w:val="ListParagraph"/>
        <w:numPr>
          <w:ilvl w:val="0"/>
          <w:numId w:val="12"/>
        </w:numPr>
      </w:pPr>
      <w:r w:rsidRPr="00B3600E">
        <w:t>Funcția liniară</w:t>
      </w:r>
      <w:r w:rsidR="000D72DC" w:rsidRPr="00B3600E">
        <w:t xml:space="preserve"> </w:t>
      </w:r>
    </w:p>
    <w:p w14:paraId="3F5A6354" w14:textId="039CAD83" w:rsidR="00543B2F" w:rsidRPr="00B3600E" w:rsidRDefault="00543B2F" w:rsidP="00B3600E">
      <w:r w:rsidRPr="00B3600E">
        <w:t>Are o formă foarte ușoară. Aceasta este direct proporțională cu intrarea.</w:t>
      </w:r>
      <w:r w:rsidR="00C745E5" w:rsidRPr="00B3600E">
        <w:t xml:space="preserve"> Aceasta este ilustrată în figura 2.6. </w:t>
      </w:r>
      <w:r w:rsidR="000D72DC" w:rsidRPr="00B3600E">
        <w:t>[11]</w:t>
      </w:r>
    </w:p>
    <w:p w14:paraId="067BCE32" w14:textId="77777777" w:rsidR="00C745E5" w:rsidRPr="00B3600E" w:rsidRDefault="00C745E5" w:rsidP="0084787E">
      <w:pPr>
        <w:pStyle w:val="ListParagraph"/>
        <w:ind w:left="927" w:firstLine="0"/>
      </w:pPr>
    </w:p>
    <w:p w14:paraId="53E2B7AE" w14:textId="77777777" w:rsidR="00C745E5" w:rsidRPr="00B3600E" w:rsidRDefault="000D72DC" w:rsidP="00C745E5">
      <w:pPr>
        <w:pStyle w:val="ListParagraph"/>
        <w:keepNext/>
        <w:ind w:left="927" w:firstLine="0"/>
        <w:jc w:val="center"/>
      </w:pPr>
      <w:r w:rsidRPr="00B3600E">
        <w:rPr>
          <w:noProof/>
        </w:rPr>
        <w:lastRenderedPageBreak/>
        <w:drawing>
          <wp:inline distT="0" distB="0" distL="0" distR="0" wp14:anchorId="2CD2D445" wp14:editId="07E87007">
            <wp:extent cx="2845676" cy="2743200"/>
            <wp:effectExtent l="0" t="0" r="0" b="0"/>
            <wp:docPr id="196861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0307" name=""/>
                    <pic:cNvPicPr/>
                  </pic:nvPicPr>
                  <pic:blipFill>
                    <a:blip r:embed="rId19"/>
                    <a:stretch>
                      <a:fillRect/>
                    </a:stretch>
                  </pic:blipFill>
                  <pic:spPr>
                    <a:xfrm>
                      <a:off x="0" y="0"/>
                      <a:ext cx="2848725" cy="2746139"/>
                    </a:xfrm>
                    <a:prstGeom prst="rect">
                      <a:avLst/>
                    </a:prstGeom>
                  </pic:spPr>
                </pic:pic>
              </a:graphicData>
            </a:graphic>
          </wp:inline>
        </w:drawing>
      </w:r>
    </w:p>
    <w:p w14:paraId="421E080D" w14:textId="2A21B99F" w:rsidR="000D72DC" w:rsidRPr="00B3600E" w:rsidRDefault="00C745E5" w:rsidP="00C745E5">
      <w:pPr>
        <w:pStyle w:val="Caption"/>
        <w:jc w:val="center"/>
      </w:pPr>
      <w:r w:rsidRPr="00B3600E">
        <w:t xml:space="preserve">Figura 2.6 Funcția liniară </w:t>
      </w:r>
    </w:p>
    <w:p w14:paraId="5A18278F" w14:textId="77777777" w:rsidR="00472863" w:rsidRPr="00B3600E" w:rsidRDefault="00472863" w:rsidP="00472863"/>
    <w:p w14:paraId="5E4A58CB" w14:textId="5F7BA7B5" w:rsidR="00543B2F" w:rsidRPr="00B3600E" w:rsidRDefault="00543B2F" w:rsidP="00543B2F">
      <w:pPr>
        <w:pStyle w:val="ListParagraph"/>
        <w:numPr>
          <w:ilvl w:val="0"/>
          <w:numId w:val="12"/>
        </w:numPr>
      </w:pPr>
      <w:r w:rsidRPr="00B3600E">
        <w:t>Funcția de activare ReLU</w:t>
      </w:r>
    </w:p>
    <w:p w14:paraId="2B9049F3" w14:textId="6DC1F65C" w:rsidR="00543B2F" w:rsidRPr="00B3600E" w:rsidRDefault="00543B2F" w:rsidP="00B3600E">
      <w:r w:rsidRPr="00B3600E">
        <w:t>Se folosește în general în rețelele neuronale artificiale. Cel mai mare avatanj pe care îl are această funcție de activare este că neuronii nu sunt activați toți în același timp. Acest lucru contribuie foarte mult la creșterea eficienței</w:t>
      </w:r>
      <w:r w:rsidR="00C745E5" w:rsidRPr="00B3600E">
        <w:t xml:space="preserve"> în producerea de rezultate. O reprezenatre grafică a fost atașată </w:t>
      </w:r>
      <w:r w:rsidR="002940D3" w:rsidRPr="00B3600E">
        <w:t>mai jos</w:t>
      </w:r>
      <w:r w:rsidR="00C745E5" w:rsidRPr="00B3600E">
        <w:t xml:space="preserve"> pentru a oferi o înțelegere mai profundă. </w:t>
      </w:r>
      <w:r w:rsidRPr="00B3600E">
        <w:t>[11]</w:t>
      </w:r>
    </w:p>
    <w:p w14:paraId="4419949D" w14:textId="77777777" w:rsidR="00C745E5" w:rsidRPr="00B3600E" w:rsidRDefault="00C745E5" w:rsidP="0084787E">
      <w:pPr>
        <w:pStyle w:val="ListParagraph"/>
        <w:ind w:left="927" w:firstLine="0"/>
      </w:pPr>
    </w:p>
    <w:p w14:paraId="69905DFB" w14:textId="77777777" w:rsidR="00C745E5" w:rsidRPr="00B3600E" w:rsidRDefault="000D72DC" w:rsidP="00C745E5">
      <w:pPr>
        <w:pStyle w:val="ListParagraph"/>
        <w:keepNext/>
        <w:ind w:left="927" w:firstLine="0"/>
        <w:jc w:val="center"/>
      </w:pPr>
      <w:r w:rsidRPr="00B3600E">
        <w:rPr>
          <w:noProof/>
        </w:rPr>
        <w:drawing>
          <wp:inline distT="0" distB="0" distL="0" distR="0" wp14:anchorId="18474694" wp14:editId="04A60912">
            <wp:extent cx="2735580" cy="2702118"/>
            <wp:effectExtent l="0" t="0" r="7620" b="3175"/>
            <wp:docPr id="108582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2884" name=""/>
                    <pic:cNvPicPr/>
                  </pic:nvPicPr>
                  <pic:blipFill>
                    <a:blip r:embed="rId20"/>
                    <a:stretch>
                      <a:fillRect/>
                    </a:stretch>
                  </pic:blipFill>
                  <pic:spPr>
                    <a:xfrm>
                      <a:off x="0" y="0"/>
                      <a:ext cx="2741163" cy="2707632"/>
                    </a:xfrm>
                    <a:prstGeom prst="rect">
                      <a:avLst/>
                    </a:prstGeom>
                  </pic:spPr>
                </pic:pic>
              </a:graphicData>
            </a:graphic>
          </wp:inline>
        </w:drawing>
      </w:r>
    </w:p>
    <w:p w14:paraId="4ACC71F5" w14:textId="19DE17B9" w:rsidR="000D72DC" w:rsidRPr="00B3600E" w:rsidRDefault="00C745E5" w:rsidP="00C745E5">
      <w:pPr>
        <w:pStyle w:val="Caption"/>
        <w:jc w:val="center"/>
      </w:pPr>
      <w:r w:rsidRPr="00B3600E">
        <w:t xml:space="preserve">Figura 2.7 Funcția ReLU </w:t>
      </w:r>
    </w:p>
    <w:p w14:paraId="27AC665A" w14:textId="60BAEE49" w:rsidR="00543B2F" w:rsidRPr="00B3600E" w:rsidRDefault="00543B2F" w:rsidP="000D72DC">
      <w:pPr>
        <w:pStyle w:val="ListParagraph"/>
        <w:numPr>
          <w:ilvl w:val="0"/>
          <w:numId w:val="12"/>
        </w:numPr>
      </w:pPr>
      <w:r w:rsidRPr="00B3600E">
        <w:t>Funcția Leaky ReLU</w:t>
      </w:r>
    </w:p>
    <w:p w14:paraId="5C734FCF" w14:textId="6AE0D581" w:rsidR="00543B2F" w:rsidRPr="00B3600E" w:rsidRDefault="00543B2F" w:rsidP="00B3600E">
      <w:r w:rsidRPr="00B3600E">
        <w:t>Este funcția relu construită pentru</w:t>
      </w:r>
      <w:r w:rsidR="000D72DC" w:rsidRPr="00B3600E">
        <w:t xml:space="preserve"> momentele în care x deține o valoare</w:t>
      </w:r>
      <w:r w:rsidR="00B3600E" w:rsidRPr="00B3600E">
        <w:t xml:space="preserve"> </w:t>
      </w:r>
      <w:r w:rsidR="000D72DC" w:rsidRPr="00B3600E">
        <w:t>negativă,</w:t>
      </w:r>
      <w:r w:rsidR="00954F30" w:rsidRPr="00B3600E">
        <w:t xml:space="preserve"> rezultând că o săa</w:t>
      </w:r>
      <w:r w:rsidR="000D72DC" w:rsidRPr="00B3600E">
        <w:t xml:space="preserve"> i se atribuie o valoare foarte mică. În momentul în care foloseam ReLU, dacă x dispune</w:t>
      </w:r>
      <w:r w:rsidR="00954F30" w:rsidRPr="00B3600E">
        <w:t>a</w:t>
      </w:r>
      <w:r w:rsidR="000D72DC" w:rsidRPr="00B3600E">
        <w:t xml:space="preserve"> de o valoare care are ca și caracteristică semnul minus, atunci funcția </w:t>
      </w:r>
      <w:r w:rsidR="000D72DC" w:rsidRPr="00B3600E">
        <w:lastRenderedPageBreak/>
        <w:t>prelua valoarea 0.</w:t>
      </w:r>
      <w:r w:rsidR="00C745E5" w:rsidRPr="00B3600E">
        <w:t xml:space="preserve"> S-a atașat o imagine prin care se poate observa și </w:t>
      </w:r>
      <w:r w:rsidR="00472863" w:rsidRPr="00B3600E">
        <w:t>asemănarea izbitoare cu funcția ReLU. [11]</w:t>
      </w:r>
    </w:p>
    <w:p w14:paraId="0D6EF2A0" w14:textId="77777777" w:rsidR="00C745E5" w:rsidRPr="00B3600E" w:rsidRDefault="000D72DC" w:rsidP="00C745E5">
      <w:pPr>
        <w:pStyle w:val="ListParagraph"/>
        <w:keepNext/>
        <w:ind w:left="927" w:firstLine="0"/>
        <w:jc w:val="center"/>
      </w:pPr>
      <w:r w:rsidRPr="00B3600E">
        <w:rPr>
          <w:noProof/>
        </w:rPr>
        <w:drawing>
          <wp:inline distT="0" distB="0" distL="0" distR="0" wp14:anchorId="15EBFAF4" wp14:editId="51990E9D">
            <wp:extent cx="3143250" cy="2506980"/>
            <wp:effectExtent l="0" t="0" r="0" b="7620"/>
            <wp:docPr id="99513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3797" name=""/>
                    <pic:cNvPicPr/>
                  </pic:nvPicPr>
                  <pic:blipFill>
                    <a:blip r:embed="rId21"/>
                    <a:stretch>
                      <a:fillRect/>
                    </a:stretch>
                  </pic:blipFill>
                  <pic:spPr>
                    <a:xfrm>
                      <a:off x="0" y="0"/>
                      <a:ext cx="3143250" cy="2506980"/>
                    </a:xfrm>
                    <a:prstGeom prst="rect">
                      <a:avLst/>
                    </a:prstGeom>
                  </pic:spPr>
                </pic:pic>
              </a:graphicData>
            </a:graphic>
          </wp:inline>
        </w:drawing>
      </w:r>
    </w:p>
    <w:p w14:paraId="484AB003" w14:textId="7E15BEEA" w:rsidR="00543B2F" w:rsidRDefault="00C745E5" w:rsidP="00C745E5">
      <w:pPr>
        <w:pStyle w:val="Caption"/>
        <w:jc w:val="center"/>
      </w:pPr>
      <w:r w:rsidRPr="00B3600E">
        <w:t xml:space="preserve">Figura 2.8 Funcția Leaky ReLU </w:t>
      </w:r>
    </w:p>
    <w:p w14:paraId="262EBB66" w14:textId="77777777" w:rsidR="00ED01D0" w:rsidRPr="00ED01D0" w:rsidRDefault="00ED01D0" w:rsidP="00ED01D0"/>
    <w:p w14:paraId="4C627425" w14:textId="71E2E000" w:rsidR="0084787E" w:rsidRDefault="00ED01D0" w:rsidP="00ED01D0">
      <w:r>
        <w:t>O comparație descrisă de grafic între funcția de activare ReLu si Leaky ReLU este descrisă prin înclinația drpetei din punctul de origine. Se observă că în cazul celei de a doua funcții se obține un unghi mai mare cu axa absciselor.</w:t>
      </w:r>
    </w:p>
    <w:p w14:paraId="16B4C063" w14:textId="77777777" w:rsidR="00ED01D0" w:rsidRPr="00B3600E" w:rsidRDefault="00ED01D0" w:rsidP="0084787E">
      <w:pPr>
        <w:pStyle w:val="ListParagraph"/>
        <w:ind w:left="927" w:firstLine="0"/>
      </w:pPr>
    </w:p>
    <w:p w14:paraId="6C4EC09B" w14:textId="53A712BE" w:rsidR="00DD567E" w:rsidRPr="00B3600E" w:rsidRDefault="00EC4E72" w:rsidP="00472863">
      <w:pPr>
        <w:pStyle w:val="ListParagraph"/>
        <w:numPr>
          <w:ilvl w:val="0"/>
          <w:numId w:val="12"/>
        </w:numPr>
      </w:pPr>
      <w:r w:rsidRPr="00B3600E">
        <w:t>Funcția Tahn</w:t>
      </w:r>
    </w:p>
    <w:p w14:paraId="1E19FBB4" w14:textId="5CCC2B8C" w:rsidR="00C745E5" w:rsidRPr="00B3600E" w:rsidRDefault="00EC4E72" w:rsidP="00472863">
      <w:r w:rsidRPr="00B3600E">
        <w:t xml:space="preserve">Diferența majoră între Tahn și Sigmoid, este subliniată prin faptul că această funcție de activare nu menține același semn pentru neuroni. Ampltudinea maximă și minimă a ieșiriilor este cuprinsă în intervalul 1 și </w:t>
      </w:r>
      <w:r w:rsidR="00C745E5" w:rsidRPr="00B3600E">
        <w:t>-</w:t>
      </w:r>
      <w:r w:rsidRPr="00B3600E">
        <w:t>1.</w:t>
      </w:r>
      <w:r w:rsidR="00472863" w:rsidRPr="00B3600E">
        <w:t xml:space="preserve"> În figura 2.9 este exemplificată modelul grafic</w:t>
      </w:r>
      <w:r w:rsidR="00ED01D0">
        <w:t xml:space="preserve"> al</w:t>
      </w:r>
      <w:r w:rsidR="00472863" w:rsidRPr="00B3600E">
        <w:t xml:space="preserve"> acestei funcții.</w:t>
      </w:r>
    </w:p>
    <w:p w14:paraId="2AF24F56" w14:textId="77777777" w:rsidR="00C745E5" w:rsidRPr="00B3600E" w:rsidRDefault="00EC4E72" w:rsidP="00C745E5">
      <w:pPr>
        <w:keepNext/>
        <w:jc w:val="center"/>
      </w:pPr>
      <w:r w:rsidRPr="00B3600E">
        <w:rPr>
          <w:noProof/>
        </w:rPr>
        <w:drawing>
          <wp:inline distT="0" distB="0" distL="0" distR="0" wp14:anchorId="6973774D" wp14:editId="1B9ED30A">
            <wp:extent cx="2705100" cy="2648576"/>
            <wp:effectExtent l="0" t="0" r="0" b="0"/>
            <wp:docPr id="178669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8779" name=""/>
                    <pic:cNvPicPr/>
                  </pic:nvPicPr>
                  <pic:blipFill>
                    <a:blip r:embed="rId22"/>
                    <a:stretch>
                      <a:fillRect/>
                    </a:stretch>
                  </pic:blipFill>
                  <pic:spPr>
                    <a:xfrm>
                      <a:off x="0" y="0"/>
                      <a:ext cx="2715831" cy="2659082"/>
                    </a:xfrm>
                    <a:prstGeom prst="rect">
                      <a:avLst/>
                    </a:prstGeom>
                  </pic:spPr>
                </pic:pic>
              </a:graphicData>
            </a:graphic>
          </wp:inline>
        </w:drawing>
      </w:r>
    </w:p>
    <w:p w14:paraId="2CAAF3F1" w14:textId="31AF7829" w:rsidR="002A7777" w:rsidRPr="00B3600E" w:rsidRDefault="00C745E5" w:rsidP="00954F30">
      <w:pPr>
        <w:pStyle w:val="Caption"/>
        <w:jc w:val="center"/>
      </w:pPr>
      <w:r w:rsidRPr="00B3600E">
        <w:t xml:space="preserve">Figura 2.9 Funcția Tahn </w:t>
      </w:r>
    </w:p>
    <w:p w14:paraId="759C8130" w14:textId="4893523E" w:rsidR="00FA0453" w:rsidRPr="00B3600E" w:rsidRDefault="00054A3A">
      <w:pPr>
        <w:spacing w:after="160" w:line="259" w:lineRule="auto"/>
        <w:jc w:val="left"/>
      </w:pPr>
      <w:r w:rsidRPr="00B3600E">
        <w:lastRenderedPageBreak/>
        <w:t xml:space="preserve">Nu există anumite </w:t>
      </w:r>
      <w:r w:rsidR="00634B87">
        <w:t>direcții clare și</w:t>
      </w:r>
      <w:r w:rsidRPr="00B3600E">
        <w:t xml:space="preserve"> s</w:t>
      </w:r>
      <w:r w:rsidR="00F845B8" w:rsidRPr="00B3600E">
        <w:t>tricte</w:t>
      </w:r>
      <w:r w:rsidRPr="00B3600E">
        <w:t xml:space="preserve"> care să impună folosirea anumitor funcții de activare. Acest lucru depinde de datele de intrare, de ce se dorește să se obțină ca și rezultat, dar și de arthitectura rețelei. Ca și numărul de strauri sau numărul de epoci, neuroni de pe straturi, căutarea funcției de activare potrivită necesită o serie de teste asupra modelului. Totuși se cunoaște </w:t>
      </w:r>
      <w:r w:rsidR="00110E40" w:rsidRPr="00B3600E">
        <w:t xml:space="preserve">că Sigmoid oferă rezultate foarte bune pentru porblemele de clasificare, dar alături de Tahn, nu este recomandat să se folosească pe straturile din mijlocul rețelei. Ca și alternativă care oferă performanțe foarte bune, pentru straturile ascunse, este ReLu, iar Leaky ReLu în momentul în care există posibilitatea de neuroni morți. Acestea sunt numai niște constatări care au fost obținute în urma mai multor teste. [11] Toate aceste informații susțin faptul că funcția de activare are un rol semnificativ în rezultatele care vor fi </w:t>
      </w:r>
      <w:r w:rsidR="00FA0453" w:rsidRPr="00B3600E">
        <w:t>înregistrate.</w:t>
      </w:r>
    </w:p>
    <w:p w14:paraId="48C41D28" w14:textId="4ECBF6E1" w:rsidR="00F845B8" w:rsidRPr="00B3600E" w:rsidRDefault="00F845B8" w:rsidP="00F845B8">
      <w:pPr>
        <w:spacing w:after="160" w:line="259" w:lineRule="auto"/>
        <w:jc w:val="left"/>
      </w:pPr>
      <w:r w:rsidRPr="00B3600E">
        <w:tab/>
        <w:t>Pentru a putea constata dacă rețea oferă niște predicții corecte și apropiate de adevăr, pe lângă partea vizuală în care</w:t>
      </w:r>
      <w:r w:rsidR="00ED01D0">
        <w:t xml:space="preserve"> se</w:t>
      </w:r>
      <w:r w:rsidRPr="00B3600E">
        <w:t xml:space="preserve"> crează un grafic cu datele obținute prin predicție și datele reale păstrate pentru partea de te</w:t>
      </w:r>
      <w:r w:rsidR="00ED01D0">
        <w:t>s</w:t>
      </w:r>
      <w:r w:rsidRPr="00B3600E">
        <w:t>tare, se utilizează diferite metrici de măsurare.</w:t>
      </w:r>
      <w:r w:rsidR="007F5FA2">
        <w:t xml:space="preserve"> Dacă modelul poate să furnizeze o acuratețe cât mai mare atunci el poate să fie utilizat în domeniul pe care îl vizează, astfel ar reușii să înlocuiască metodele tradiționale de tratare.</w:t>
      </w:r>
    </w:p>
    <w:p w14:paraId="2FE4EF68" w14:textId="49A760A3" w:rsidR="00F845B8" w:rsidRPr="00B3600E" w:rsidRDefault="00F845B8" w:rsidP="00F845B8">
      <w:pPr>
        <w:spacing w:after="160" w:line="259" w:lineRule="auto"/>
        <w:jc w:val="left"/>
      </w:pPr>
      <w:r w:rsidRPr="00B3600E">
        <w:tab/>
        <w:t>În mod firesc, există metrici de măsu</w:t>
      </w:r>
      <w:r w:rsidR="009F6719" w:rsidRPr="00B3600E">
        <w:t>ra</w:t>
      </w:r>
      <w:r w:rsidRPr="00B3600E">
        <w:t xml:space="preserve">re pentru probleme de clasificare, dar și speciale pentru soluționarea </w:t>
      </w:r>
      <w:r w:rsidR="00ED01D0">
        <w:t>aspectelor</w:t>
      </w:r>
      <w:r w:rsidRPr="00B3600E">
        <w:t xml:space="preserve"> </w:t>
      </w:r>
      <w:r w:rsidR="00ED01D0">
        <w:t>caracteristice</w:t>
      </w:r>
      <w:r w:rsidRPr="00B3600E">
        <w:t xml:space="preserve"> regresie</w:t>
      </w:r>
      <w:r w:rsidR="00ED01D0">
        <w:t>i liniare</w:t>
      </w:r>
      <w:r w:rsidRPr="00B3600E">
        <w:t>.</w:t>
      </w:r>
    </w:p>
    <w:p w14:paraId="7D24A3DD" w14:textId="77777777" w:rsidR="009F6719" w:rsidRPr="00B3600E" w:rsidRDefault="00F845B8" w:rsidP="00F845B8">
      <w:pPr>
        <w:spacing w:after="160" w:line="259" w:lineRule="auto"/>
        <w:jc w:val="left"/>
      </w:pPr>
      <w:r w:rsidRPr="00B3600E">
        <w:tab/>
        <w:t xml:space="preserve">Pentru partea de clasificare, se utilizează trei metrice cunoscute: cea binară, multiclasă și multi etichetă. Cea binară oferă posibilitatea grupării rezultatului grupării în două opțiuni, 1 sau 0. </w:t>
      </w:r>
      <w:r w:rsidR="009F6719" w:rsidRPr="00B3600E">
        <w:t>M</w:t>
      </w:r>
      <w:r w:rsidRPr="00B3600E">
        <w:t>etod</w:t>
      </w:r>
      <w:r w:rsidR="009F6719" w:rsidRPr="00B3600E">
        <w:t>a</w:t>
      </w:r>
      <w:r w:rsidRPr="00B3600E">
        <w:t xml:space="preserve"> </w:t>
      </w:r>
      <w:r w:rsidR="009F6719" w:rsidRPr="00B3600E">
        <w:t>mai multor clase</w:t>
      </w:r>
      <w:r w:rsidRPr="00B3600E">
        <w:t xml:space="preserve"> acordă posibilitatea </w:t>
      </w:r>
      <w:r w:rsidR="009F6719" w:rsidRPr="00B3600E">
        <w:t>împărțirii ieșirii în mai mult de două clase, iar metoda mai multor etichete furnizează o sub clasificare a mai multor clase.</w:t>
      </w:r>
    </w:p>
    <w:p w14:paraId="112E3DFB" w14:textId="48F85F2B" w:rsidR="00BD48BC" w:rsidRPr="00B3600E" w:rsidRDefault="009F6719" w:rsidP="00F845B8">
      <w:pPr>
        <w:spacing w:after="160" w:line="259" w:lineRule="auto"/>
        <w:jc w:val="left"/>
        <w:rPr>
          <w:rFonts w:eastAsiaTheme="minorEastAsia"/>
        </w:rPr>
      </w:pPr>
      <w:r w:rsidRPr="00B3600E">
        <w:tab/>
        <w:t>În lucrarea au fost folosite ca și metrici de măsurare a acurateței următoarele: eroarea medie pătratică</w:t>
      </w:r>
      <w:r w:rsidR="00954F30" w:rsidRPr="00B3600E">
        <w:t xml:space="preserve"> (MSE)</w:t>
      </w:r>
      <w:r w:rsidR="00ED01D0">
        <w:t>,</w:t>
      </w:r>
      <w:r w:rsidRPr="00B3600E">
        <w:t xml:space="preserve"> coeficientul de determina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3600E">
        <w:rPr>
          <w:rFonts w:eastAsiaTheme="minorEastAsia"/>
        </w:rPr>
        <w:t>)</w:t>
      </w:r>
      <w:r w:rsidR="00ED01D0">
        <w:rPr>
          <w:rFonts w:eastAsiaTheme="minorEastAsia"/>
        </w:rPr>
        <w:t>, eroarea medie absolută (MAE)</w:t>
      </w:r>
      <w:r w:rsidR="00BD48BC" w:rsidRPr="00B3600E">
        <w:rPr>
          <w:rFonts w:eastAsiaTheme="minorEastAsia"/>
        </w:rPr>
        <w:t>.</w:t>
      </w:r>
      <w:r w:rsidR="00ED01D0">
        <w:rPr>
          <w:rFonts w:eastAsiaTheme="minorEastAsia"/>
        </w:rPr>
        <w:t xml:space="preserve"> </w:t>
      </w:r>
      <w:r w:rsidR="002B7150">
        <w:rPr>
          <w:rFonts w:eastAsiaTheme="minorEastAsia"/>
        </w:rPr>
        <w:t>Cu ajutorul lor s-a putut urmări evoluția și modul în care anumiți hiperparametri aduc modificări asupra performanței rețelelor neuronale artificiale.</w:t>
      </w:r>
    </w:p>
    <w:p w14:paraId="6D5D27B1" w14:textId="5AB3374E" w:rsidR="00BD48BC" w:rsidRPr="00B3600E" w:rsidRDefault="00BD48BC" w:rsidP="00F845B8">
      <w:pPr>
        <w:spacing w:after="160" w:line="259" w:lineRule="auto"/>
        <w:jc w:val="left"/>
        <w:rPr>
          <w:rFonts w:eastAsiaTheme="minorEastAsia"/>
        </w:rPr>
      </w:pPr>
      <w:r w:rsidRPr="00B3600E">
        <w:rPr>
          <w:rFonts w:eastAsiaTheme="minorEastAsia"/>
        </w:rPr>
        <w:t>Eroarea medie pătratică face parte din categoria</w:t>
      </w:r>
      <w:r w:rsidR="00954F30" w:rsidRPr="00B3600E">
        <w:rPr>
          <w:rFonts w:eastAsiaTheme="minorEastAsia"/>
        </w:rPr>
        <w:t xml:space="preserve"> numită </w:t>
      </w:r>
      <w:r w:rsidRPr="00B3600E">
        <w:rPr>
          <w:rFonts w:eastAsiaTheme="minorEastAsia"/>
        </w:rPr>
        <w:t xml:space="preserve"> media erorilor la pătrat. </w:t>
      </w:r>
      <w:r w:rsidR="00ED01D0">
        <w:rPr>
          <w:rFonts w:eastAsiaTheme="minorEastAsia"/>
        </w:rPr>
        <w:t xml:space="preserve">Din formula care definește acest tip, se observă prezența ridicării la pătrat a diferenței între predicție și realitate. </w:t>
      </w:r>
      <w:r w:rsidRPr="00B3600E">
        <w:rPr>
          <w:rFonts w:eastAsiaTheme="minorEastAsia"/>
        </w:rPr>
        <w:t>Această  c</w:t>
      </w:r>
      <w:r w:rsidR="00ED01D0">
        <w:rPr>
          <w:rFonts w:eastAsiaTheme="minorEastAsia"/>
        </w:rPr>
        <w:t>lasă</w:t>
      </w:r>
      <w:r w:rsidRPr="00B3600E">
        <w:rPr>
          <w:rFonts w:eastAsiaTheme="minorEastAsia"/>
        </w:rPr>
        <w:t xml:space="preserve"> este influențată mult mai ușor de valorile numerelor și se folosește în momentul în care se dorește o </w:t>
      </w:r>
      <w:r w:rsidR="000901D4">
        <w:rPr>
          <w:rFonts w:eastAsiaTheme="minorEastAsia"/>
        </w:rPr>
        <w:t>privire de ansamblu a modului în care evoluează</w:t>
      </w:r>
      <w:r w:rsidRPr="00B3600E">
        <w:rPr>
          <w:rFonts w:eastAsiaTheme="minorEastAsia"/>
        </w:rPr>
        <w:t xml:space="preserve"> erorilor obținute prin predicție</w:t>
      </w:r>
      <w:r w:rsidR="00ED01D0">
        <w:rPr>
          <w:rFonts w:eastAsiaTheme="minorEastAsia"/>
        </w:rPr>
        <w:t xml:space="preserve"> pe parcursul testărilor efectuate</w:t>
      </w:r>
      <w:r w:rsidRPr="00B3600E">
        <w:rPr>
          <w:rFonts w:eastAsiaTheme="minorEastAsia"/>
        </w:rPr>
        <w:t>. Prin utilizarea acest</w:t>
      </w:r>
      <w:r w:rsidR="000901D4">
        <w:rPr>
          <w:rFonts w:eastAsiaTheme="minorEastAsia"/>
        </w:rPr>
        <w:t>ui</w:t>
      </w:r>
      <w:r w:rsidRPr="00B3600E">
        <w:rPr>
          <w:rFonts w:eastAsiaTheme="minorEastAsia"/>
        </w:rPr>
        <w:t xml:space="preserve"> tip de erori se face o medie între ce se asteaptă să se obțină și </w:t>
      </w:r>
      <w:r w:rsidR="00ED01D0">
        <w:rPr>
          <w:rFonts w:eastAsiaTheme="minorEastAsia"/>
        </w:rPr>
        <w:t>există în realitate, valorile ideale</w:t>
      </w:r>
      <w:r w:rsidRPr="00B3600E">
        <w:rPr>
          <w:rFonts w:eastAsiaTheme="minorEastAsia"/>
        </w:rPr>
        <w:t>. [13]</w:t>
      </w:r>
      <w:r w:rsidR="000901D4">
        <w:rPr>
          <w:rFonts w:eastAsiaTheme="minorEastAsia"/>
        </w:rPr>
        <w:t xml:space="preserve"> Practic se poate afla cât mai este de înbunătățit modelul pentru a ajunge la momentul în care acesta să poată pune la dispoziție un mod de lucru suficent de robust pentru a putea să fie integrat ca modalitate de rezolvare a diferitelor probleme.</w:t>
      </w:r>
    </w:p>
    <w:p w14:paraId="30AED280" w14:textId="554249AB" w:rsidR="00BD48BC" w:rsidRDefault="00BD48BC" w:rsidP="00F845B8">
      <w:pPr>
        <w:spacing w:after="160" w:line="259" w:lineRule="auto"/>
        <w:jc w:val="left"/>
        <w:rPr>
          <w:rFonts w:eastAsiaTheme="minorEastAsia"/>
        </w:rPr>
      </w:pPr>
      <w:r w:rsidRPr="00B3600E">
        <w:rPr>
          <w:rFonts w:eastAsiaTheme="minorEastAsia"/>
        </w:rPr>
        <w:t xml:space="preserve">Coeficientul de determinare are un interval între 0 și 1. El </w:t>
      </w:r>
      <w:r w:rsidR="000901D4">
        <w:rPr>
          <w:rFonts w:eastAsiaTheme="minorEastAsia"/>
        </w:rPr>
        <w:t>subliniază</w:t>
      </w:r>
      <w:r w:rsidRPr="00B3600E">
        <w:rPr>
          <w:rFonts w:eastAsiaTheme="minorEastAsia"/>
        </w:rPr>
        <w:t xml:space="preserve"> cât de bine </w:t>
      </w:r>
      <w:r w:rsidR="000901D4">
        <w:rPr>
          <w:rFonts w:eastAsiaTheme="minorEastAsia"/>
        </w:rPr>
        <w:t xml:space="preserve">are modelul creat capacitatea de </w:t>
      </w:r>
      <w:r w:rsidRPr="00B3600E">
        <w:rPr>
          <w:rFonts w:eastAsiaTheme="minorEastAsia"/>
        </w:rPr>
        <w:t>funcț</w:t>
      </w:r>
      <w:r w:rsidR="000901D4">
        <w:rPr>
          <w:rFonts w:eastAsiaTheme="minorEastAsia"/>
        </w:rPr>
        <w:t>ionare</w:t>
      </w:r>
      <w:r w:rsidR="002B7150">
        <w:rPr>
          <w:rFonts w:eastAsiaTheme="minorEastAsia"/>
        </w:rPr>
        <w:t xml:space="preserve"> precisă</w:t>
      </w:r>
      <w:r w:rsidRPr="00B3600E">
        <w:rPr>
          <w:rFonts w:eastAsiaTheme="minorEastAsia"/>
        </w:rPr>
        <w:t xml:space="preserve">. Cu cât este mai </w:t>
      </w:r>
      <w:r w:rsidR="000901D4">
        <w:rPr>
          <w:rFonts w:eastAsiaTheme="minorEastAsia"/>
        </w:rPr>
        <w:t>aproape de</w:t>
      </w:r>
      <w:r w:rsidRPr="00B3600E">
        <w:rPr>
          <w:rFonts w:eastAsiaTheme="minorEastAsia"/>
        </w:rPr>
        <w:t xml:space="preserve"> 1, cu atât modelul </w:t>
      </w:r>
      <w:r w:rsidR="005A20DE">
        <w:rPr>
          <w:rFonts w:eastAsiaTheme="minorEastAsia"/>
        </w:rPr>
        <w:t>oferă oamenilor,</w:t>
      </w:r>
      <w:r w:rsidRPr="00B3600E">
        <w:rPr>
          <w:rFonts w:eastAsiaTheme="minorEastAsia"/>
        </w:rPr>
        <w:t xml:space="preserve"> o predicție cu o acuratețe crescută</w:t>
      </w:r>
      <w:r w:rsidR="005A20DE">
        <w:rPr>
          <w:rFonts w:eastAsiaTheme="minorEastAsia"/>
        </w:rPr>
        <w:t xml:space="preserve"> și astfel obținând și o caracteristică convingătoare</w:t>
      </w:r>
      <w:r w:rsidRPr="00B3600E">
        <w:rPr>
          <w:rFonts w:eastAsiaTheme="minorEastAsia"/>
        </w:rPr>
        <w:t>. [13]</w:t>
      </w:r>
    </w:p>
    <w:p w14:paraId="6AA060E4" w14:textId="318D3217" w:rsidR="004F1482" w:rsidRPr="00B3600E" w:rsidRDefault="005A20DE" w:rsidP="00ED01D0">
      <w:r>
        <w:lastRenderedPageBreak/>
        <w:t xml:space="preserve">Față de cele două metrici prezentate anterior care fac parte din categoria </w:t>
      </w:r>
      <w:r w:rsidR="004B10D4">
        <w:t>destinată pătratului  diferenței, s-a folosit și o metrică din clasa erorilor absolute. Cea folosită a fost eroarea medi</w:t>
      </w:r>
      <w:r w:rsidR="002B7150">
        <w:t>e</w:t>
      </w:r>
      <w:r w:rsidR="004B10D4">
        <w:t xml:space="preserve"> absolută. Ea se calculează ca fiind valoarea absolută a sumei pentru diferențele dintre ce e în realitate și ce s-a obținut cu ajutorul predicției. Asupra acestei sumei pentru a dobândi valoarea finală a eroarei medie absolută, se aplică raportul 1/N. Prin această înmulțire cu raportul precedent se </w:t>
      </w:r>
      <w:r w:rsidR="00ED01D0">
        <w:t>asigură valoarea corectă a erorii medie absolute. Prezența modului în cadrul determinării sumei, scoate în evidență clasificarea acestui tip de eroare în tiparul erorilor absolute.[13]</w:t>
      </w:r>
    </w:p>
    <w:p w14:paraId="617B6C5C" w14:textId="1F8C6237" w:rsidR="00BD48BC" w:rsidRPr="00B3600E" w:rsidRDefault="00BD48BC" w:rsidP="00ED01D0">
      <w:pPr>
        <w:spacing w:after="160" w:line="259" w:lineRule="auto"/>
        <w:jc w:val="left"/>
        <w:rPr>
          <w:rFonts w:eastAsiaTheme="minorEastAsia"/>
        </w:rPr>
      </w:pPr>
      <w:r w:rsidRPr="00B3600E">
        <w:rPr>
          <w:rFonts w:eastAsiaTheme="minorEastAsia"/>
        </w:rPr>
        <w:t xml:space="preserve">În tabelul 1 sunt trecute formulele de la cele </w:t>
      </w:r>
      <w:r w:rsidR="004F1482">
        <w:rPr>
          <w:rFonts w:eastAsiaTheme="minorEastAsia"/>
        </w:rPr>
        <w:t>trei</w:t>
      </w:r>
      <w:r w:rsidRPr="00B3600E">
        <w:rPr>
          <w:rFonts w:eastAsiaTheme="minorEastAsia"/>
        </w:rPr>
        <w:t xml:space="preserve"> metrici</w:t>
      </w:r>
      <w:r w:rsidR="004F1482">
        <w:rPr>
          <w:rFonts w:eastAsiaTheme="minorEastAsia"/>
        </w:rPr>
        <w:t xml:space="preserve"> utilizate în cadrul proiectului</w:t>
      </w:r>
      <w:r w:rsidRPr="00B3600E">
        <w:rPr>
          <w:rFonts w:eastAsiaTheme="minorEastAsia"/>
        </w:rPr>
        <w:t>.</w:t>
      </w:r>
      <w:r w:rsidR="00ED01D0" w:rsidRPr="00ED01D0">
        <w:rPr>
          <w:rFonts w:eastAsiaTheme="minorEastAsia"/>
        </w:rPr>
        <w:t xml:space="preserve"> </w:t>
      </w:r>
      <w:r w:rsidR="00ED01D0">
        <w:rPr>
          <w:rFonts w:eastAsiaTheme="minorEastAsia"/>
        </w:rPr>
        <w:t>Deosibirile dintre acești indicatori de perfomanță sunt vizibile în special în modul de calcul.</w:t>
      </w:r>
      <w:r w:rsidRPr="00B3600E">
        <w:rPr>
          <w:rFonts w:eastAsiaTheme="minorEastAsia"/>
        </w:rPr>
        <w:t xml:space="preserve"> [13]</w:t>
      </w:r>
    </w:p>
    <w:p w14:paraId="2563BFA9" w14:textId="0C1AFAA2" w:rsidR="00BD48BC" w:rsidRPr="00B3600E" w:rsidRDefault="00BD48BC" w:rsidP="00BD48BC">
      <w:pPr>
        <w:pStyle w:val="Caption"/>
      </w:pPr>
      <w:r w:rsidRPr="00B3600E">
        <w:t xml:space="preserve">Tabel 2.1 Metrici de acuratețe </w:t>
      </w:r>
    </w:p>
    <w:tbl>
      <w:tblPr>
        <w:tblStyle w:val="TableGrid"/>
        <w:tblW w:w="0" w:type="auto"/>
        <w:jc w:val="center"/>
        <w:tblLook w:val="04A0" w:firstRow="1" w:lastRow="0" w:firstColumn="1" w:lastColumn="0" w:noHBand="0" w:noVBand="1"/>
      </w:tblPr>
      <w:tblGrid>
        <w:gridCol w:w="1008"/>
        <w:gridCol w:w="3034"/>
        <w:gridCol w:w="2103"/>
        <w:gridCol w:w="2916"/>
      </w:tblGrid>
      <w:tr w:rsidR="00FD7E9C" w:rsidRPr="00B3600E" w14:paraId="24D13681" w14:textId="77777777" w:rsidTr="00FD7E9C">
        <w:trPr>
          <w:jc w:val="center"/>
        </w:trPr>
        <w:tc>
          <w:tcPr>
            <w:tcW w:w="1129" w:type="dxa"/>
          </w:tcPr>
          <w:p w14:paraId="23AF9D04" w14:textId="6DCF6472" w:rsidR="00FD7E9C" w:rsidRPr="00B3600E" w:rsidRDefault="00FD7E9C" w:rsidP="00BD48BC">
            <w:pPr>
              <w:ind w:firstLine="0"/>
            </w:pPr>
            <w:r w:rsidRPr="00B3600E">
              <w:t>Nr crt</w:t>
            </w:r>
          </w:p>
        </w:tc>
        <w:tc>
          <w:tcPr>
            <w:tcW w:w="3401" w:type="dxa"/>
          </w:tcPr>
          <w:p w14:paraId="2327727B" w14:textId="5DDEAB4C" w:rsidR="00FD7E9C" w:rsidRPr="00B3600E" w:rsidRDefault="00FD7E9C" w:rsidP="00FD7E9C">
            <w:pPr>
              <w:ind w:firstLine="0"/>
              <w:jc w:val="center"/>
            </w:pPr>
            <w:r w:rsidRPr="00B3600E">
              <w:t>Nume</w:t>
            </w:r>
          </w:p>
        </w:tc>
        <w:tc>
          <w:tcPr>
            <w:tcW w:w="2265" w:type="dxa"/>
          </w:tcPr>
          <w:p w14:paraId="3B5F8BDC" w14:textId="27A9E1D9" w:rsidR="00FD7E9C" w:rsidRPr="00B3600E" w:rsidRDefault="00FD7E9C" w:rsidP="00FD7E9C">
            <w:pPr>
              <w:ind w:firstLine="0"/>
              <w:jc w:val="center"/>
            </w:pPr>
            <w:r w:rsidRPr="00B3600E">
              <w:t>Prescurtare</w:t>
            </w:r>
          </w:p>
        </w:tc>
        <w:tc>
          <w:tcPr>
            <w:tcW w:w="2266" w:type="dxa"/>
          </w:tcPr>
          <w:p w14:paraId="5B855315" w14:textId="2132CA0C" w:rsidR="00FD7E9C" w:rsidRPr="00B3600E" w:rsidRDefault="00FD7E9C" w:rsidP="00FD7E9C">
            <w:pPr>
              <w:ind w:firstLine="0"/>
              <w:jc w:val="center"/>
            </w:pPr>
            <w:r w:rsidRPr="00B3600E">
              <w:t>Formulă</w:t>
            </w:r>
          </w:p>
        </w:tc>
      </w:tr>
      <w:tr w:rsidR="00FD7E9C" w:rsidRPr="00B3600E" w14:paraId="2E48A014" w14:textId="77777777" w:rsidTr="00FD7E9C">
        <w:trPr>
          <w:jc w:val="center"/>
        </w:trPr>
        <w:tc>
          <w:tcPr>
            <w:tcW w:w="1129" w:type="dxa"/>
          </w:tcPr>
          <w:p w14:paraId="0924BF98" w14:textId="4F41D716" w:rsidR="00FD7E9C" w:rsidRPr="00B3600E" w:rsidRDefault="00FD7E9C" w:rsidP="00FD7E9C">
            <w:pPr>
              <w:ind w:firstLine="0"/>
              <w:jc w:val="center"/>
            </w:pPr>
            <w:r w:rsidRPr="00B3600E">
              <w:t>1</w:t>
            </w:r>
          </w:p>
        </w:tc>
        <w:tc>
          <w:tcPr>
            <w:tcW w:w="3401" w:type="dxa"/>
          </w:tcPr>
          <w:p w14:paraId="61D6DDB1" w14:textId="37AF4026" w:rsidR="00FD7E9C" w:rsidRPr="00B3600E" w:rsidRDefault="00FD7E9C" w:rsidP="00FD7E9C">
            <w:pPr>
              <w:ind w:firstLine="0"/>
              <w:jc w:val="center"/>
            </w:pPr>
            <w:r w:rsidRPr="00B3600E">
              <w:t>Eroare medie pătratică</w:t>
            </w:r>
          </w:p>
        </w:tc>
        <w:tc>
          <w:tcPr>
            <w:tcW w:w="2265" w:type="dxa"/>
          </w:tcPr>
          <w:p w14:paraId="0B03C757" w14:textId="33125E0A" w:rsidR="00FD7E9C" w:rsidRPr="00B3600E" w:rsidRDefault="00FD7E9C" w:rsidP="00FD7E9C">
            <w:pPr>
              <w:ind w:firstLine="0"/>
              <w:jc w:val="center"/>
            </w:pPr>
            <w:r w:rsidRPr="00B3600E">
              <w:t>MSE</w:t>
            </w:r>
          </w:p>
        </w:tc>
        <w:tc>
          <w:tcPr>
            <w:tcW w:w="2266" w:type="dxa"/>
          </w:tcPr>
          <w:p w14:paraId="2B0307A2" w14:textId="0696D075" w:rsidR="00FD7E9C" w:rsidRPr="00B3600E" w:rsidRDefault="00FD7E9C" w:rsidP="00FD7E9C">
            <w:pPr>
              <w:ind w:firstLine="0"/>
              <w:jc w:val="center"/>
            </w:pPr>
            <w:r w:rsidRPr="00B3600E">
              <w:rPr>
                <w:noProof/>
              </w:rPr>
              <w:drawing>
                <wp:inline distT="0" distB="0" distL="0" distR="0" wp14:anchorId="62C7C682" wp14:editId="2517574C">
                  <wp:extent cx="1704975" cy="276225"/>
                  <wp:effectExtent l="0" t="0" r="9525" b="9525"/>
                  <wp:docPr id="4347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1953" name=""/>
                          <pic:cNvPicPr/>
                        </pic:nvPicPr>
                        <pic:blipFill>
                          <a:blip r:embed="rId23"/>
                          <a:stretch>
                            <a:fillRect/>
                          </a:stretch>
                        </pic:blipFill>
                        <pic:spPr>
                          <a:xfrm>
                            <a:off x="0" y="0"/>
                            <a:ext cx="1704975" cy="276225"/>
                          </a:xfrm>
                          <a:prstGeom prst="rect">
                            <a:avLst/>
                          </a:prstGeom>
                        </pic:spPr>
                      </pic:pic>
                    </a:graphicData>
                  </a:graphic>
                </wp:inline>
              </w:drawing>
            </w:r>
          </w:p>
        </w:tc>
      </w:tr>
      <w:tr w:rsidR="00FD7E9C" w:rsidRPr="00B3600E" w14:paraId="621C615E" w14:textId="77777777" w:rsidTr="00FD7E9C">
        <w:trPr>
          <w:jc w:val="center"/>
        </w:trPr>
        <w:tc>
          <w:tcPr>
            <w:tcW w:w="1129" w:type="dxa"/>
          </w:tcPr>
          <w:p w14:paraId="3331EB05" w14:textId="47B74492" w:rsidR="00FD7E9C" w:rsidRPr="00B3600E" w:rsidRDefault="00FD7E9C" w:rsidP="00FD7E9C">
            <w:pPr>
              <w:ind w:firstLine="0"/>
              <w:jc w:val="center"/>
            </w:pPr>
            <w:r w:rsidRPr="00B3600E">
              <w:t>2</w:t>
            </w:r>
          </w:p>
        </w:tc>
        <w:tc>
          <w:tcPr>
            <w:tcW w:w="3401" w:type="dxa"/>
          </w:tcPr>
          <w:p w14:paraId="1D11EACC" w14:textId="10733B76" w:rsidR="00FD7E9C" w:rsidRPr="00B3600E" w:rsidRDefault="00FD7E9C" w:rsidP="00FD7E9C">
            <w:pPr>
              <w:ind w:firstLine="0"/>
              <w:jc w:val="center"/>
            </w:pPr>
            <w:r w:rsidRPr="00B3600E">
              <w:t>Coeficient de determinare</w:t>
            </w:r>
          </w:p>
        </w:tc>
        <w:tc>
          <w:tcPr>
            <w:tcW w:w="2265" w:type="dxa"/>
          </w:tcPr>
          <w:p w14:paraId="53694EA1" w14:textId="645C202E" w:rsidR="00FD7E9C" w:rsidRPr="00B3600E" w:rsidRDefault="00000000" w:rsidP="00BD48BC">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266" w:type="dxa"/>
          </w:tcPr>
          <w:p w14:paraId="09FA4B03" w14:textId="381E31FF" w:rsidR="00FD7E9C" w:rsidRPr="00B3600E" w:rsidRDefault="00FD7E9C" w:rsidP="00FD7E9C">
            <w:pPr>
              <w:ind w:firstLine="0"/>
              <w:jc w:val="center"/>
            </w:pPr>
            <w:r w:rsidRPr="00B3600E">
              <w:rPr>
                <w:noProof/>
              </w:rPr>
              <w:drawing>
                <wp:inline distT="0" distB="0" distL="0" distR="0" wp14:anchorId="7970D468" wp14:editId="313DFDFE">
                  <wp:extent cx="1396365" cy="433899"/>
                  <wp:effectExtent l="0" t="0" r="0" b="4445"/>
                  <wp:docPr id="60331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7366" name=""/>
                          <pic:cNvPicPr/>
                        </pic:nvPicPr>
                        <pic:blipFill>
                          <a:blip r:embed="rId24"/>
                          <a:stretch>
                            <a:fillRect/>
                          </a:stretch>
                        </pic:blipFill>
                        <pic:spPr>
                          <a:xfrm>
                            <a:off x="0" y="0"/>
                            <a:ext cx="1404556" cy="436444"/>
                          </a:xfrm>
                          <a:prstGeom prst="rect">
                            <a:avLst/>
                          </a:prstGeom>
                        </pic:spPr>
                      </pic:pic>
                    </a:graphicData>
                  </a:graphic>
                </wp:inline>
              </w:drawing>
            </w:r>
          </w:p>
        </w:tc>
      </w:tr>
      <w:tr w:rsidR="004F1482" w:rsidRPr="00B3600E" w14:paraId="0660ABA3" w14:textId="77777777" w:rsidTr="004F1482">
        <w:trPr>
          <w:trHeight w:val="724"/>
          <w:jc w:val="center"/>
        </w:trPr>
        <w:tc>
          <w:tcPr>
            <w:tcW w:w="1129" w:type="dxa"/>
          </w:tcPr>
          <w:p w14:paraId="45DE8527" w14:textId="4EC80371" w:rsidR="004F1482" w:rsidRPr="00B3600E" w:rsidRDefault="004F1482" w:rsidP="00FD7E9C">
            <w:pPr>
              <w:ind w:firstLine="0"/>
              <w:jc w:val="center"/>
            </w:pPr>
            <w:r>
              <w:t>3</w:t>
            </w:r>
          </w:p>
        </w:tc>
        <w:tc>
          <w:tcPr>
            <w:tcW w:w="3401" w:type="dxa"/>
          </w:tcPr>
          <w:p w14:paraId="04A6FD77" w14:textId="476C931D" w:rsidR="004F1482" w:rsidRPr="00B3600E" w:rsidRDefault="004B10D4" w:rsidP="00FD7E9C">
            <w:pPr>
              <w:ind w:firstLine="0"/>
              <w:jc w:val="center"/>
            </w:pPr>
            <w:r>
              <w:t>Eroarea medie pătratică</w:t>
            </w:r>
          </w:p>
        </w:tc>
        <w:tc>
          <w:tcPr>
            <w:tcW w:w="2265" w:type="dxa"/>
          </w:tcPr>
          <w:p w14:paraId="15567EF9" w14:textId="65A919B9" w:rsidR="004F1482" w:rsidRDefault="005A20DE" w:rsidP="005A20DE">
            <w:pPr>
              <w:ind w:firstLine="0"/>
              <w:jc w:val="center"/>
              <w:rPr>
                <w:rFonts w:eastAsia="Calibri" w:cs="Times New Roman"/>
              </w:rPr>
            </w:pPr>
            <w:r>
              <w:rPr>
                <w:rFonts w:eastAsia="Calibri" w:cs="Times New Roman"/>
              </w:rPr>
              <w:t>MAE</w:t>
            </w:r>
          </w:p>
        </w:tc>
        <w:tc>
          <w:tcPr>
            <w:tcW w:w="2266" w:type="dxa"/>
          </w:tcPr>
          <w:p w14:paraId="3251C789" w14:textId="3D942E57" w:rsidR="004F1482" w:rsidRPr="00B3600E" w:rsidRDefault="004B10D4" w:rsidP="00FD7E9C">
            <w:pPr>
              <w:ind w:firstLine="0"/>
              <w:jc w:val="center"/>
              <w:rPr>
                <w:noProof/>
              </w:rPr>
            </w:pPr>
            <w:r>
              <w:rPr>
                <w:noProof/>
              </w:rPr>
              <w:drawing>
                <wp:inline distT="0" distB="0" distL="0" distR="0" wp14:anchorId="78C2A3EE" wp14:editId="5E17E9FB">
                  <wp:extent cx="1590675" cy="352425"/>
                  <wp:effectExtent l="0" t="0" r="9525" b="9525"/>
                  <wp:docPr id="12428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2354" name=""/>
                          <pic:cNvPicPr/>
                        </pic:nvPicPr>
                        <pic:blipFill>
                          <a:blip r:embed="rId25"/>
                          <a:stretch>
                            <a:fillRect/>
                          </a:stretch>
                        </pic:blipFill>
                        <pic:spPr>
                          <a:xfrm>
                            <a:off x="0" y="0"/>
                            <a:ext cx="1590675" cy="352425"/>
                          </a:xfrm>
                          <a:prstGeom prst="rect">
                            <a:avLst/>
                          </a:prstGeom>
                        </pic:spPr>
                      </pic:pic>
                    </a:graphicData>
                  </a:graphic>
                </wp:inline>
              </w:drawing>
            </w:r>
          </w:p>
        </w:tc>
      </w:tr>
    </w:tbl>
    <w:p w14:paraId="21D0440C" w14:textId="77777777" w:rsidR="00BD48BC" w:rsidRPr="00B3600E" w:rsidRDefault="00BD48BC" w:rsidP="00BD48BC"/>
    <w:p w14:paraId="355D1C60" w14:textId="62105F7B" w:rsidR="0057232D" w:rsidRPr="00B3600E" w:rsidRDefault="00FD7E9C" w:rsidP="00F845B8">
      <w:pPr>
        <w:spacing w:after="160" w:line="259" w:lineRule="auto"/>
        <w:jc w:val="left"/>
      </w:pPr>
      <w:r w:rsidRPr="00B3600E">
        <w:tab/>
        <w:t>Toate aceste informații au fost studiate în prealabil p</w:t>
      </w:r>
      <w:r w:rsidR="00954F30" w:rsidRPr="00B3600E">
        <w:t>en</w:t>
      </w:r>
      <w:r w:rsidRPr="00B3600E">
        <w:t>tru a putea să se  cr</w:t>
      </w:r>
      <w:r w:rsidR="00954F30" w:rsidRPr="00B3600E">
        <w:t>e</w:t>
      </w:r>
      <w:r w:rsidRPr="00B3600E">
        <w:t xml:space="preserve">eze două  modele de rețele neuronale artificiale menite să ajute la soluționarea problemelor din domeniul medical, axate pe cancerul din zona mamară. </w:t>
      </w:r>
      <w:r w:rsidR="0057232D" w:rsidRPr="00B3600E">
        <w:br w:type="page"/>
      </w:r>
    </w:p>
    <w:p w14:paraId="50164EB7" w14:textId="77777777" w:rsidR="003E3F8A" w:rsidRPr="00B3600E" w:rsidRDefault="003E3F8A" w:rsidP="003E3F8A"/>
    <w:p w14:paraId="02D69308" w14:textId="77777777" w:rsidR="007233A6" w:rsidRPr="00B3600E" w:rsidRDefault="00603BCF" w:rsidP="003E3F8A">
      <w:pPr>
        <w:pStyle w:val="Heading1"/>
      </w:pPr>
      <w:bookmarkStart w:id="7" w:name="_Toc168856187"/>
      <w:r w:rsidRPr="00B3600E">
        <w:t>Analiză, proiectare, implementare</w:t>
      </w:r>
      <w:bookmarkEnd w:id="7"/>
    </w:p>
    <w:p w14:paraId="493D57D0" w14:textId="1BE111E1" w:rsidR="000901D4" w:rsidRDefault="000901D4" w:rsidP="00F80331">
      <w:r>
        <w:t>Proiectul are ca și scop final oferirea de rezultate care au menirea de a ajuta spitalele, mai precis medicii oncologi, prin calcularea unei predicții a ariei, dar și clasificarea caracteristicilor tumoarele. Acest lucru a subliniat importanța creării unui model care să pună la dispoziție o eroare cât mai mică, aproape de ideal, și prin acest lucru crescând acuratețea de predicție și clasificare.</w:t>
      </w:r>
    </w:p>
    <w:p w14:paraId="297FC24B" w14:textId="22EBC04F" w:rsidR="00F80331" w:rsidRPr="00B3600E" w:rsidRDefault="00F80331" w:rsidP="00F80331">
      <w:r w:rsidRPr="00B3600E">
        <w:t>Capitolul curent înglobează o descriere amănunțită asupra bazei de date</w:t>
      </w:r>
      <w:r w:rsidR="00D1694D">
        <w:t xml:space="preserve"> care a ajutat la antrenarea rețelelor</w:t>
      </w:r>
      <w:r w:rsidRPr="00B3600E">
        <w:t>, mediului de dezvoltare</w:t>
      </w:r>
      <w:r w:rsidR="00D1694D">
        <w:t xml:space="preserve"> folosit pentru partea de implementare</w:t>
      </w:r>
      <w:r w:rsidRPr="00B3600E">
        <w:t xml:space="preserve">, părți de cod relevante pentru a </w:t>
      </w:r>
      <w:r w:rsidR="00D1694D">
        <w:t xml:space="preserve"> putea fi </w:t>
      </w:r>
      <w:r w:rsidRPr="00B3600E">
        <w:t>exemplifica</w:t>
      </w:r>
      <w:r w:rsidR="00D1694D">
        <w:t>t concis</w:t>
      </w:r>
      <w:r w:rsidRPr="00B3600E">
        <w:t xml:space="preserve"> modul de construire a rețelelor neuronale artificiale, dar </w:t>
      </w:r>
      <w:r w:rsidR="00D1694D">
        <w:t>oferă și o prezentare cu detalii care au jucat un rol importat</w:t>
      </w:r>
      <w:r w:rsidRPr="00B3600E">
        <w:t xml:space="preserve"> </w:t>
      </w:r>
      <w:r w:rsidR="008A733E">
        <w:t xml:space="preserve"> asupra </w:t>
      </w:r>
      <w:r w:rsidRPr="00B3600E">
        <w:t xml:space="preserve">subcapitolul destinat testării. </w:t>
      </w:r>
    </w:p>
    <w:p w14:paraId="70612005" w14:textId="1F3E3B63" w:rsidR="007720B9" w:rsidRDefault="007720B9" w:rsidP="007720B9">
      <w:r w:rsidRPr="00B3600E">
        <w:t>Prin includerea acestei componente în documentație, se poate asigura o privire de ansamblu a modului de lucru abordat pentru soluționarea problemelor de regresie și de clasificare</w:t>
      </w:r>
      <w:r w:rsidR="007879B1">
        <w:t xml:space="preserve"> a tumorii mamare.</w:t>
      </w:r>
      <w:r w:rsidR="00D1694D">
        <w:t xml:space="preserve"> </w:t>
      </w:r>
      <w:r w:rsidRPr="00B3600E">
        <w:t xml:space="preserve"> </w:t>
      </w:r>
    </w:p>
    <w:p w14:paraId="2A21829A" w14:textId="36FB58AF" w:rsidR="0085596B" w:rsidRDefault="0085596B" w:rsidP="0085596B">
      <w:pPr>
        <w:pStyle w:val="Heading2"/>
        <w:ind w:left="578" w:hanging="578"/>
      </w:pPr>
      <w:bookmarkStart w:id="8" w:name="_Toc168856188"/>
      <w:r>
        <w:t>Mediu de dezvoltare</w:t>
      </w:r>
      <w:bookmarkEnd w:id="8"/>
    </w:p>
    <w:p w14:paraId="30EA8574" w14:textId="746EBB91" w:rsidR="00F71B6F" w:rsidRDefault="00424317" w:rsidP="00F71B6F">
      <w:r>
        <w:t>Mediu de dezvoltare care a servit în rezolvare acestei lucrări este reprezentat de Pycharm Community Edition 2023.</w:t>
      </w:r>
      <w:r w:rsidR="00F71B6F">
        <w:t xml:space="preserve"> El pune la dispoziție posibilitatea navigării cu o dificulate scăzută prin proiect sau chiar sugestii la ce ar trebui programatorul să folosească în momentul scrierii codului. </w:t>
      </w:r>
    </w:p>
    <w:p w14:paraId="68D907F0" w14:textId="20A10922" w:rsidR="0085596B" w:rsidRDefault="00F71B6F" w:rsidP="00F71B6F">
      <w:r>
        <w:t xml:space="preserve"> </w:t>
      </w:r>
      <w:r w:rsidR="00424317">
        <w:t xml:space="preserve">Limbajul de programare folosit în cadrul acestui proiect, este Python cu versiunea de 3.9. </w:t>
      </w:r>
      <w:r>
        <w:t xml:space="preserve"> </w:t>
      </w:r>
      <w:r w:rsidR="00D1694D">
        <w:t>S</w:t>
      </w:r>
      <w:r>
        <w:t>-a ales acest limbaj de programare, în ultima vreme reușind să câștige foarte mulți oameni dornici să-l utilizeze, pentru simplitatea cu care se poate scrie cod. Acesta oferă și o lizibilitate crescută și odată cu ea și înțelegerea codului devine ușoară.</w:t>
      </w:r>
      <w:r w:rsidR="00D1694D">
        <w:t xml:space="preserve"> Este foarte ușor de învățat, astfel a fost o alternativă fezabilă în momentul deciderii limbajului de programare. Prin simplititatea codului, python în combinație cu învățarea automată, face mult mai ușor procesul de rezolvare a problemelor expuse în cadrul acestei lucrări.</w:t>
      </w:r>
    </w:p>
    <w:p w14:paraId="56783301" w14:textId="2C3377CF" w:rsidR="00F71B6F" w:rsidRDefault="00F71B6F" w:rsidP="00F71B6F">
      <w:r>
        <w:t>Un alt aspect care a contribuit la alegerea limbajului, este dimensiunea largă a bibliotecilor prin care se realizează imp</w:t>
      </w:r>
      <w:r w:rsidR="00D1694D">
        <w:t>o</w:t>
      </w:r>
      <w:r>
        <w:t xml:space="preserve">rtul diferitelor funcții. Ele sunt reprezentate și de biblioteci specifice funcțiilor de activare a neuronilor, de creare a straturilor sau de calculare a unor metrici menite să ofere informații referitoare la perfomanțe. </w:t>
      </w:r>
    </w:p>
    <w:p w14:paraId="2A6BEAB7" w14:textId="0B7DE769" w:rsidR="00D1694D" w:rsidRPr="0085596B" w:rsidRDefault="00D1694D" w:rsidP="00F71B6F">
      <w:r>
        <w:t>Prin aceste caracteristici valoare aduse atât de mediul de dezvoltare, cât și de limbajul de porgramare ales, s-a putut realiza o implem</w:t>
      </w:r>
      <w:r w:rsidR="004F1482">
        <w:t>en</w:t>
      </w:r>
      <w:r>
        <w:t xml:space="preserve">tare facilă pentru programator. Nu este de neglijat, faptul că prin toate proprietățile s-a putut organiza </w:t>
      </w:r>
      <w:r w:rsidR="004F1482">
        <w:t xml:space="preserve">și executa codul, astfel ajungându-se la o rezolvare solidă menită să vină în sprijinul medicilor care se ocupă cu tratarea acestei neoplazi în rândul oamenilor de sex feminin. </w:t>
      </w:r>
    </w:p>
    <w:p w14:paraId="1C735C9E" w14:textId="640E9199" w:rsidR="00F80331" w:rsidRPr="00B3600E" w:rsidRDefault="00523E02" w:rsidP="00F80331">
      <w:pPr>
        <w:pStyle w:val="Heading2"/>
        <w:ind w:left="578" w:hanging="578"/>
      </w:pPr>
      <w:bookmarkStart w:id="9" w:name="_Toc168856189"/>
      <w:r>
        <w:lastRenderedPageBreak/>
        <w:t>Caracteristicile setului de date</w:t>
      </w:r>
      <w:bookmarkEnd w:id="9"/>
    </w:p>
    <w:p w14:paraId="12370687" w14:textId="14C81663" w:rsidR="00B3600E" w:rsidRPr="00B3600E" w:rsidRDefault="00B3600E" w:rsidP="00B3600E">
      <w:r w:rsidRPr="00B3600E">
        <w:t>S-au folosit două seturi de date inițial: Breast Cancer Wistonsin (Diagnostic) [3] și Breast Cancer Wistonsin (Prognostic) [14]. În final s-a utilizat prima opțiune din motivul că cea de a doua punea la dispoziție un set de date mult prea mic. Ea îngloba 198 de instanțe. Au fost adăugate și câteva imagini pentru partea de regresie, în care este evidențiată importanța colecției de date și cât de mult infleunțează modul de învățare a rețelei. Cu un set de date mai mic, eroarea medie pătratică a putut să fie scăzută la o valoare de 0.03. Aceste lucruri sunt detaliate mai amănunțit în subcapitolul care înglobează părțile de testare.</w:t>
      </w:r>
      <w:r w:rsidR="007B7C0F">
        <w:t xml:space="preserve"> </w:t>
      </w:r>
    </w:p>
    <w:p w14:paraId="276F5B3A" w14:textId="4E11EAB3" w:rsidR="007B7C0F" w:rsidRPr="00B3600E" w:rsidRDefault="00E831F7" w:rsidP="007B7C0F">
      <w:r w:rsidRPr="00B3600E">
        <w:t xml:space="preserve">Setul de </w:t>
      </w:r>
      <w:r w:rsidR="00B3600E" w:rsidRPr="00B3600E">
        <w:t>valori</w:t>
      </w:r>
      <w:r w:rsidRPr="00B3600E">
        <w:t xml:space="preserve"> </w:t>
      </w:r>
      <w:r w:rsidR="00B3600E" w:rsidRPr="00B3600E">
        <w:t>asupra căruia s-au obținut cele mai bune rezultate</w:t>
      </w:r>
      <w:r w:rsidRPr="00B3600E">
        <w:t xml:space="preserve"> în lucrarea prezentată</w:t>
      </w:r>
      <w:r w:rsidR="00B3600E" w:rsidRPr="00B3600E">
        <w:t>,</w:t>
      </w:r>
      <w:r w:rsidRPr="00B3600E">
        <w:t xml:space="preserve"> este </w:t>
      </w:r>
      <w:r w:rsidR="007720B9" w:rsidRPr="00B3600E">
        <w:t>găsit sub numele de</w:t>
      </w:r>
      <w:r w:rsidRPr="00B3600E">
        <w:t xml:space="preserve"> Breast Cancer Wisconsin (Diagnostic), furnizând un set amplu de</w:t>
      </w:r>
      <w:r w:rsidR="004C2FD2" w:rsidRPr="00B3600E">
        <w:t xml:space="preserve"> măsurători</w:t>
      </w:r>
      <w:r w:rsidRPr="00B3600E">
        <w:t>. Date</w:t>
      </w:r>
      <w:r w:rsidR="0099760F">
        <w:t>le</w:t>
      </w:r>
      <w:r w:rsidRPr="00B3600E">
        <w:t xml:space="preserve"> existente în tabel provin de la imagini digitalizate a unei mase mamare, oferind detalii importante referitoare la celulele </w:t>
      </w:r>
      <w:r w:rsidR="004C2FD2" w:rsidRPr="00B3600E">
        <w:t>care sunt implicate în construcția tumorii</w:t>
      </w:r>
      <w:r w:rsidRPr="00B3600E">
        <w:t xml:space="preserve">. </w:t>
      </w:r>
      <w:r w:rsidR="004C2FD2" w:rsidRPr="00B3600E">
        <w:t xml:space="preserve">Un detaliu </w:t>
      </w:r>
      <w:r w:rsidR="00B3600E" w:rsidRPr="00B3600E">
        <w:t xml:space="preserve">fundamental </w:t>
      </w:r>
      <w:r w:rsidR="004C2FD2" w:rsidRPr="00B3600E">
        <w:t>este faptul că în nicio coloană nu oferă date lipsă</w:t>
      </w:r>
      <w:r w:rsidRPr="00B3600E">
        <w:t>.</w:t>
      </w:r>
      <w:r w:rsidR="007720B9" w:rsidRPr="00B3600E">
        <w:t xml:space="preserve"> [3]</w:t>
      </w:r>
    </w:p>
    <w:p w14:paraId="4DD9F803" w14:textId="6E92211C" w:rsidR="00E831F7" w:rsidRDefault="00E831F7" w:rsidP="00B3600E">
      <w:r w:rsidRPr="00B3600E">
        <w:t xml:space="preserve"> Pentru problema de regresie care are ca și scop final predicția cu o eroare căt mai scăzută a ariei tumorii, iesirea datelor a fost sub forma continu</w:t>
      </w:r>
      <w:r w:rsidR="0099760F">
        <w:t>ă și nu a presupun nicio modificare de format. Pe de alta parte, pentru</w:t>
      </w:r>
      <w:r w:rsidRPr="00B3600E">
        <w:t xml:space="preserve"> p</w:t>
      </w:r>
      <w:r w:rsidR="0099760F">
        <w:t>roblema</w:t>
      </w:r>
      <w:r w:rsidRPr="00B3600E">
        <w:t xml:space="preserve"> de clasificare s-a folosit coloana numita diagonisis care continea litere, B </w:t>
      </w:r>
      <w:r w:rsidR="001367BF">
        <w:t>î</w:t>
      </w:r>
      <w:r w:rsidRPr="00B3600E">
        <w:t xml:space="preserve">nsemnând benignă și M reprezentănd malignă. </w:t>
      </w:r>
      <w:r w:rsidR="0099760F">
        <w:t xml:space="preserve">Pentru a putea lucra cu acestea a fost nevoie de utilizarea unei conversii, din text în cifre. </w:t>
      </w:r>
      <w:r w:rsidRPr="00B3600E">
        <w:t xml:space="preserve">Aceste litere au fost convertite în numere, B fiind înlocuit de </w:t>
      </w:r>
      <w:r w:rsidR="0099760F">
        <w:t>valoarea</w:t>
      </w:r>
      <w:r w:rsidRPr="00B3600E">
        <w:t xml:space="preserve"> 0</w:t>
      </w:r>
      <w:r w:rsidR="0099760F">
        <w:t>, respectiv</w:t>
      </w:r>
      <w:r w:rsidRPr="00B3600E">
        <w:t xml:space="preserve"> M </w:t>
      </w:r>
      <w:r w:rsidR="0099760F">
        <w:t>fiind asociat</w:t>
      </w:r>
      <w:r w:rsidRPr="00B3600E">
        <w:t xml:space="preserve"> cifr</w:t>
      </w:r>
      <w:r w:rsidR="0099760F">
        <w:t>ei</w:t>
      </w:r>
      <w:r w:rsidRPr="00B3600E">
        <w:t xml:space="preserve"> 1. Cu ajutorul acestei mapări s</w:t>
      </w:r>
      <w:r w:rsidR="0099760F">
        <w:t>-</w:t>
      </w:r>
      <w:r w:rsidRPr="00B3600E">
        <w:t>a</w:t>
      </w:r>
      <w:r w:rsidR="0099760F">
        <w:t>u</w:t>
      </w:r>
      <w:r w:rsidRPr="00B3600E">
        <w:t xml:space="preserve"> cre</w:t>
      </w:r>
      <w:r w:rsidR="0099760F">
        <w:t>at</w:t>
      </w:r>
      <w:r w:rsidRPr="00B3600E">
        <w:t xml:space="preserve"> dou</w:t>
      </w:r>
      <w:r w:rsidR="0099760F">
        <w:t>ă</w:t>
      </w:r>
      <w:r w:rsidRPr="00B3600E">
        <w:t xml:space="preserve"> clase posibile, astfel construind algoritmul de clasificare.</w:t>
      </w:r>
    </w:p>
    <w:p w14:paraId="557C47CB" w14:textId="0E92F0B1" w:rsidR="0099760F" w:rsidRPr="00B3600E" w:rsidRDefault="006278EB" w:rsidP="00B3600E">
      <w:r>
        <w:t xml:space="preserve">Rețeaua neuronală artificială (ANN) necesită o divizare riguroasă a cantității. Ea impune o segmentarea a informațiilor pe care o să le utilizeze pentru procesul de antrenare și pentru procesul de testare. </w:t>
      </w:r>
      <w:r w:rsidR="00E65468">
        <w:t>Vital este ca datele, atât de intrare cât și de ieșire, pe care se realizează antrenarea, să cuprindă cât mai multe informații. Modelul</w:t>
      </w:r>
      <w:r w:rsidR="0085596B">
        <w:t xml:space="preserve"> devine mai eficient</w:t>
      </w:r>
      <w:r w:rsidR="00E65468">
        <w:t xml:space="preserve"> care dispune de mai multe date pe care poate să creeze legături și neuronii să poată elabora relații puternice de înțelegere. Validarea este obilgatoriu să se realizeze pe date noi, nu pe cele pe care s-a realizat instruirea</w:t>
      </w:r>
      <w:r w:rsidR="0085596B">
        <w:t>, astfel se observa comportarea modelului și se poate demonstra acuratețea reală a modelului într-un mediu necunoscut anterior. Prin această etapă se asigură că algorimii pot să fie folosiți în rezolvarea unor probleme din viața oamenilor. Metoda de divizare oferă mai multă credibilitatea asupra rezultatelor obținute și este capabilă să sublinieze diferitele erori pe care modelul ar putea să le întâmpine. S-a utilizat un procent de 80% destinată părții de antrenare și restul de 20% a fost alocate testării.</w:t>
      </w:r>
    </w:p>
    <w:p w14:paraId="1D82AAA4" w14:textId="41E13D13" w:rsidR="00603BCF" w:rsidRDefault="0085596B" w:rsidP="007B7C0F">
      <w:r>
        <w:t xml:space="preserve">Preprocesarea datelor a constat și în utilizarea modului de normlizare sau standardizare. Modelul furnizat </w:t>
      </w:r>
      <w:r w:rsidR="00523E02">
        <w:t xml:space="preserve"> a oferit</w:t>
      </w:r>
      <w:r>
        <w:t xml:space="preserve"> </w:t>
      </w:r>
      <w:r w:rsidR="00523E02">
        <w:t xml:space="preserve">rezultate cu o îmbunătățire semnificativă cu ajutorul normlizării. Algorimii au reușit prin intermediul acestei metode să își mărească perfomanțele și acuratețea substanțial. </w:t>
      </w:r>
      <w:r w:rsidR="007B7C0F">
        <w:t>S-au oferit niște valori mult mai fiabil</w:t>
      </w:r>
      <w:r w:rsidR="004F1482">
        <w:t>e</w:t>
      </w:r>
      <w:r w:rsidR="007B7C0F">
        <w:t xml:space="preserve">, astfel obținăndu-se o eroare medie pătratică mult mai scăzută și un mod de lucru care oferă o capacitate de predicție ridicată. </w:t>
      </w:r>
      <w:r w:rsidR="00523E02">
        <w:t xml:space="preserve">Acest aspect </w:t>
      </w:r>
      <w:r w:rsidR="007B7C0F">
        <w:t xml:space="preserve">scoate în evidență </w:t>
      </w:r>
      <w:r w:rsidR="00523E02">
        <w:t xml:space="preserve">importanța  și modul de </w:t>
      </w:r>
      <w:r w:rsidR="00523E02">
        <w:lastRenderedPageBreak/>
        <w:t xml:space="preserve">evoluție a </w:t>
      </w:r>
      <w:r w:rsidR="007B7C0F">
        <w:t>tehnicilor folosite pentru obținerea rezultatelor finale, dar și necesitatea înțelegerii în profunzime a datelor cu care se lucrează. Fiecare cerință pentru care este construită rețeaua neuronală artificială, necesintând o anumită tehnică de utilizare a seturilor de date.</w:t>
      </w:r>
    </w:p>
    <w:p w14:paraId="1C980D00" w14:textId="751DB47F" w:rsidR="007F5FA2" w:rsidRDefault="007B7C0F" w:rsidP="000A06AA">
      <w:r>
        <w:t>Pentru obținerea unei eficiențe sporite, primele aspecte</w:t>
      </w:r>
      <w:r w:rsidR="00424317">
        <w:t xml:space="preserve"> </w:t>
      </w:r>
      <w:r>
        <w:t>de car</w:t>
      </w:r>
      <w:r w:rsidR="00424317">
        <w:t xml:space="preserve">e </w:t>
      </w:r>
      <w:r>
        <w:t>ținut cont sunt: atenția la alegerea setului de date</w:t>
      </w:r>
      <w:r w:rsidR="00424317">
        <w:t>, segmentarea</w:t>
      </w:r>
      <w:r>
        <w:t xml:space="preserve"> într-o p</w:t>
      </w:r>
      <w:r w:rsidR="00424317">
        <w:t>orțiune</w:t>
      </w:r>
      <w:r>
        <w:t xml:space="preserve"> pen</w:t>
      </w:r>
      <w:r w:rsidR="00424317">
        <w:t>tru antrenare și una pentru validare și utilizarea unor tehnici de preprocesare utile. Aceștia sunt primii pașii pe care programatorul îi realizează în momentul în care se hotărăște să utilizeze învățărea automată pentru predicția anumitor aspecte.</w:t>
      </w:r>
    </w:p>
    <w:p w14:paraId="4B5E24D9" w14:textId="5985F8C0" w:rsidR="007F5FA2" w:rsidRDefault="007F5FA2" w:rsidP="000A06AA">
      <w:pPr>
        <w:pStyle w:val="Heading2"/>
      </w:pPr>
      <w:bookmarkStart w:id="10" w:name="_Toc168856190"/>
      <w:r>
        <w:t>Rețeaua neuronală artificială destinată predicției ariei tumorii mamare</w:t>
      </w:r>
      <w:bookmarkEnd w:id="10"/>
    </w:p>
    <w:p w14:paraId="2766C62D" w14:textId="617BE542" w:rsidR="000A06AA" w:rsidRDefault="000A06AA" w:rsidP="000A06AA">
      <w:r>
        <w:t xml:space="preserve">O proprietate a tumorii care reprezintă o zonă cu puternic interes pentru medicii </w:t>
      </w:r>
      <w:r w:rsidR="001367BF">
        <w:t>aflați</w:t>
      </w:r>
      <w:r>
        <w:t xml:space="preserve"> pe secția de oncologie, este furnizată de modul de evoluție a ariei tumorii. Mai precis, felul în care o să se producă expansiunea afecțiunii. </w:t>
      </w:r>
    </w:p>
    <w:p w14:paraId="598F2B30" w14:textId="77777777" w:rsidR="000A06AA" w:rsidRDefault="000A06AA" w:rsidP="000A06AA">
      <w:r>
        <w:t>Soluția aleasă a presupus crearea unui model asemănător biologiei creierului uman. S-a utilizat învățarea automată împreună cu algoritmul pentru rețea neuronală artificială.</w:t>
      </w:r>
    </w:p>
    <w:p w14:paraId="23E2620B" w14:textId="3CA59C3A" w:rsidR="001367BF" w:rsidRDefault="00FD21D5" w:rsidP="000A06AA">
      <w:r>
        <w:t>Primul pas în construirea rețelei a fost reprezentat de pregătirea corectă a setului de date pe care urma să joace rolul șablonului după care se vor realiza predicțiile.</w:t>
      </w:r>
      <w:r w:rsidR="000A06AA">
        <w:t xml:space="preserve">În figura  </w:t>
      </w:r>
      <w:r w:rsidR="001367BF">
        <w:t>3.1 este ilustrata o partea de definire a intrăriilor,dar și a ieșirilor. Setul de date conținea 33 de coloane. Pentru a realiza procedeul de segmentare a coloanelor a trebui să se înțeleagă inițial ce reprezintă fiecare valoare din acel tabel, astfel prin acest fel putând să se aleagă corect coloanele care o să servească ca și date de intare , respectiv pentru ieșire. După o documentare atentă privind fiecare serie de valori, ieșirea a fost programată sa fie descrisă de coloana numită area_mean. În ceea ce privește datele de intare a modelului sunt definite de toate coloanele caracteristice acestui set de date, exceptând coloana de ieșire definită anterior, coloana numită ID și s-a eliminat și cea care conținea informații referitoare la tipul tumorii, malignă sau benignă. Coloana de ID a fost eliminată, deoarece reprezentat un număr unic pentru fiecare pacient care a luat parte la recoltarea de date, astfel nu aducea un beneficiu în calculul ariei. În cazul în care  se dorea păstrarea acestei coloane, trebuia să se specifice faptul că nu este o valoare a unui parametru. Cu ajutorul mențiunii, rețelei neuronale articiale i se scotea în evidență să nu folosească aceea valoare în procesul de antrenarea, ea înțelegând faptul că este numai un identificator. Pentru simplitatea atât a codului, cât și a modelului, s-a optat pentru eliminarea completă a acestei coloane.</w:t>
      </w:r>
    </w:p>
    <w:p w14:paraId="443450E0" w14:textId="77777777" w:rsidR="001367BF" w:rsidRDefault="001367BF" w:rsidP="000A06AA">
      <w:r>
        <w:t>De asemenea, s-a recurs și la scoaterea coloanei ce conținea informații referitoare la diagnosticul tumorii, dacă aceasta prezintă caracteristica unei neoplazii maligne sau benigne. Detaliile acestea nu jucau un rol semnificativ în calculul ariei tumorii mamare, astfel neutilizarea acestui tip de componentă din setul de date de intrare, nu a influențat preformanța de predicție a suprafeței tumorale.</w:t>
      </w:r>
    </w:p>
    <w:p w14:paraId="53412AC2" w14:textId="77777777" w:rsidR="001367BF" w:rsidRDefault="001367BF" w:rsidP="000A06AA">
      <w:r>
        <w:t xml:space="preserve">Pentru a se putea face o segmentare clară a fost nevoie să se specifice eliminarea coloanei care a fost utilizată pentru ce se dorea să se obțină. Prin urmare, dacă nu se utiliza </w:t>
      </w:r>
      <w:r>
        <w:lastRenderedPageBreak/>
        <w:t>tehnica de eliminare modelul utiliza datele de ieșire și ca valori de intrare, astfel acest lucru conducând la o predicție incorectă. Algoritmul primea ca și intrări, date pe care trebuia să le prezică. Perfomanțele rețelei erau eronate și nu ofereau o soluție utilă în rezolvarea problemei de regresie liniară.</w:t>
      </w:r>
    </w:p>
    <w:p w14:paraId="093C5855" w14:textId="77777777" w:rsidR="001367BF" w:rsidRDefault="001367BF" w:rsidP="001367BF">
      <w:pPr>
        <w:keepNext/>
        <w:jc w:val="center"/>
      </w:pPr>
      <w:r>
        <w:rPr>
          <w:noProof/>
        </w:rPr>
        <w:drawing>
          <wp:inline distT="0" distB="0" distL="0" distR="0" wp14:anchorId="6781E5E5" wp14:editId="13DD2F8F">
            <wp:extent cx="4970584" cy="762635"/>
            <wp:effectExtent l="0" t="0" r="1905" b="0"/>
            <wp:docPr id="12396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2315" name=""/>
                    <pic:cNvPicPr/>
                  </pic:nvPicPr>
                  <pic:blipFill>
                    <a:blip r:embed="rId26"/>
                    <a:stretch>
                      <a:fillRect/>
                    </a:stretch>
                  </pic:blipFill>
                  <pic:spPr>
                    <a:xfrm>
                      <a:off x="0" y="0"/>
                      <a:ext cx="4975075" cy="763324"/>
                    </a:xfrm>
                    <a:prstGeom prst="rect">
                      <a:avLst/>
                    </a:prstGeom>
                  </pic:spPr>
                </pic:pic>
              </a:graphicData>
            </a:graphic>
          </wp:inline>
        </w:drawing>
      </w:r>
    </w:p>
    <w:p w14:paraId="31EFD252" w14:textId="15039B4B" w:rsidR="001367BF" w:rsidRDefault="001367BF" w:rsidP="001367BF">
      <w:pPr>
        <w:pStyle w:val="Caption"/>
        <w:jc w:val="center"/>
      </w:pPr>
      <w:r>
        <w:t xml:space="preserve">Figura 3.1 Împărțirea setului de date </w:t>
      </w:r>
    </w:p>
    <w:p w14:paraId="7BE49F62" w14:textId="2D553025" w:rsidR="001367BF" w:rsidRDefault="001367BF" w:rsidP="001367BF">
      <w:r>
        <w:t xml:space="preserve">Un alt aspect vital în utilizarea acestui algoritm specific învățării automate, este momentul specificării procentului de date care este rezervat pentru partea de testare și antrenare. Setul de date chiar dacă conține 569 de valori, nu este considerat suficient de mare. Rezultate care au presupun o eroare medie pătratică și un coeficient de determinare cât mai bune, au fost obținute în momentul în care setul de date de antrenare ocupa valoare de 80%, iar cel de validare restul de 20%.  </w:t>
      </w:r>
    </w:p>
    <w:p w14:paraId="77648F13" w14:textId="03CF3658" w:rsidR="001367BF" w:rsidRDefault="001367BF" w:rsidP="001367BF">
      <w:r>
        <w:t>Notațiile utilizate în cadrul codului prezentate în figura de mai sus , sunt:</w:t>
      </w:r>
    </w:p>
    <w:p w14:paraId="118B85E7" w14:textId="167655DC" w:rsidR="001367BF" w:rsidRDefault="001367BF" w:rsidP="00FD21D5">
      <w:pPr>
        <w:pStyle w:val="ListParagraph"/>
        <w:numPr>
          <w:ilvl w:val="0"/>
          <w:numId w:val="18"/>
        </w:numPr>
      </w:pPr>
      <w:r>
        <w:t>X_train semnifică datele de intare utilizate în cadrul procesului de antrenare a rețelei</w:t>
      </w:r>
    </w:p>
    <w:p w14:paraId="216EA422" w14:textId="75690B33" w:rsidR="001367BF" w:rsidRDefault="001367BF" w:rsidP="00FD21D5">
      <w:pPr>
        <w:pStyle w:val="ListParagraph"/>
        <w:numPr>
          <w:ilvl w:val="0"/>
          <w:numId w:val="18"/>
        </w:numPr>
      </w:pPr>
      <w:r>
        <w:t>Y_train semnifică datele de ieșire folosite în cadrul procesului de antrenare a rețelei</w:t>
      </w:r>
    </w:p>
    <w:p w14:paraId="5056ED59" w14:textId="36C507DE" w:rsidR="001367BF" w:rsidRDefault="001367BF" w:rsidP="00FD21D5">
      <w:pPr>
        <w:pStyle w:val="ListParagraph"/>
        <w:numPr>
          <w:ilvl w:val="0"/>
          <w:numId w:val="18"/>
        </w:numPr>
      </w:pPr>
      <w:r>
        <w:t>X_test semnifică datele de intrare utilizate în cadrul procesului de validare a rețelei</w:t>
      </w:r>
    </w:p>
    <w:p w14:paraId="36A9EBBE" w14:textId="767C8658" w:rsidR="001367BF" w:rsidRDefault="001367BF" w:rsidP="00FD21D5">
      <w:pPr>
        <w:pStyle w:val="ListParagraph"/>
        <w:numPr>
          <w:ilvl w:val="0"/>
          <w:numId w:val="18"/>
        </w:numPr>
      </w:pPr>
      <w:r>
        <w:t>Y_test semnifică datele de ieșire folosite în cadrul procesului de validare a rețelei</w:t>
      </w:r>
    </w:p>
    <w:p w14:paraId="3B19B69C" w14:textId="09169C1E" w:rsidR="00FD21D5" w:rsidRPr="001367BF" w:rsidRDefault="00FD21D5" w:rsidP="00FD21D5">
      <w:r>
        <w:t>Validarea implementata pe un set de date diferit față de cel pe care se efectuează procedeul de învățare a rețelei, conferă mai multă robustețe și credibilitate modului de predicție a modelului.</w:t>
      </w:r>
    </w:p>
    <w:p w14:paraId="58F218D4" w14:textId="0E0BE724" w:rsidR="00C20014" w:rsidRDefault="001367BF" w:rsidP="00FD21D5">
      <w:r>
        <w:t xml:space="preserve">În continuare, s-a trecut la </w:t>
      </w:r>
      <w:r w:rsidR="00FD21D5">
        <w:t>etapa</w:t>
      </w:r>
      <w:r>
        <w:t xml:space="preserve"> de preprocesare a datelor. Acest aspect a presupun găsirea tehnicii care se pretează pe datele cu care lucrăm. Acest lucru a fost descoperit prin mai multe teste cu diferite modalității. Modalitatea optimă a fost normalizarea, prin care s-au obținut cele mai bune rezultate în modelul de lucru cu datele pentru problema curentă. Tehnica de preprocesare a fost aplicată pentru datele de intrare, dar și pentru datele de ieșire, pentru că ambele seturi de date au fost utilizate sub forma de valori continue și nu reprezintă clase sau etichete. Normalizarea a efectuat anumite transformări prin care s-au convertit toate numerele în valori care aparțin intervalului 0 și 1. </w:t>
      </w:r>
      <w:r w:rsidR="00C20014">
        <w:t>După efectuarea segmentării atente și utilizării corecte a tehncii de normalizare, date sunt pregătite să ajute rețeaua să învețe și să testeze legăturile create.</w:t>
      </w:r>
    </w:p>
    <w:p w14:paraId="03D64C85" w14:textId="4088BE1C" w:rsidR="001367BF" w:rsidRDefault="001367BF" w:rsidP="00FD21D5">
      <w:r>
        <w:t xml:space="preserve">În figura 3.2 sunt prezentate liniile de cod care se ocupă cu procesul de normalizare aplicat valorilor. Utilizarea acestei metode, presupune și </w:t>
      </w:r>
      <w:r w:rsidR="00FD21D5">
        <w:t xml:space="preserve">importarea bibliotecii specifice. Din biblioteca sklearn s-a importat </w:t>
      </w:r>
      <w:r w:rsidR="00C20014">
        <w:t xml:space="preserve">tipul de sclare dorit spre folosire. Acest import a oferit posibilitatea unei utilizări simple și rapide a tehnicii de normalizare. </w:t>
      </w:r>
    </w:p>
    <w:p w14:paraId="48D23976" w14:textId="77777777" w:rsidR="00FD21D5" w:rsidRDefault="00FD21D5" w:rsidP="00FD21D5"/>
    <w:p w14:paraId="4B18F130" w14:textId="77777777" w:rsidR="00FD21D5" w:rsidRDefault="00FD21D5" w:rsidP="00FD21D5">
      <w:pPr>
        <w:keepNext/>
        <w:jc w:val="center"/>
      </w:pPr>
      <w:r>
        <w:rPr>
          <w:noProof/>
        </w:rPr>
        <w:drawing>
          <wp:inline distT="0" distB="0" distL="0" distR="0" wp14:anchorId="072839E6" wp14:editId="08CA4B17">
            <wp:extent cx="2604993" cy="1183640"/>
            <wp:effectExtent l="0" t="0" r="5080" b="0"/>
            <wp:docPr id="10953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9286" name=""/>
                    <pic:cNvPicPr/>
                  </pic:nvPicPr>
                  <pic:blipFill>
                    <a:blip r:embed="rId27"/>
                    <a:stretch>
                      <a:fillRect/>
                    </a:stretch>
                  </pic:blipFill>
                  <pic:spPr>
                    <a:xfrm>
                      <a:off x="0" y="0"/>
                      <a:ext cx="2660011" cy="1208639"/>
                    </a:xfrm>
                    <a:prstGeom prst="rect">
                      <a:avLst/>
                    </a:prstGeom>
                  </pic:spPr>
                </pic:pic>
              </a:graphicData>
            </a:graphic>
          </wp:inline>
        </w:drawing>
      </w:r>
    </w:p>
    <w:p w14:paraId="17FE1071" w14:textId="42416FE2" w:rsidR="001367BF" w:rsidRDefault="00FD21D5" w:rsidP="00FD21D5">
      <w:pPr>
        <w:pStyle w:val="Caption"/>
        <w:jc w:val="center"/>
      </w:pPr>
      <w:r>
        <w:t xml:space="preserve">Figura 3.2 Normalizarea datelor </w:t>
      </w:r>
    </w:p>
    <w:p w14:paraId="3FD9A878" w14:textId="7525E2BA" w:rsidR="00FD21D5" w:rsidRDefault="00C20014" w:rsidP="00FD21D5">
      <w:r>
        <w:t>Al doilea pas a fost construcția unei funcții în care se definește rețeaua neuronală artificială alături de toate caracteristicile ei</w:t>
      </w:r>
      <w:r w:rsidR="00634B87">
        <w:t xml:space="preserve">, în figura 3.3 sunt ilustarte linile de cod care au servit la rezolvarea </w:t>
      </w:r>
      <w:r w:rsidR="003D7FF8">
        <w:t xml:space="preserve">sarcinii. </w:t>
      </w:r>
      <w:r w:rsidR="00634B87">
        <w:t xml:space="preserve">S-a început cu crearea unui model de tip secvențial, pentru că acesta este cea mai comună și utilizată tehnică întâlnită. Crearea unui model secvențial presupune  introducerea straturilor pe rând în interiorul modelului. Un avantaj foarte mare în utilizarea acestii tip, este simplitatea dobândită și modul de lucru optim pentru probleme de regresie și clasificare. </w:t>
      </w:r>
    </w:p>
    <w:p w14:paraId="40701224" w14:textId="5BECD50C" w:rsidR="00634B87" w:rsidRDefault="00634B87" w:rsidP="00FD21D5">
      <w:r>
        <w:t>Perfomanțele optime s-au obținut cu ajutorul a două straturi ascunse.  Se observă că fiecare strat este caracterizat de un număr de neuroni diferit. Primul stat ascuns are ca și proprietăți un număr de 15 neuroni și aceștia sunt activați prin intermediul funcție de activare ReLU. Un alt lucru care a trebuit să fie specificat este constituit din explicarea modelului dimensiunea intrării. Din motive prezentate mai sus, faptul că s-au eliminat cele 3 coloane din datele de intrare, dimensiunea acestuia a ajuns să fie descrisă de valoarea numărului 29.</w:t>
      </w:r>
    </w:p>
    <w:p w14:paraId="085128EB" w14:textId="167F973B" w:rsidR="00634B87" w:rsidRDefault="00634B87" w:rsidP="00FD21D5">
      <w:r>
        <w:t>Al doilea strat ascuns conține un număr de 8 neuroni, mult mai puțini decât primul. O asemănare între cele două straturi este funcția de activare folosită.</w:t>
      </w:r>
      <w:r w:rsidR="003D7FF8">
        <w:t xml:space="preserve"> S-a putut observa că modelul furnizează cele mai bune valori în care se utilizează ReLU pentru neuronii care se află pe straturile din mijlocul rețelei. Aflându-se în interiorul în rețelei, starturile de mijloc au ca și scop creare de legături între neuroni și de a putea conduce de la intrare informațiile spre o predicție cât mai corectă la ieșire.</w:t>
      </w:r>
    </w:p>
    <w:p w14:paraId="795A8B28" w14:textId="4C9F2229" w:rsidR="00E733D2" w:rsidRDefault="00E733D2" w:rsidP="00FD21D5">
      <w:r>
        <w:t>Ultimul strat adăugat determină stratul de ieșire. Acesta poate să conțină un singur neuron, care reprezintă aria tumorii. El este format dintr-un singur neuron care urmează să fie activat cu ajutorul funcției de activare de formă liniară.</w:t>
      </w:r>
    </w:p>
    <w:p w14:paraId="664FDD25" w14:textId="679B278C" w:rsidR="003D7FF8" w:rsidRDefault="001F567E" w:rsidP="001F567E">
      <w:pPr>
        <w:jc w:val="center"/>
      </w:pPr>
      <w:r>
        <w:rPr>
          <w:noProof/>
        </w:rPr>
        <w:drawing>
          <wp:inline distT="0" distB="0" distL="0" distR="0" wp14:anchorId="46490638" wp14:editId="7A805C72">
            <wp:extent cx="3774973" cy="1588477"/>
            <wp:effectExtent l="0" t="0" r="0" b="0"/>
            <wp:docPr id="6432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2464" name=""/>
                    <pic:cNvPicPr/>
                  </pic:nvPicPr>
                  <pic:blipFill>
                    <a:blip r:embed="rId28"/>
                    <a:stretch>
                      <a:fillRect/>
                    </a:stretch>
                  </pic:blipFill>
                  <pic:spPr>
                    <a:xfrm>
                      <a:off x="0" y="0"/>
                      <a:ext cx="3815793" cy="1605654"/>
                    </a:xfrm>
                    <a:prstGeom prst="rect">
                      <a:avLst/>
                    </a:prstGeom>
                  </pic:spPr>
                </pic:pic>
              </a:graphicData>
            </a:graphic>
          </wp:inline>
        </w:drawing>
      </w:r>
    </w:p>
    <w:p w14:paraId="6DEF7C75" w14:textId="46606EC8" w:rsidR="001651E9" w:rsidRPr="00FD21D5" w:rsidRDefault="001651E9" w:rsidP="001F567E">
      <w:pPr>
        <w:pStyle w:val="Caption"/>
        <w:ind w:firstLine="0"/>
        <w:jc w:val="center"/>
      </w:pPr>
      <w:r>
        <w:t>Figura 3.3 Definirea rețelei</w:t>
      </w:r>
    </w:p>
    <w:p w14:paraId="128707D6" w14:textId="2AB38842" w:rsidR="003B0DF1" w:rsidRDefault="003D7FF8" w:rsidP="009F7655">
      <w:r>
        <w:lastRenderedPageBreak/>
        <w:t>Se poate observa și folosirea algoritmului de optimizare. Pe baza documentării anterioare și pe anumite teste efectuate, s-a hotărât utilizarea algoritmului de optimizare numit Adam cu o rată de învățare de 0.001. Valoarea ratei de învățare pentru care s-a</w:t>
      </w:r>
      <w:r w:rsidR="00BC2C7D">
        <w:t xml:space="preserve"> ajuns la cele mai bune soluții este chiar ce cu care algoritmul Adam vine predefinit. Totuși, s-a ales abordarea prin care rata de învățare poate să fie scrisă de programator, din cauza testelor care s-au efectuat pentru a vedea felul în care valoarea ratei v-a influența  evoluția predicției, dar și eroarea în cadrul modelului.</w:t>
      </w:r>
    </w:p>
    <w:p w14:paraId="4BD40DE4" w14:textId="3900561B" w:rsidR="00BC2C7D" w:rsidRDefault="00BC2C7D" w:rsidP="009F7655">
      <w:r>
        <w:t>În final după specificarea fiecărui strat și algoritmului de optimizare dorit, a urmat partea de compilare unde se specifică ca valoarea erorii să fie definită de valorile pe care le obține eroarea medie pătratică.  Antrenarea modelului este caracterizată de 200 de epoci și o împărțire de validare cu valoarea de 0.2. Motivul utilizării valori de 0.2 este segmenentarea datelor de antrenament și în seturi mai mici de antrenare și testare, cu ajutorul lui se monitorizează evoluția modelului și modifică hiperparametri pentru obținerea rezultatelor bune.</w:t>
      </w:r>
    </w:p>
    <w:p w14:paraId="018E1CA7" w14:textId="31188201" w:rsidR="00BC2C7D" w:rsidRDefault="00BC2C7D" w:rsidP="009F7655">
      <w:r>
        <w:t>Linile</w:t>
      </w:r>
      <w:r w:rsidR="00E733D2">
        <w:t xml:space="preserve"> de cod</w:t>
      </w:r>
      <w:r>
        <w:t xml:space="preserve"> prezentate în figura anterioară</w:t>
      </w:r>
      <w:r w:rsidR="00E733D2">
        <w:t>, ilustrează felul în care s-a abordat rezolvarea problemei de creare și antrenare a unei rețele neuronale artifiale capabilă să ofere o predicție asupra ariei afecțiunii întâlnite la femei.</w:t>
      </w:r>
    </w:p>
    <w:p w14:paraId="56FE321A" w14:textId="0577CF9C" w:rsidR="00E733D2" w:rsidRDefault="00E733D2" w:rsidP="009F7655">
      <w:r>
        <w:t>Al treilea</w:t>
      </w:r>
      <w:r w:rsidR="00DE511C">
        <w:t xml:space="preserve"> punct important</w:t>
      </w:r>
      <w:r>
        <w:t xml:space="preserve"> în implemnetarea codului</w:t>
      </w:r>
      <w:r w:rsidR="00DE511C">
        <w:t>,</w:t>
      </w:r>
      <w:r>
        <w:t xml:space="preserve"> menit să o</w:t>
      </w:r>
      <w:r w:rsidR="00DE511C">
        <w:t>fere</w:t>
      </w:r>
      <w:r>
        <w:t xml:space="preserve"> soluții pentru problema de regresie, a fost calculul erorilor. Acest pas are ca și scop </w:t>
      </w:r>
      <w:r w:rsidR="00DE511C">
        <w:t xml:space="preserve">dobândirea de credibilitate a modelului. Metricile utilizate în cadrul problemei de regresie au fost: eroarea medie pătratică, eroarea medie absolută și coeficinetul de determinare. Cu ajutorul mediului de dezvoltare și a limbajului de porgramare, acest aspect privind zona de calcul a fost exprimată în 3 rănduri de cod ușor de înțeles. Prin aplerarea funcțiilor specifice, programul utilizează formulele matematice în momentul în care ajunge la partea această, astfel persoana responsabilă nu trebuie să își definească proprile funcții și să se axazeze pe matematică. În figura 3.4 este prezentat codul care se ocupă cu obținerea de valori pentru metricile care ajută la urmărirea evoluției perfomanței modelului. </w:t>
      </w:r>
    </w:p>
    <w:p w14:paraId="75F96B3E" w14:textId="77777777" w:rsidR="001F567E" w:rsidRDefault="00E733D2" w:rsidP="001F567E">
      <w:pPr>
        <w:keepNext/>
        <w:jc w:val="center"/>
      </w:pPr>
      <w:r>
        <w:rPr>
          <w:noProof/>
        </w:rPr>
        <w:drawing>
          <wp:inline distT="0" distB="0" distL="0" distR="0" wp14:anchorId="5069CFF7" wp14:editId="57175F43">
            <wp:extent cx="3487615" cy="1236871"/>
            <wp:effectExtent l="0" t="0" r="0" b="1905"/>
            <wp:docPr id="14208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45" name=""/>
                    <pic:cNvPicPr/>
                  </pic:nvPicPr>
                  <pic:blipFill>
                    <a:blip r:embed="rId29"/>
                    <a:stretch>
                      <a:fillRect/>
                    </a:stretch>
                  </pic:blipFill>
                  <pic:spPr>
                    <a:xfrm>
                      <a:off x="0" y="0"/>
                      <a:ext cx="3504459" cy="1242845"/>
                    </a:xfrm>
                    <a:prstGeom prst="rect">
                      <a:avLst/>
                    </a:prstGeom>
                  </pic:spPr>
                </pic:pic>
              </a:graphicData>
            </a:graphic>
          </wp:inline>
        </w:drawing>
      </w:r>
    </w:p>
    <w:p w14:paraId="6B83AE6A" w14:textId="61988CB8" w:rsidR="00DE511C" w:rsidRDefault="001F567E" w:rsidP="001F567E">
      <w:pPr>
        <w:pStyle w:val="Caption"/>
        <w:jc w:val="center"/>
      </w:pPr>
      <w:r>
        <w:t>Figură 3.4 Calculul metricilor de performanță</w:t>
      </w:r>
    </w:p>
    <w:p w14:paraId="4D577F4C" w14:textId="07F480F0" w:rsidR="00DE511C" w:rsidRDefault="00BE43EE" w:rsidP="00DE511C">
      <w:r>
        <w:t xml:space="preserve">În final pentru a fi mult mai ușor de vizualizat și de interpretat varianțile aduse de către parametri în cadrul rețelei, s-au utilizat graficele. S-a importat din librăria matplot funcțiile specificare care permit utilizarea și, crearea de grafice în cadrul linilor de cod.  S-au realizat </w:t>
      </w:r>
      <w:r w:rsidR="00C722B9">
        <w:t>două grafice, unu pentru ilustrarea suprapuneri dintre datele obținute prin antrenarea modelului și unu pentru observarea graficului erorii pe setul de antrenare compart cu cea de pe validare.</w:t>
      </w:r>
    </w:p>
    <w:p w14:paraId="0E554151" w14:textId="1E8B0AB7" w:rsidR="001F567E" w:rsidRDefault="004D1643" w:rsidP="00DE511C">
      <w:r>
        <w:lastRenderedPageBreak/>
        <w:t xml:space="preserve">În figura 3.5 se află graficul pentru compararea eroriilor medii pătratice pe setul de antrenare, culoarea albastră și pe cel de testare definit de culoarea roșie. Ambele erori pornesc de la valori sub 1 și ajung să atingă valori apropiate de 1.1833*e-04. În cazul </w:t>
      </w:r>
      <w:r w:rsidR="001F567E">
        <w:t>erorii care caracterizează setul de testare se observă că pornește cu o valoare mult mai joasă față de cea de antrenare. Erorile scad suficent de mult și de repede, iar un aspect important de observat este faptul că nu oferă fluctuații.</w:t>
      </w:r>
    </w:p>
    <w:p w14:paraId="6C4DB677" w14:textId="77777777" w:rsidR="001F567E" w:rsidRDefault="00C722B9" w:rsidP="001F567E">
      <w:pPr>
        <w:keepNext/>
        <w:jc w:val="center"/>
      </w:pPr>
      <w:r>
        <w:rPr>
          <w:noProof/>
        </w:rPr>
        <w:drawing>
          <wp:inline distT="0" distB="0" distL="0" distR="0" wp14:anchorId="7CF50C54" wp14:editId="3345A8C3">
            <wp:extent cx="3469210" cy="2946400"/>
            <wp:effectExtent l="0" t="0" r="0" b="6350"/>
            <wp:docPr id="160238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5309" name=""/>
                    <pic:cNvPicPr/>
                  </pic:nvPicPr>
                  <pic:blipFill>
                    <a:blip r:embed="rId30"/>
                    <a:stretch>
                      <a:fillRect/>
                    </a:stretch>
                  </pic:blipFill>
                  <pic:spPr>
                    <a:xfrm>
                      <a:off x="0" y="0"/>
                      <a:ext cx="3483041" cy="2958147"/>
                    </a:xfrm>
                    <a:prstGeom prst="rect">
                      <a:avLst/>
                    </a:prstGeom>
                  </pic:spPr>
                </pic:pic>
              </a:graphicData>
            </a:graphic>
          </wp:inline>
        </w:drawing>
      </w:r>
    </w:p>
    <w:p w14:paraId="709311E1" w14:textId="47D26B3D" w:rsidR="00C722B9" w:rsidRDefault="001F567E" w:rsidP="001F567E">
      <w:pPr>
        <w:pStyle w:val="Caption"/>
        <w:jc w:val="center"/>
      </w:pPr>
      <w:r>
        <w:t>Figură 3.5 Eroarea medie pătratică pe setul de antrenare vs validare</w:t>
      </w:r>
    </w:p>
    <w:p w14:paraId="7DCD6832" w14:textId="729CD57C" w:rsidR="008A5207" w:rsidRDefault="001F567E" w:rsidP="008A5207">
      <w:r>
        <w:t>În figura 3.6 este prezentată suprapunerea dintre datele oferite de rețeaua neuronală artificială, culoarea verde, și datele care fac parte din realitate, care sunt date provenite de la pacienți, culoarea roșie. Cele două grafice se urmăresc aproape perfect, existând foarte multe zone în care suprapunerea e perfectă, astfel că nuanța de roșu nu mai e vizibilă.</w:t>
      </w:r>
      <w:r w:rsidR="008A5207">
        <w:t xml:space="preserve"> </w:t>
      </w:r>
    </w:p>
    <w:p w14:paraId="4F7CBA8A" w14:textId="6F507CB7" w:rsidR="001F567E" w:rsidRDefault="001F567E" w:rsidP="001F567E">
      <w:pPr>
        <w:jc w:val="center"/>
      </w:pPr>
      <w:r>
        <w:rPr>
          <w:noProof/>
        </w:rPr>
        <w:drawing>
          <wp:inline distT="0" distB="0" distL="0" distR="0" wp14:anchorId="6D1517A1" wp14:editId="3F927C57">
            <wp:extent cx="3632200" cy="2826488"/>
            <wp:effectExtent l="0" t="0" r="6350" b="0"/>
            <wp:docPr id="8383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9168" name=""/>
                    <pic:cNvPicPr/>
                  </pic:nvPicPr>
                  <pic:blipFill rotWithShape="1">
                    <a:blip r:embed="rId31"/>
                    <a:srcRect l="982" t="15668" r="2016" b="1609"/>
                    <a:stretch/>
                  </pic:blipFill>
                  <pic:spPr bwMode="auto">
                    <a:xfrm>
                      <a:off x="0" y="0"/>
                      <a:ext cx="3670138" cy="2856010"/>
                    </a:xfrm>
                    <a:prstGeom prst="rect">
                      <a:avLst/>
                    </a:prstGeom>
                    <a:ln>
                      <a:noFill/>
                    </a:ln>
                    <a:extLst>
                      <a:ext uri="{53640926-AAD7-44D8-BBD7-CCE9431645EC}">
                        <a14:shadowObscured xmlns:a14="http://schemas.microsoft.com/office/drawing/2010/main"/>
                      </a:ext>
                    </a:extLst>
                  </pic:spPr>
                </pic:pic>
              </a:graphicData>
            </a:graphic>
          </wp:inline>
        </w:drawing>
      </w:r>
    </w:p>
    <w:p w14:paraId="6CEE0E6B" w14:textId="063379EB" w:rsidR="00C722B9" w:rsidRDefault="001F567E" w:rsidP="001F567E">
      <w:pPr>
        <w:pStyle w:val="Caption"/>
        <w:jc w:val="center"/>
      </w:pPr>
      <w:r>
        <w:t>Figură 3.6 Grafic cu datele obținute prin predicție comparete cu setul de date reale</w:t>
      </w:r>
    </w:p>
    <w:p w14:paraId="2E67E475" w14:textId="0D817605" w:rsidR="001F567E" w:rsidRDefault="008A5207" w:rsidP="001F567E">
      <w:r>
        <w:lastRenderedPageBreak/>
        <w:t xml:space="preserve"> Pentru graficele din figurile 3.5 și 3.6 s-au obținut următoarele v</w:t>
      </w:r>
      <w:r w:rsidR="001F567E">
        <w:t>alorile</w:t>
      </w:r>
      <w:r>
        <w:t xml:space="preserve"> pentru</w:t>
      </w:r>
      <w:r w:rsidR="001F567E">
        <w:t xml:space="preserve"> metricil</w:t>
      </w:r>
      <w:r>
        <w:t>e</w:t>
      </w:r>
      <w:r w:rsidR="001F567E">
        <w:t xml:space="preserve"> </w:t>
      </w:r>
      <w:r>
        <w:t xml:space="preserve">de </w:t>
      </w:r>
      <w:r w:rsidR="001F567E">
        <w:t>performanț</w:t>
      </w:r>
      <w:r>
        <w:t>ă a</w:t>
      </w:r>
      <w:r w:rsidR="001F567E">
        <w:t xml:space="preserve"> modelului</w:t>
      </w:r>
      <w:r>
        <w:t>.</w:t>
      </w:r>
      <w:r w:rsidR="001F567E">
        <w:t xml:space="preserve"> </w:t>
      </w:r>
    </w:p>
    <w:p w14:paraId="62B42C3A" w14:textId="77777777" w:rsidR="001F567E" w:rsidRDefault="001F567E" w:rsidP="008A5207">
      <w:pPr>
        <w:pStyle w:val="ListParagraph"/>
        <w:numPr>
          <w:ilvl w:val="0"/>
          <w:numId w:val="19"/>
        </w:numPr>
      </w:pPr>
      <w:r w:rsidRPr="00C722B9">
        <w:t>Eroarea medie patratica (MSE): 0.00016270231905955376</w:t>
      </w:r>
    </w:p>
    <w:p w14:paraId="3511911A" w14:textId="77777777" w:rsidR="001F567E" w:rsidRDefault="001F567E" w:rsidP="008A5207">
      <w:pPr>
        <w:pStyle w:val="ListParagraph"/>
        <w:numPr>
          <w:ilvl w:val="0"/>
          <w:numId w:val="19"/>
        </w:numPr>
      </w:pPr>
      <w:r w:rsidRPr="00C722B9">
        <w:t>Eroarea minima (MAE): 7.406363084523584e-09</w:t>
      </w:r>
    </w:p>
    <w:p w14:paraId="7DF858B9" w14:textId="77777777" w:rsidR="001F567E" w:rsidRDefault="001F567E" w:rsidP="008A5207">
      <w:pPr>
        <w:pStyle w:val="ListParagraph"/>
        <w:numPr>
          <w:ilvl w:val="0"/>
          <w:numId w:val="19"/>
        </w:numPr>
      </w:pPr>
      <w:r w:rsidRPr="004D1643">
        <w:t>Coeficinetul de determinare (R²): 0.9923359776195436</w:t>
      </w:r>
    </w:p>
    <w:p w14:paraId="1D992DDE" w14:textId="2056AD4C" w:rsidR="001F567E" w:rsidRDefault="008A5207" w:rsidP="008A5207">
      <w:r>
        <w:t xml:space="preserve">Atât eroarea medie pătratică, cât și eroarea minimă sunt definite de niște numere foarte mici. Ambele sunt cu mult sub valoarea 1, astfel modelul este capabil să învețe să ofere predicție corecte, asupra suprafeței prin utilizarea rețelei neuronale artificiale anterior construită. Un punct important de menționat este valoarea coeficientului de determinare care oferă detalii despre cât de bine funcționează modelul. Valoarea primită este foarte aproape de 1, idealul. </w:t>
      </w:r>
    </w:p>
    <w:p w14:paraId="54D2D493" w14:textId="08115FC7" w:rsidR="008A5207" w:rsidRDefault="008A5207" w:rsidP="008A5207">
      <w:pPr>
        <w:ind w:firstLine="0"/>
      </w:pPr>
      <w:r>
        <w:tab/>
        <w:t>În concluzie, rețeaua neruonală creată este suficioent de robustă pentru a putea să ofere rezultate cât mai apropiate de realitate. Metricile de perfomanță susțin această afirmație, iar graficele reușesc să ofere o credibilitate crescută a modului de lucru.</w:t>
      </w:r>
    </w:p>
    <w:p w14:paraId="6DAB81C7" w14:textId="5CB4DB1D" w:rsidR="008A5207" w:rsidRDefault="008A5207" w:rsidP="008A5207">
      <w:pPr>
        <w:pStyle w:val="Heading2"/>
      </w:pPr>
      <w:bookmarkStart w:id="11" w:name="_Toc168856191"/>
      <w:r>
        <w:t>Rețeaua neuronală artificială pentru clasificarea tumorii mamare</w:t>
      </w:r>
      <w:bookmarkEnd w:id="11"/>
    </w:p>
    <w:p w14:paraId="52EE2EF6" w14:textId="22C0A590" w:rsidR="008A5207" w:rsidRDefault="00E2538E" w:rsidP="008A5207">
      <w:r>
        <w:t xml:space="preserve">A doua problemă care a făcut parte din obiectivele acestei lucrări, a implicat rezolvarea problemei de clasificarea a tumorii în două clase posibile: malignă sau benignă.  Motivația găsirii unui algoritm fiabil pentru soluționarea acestei dificultăți este pentru că tipul tumorii influențează tratamentul care urmează să fie administrat persoanei care prezintă această neoplazie. </w:t>
      </w:r>
    </w:p>
    <w:p w14:paraId="5E8827AD" w14:textId="79E7BDAB" w:rsidR="00E96C78" w:rsidRDefault="00E96C78" w:rsidP="008A5207">
      <w:r>
        <w:t>Setul de date conține 598 de instanțe provenite de la diferite paciente la care li s-au înregistrat anumite valori importate despre tumoare. Fiecare coloană oferă informații care o să ajute algorimul să învețe cum să ofere o predicție bună. În cazul de față, tipul tumorii poate să fie de două tipuri, acest aspect fiind specific clasificărilor binare.</w:t>
      </w:r>
    </w:p>
    <w:p w14:paraId="0C76254C" w14:textId="43A701B1" w:rsidR="007903FB" w:rsidRDefault="00E2538E" w:rsidP="001359CE">
      <w:r>
        <w:t xml:space="preserve">Metoda folosită a fost utilizarea tot a unei rețele neuronale capabilă să aibă o putere de acuratețe mărită. </w:t>
      </w:r>
      <w:r w:rsidR="001359CE">
        <w:t>Pașii și pentru această lucrare au repectat aceași ordine ca în cazul precedent, soluționarea problemei de regresie liniară. În schimb, au apărut unele detalii modificate care vor fi prezentate în continuare.</w:t>
      </w:r>
    </w:p>
    <w:p w14:paraId="5DFB3E9B" w14:textId="192A7E5D" w:rsidR="001359CE" w:rsidRDefault="001359CE" w:rsidP="00E2538E">
      <w:r>
        <w:t>Partea de preprocesare a datelor a fost un detaliu semnificativ în modul de lucru a modelului. Tehnica care a fost utlizată și în cazul clasificării, a fost normalizarea. Această metodă a oferit cele mai bune rezultate și o comportare adecvată a rețelei. Cu toate acestea, în cazul de față s-a utilizat numai pentru datele care vor ocupa rolul de date de intrare în rețeaua neuronală artificială</w:t>
      </w:r>
      <w:r w:rsidR="00E96C78">
        <w:t xml:space="preserve">. Datele de ieșire au avut o formă mai specială, acestea erau de tip text și au necesitat o convertire specifică. Pentru a putea să se transforme în date numerice, favorizănd un mediu mult ușor de lucru, a fost folosită tehnica prin care se ofereau etichete. Coloana care urma să fie folosită pentru ieșire, conținea două tiprui de valori de tip text, mai exact litere, B și M.  Cum s-a specificat mai sus, este o problemă de clasificare binară , astfel valorile de pe coloana asupra careia se dorește o predicție au trebuit să fie transformate în cifra 0 sau 1. </w:t>
      </w:r>
      <w:r w:rsidR="00D62271">
        <w:t xml:space="preserve">Setul de date de ieșire </w:t>
      </w:r>
      <w:r w:rsidR="00D62271">
        <w:lastRenderedPageBreak/>
        <w:t>nu a mai trebui să beneficieze de o preprocesare ulterioară, din cauza faptului că acesta conținea valori fixe de 0 sau 1.</w:t>
      </w:r>
    </w:p>
    <w:p w14:paraId="030DFC40" w14:textId="277559DA" w:rsidR="00D62271" w:rsidRDefault="00D62271" w:rsidP="00E2538E">
      <w:r>
        <w:t>Datele de intare au presupus modificări la ce coloane avea incluse. S-au eliminat coloanele care conțineau datele de ieșire, respectiv ID ul pacientului. Numărul de identificare a fiecărei paciente nu prezenta importanță și nu oferea detalii prin care algorimul să poată să ajungă la o acuratețe mai mare față de cea obținută, astfel eliminarea lui a fost soluția aleasă. Totuși, asupra acestor date a fost necesară aplicarea unei metode de preprocesare, astfel s-a folosit aceeași metodă ca și în cazul rețelei neuronale anterioare.</w:t>
      </w:r>
    </w:p>
    <w:p w14:paraId="583C9D27" w14:textId="560C0B4B" w:rsidR="00D62271" w:rsidRDefault="00D62271" w:rsidP="00E2538E">
      <w:r>
        <w:t xml:space="preserve">Împărțirea datelor pentru </w:t>
      </w:r>
      <w:r w:rsidR="00F2787B">
        <w:t>rezolvarea problemei de clasificare, a fost fragmentat într-un procent de 80% și 20%. Procentul mai mare a fost folosit pentru datele de intrare și ieșire destinate procesului de antrenare. Datele de validare au ocupat 20% din cantitatea totală de date.</w:t>
      </w:r>
    </w:p>
    <w:p w14:paraId="0D5FAD3B" w14:textId="2103EB07" w:rsidR="00F2787B" w:rsidRDefault="00F2787B" w:rsidP="00E2538E">
      <w:r>
        <w:t xml:space="preserve">Paul următor a constat în crearea funcției numită clasificare, exemplificat în imaginea 3.7, având ca și parametri  datele de antrenare, dimensiunea intrării, numărul de epoci și împărțirea de validare care a avut aceeași valoare și în cazul regresiei. Dimensiunea intrării s-a mărit, datorată faptului că am eliminat numai coloanele ce erau reprezentate de ID și de diagnostit, s-a ajuns astfel la numărul de 30. </w:t>
      </w:r>
    </w:p>
    <w:p w14:paraId="41B478FD" w14:textId="44FEDE15" w:rsidR="00F2787B" w:rsidRDefault="00F2787B" w:rsidP="00E2538E">
      <w:r>
        <w:t>Rețeaua neuronală este construită tot din 2 straturi ascunse caracterizate de duncția de activare ReLU și prezentând 15, respectiv 8 neuroni pe strat. Diferență dintre cele două rețele neuronale artificiale construite este vizibilă în cadrul stratului de ieșire asupra căruia de această data s-a utilizat funcția de activare Sigmoid.</w:t>
      </w:r>
    </w:p>
    <w:p w14:paraId="43EB55CE" w14:textId="14CBE874" w:rsidR="00F2787B" w:rsidRDefault="00F2787B" w:rsidP="00E2538E">
      <w:r>
        <w:t>Algorimul de optimizare este asemănător ca și în cazul regresiei, folosindu-se tot algoritmul Adam cu o rată de învățare de 0.001.</w:t>
      </w:r>
      <w:r w:rsidR="004A4A3C">
        <w:t xml:space="preserve"> Acestă abordare a oferit capacitatea de a obține cele mai bune performanțe livrate de către modelul implementat.</w:t>
      </w:r>
    </w:p>
    <w:p w14:paraId="73B7D483" w14:textId="77777777" w:rsidR="004A4A3C" w:rsidRDefault="004A4A3C" w:rsidP="00E2538E"/>
    <w:p w14:paraId="795222B2" w14:textId="77777777" w:rsidR="00F2787B" w:rsidRDefault="007903FB" w:rsidP="00F2787B">
      <w:pPr>
        <w:keepNext/>
        <w:jc w:val="center"/>
      </w:pPr>
      <w:r>
        <w:rPr>
          <w:noProof/>
        </w:rPr>
        <w:drawing>
          <wp:inline distT="0" distB="0" distL="0" distR="0" wp14:anchorId="060513DD" wp14:editId="21AB1F87">
            <wp:extent cx="4648200" cy="1881622"/>
            <wp:effectExtent l="0" t="0" r="0" b="4445"/>
            <wp:docPr id="19356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6888" name=""/>
                    <pic:cNvPicPr/>
                  </pic:nvPicPr>
                  <pic:blipFill>
                    <a:blip r:embed="rId32"/>
                    <a:stretch>
                      <a:fillRect/>
                    </a:stretch>
                  </pic:blipFill>
                  <pic:spPr>
                    <a:xfrm>
                      <a:off x="0" y="0"/>
                      <a:ext cx="4665449" cy="1888604"/>
                    </a:xfrm>
                    <a:prstGeom prst="rect">
                      <a:avLst/>
                    </a:prstGeom>
                  </pic:spPr>
                </pic:pic>
              </a:graphicData>
            </a:graphic>
          </wp:inline>
        </w:drawing>
      </w:r>
    </w:p>
    <w:p w14:paraId="2C710EC8" w14:textId="229DFCA0" w:rsidR="00E2538E" w:rsidRDefault="00F2787B" w:rsidP="00F2787B">
      <w:pPr>
        <w:pStyle w:val="Caption"/>
        <w:jc w:val="center"/>
      </w:pPr>
      <w:r>
        <w:t>Figură 3.7 Funcția pentru antrenarea rețelei neuronale destinată clasificării tumorii</w:t>
      </w:r>
    </w:p>
    <w:p w14:paraId="574720A2" w14:textId="30795718" w:rsidR="00E2538E" w:rsidRDefault="004A4A3C" w:rsidP="00E2538E">
      <w:r>
        <w:t xml:space="preserve">De asemenea, pentru a putea să se verifice dacă modelul poate să fie folosit pentru scopul pentru care a fost gândit, s-au utilizat anumite metrici destinate testării perfomanțelor. </w:t>
      </w:r>
      <w:r w:rsidR="00E47C96">
        <w:t>Î</w:t>
      </w:r>
      <w:r w:rsidR="00F40393">
        <w:t>n</w:t>
      </w:r>
      <w:r w:rsidR="00E47C96">
        <w:t xml:space="preserve"> acest caz s-au folosit valoarea coeficientului de determinare, dar și valorile obținute pentru acuratețe.</w:t>
      </w:r>
    </w:p>
    <w:p w14:paraId="5AD5D4DB" w14:textId="47D23C27" w:rsidR="00F40393" w:rsidRDefault="003E5C3E" w:rsidP="00F40393">
      <w:pPr>
        <w:keepNext/>
      </w:pPr>
      <w:r>
        <w:rPr>
          <w:noProof/>
        </w:rPr>
        <w:lastRenderedPageBreak/>
        <w:drawing>
          <wp:inline distT="0" distB="0" distL="0" distR="0" wp14:anchorId="1FEC488A" wp14:editId="1D6EF72F">
            <wp:extent cx="2584450" cy="2407285"/>
            <wp:effectExtent l="0" t="0" r="6350" b="0"/>
            <wp:docPr id="51571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4167" name=""/>
                    <pic:cNvPicPr/>
                  </pic:nvPicPr>
                  <pic:blipFill>
                    <a:blip r:embed="rId33"/>
                    <a:stretch>
                      <a:fillRect/>
                    </a:stretch>
                  </pic:blipFill>
                  <pic:spPr>
                    <a:xfrm>
                      <a:off x="0" y="0"/>
                      <a:ext cx="2609702" cy="2430806"/>
                    </a:xfrm>
                    <a:prstGeom prst="rect">
                      <a:avLst/>
                    </a:prstGeom>
                  </pic:spPr>
                </pic:pic>
              </a:graphicData>
            </a:graphic>
          </wp:inline>
        </w:drawing>
      </w:r>
      <w:r w:rsidR="00F40393">
        <w:rPr>
          <w:noProof/>
        </w:rPr>
        <w:drawing>
          <wp:inline distT="0" distB="0" distL="0" distR="0" wp14:anchorId="5D8A9DE4" wp14:editId="061036AE">
            <wp:extent cx="2755900" cy="2587625"/>
            <wp:effectExtent l="0" t="0" r="6350" b="3175"/>
            <wp:docPr id="74719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4778" name=""/>
                    <pic:cNvPicPr/>
                  </pic:nvPicPr>
                  <pic:blipFill>
                    <a:blip r:embed="rId34"/>
                    <a:stretch>
                      <a:fillRect/>
                    </a:stretch>
                  </pic:blipFill>
                  <pic:spPr>
                    <a:xfrm>
                      <a:off x="0" y="0"/>
                      <a:ext cx="2792669" cy="2622149"/>
                    </a:xfrm>
                    <a:prstGeom prst="rect">
                      <a:avLst/>
                    </a:prstGeom>
                  </pic:spPr>
                </pic:pic>
              </a:graphicData>
            </a:graphic>
          </wp:inline>
        </w:drawing>
      </w:r>
    </w:p>
    <w:p w14:paraId="5853B28B" w14:textId="7399F647" w:rsidR="00F40393" w:rsidRDefault="00F40393" w:rsidP="00F40393">
      <w:pPr>
        <w:pStyle w:val="Caption"/>
      </w:pPr>
      <w:r>
        <w:t>Figură 3.8 Grafice de comparație pentru acuratețe și erorile pe parcursul antrenării</w:t>
      </w:r>
    </w:p>
    <w:p w14:paraId="1C1D222D" w14:textId="18BBFA98" w:rsidR="004A4A3C" w:rsidRDefault="00E47C96" w:rsidP="00E2538E">
      <w:r>
        <w:t>În figura prezentată mai sus, 3.8, se poate observa o comparație între cele două metrici importante: pierderiile și acuratețea. În graficul din partea stângă se ilustrează evoluția acurateț€i pe parcursul procesului de antrenare a modelului. Culoarea roșie este folosită pentru acuratețea pe validare, respectiv cea albastră este utilizată pentru acuratețea pe antrenarea. Se observă faptul că linia albastră este mut mai stabilă, robustă decât cea roșie. O asemenărare între cele două este că amândouă prezintă o creștere substanțială până în 25 de epoci, astfel modelul își crește acuratețea forte mult prin valorile de la epoci. De asemenea, se observă că atât pe antrenare cât și pe testare acestea ajung să depășească valori de 0.95 (95%) și se stabilizează aproximativ în jurul acestei valori.</w:t>
      </w:r>
    </w:p>
    <w:p w14:paraId="01EC49BE" w14:textId="70184990" w:rsidR="00E47C96" w:rsidRDefault="00E47C96" w:rsidP="00E2538E">
      <w:r>
        <w:t>În ceea ce priveste partea de erori, cu ajutorul culorii albastre este descrisă eroarea pe parcrusul antrenării, iar cu ajutorul nuanței de roz s-a pus în evidență eroare pe validare.</w:t>
      </w:r>
      <w:r w:rsidR="008C34A8">
        <w:t xml:space="preserve"> Valorile acestora cunosc o scădere considerabilă de la valoarea de 0.8, ajungând la aproximativ 0.1 pe validare și mai puțin de atât pe partea de antrenare. Ambele grafice nu prezintă fluctuații puternice reușind să se suprapună până în epoca cu numărul 50.</w:t>
      </w:r>
    </w:p>
    <w:p w14:paraId="1614AF93" w14:textId="345DCB56" w:rsidR="008C34A8" w:rsidRDefault="008C34A8" w:rsidP="008C34A8">
      <w:r>
        <w:t>Problmea de regresie a putut să fie adusă la niște rezultate mult mai optime, iar acest lucru poate să fie vizibil după valorile pe care le preiau erorile. În cazul acesta de clasificare, metricile de performanță au preluat următoarele valori:</w:t>
      </w:r>
    </w:p>
    <w:p w14:paraId="0B6FFE3A" w14:textId="275B7F02" w:rsidR="008C34A8" w:rsidRDefault="008C34A8" w:rsidP="003E5C3E">
      <w:pPr>
        <w:pStyle w:val="ListParagraph"/>
        <w:numPr>
          <w:ilvl w:val="0"/>
          <w:numId w:val="21"/>
        </w:numPr>
      </w:pPr>
      <w:r w:rsidRPr="008C34A8">
        <w:t>R2 Score pentru clasificare = 0.9177495389572502</w:t>
      </w:r>
    </w:p>
    <w:p w14:paraId="4BA666BE" w14:textId="77777777" w:rsidR="003E5C3E" w:rsidRDefault="003E5C3E" w:rsidP="003E5C3E">
      <w:pPr>
        <w:pStyle w:val="ListParagraph"/>
        <w:numPr>
          <w:ilvl w:val="0"/>
          <w:numId w:val="21"/>
        </w:numPr>
      </w:pPr>
      <w:r w:rsidRPr="003E5C3E">
        <w:t>Acuratetea pe testare penrtu clasificare: 0.9824561476707458</w:t>
      </w:r>
    </w:p>
    <w:p w14:paraId="78558124" w14:textId="704A1BB8" w:rsidR="00960D65" w:rsidRDefault="00960D65" w:rsidP="00960D65">
      <w:r>
        <w:t xml:space="preserve">Prin analiza acestor valori </w:t>
      </w:r>
      <w:r w:rsidR="003E5C3E">
        <w:t>se demonstrează că modelul are un coeficient ridicat și apropiat de ideal.  Acuratețea modelului este de aproximativ 98% astfe</w:t>
      </w:r>
      <w:r w:rsidR="000C4843">
        <w:t>l acesta tinde spre perfecțiune. Prin aceste valori se poate spune că modelul a fost implementat suficient de bine. O considență care ar putea influența această acuratețe este poate lipsa de date, exista posibilitatea ca modelul pnetru această problemă să aibă nevoie d eo cantitate mult mai amre de date pentru o clasificare mai precisă. Legăturile dintre neuroni și regulile pe care și le formează ar putea să prezinte o îmbunătățire în momentul în care se adaugă date. Acest lucru ar putea să influențeze chiar și partea de predicție de date.</w:t>
      </w:r>
    </w:p>
    <w:p w14:paraId="2325B135" w14:textId="0B6D65C8" w:rsidR="000C4843" w:rsidRDefault="000C4843" w:rsidP="00960D65">
      <w:r>
        <w:lastRenderedPageBreak/>
        <w:t>În figura 3.9 este un grafic care ofera o imagine vizuală a modului în care rețeaua neuronală oferă răspunsuri pentru problema de clasificarea a tumorii prez</w:t>
      </w:r>
      <w:r w:rsidR="00C12DF9">
        <w:t>e</w:t>
      </w:r>
      <w:r>
        <w:t>nte în zona mamară</w:t>
      </w:r>
      <w:r w:rsidR="00C12DF9">
        <w:t xml:space="preserve"> a femeilor.</w:t>
      </w:r>
    </w:p>
    <w:p w14:paraId="2E6FA04A" w14:textId="77777777" w:rsidR="000C4843" w:rsidRDefault="000C4843" w:rsidP="000C4843">
      <w:pPr>
        <w:keepNext/>
        <w:jc w:val="center"/>
      </w:pPr>
      <w:r>
        <w:rPr>
          <w:noProof/>
        </w:rPr>
        <w:drawing>
          <wp:inline distT="0" distB="0" distL="0" distR="0" wp14:anchorId="353007AE" wp14:editId="6352216D">
            <wp:extent cx="3981055" cy="2787650"/>
            <wp:effectExtent l="0" t="0" r="635" b="0"/>
            <wp:docPr id="76484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4285" name=""/>
                    <pic:cNvPicPr/>
                  </pic:nvPicPr>
                  <pic:blipFill>
                    <a:blip r:embed="rId35"/>
                    <a:stretch>
                      <a:fillRect/>
                    </a:stretch>
                  </pic:blipFill>
                  <pic:spPr>
                    <a:xfrm>
                      <a:off x="0" y="0"/>
                      <a:ext cx="3998601" cy="2799936"/>
                    </a:xfrm>
                    <a:prstGeom prst="rect">
                      <a:avLst/>
                    </a:prstGeom>
                  </pic:spPr>
                </pic:pic>
              </a:graphicData>
            </a:graphic>
          </wp:inline>
        </w:drawing>
      </w:r>
    </w:p>
    <w:p w14:paraId="08C09EF3" w14:textId="192713BA" w:rsidR="008C34A8" w:rsidRDefault="000C4843" w:rsidP="000C4843">
      <w:pPr>
        <w:pStyle w:val="Caption"/>
        <w:jc w:val="center"/>
      </w:pPr>
      <w:r>
        <w:t xml:space="preserve">Figură </w:t>
      </w:r>
      <w:r w:rsidR="00C7497F">
        <w:t>3.9</w:t>
      </w:r>
      <w:r>
        <w:t xml:space="preserve"> Rezultatele oferite de ANN în cadrul problemei de clasificare</w:t>
      </w:r>
    </w:p>
    <w:p w14:paraId="637D6D49" w14:textId="4F16204A" w:rsidR="00F40393" w:rsidRDefault="000C4843" w:rsidP="00E2538E">
      <w:r>
        <w:t>Bulinele cu albastru reprezintă datele care provin din predicție, iar cele cu roșu sunt datele reale provenite de la pacientele supuse acestei înregistrări de date. Din cod s-au setat culorile în așa fel încât să se poată  observa suprapuneri într-un mod ușor. Momentele în care datele de reale se suprapun cu datele obținute, se formează culoarea mov. Creșterea acurateței și mai mult ar implica o intersecție și mai bună.</w:t>
      </w:r>
    </w:p>
    <w:p w14:paraId="1F33B007" w14:textId="1FE799B6" w:rsidR="00C12DF9" w:rsidRDefault="00C12DF9" w:rsidP="00E2538E">
      <w:r>
        <w:t xml:space="preserve">Se observă o multitudine de cazuri în care datele oferite prin intermediul rețelei neuronale se potrivesc perfect cu cele care erau oferite spre predicție. Prin intermediul unui set de date mult mai voluminos, modelul ar putea sa capteze și mai multe informații folositoare. Toate detaliile în plus captate de model ar putea să pună la dispoziție un </w:t>
      </w:r>
    </w:p>
    <w:p w14:paraId="1826CDBD" w14:textId="5939B8ED" w:rsidR="007B7C0F" w:rsidRDefault="00D91C8A" w:rsidP="00D91C8A">
      <w:pPr>
        <w:pStyle w:val="Heading2"/>
        <w:ind w:left="578" w:hanging="578"/>
      </w:pPr>
      <w:bookmarkStart w:id="12" w:name="_Toc168856192"/>
      <w:r>
        <w:t>Teste realizate pentru a ajunge la forma optimă</w:t>
      </w:r>
      <w:bookmarkEnd w:id="12"/>
    </w:p>
    <w:p w14:paraId="3E7862FD" w14:textId="762270D6" w:rsidR="000C4843" w:rsidRDefault="000C4843" w:rsidP="000C4843">
      <w:r>
        <w:t>Subcapitolul curent înglobează o scurtă istorisire asupra testelor care s-au realizat pe parcursul implementării codului. Procesul s-a bazat foarte mult pe testat și găsirea celelor mai buni parametri pentru rețelele neuronale artificiale dorite. Cele mai bune rezultate atinse au fost prezentate în subcapitolul care îngloba și modul de lucru.</w:t>
      </w:r>
    </w:p>
    <w:p w14:paraId="2D4B793C" w14:textId="1685FF17" w:rsidR="00C12DF9" w:rsidRDefault="000C4843" w:rsidP="00C12DF9">
      <w:r>
        <w:t>În continuare pentru fiecare rețea o să fie descrise ș</w:t>
      </w:r>
      <w:r w:rsidR="00C12DF9">
        <w:t>i</w:t>
      </w:r>
      <w:r>
        <w:t xml:space="preserve"> exemplificate grafic</w:t>
      </w:r>
      <w:r w:rsidR="00C12DF9">
        <w:t xml:space="preserve"> o parte semnficativă a </w:t>
      </w:r>
      <w:r>
        <w:t xml:space="preserve"> testele</w:t>
      </w:r>
      <w:r w:rsidR="00C12DF9">
        <w:t>or</w:t>
      </w:r>
      <w:r>
        <w:t xml:space="preserve"> care s-au realizat de-a lungul acestei lucrării.</w:t>
      </w:r>
      <w:r w:rsidR="00C12DF9">
        <w:t xml:space="preserve"> S-au prezentat testele care au adus fost cele mai relevante și din care s-a putut ajunge la o concluzie sau la o idee care poate să fie premiza unei concluzii. Având în vedere complexitatea și numărul ridicat de încercări care au luat parte pentru a se ajunge în punctul final, s-a ales o organziare cât mia simplă, astfel în fiecare tabel s-au structurat într-un mod ușor de înteles și urmărit. </w:t>
      </w:r>
    </w:p>
    <w:p w14:paraId="7F6BED1A" w14:textId="77777777" w:rsidR="000C4843" w:rsidRDefault="000C4843" w:rsidP="004260CF">
      <w:pPr>
        <w:pStyle w:val="Heading3"/>
        <w:numPr>
          <w:ilvl w:val="0"/>
          <w:numId w:val="0"/>
        </w:numPr>
        <w:ind w:left="720"/>
      </w:pPr>
    </w:p>
    <w:p w14:paraId="6BA0F3F7" w14:textId="1E455A4E" w:rsidR="004260CF" w:rsidRDefault="004260CF" w:rsidP="004260CF">
      <w:pPr>
        <w:pStyle w:val="Heading3"/>
      </w:pPr>
      <w:bookmarkStart w:id="13" w:name="_Toc168856193"/>
      <w:r>
        <w:t>Teste realizate pentru rețeau neuronală artificială destinată predicției ariei</w:t>
      </w:r>
      <w:bookmarkEnd w:id="13"/>
    </w:p>
    <w:p w14:paraId="544C097D" w14:textId="6E0DC7D1" w:rsidR="00262654" w:rsidRPr="00262654" w:rsidRDefault="00262654" w:rsidP="00262654">
      <w:r>
        <w:t>Atingerea unor rezultate care sa ofere o credibilitate crescută și o funcționare corectă a modleului pe datele oferite, a presupun o serie de mai multe încercări în baza cărora s-au încercat  mai multe</w:t>
      </w:r>
      <w:r w:rsidR="00C7497F">
        <w:t xml:space="preserve"> variante. S-au adăugat imagini pnetru a putea ș a se facă o exemplificare mult mai ușoară de înțeles. Fiecare imagine adăugată conține o explicație succintă despre interpretare și de ce s-a ales să se aleagă o altă abaordare.</w:t>
      </w:r>
    </w:p>
    <w:p w14:paraId="072AE1C1" w14:textId="6AA2BA3B" w:rsidR="00262654" w:rsidRDefault="00262654" w:rsidP="004260CF">
      <w:r>
        <w:t>Inițial s-a pornit de la utilizarea unui set mai mic de date, Breast Cancer Wistonsin (Prognostic)[14]</w:t>
      </w:r>
      <w:r w:rsidR="00C7497F">
        <w:t>, notat în tabelul 3.1 ca fiind setul de date 1</w:t>
      </w:r>
      <w:r>
        <w:t>. Acesta include un set redus de date care a fost insuficient pentru model să poată învăța. Rezultatele cele mai relevante care au fost atinse cu ajutorul acestui set de date sunt r</w:t>
      </w:r>
      <w:r w:rsidR="00C7497F">
        <w:t>eprez</w:t>
      </w:r>
      <w:r w:rsidR="00C12DF9">
        <w:t>e</w:t>
      </w:r>
      <w:r w:rsidR="00C7497F">
        <w:t>ntate în tabelul 3.1 ca fiind primele două rânduri.</w:t>
      </w:r>
      <w:r w:rsidR="00C12DF9">
        <w:t xml:space="preserve">  În tabel s-au adăugat și coloanele care conțin valorile pentru coeficientul de determinare și eroarea medie pătratică, acestea au jucat un rol important în urmărirea evoluție modului de lucru a rețelei neuronale.</w:t>
      </w:r>
    </w:p>
    <w:p w14:paraId="60914BAF" w14:textId="7EFE7DF6" w:rsidR="00C7497F" w:rsidRDefault="00C7497F" w:rsidP="004260CF">
      <w:r>
        <w:t>În figura 3.10 am adăugat o imagine de ansamblu a modului în care aratau datele pe care le oferea rețeauna neuronala în comparție cu cele reale. Acestă imagine conține și graficul pentru standardizare dar și pentru normalizare. S-a observat faptul că cu ajutorul standardizării se creștea maplitudinea datelor, dar nu urmărea aproape deloc datele reale. Normalizarea în schimb punea la dispoziție o urmărire în anumite locuri, dar amplitudinea graficului rămânea scăzută.</w:t>
      </w:r>
      <w:r w:rsidR="00C12DF9">
        <w:t xml:space="preserve"> Standardizarea oferea ca și avantaj o urmărire în ceea ce privește partea de amplitudine a datelor, dar se poate observa că nu se suprapunearea aproape deloc cu datele provenite din realitate. Pe acest set de date și implicit metode de preprocesare, s-au încercat diferite modificări în ceea ce privesc numărul de neuroni, numărul de straturi și funcții de activare, dar acestea au fost erorile medii pătratice cele mai mici obținute. Eroarea medie pătraică atingea valoarea de aproximativ , un număr exagera de mare, în cazul în care se utiliza standardizare. Acesta a fost principalul motiv pentru care standardizarea nu a mai reprezentat o metodă care să fie considerată fezabilă în contextul prezentat.</w:t>
      </w:r>
    </w:p>
    <w:p w14:paraId="10D7C6FF" w14:textId="499948DE" w:rsidR="003E4899" w:rsidRDefault="003E4899" w:rsidP="003E4899">
      <w:pPr>
        <w:keepNext/>
        <w:jc w:val="center"/>
      </w:pPr>
      <w:r>
        <w:rPr>
          <w:noProof/>
        </w:rPr>
        <w:drawing>
          <wp:inline distT="0" distB="0" distL="0" distR="0" wp14:anchorId="3F56E139" wp14:editId="14EA08EF">
            <wp:extent cx="2746937" cy="2209800"/>
            <wp:effectExtent l="0" t="0" r="0" b="0"/>
            <wp:docPr id="199081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6136" name=""/>
                    <pic:cNvPicPr/>
                  </pic:nvPicPr>
                  <pic:blipFill>
                    <a:blip r:embed="rId36"/>
                    <a:stretch>
                      <a:fillRect/>
                    </a:stretch>
                  </pic:blipFill>
                  <pic:spPr>
                    <a:xfrm>
                      <a:off x="0" y="0"/>
                      <a:ext cx="2753487" cy="2215069"/>
                    </a:xfrm>
                    <a:prstGeom prst="rect">
                      <a:avLst/>
                    </a:prstGeom>
                  </pic:spPr>
                </pic:pic>
              </a:graphicData>
            </a:graphic>
          </wp:inline>
        </w:drawing>
      </w:r>
      <w:r>
        <w:rPr>
          <w:noProof/>
        </w:rPr>
        <w:drawing>
          <wp:inline distT="0" distB="0" distL="0" distR="0" wp14:anchorId="1F2886AF" wp14:editId="1119D253">
            <wp:extent cx="2540385" cy="2145665"/>
            <wp:effectExtent l="0" t="0" r="0" b="6985"/>
            <wp:docPr id="90899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5283" name=""/>
                    <pic:cNvPicPr/>
                  </pic:nvPicPr>
                  <pic:blipFill>
                    <a:blip r:embed="rId37"/>
                    <a:stretch>
                      <a:fillRect/>
                    </a:stretch>
                  </pic:blipFill>
                  <pic:spPr>
                    <a:xfrm>
                      <a:off x="0" y="0"/>
                      <a:ext cx="2560087" cy="2162306"/>
                    </a:xfrm>
                    <a:prstGeom prst="rect">
                      <a:avLst/>
                    </a:prstGeom>
                  </pic:spPr>
                </pic:pic>
              </a:graphicData>
            </a:graphic>
          </wp:inline>
        </w:drawing>
      </w:r>
    </w:p>
    <w:p w14:paraId="1047F1FE" w14:textId="79B40A01" w:rsidR="003E4899" w:rsidRDefault="003E4899" w:rsidP="003E4899">
      <w:pPr>
        <w:pStyle w:val="Caption"/>
        <w:jc w:val="center"/>
      </w:pPr>
      <w:r>
        <w:t>Figură 3.10 Standardizare versus Normalizare pe setul unu de date</w:t>
      </w:r>
    </w:p>
    <w:p w14:paraId="7C6F91AD" w14:textId="12E23A44" w:rsidR="00C7497F" w:rsidRDefault="003E4899" w:rsidP="004260CF">
      <w:r>
        <w:t xml:space="preserve"> S-a ales continuarea cu normalizare ca fiind metoda de preprocesare</w:t>
      </w:r>
      <w:r w:rsidR="00C12DF9">
        <w:t xml:space="preserve"> care a oferit cele mai bune rezultate</w:t>
      </w:r>
      <w:r>
        <w:t>, iar d</w:t>
      </w:r>
      <w:r w:rsidR="00C7497F">
        <w:t xml:space="preserve">upă o serie de modificări asupra </w:t>
      </w:r>
      <w:r>
        <w:t xml:space="preserve">parametrilor rețelei care nu </w:t>
      </w:r>
      <w:r>
        <w:lastRenderedPageBreak/>
        <w:t>influențau cu nimic eroarea medie pătratică, nescăzând sub valoarea de 0.03 s-a încercat marirea setul</w:t>
      </w:r>
      <w:r w:rsidR="00C12DF9">
        <w:t xml:space="preserve">ui </w:t>
      </w:r>
      <w:r>
        <w:t>de antrenare</w:t>
      </w:r>
      <w:r w:rsidR="00C12DF9">
        <w:t>,</w:t>
      </w:r>
      <w:r>
        <w:t xml:space="preserve"> ajungând să reprezinte 80% din setul de date. Acesta a fost momentul în care s-a hotărât utilizarea unui set de date mult mai amplu. În continuare, testele prezentate au folosit setul de date numit Breast Cancer Wistonsin (Diagnosis).[3] </w:t>
      </w:r>
      <w:r w:rsidR="00C12DF9">
        <w:t xml:space="preserve">Coloana nouă care urma să reprezinte ieșirea dorită, are date mult mai multe și mai exacte. În cazul setul anterior utilizat, datele de ieșire erau numere întregi. Setul nou de date oferă niște date de ieșire mult mai exacte, acestea făcând parte din mulțimea numerelor reale pozitive. </w:t>
      </w:r>
    </w:p>
    <w:p w14:paraId="1BA489D4" w14:textId="5DC338E5" w:rsidR="00B379B9" w:rsidRDefault="00C12DF9" w:rsidP="004260CF">
      <w:r>
        <w:t>De asemenea, i</w:t>
      </w:r>
      <w:r w:rsidR="00B379B9">
        <w:t xml:space="preserve">nfluența mai multor date s-a </w:t>
      </w:r>
      <w:r w:rsidR="00481B26">
        <w:t xml:space="preserve"> putut observa la modificarea erorii și la modul de înfățișărea a graficelor. Cu ajutorul unui set de date cu valori multiple, modelul a putu să reușească să  ofere o predicție superioară. Pentru a putea să se mărească numărul de date de antrenare, în momentul împărțirii datelor pentru antrenare și validare, s-a preferat varianta în care se folosesc 80% din date pentru procesul destinat învățării rețelei. </w:t>
      </w:r>
    </w:p>
    <w:p w14:paraId="74116BC9" w14:textId="68052478" w:rsidR="00C12DF9" w:rsidRDefault="00481B26" w:rsidP="0057530F">
      <w:r>
        <w:t>Importanța datelor este crucială în buna funcționare a modelului, deoarece la baza oricărui algoritm caracteristic învățării automate, se află regulile care pot s</w:t>
      </w:r>
      <w:r w:rsidR="0057530F">
        <w:t>ă</w:t>
      </w:r>
      <w:r>
        <w:t xml:space="preserve"> fie identificate între date</w:t>
      </w:r>
      <w:r w:rsidR="0057530F">
        <w:t>le furnizate</w:t>
      </w:r>
      <w:r>
        <w:t>. Acestea sunt primele care intră în interiorul rețelei și care pun la dispoziție detalii despre anumite aspecte importante care o să conducă spre rezultatul final.</w:t>
      </w:r>
    </w:p>
    <w:p w14:paraId="763434D9" w14:textId="1E3065E7" w:rsidR="00B379B9" w:rsidRDefault="00262654" w:rsidP="00481B26">
      <w:r>
        <w:t>În tabelul 3.1 sunt ilustrate organizat toate valorile obținute în cadrul testelor de-a lungul procedeului de implementare a rețelei neuronale care oferă sprijin în predicția supraprefeței ariei tumorii.</w:t>
      </w:r>
      <w:r w:rsidR="00B379B9">
        <w:t xml:space="preserve"> Pentru toate testele prezente în tabelul 3.1 s-a utilizat funcțiile de activare în următorul mod : straturi ascunse folosesc ReLU, iar cel de ieșire folosește o funcție liniară.</w:t>
      </w:r>
    </w:p>
    <w:p w14:paraId="7E556BA2" w14:textId="68EED57A" w:rsidR="008726DE" w:rsidRDefault="008726DE" w:rsidP="00481B26">
      <w:r>
        <w:t>În prima coloana a tabelului a fost specificată tehnica de preprocesare a datelor aleasă. Au fost trei tehnici care au fost analizate: Standaridazare, Normalizare, RobustScaller. Prin analiza acestora s-a văzut felul în care se schimbă datele și modelul odata cu ele. Primele doua rânduri sunt calculate pe setul mai mic de date. Acestea au fost adăugate pentru a putea susține ideea necesității unui baze de date suficient de mare.</w:t>
      </w:r>
    </w:p>
    <w:p w14:paraId="53BDE09B" w14:textId="6EBBC932" w:rsidR="008726DE" w:rsidRDefault="0057530F" w:rsidP="008726DE">
      <w:r>
        <w:t>Testele</w:t>
      </w:r>
      <w:r w:rsidR="008726DE">
        <w:t xml:space="preserve"> au fost realizate cu ajutorul optimizatorului Adam sau Rmstop. S-au încercat diferite combinații cu aceste două tipuri de algorimi de optimizare. De asemenea, s-a abordat și problema schimbării ratei de învățare pe care aceștia o folosesc. Varinatele care au fost utilizate în partea de testare pentru cât de repede să învețe au fost următoarele: 0.1, 0.001, 0.0001. De-a lungul fiecărei modificări s-a notat ce infleunță este adusă asyupra modelului. Pentru a putea să fie urmărite cu exactitate performanțele obținute, în tabelul 3.1 au fost adăugate și colaone în care au fost trecute valorile de la eroarea medie pătratică calculată și de la coeficientul de determinare. Metricile de performnață au acrodat o privire pe ansamblu la capacitatea modelului de a ajuta la predicția ariei tumorii. De asemenea, </w:t>
      </w:r>
      <w:r w:rsidR="0065360D">
        <w:t xml:space="preserve">prin valorile atribuite acestor metrici, se poate atribuii modelului o credibilitate suficient de crescută, astfel primește o șansă prin care ar putea să fie o soluție bună pentru soluționarea problemei pentru care a fost construit. </w:t>
      </w:r>
    </w:p>
    <w:p w14:paraId="4F72654D" w14:textId="7EFBA087" w:rsidR="0057530F" w:rsidRDefault="0057530F" w:rsidP="00481B26"/>
    <w:p w14:paraId="3C7C67DD" w14:textId="75F8C7EE" w:rsidR="00262654" w:rsidRDefault="00262654" w:rsidP="00262654">
      <w:pPr>
        <w:pStyle w:val="Caption"/>
      </w:pPr>
      <w:r w:rsidRPr="00B3600E">
        <w:lastRenderedPageBreak/>
        <w:t xml:space="preserve">Tabel </w:t>
      </w:r>
      <w:r w:rsidR="00C7497F">
        <w:t>3</w:t>
      </w:r>
      <w:r w:rsidRPr="00B3600E">
        <w:t xml:space="preserve">.1 </w:t>
      </w:r>
      <w:r>
        <w:t>Valori obținute în urma testelor</w:t>
      </w:r>
      <w:r w:rsidR="00B379B9">
        <w:t xml:space="preserve"> </w:t>
      </w:r>
    </w:p>
    <w:tbl>
      <w:tblPr>
        <w:tblStyle w:val="TableGrid"/>
        <w:tblW w:w="8986" w:type="dxa"/>
        <w:jc w:val="center"/>
        <w:tblLayout w:type="fixed"/>
        <w:tblLook w:val="04A0" w:firstRow="1" w:lastRow="0" w:firstColumn="1" w:lastColumn="0" w:noHBand="0" w:noVBand="1"/>
      </w:tblPr>
      <w:tblGrid>
        <w:gridCol w:w="1135"/>
        <w:gridCol w:w="992"/>
        <w:gridCol w:w="1134"/>
        <w:gridCol w:w="992"/>
        <w:gridCol w:w="845"/>
        <w:gridCol w:w="1134"/>
        <w:gridCol w:w="851"/>
        <w:gridCol w:w="850"/>
        <w:gridCol w:w="1053"/>
      </w:tblGrid>
      <w:tr w:rsidR="004011F1" w14:paraId="0A6CF1F8" w14:textId="77777777" w:rsidTr="0065360D">
        <w:trPr>
          <w:jc w:val="center"/>
        </w:trPr>
        <w:tc>
          <w:tcPr>
            <w:tcW w:w="1135" w:type="dxa"/>
          </w:tcPr>
          <w:p w14:paraId="480EB2F6" w14:textId="17FFBBD7" w:rsidR="004011F1" w:rsidRDefault="00B379B9" w:rsidP="004260CF">
            <w:pPr>
              <w:ind w:firstLine="0"/>
            </w:pPr>
            <w:r>
              <w:t>P</w:t>
            </w:r>
            <w:r w:rsidR="004011F1">
              <w:t>rep</w:t>
            </w:r>
            <w:r>
              <w:t>.</w:t>
            </w:r>
          </w:p>
        </w:tc>
        <w:tc>
          <w:tcPr>
            <w:tcW w:w="992" w:type="dxa"/>
          </w:tcPr>
          <w:p w14:paraId="76F45AD6" w14:textId="2B5DEB6B" w:rsidR="004011F1" w:rsidRDefault="004011F1" w:rsidP="004260CF">
            <w:pPr>
              <w:ind w:firstLine="0"/>
            </w:pPr>
            <w:r>
              <w:t>Nr</w:t>
            </w:r>
            <w:r>
              <w:t xml:space="preserve"> </w:t>
            </w:r>
            <w:r>
              <w:t xml:space="preserve">straturi </w:t>
            </w:r>
          </w:p>
        </w:tc>
        <w:tc>
          <w:tcPr>
            <w:tcW w:w="1134" w:type="dxa"/>
          </w:tcPr>
          <w:p w14:paraId="174DAAEC" w14:textId="2F5C1D14" w:rsidR="004011F1" w:rsidRDefault="004011F1" w:rsidP="004260CF">
            <w:pPr>
              <w:ind w:firstLine="0"/>
            </w:pPr>
            <w:r>
              <w:t xml:space="preserve"> Nr neu. strat1</w:t>
            </w:r>
          </w:p>
        </w:tc>
        <w:tc>
          <w:tcPr>
            <w:tcW w:w="992" w:type="dxa"/>
          </w:tcPr>
          <w:p w14:paraId="19A2D7DC" w14:textId="096074BD" w:rsidR="004011F1" w:rsidRDefault="004011F1" w:rsidP="004260CF">
            <w:pPr>
              <w:ind w:firstLine="0"/>
            </w:pPr>
            <w:r>
              <w:t>Număr neu strat 2</w:t>
            </w:r>
          </w:p>
        </w:tc>
        <w:tc>
          <w:tcPr>
            <w:tcW w:w="845" w:type="dxa"/>
          </w:tcPr>
          <w:p w14:paraId="173FC846" w14:textId="3EA65530" w:rsidR="004011F1" w:rsidRDefault="004011F1" w:rsidP="004260CF">
            <w:pPr>
              <w:ind w:firstLine="0"/>
            </w:pPr>
            <w:r>
              <w:t>Opt.</w:t>
            </w:r>
          </w:p>
        </w:tc>
        <w:tc>
          <w:tcPr>
            <w:tcW w:w="1134" w:type="dxa"/>
          </w:tcPr>
          <w:p w14:paraId="04F2E57F" w14:textId="621E8106" w:rsidR="004011F1" w:rsidRDefault="004011F1" w:rsidP="004260CF">
            <w:pPr>
              <w:ind w:firstLine="0"/>
            </w:pPr>
            <w:r>
              <w:t>Rată de învățare</w:t>
            </w:r>
          </w:p>
        </w:tc>
        <w:tc>
          <w:tcPr>
            <w:tcW w:w="851" w:type="dxa"/>
          </w:tcPr>
          <w:p w14:paraId="755AF839" w14:textId="4CA30ED7" w:rsidR="004011F1" w:rsidRDefault="004011F1" w:rsidP="004260CF">
            <w:pPr>
              <w:ind w:firstLine="0"/>
            </w:pPr>
            <w:r>
              <w:t>Epoci</w:t>
            </w:r>
          </w:p>
        </w:tc>
        <w:tc>
          <w:tcPr>
            <w:tcW w:w="850" w:type="dxa"/>
          </w:tcPr>
          <w:p w14:paraId="3DF1A0A9" w14:textId="1D0F1553" w:rsidR="004011F1" w:rsidRDefault="004011F1" w:rsidP="004260CF">
            <w:pPr>
              <w:ind w:firstLine="0"/>
            </w:pPr>
            <w:r>
              <w:t>MSE</w:t>
            </w:r>
          </w:p>
        </w:tc>
        <w:tc>
          <w:tcPr>
            <w:tcW w:w="1053" w:type="dxa"/>
          </w:tcPr>
          <w:p w14:paraId="79AD5A45" w14:textId="50878F6F" w:rsidR="004011F1" w:rsidRDefault="004011F1" w:rsidP="004260CF">
            <w:pPr>
              <w:ind w:firstLine="0"/>
            </w:pPr>
            <w:r>
              <w:t>R2</w:t>
            </w:r>
          </w:p>
        </w:tc>
      </w:tr>
      <w:tr w:rsidR="004011F1" w14:paraId="746BFE42" w14:textId="77777777" w:rsidTr="0065360D">
        <w:trPr>
          <w:jc w:val="center"/>
        </w:trPr>
        <w:tc>
          <w:tcPr>
            <w:tcW w:w="1135" w:type="dxa"/>
          </w:tcPr>
          <w:p w14:paraId="5139210D" w14:textId="1EE0BCA1" w:rsidR="004011F1" w:rsidRDefault="004011F1" w:rsidP="004260CF">
            <w:pPr>
              <w:ind w:firstLine="0"/>
            </w:pPr>
            <w:r>
              <w:t>S(set  1)</w:t>
            </w:r>
          </w:p>
        </w:tc>
        <w:tc>
          <w:tcPr>
            <w:tcW w:w="992" w:type="dxa"/>
          </w:tcPr>
          <w:p w14:paraId="17B5E2E4" w14:textId="2D6D967B" w:rsidR="004011F1" w:rsidRDefault="004011F1" w:rsidP="004260CF">
            <w:pPr>
              <w:ind w:firstLine="0"/>
            </w:pPr>
            <w:r>
              <w:t>1</w:t>
            </w:r>
          </w:p>
        </w:tc>
        <w:tc>
          <w:tcPr>
            <w:tcW w:w="1134" w:type="dxa"/>
          </w:tcPr>
          <w:p w14:paraId="37CDFF46" w14:textId="6F073E4D" w:rsidR="004011F1" w:rsidRDefault="004011F1" w:rsidP="004260CF">
            <w:pPr>
              <w:ind w:firstLine="0"/>
            </w:pPr>
            <w:r>
              <w:t>23</w:t>
            </w:r>
          </w:p>
        </w:tc>
        <w:tc>
          <w:tcPr>
            <w:tcW w:w="992" w:type="dxa"/>
          </w:tcPr>
          <w:p w14:paraId="74C6EDFA" w14:textId="3F690CBF" w:rsidR="004011F1" w:rsidRDefault="004011F1" w:rsidP="004260CF">
            <w:pPr>
              <w:ind w:firstLine="0"/>
            </w:pPr>
            <w:r>
              <w:t>-</w:t>
            </w:r>
          </w:p>
        </w:tc>
        <w:tc>
          <w:tcPr>
            <w:tcW w:w="845" w:type="dxa"/>
          </w:tcPr>
          <w:p w14:paraId="0EA48FF3" w14:textId="35E5F4F3" w:rsidR="004011F1" w:rsidRDefault="004011F1" w:rsidP="004260CF">
            <w:pPr>
              <w:ind w:firstLine="0"/>
            </w:pPr>
            <w:r>
              <w:t>Adam</w:t>
            </w:r>
          </w:p>
        </w:tc>
        <w:tc>
          <w:tcPr>
            <w:tcW w:w="1134" w:type="dxa"/>
          </w:tcPr>
          <w:p w14:paraId="5A332821" w14:textId="64FEE177" w:rsidR="004011F1" w:rsidRDefault="004011F1" w:rsidP="004260CF">
            <w:pPr>
              <w:ind w:firstLine="0"/>
            </w:pPr>
            <w:r>
              <w:t>0.001</w:t>
            </w:r>
          </w:p>
        </w:tc>
        <w:tc>
          <w:tcPr>
            <w:tcW w:w="851" w:type="dxa"/>
          </w:tcPr>
          <w:p w14:paraId="7797656F" w14:textId="404CA596" w:rsidR="004011F1" w:rsidRDefault="004011F1" w:rsidP="004260CF">
            <w:pPr>
              <w:ind w:firstLine="0"/>
            </w:pPr>
            <w:r>
              <w:t>200</w:t>
            </w:r>
          </w:p>
        </w:tc>
        <w:tc>
          <w:tcPr>
            <w:tcW w:w="850" w:type="dxa"/>
          </w:tcPr>
          <w:p w14:paraId="061B3F4D" w14:textId="61DFF54A" w:rsidR="004011F1" w:rsidRDefault="00C12DF9" w:rsidP="004260CF">
            <w:pPr>
              <w:ind w:firstLine="0"/>
            </w:pPr>
            <w:r>
              <w:t>~6</w:t>
            </w:r>
          </w:p>
        </w:tc>
        <w:tc>
          <w:tcPr>
            <w:tcW w:w="1053" w:type="dxa"/>
          </w:tcPr>
          <w:p w14:paraId="5E5816B5" w14:textId="67E7B345" w:rsidR="004011F1" w:rsidRDefault="004011F1" w:rsidP="004260CF">
            <w:pPr>
              <w:ind w:firstLine="0"/>
            </w:pPr>
            <w:r>
              <w:t>-</w:t>
            </w:r>
          </w:p>
        </w:tc>
      </w:tr>
      <w:tr w:rsidR="004011F1" w14:paraId="259FFFFF" w14:textId="77777777" w:rsidTr="0065360D">
        <w:trPr>
          <w:jc w:val="center"/>
        </w:trPr>
        <w:tc>
          <w:tcPr>
            <w:tcW w:w="1135" w:type="dxa"/>
          </w:tcPr>
          <w:p w14:paraId="7D47FB8F" w14:textId="5F9F80C1" w:rsidR="004011F1" w:rsidRDefault="004011F1" w:rsidP="004260CF">
            <w:pPr>
              <w:ind w:firstLine="0"/>
            </w:pPr>
            <w:r>
              <w:t>N(set de date 1)</w:t>
            </w:r>
          </w:p>
        </w:tc>
        <w:tc>
          <w:tcPr>
            <w:tcW w:w="992" w:type="dxa"/>
          </w:tcPr>
          <w:p w14:paraId="4D8A938F" w14:textId="0EE12337" w:rsidR="004011F1" w:rsidRDefault="004011F1" w:rsidP="004260CF">
            <w:pPr>
              <w:ind w:firstLine="0"/>
            </w:pPr>
            <w:r>
              <w:t>1</w:t>
            </w:r>
          </w:p>
        </w:tc>
        <w:tc>
          <w:tcPr>
            <w:tcW w:w="1134" w:type="dxa"/>
          </w:tcPr>
          <w:p w14:paraId="584BC378" w14:textId="1514F34D" w:rsidR="004011F1" w:rsidRDefault="004011F1" w:rsidP="004260CF">
            <w:pPr>
              <w:ind w:firstLine="0"/>
            </w:pPr>
            <w:r>
              <w:t>22</w:t>
            </w:r>
          </w:p>
        </w:tc>
        <w:tc>
          <w:tcPr>
            <w:tcW w:w="992" w:type="dxa"/>
          </w:tcPr>
          <w:p w14:paraId="6D96A95C" w14:textId="2E04F684" w:rsidR="004011F1" w:rsidRDefault="004011F1" w:rsidP="004260CF">
            <w:pPr>
              <w:ind w:firstLine="0"/>
            </w:pPr>
            <w:r>
              <w:t>-</w:t>
            </w:r>
          </w:p>
        </w:tc>
        <w:tc>
          <w:tcPr>
            <w:tcW w:w="845" w:type="dxa"/>
          </w:tcPr>
          <w:p w14:paraId="47EC154C" w14:textId="546CB4F0" w:rsidR="004011F1" w:rsidRDefault="004011F1" w:rsidP="004260CF">
            <w:pPr>
              <w:ind w:firstLine="0"/>
            </w:pPr>
            <w:r>
              <w:t>Adam</w:t>
            </w:r>
          </w:p>
        </w:tc>
        <w:tc>
          <w:tcPr>
            <w:tcW w:w="1134" w:type="dxa"/>
          </w:tcPr>
          <w:p w14:paraId="46F9ED95" w14:textId="19E7C032" w:rsidR="004011F1" w:rsidRDefault="004011F1" w:rsidP="004260CF">
            <w:pPr>
              <w:ind w:firstLine="0"/>
            </w:pPr>
            <w:r>
              <w:t>0.0001</w:t>
            </w:r>
          </w:p>
        </w:tc>
        <w:tc>
          <w:tcPr>
            <w:tcW w:w="851" w:type="dxa"/>
          </w:tcPr>
          <w:p w14:paraId="7D1C5952" w14:textId="40062423" w:rsidR="004011F1" w:rsidRDefault="004011F1" w:rsidP="004260CF">
            <w:pPr>
              <w:ind w:firstLine="0"/>
            </w:pPr>
            <w:r>
              <w:t>200</w:t>
            </w:r>
          </w:p>
        </w:tc>
        <w:tc>
          <w:tcPr>
            <w:tcW w:w="850" w:type="dxa"/>
          </w:tcPr>
          <w:p w14:paraId="439BAA15" w14:textId="73555093" w:rsidR="004011F1" w:rsidRDefault="004011F1" w:rsidP="004260CF">
            <w:pPr>
              <w:ind w:firstLine="0"/>
            </w:pPr>
            <w:r>
              <w:t>0.03</w:t>
            </w:r>
          </w:p>
        </w:tc>
        <w:tc>
          <w:tcPr>
            <w:tcW w:w="1053" w:type="dxa"/>
          </w:tcPr>
          <w:p w14:paraId="45D8B4E1" w14:textId="0677C03D" w:rsidR="004011F1" w:rsidRDefault="004011F1" w:rsidP="004260CF">
            <w:pPr>
              <w:ind w:firstLine="0"/>
            </w:pPr>
            <w:r>
              <w:t>-</w:t>
            </w:r>
          </w:p>
        </w:tc>
      </w:tr>
      <w:tr w:rsidR="004011F1" w14:paraId="46607922" w14:textId="77777777" w:rsidTr="0065360D">
        <w:trPr>
          <w:jc w:val="center"/>
        </w:trPr>
        <w:tc>
          <w:tcPr>
            <w:tcW w:w="1135" w:type="dxa"/>
          </w:tcPr>
          <w:p w14:paraId="766220E0" w14:textId="4F96AF6C" w:rsidR="004011F1" w:rsidRDefault="004011F1" w:rsidP="004260CF">
            <w:pPr>
              <w:ind w:firstLine="0"/>
            </w:pPr>
            <w:r>
              <w:t>S</w:t>
            </w:r>
          </w:p>
        </w:tc>
        <w:tc>
          <w:tcPr>
            <w:tcW w:w="992" w:type="dxa"/>
          </w:tcPr>
          <w:p w14:paraId="2D9433AD" w14:textId="73A4FFAB" w:rsidR="004011F1" w:rsidRDefault="004011F1" w:rsidP="004260CF">
            <w:pPr>
              <w:ind w:firstLine="0"/>
            </w:pPr>
            <w:r>
              <w:t>1</w:t>
            </w:r>
          </w:p>
        </w:tc>
        <w:tc>
          <w:tcPr>
            <w:tcW w:w="1134" w:type="dxa"/>
          </w:tcPr>
          <w:p w14:paraId="298F48E5" w14:textId="20CD9B75" w:rsidR="004011F1" w:rsidRDefault="004011F1" w:rsidP="004260CF">
            <w:pPr>
              <w:ind w:firstLine="0"/>
            </w:pPr>
            <w:r>
              <w:t>15</w:t>
            </w:r>
          </w:p>
        </w:tc>
        <w:tc>
          <w:tcPr>
            <w:tcW w:w="992" w:type="dxa"/>
          </w:tcPr>
          <w:p w14:paraId="78EC32E2" w14:textId="11BE3774" w:rsidR="004011F1" w:rsidRDefault="004011F1" w:rsidP="004260CF">
            <w:pPr>
              <w:ind w:firstLine="0"/>
            </w:pPr>
            <w:r>
              <w:t>-</w:t>
            </w:r>
          </w:p>
        </w:tc>
        <w:tc>
          <w:tcPr>
            <w:tcW w:w="845" w:type="dxa"/>
          </w:tcPr>
          <w:p w14:paraId="18690310" w14:textId="4F7738F9" w:rsidR="004011F1" w:rsidRDefault="004011F1" w:rsidP="004260CF">
            <w:pPr>
              <w:ind w:firstLine="0"/>
            </w:pPr>
            <w:r>
              <w:t>Adam</w:t>
            </w:r>
          </w:p>
        </w:tc>
        <w:tc>
          <w:tcPr>
            <w:tcW w:w="1134" w:type="dxa"/>
          </w:tcPr>
          <w:p w14:paraId="0FA73324" w14:textId="7C9EC4F9" w:rsidR="004011F1" w:rsidRDefault="004011F1" w:rsidP="004260CF">
            <w:pPr>
              <w:ind w:firstLine="0"/>
            </w:pPr>
            <w:r>
              <w:t>0.001</w:t>
            </w:r>
          </w:p>
        </w:tc>
        <w:tc>
          <w:tcPr>
            <w:tcW w:w="851" w:type="dxa"/>
          </w:tcPr>
          <w:p w14:paraId="1C6193A5" w14:textId="223A63E6" w:rsidR="004011F1" w:rsidRDefault="004011F1" w:rsidP="004260CF">
            <w:pPr>
              <w:ind w:firstLine="0"/>
            </w:pPr>
            <w:r>
              <w:t>200</w:t>
            </w:r>
          </w:p>
        </w:tc>
        <w:tc>
          <w:tcPr>
            <w:tcW w:w="850" w:type="dxa"/>
          </w:tcPr>
          <w:p w14:paraId="6669D0D2" w14:textId="2D63B7E6" w:rsidR="004011F1" w:rsidRDefault="004011F1" w:rsidP="004260CF">
            <w:pPr>
              <w:ind w:firstLine="0"/>
            </w:pPr>
            <w:r>
              <w:t>0.011</w:t>
            </w:r>
          </w:p>
        </w:tc>
        <w:tc>
          <w:tcPr>
            <w:tcW w:w="1053" w:type="dxa"/>
          </w:tcPr>
          <w:p w14:paraId="047CE4C1" w14:textId="28EF99EE" w:rsidR="004011F1" w:rsidRDefault="004011F1" w:rsidP="004260CF">
            <w:pPr>
              <w:ind w:firstLine="0"/>
            </w:pPr>
            <w:r>
              <w:t>0.986</w:t>
            </w:r>
          </w:p>
        </w:tc>
      </w:tr>
      <w:tr w:rsidR="004011F1" w14:paraId="16C530E1" w14:textId="77777777" w:rsidTr="0065360D">
        <w:trPr>
          <w:jc w:val="center"/>
        </w:trPr>
        <w:tc>
          <w:tcPr>
            <w:tcW w:w="1135" w:type="dxa"/>
          </w:tcPr>
          <w:p w14:paraId="076571B3" w14:textId="3B31CA6D" w:rsidR="004011F1" w:rsidRDefault="004011F1" w:rsidP="004260CF">
            <w:pPr>
              <w:ind w:firstLine="0"/>
            </w:pPr>
            <w:r>
              <w:t>S</w:t>
            </w:r>
          </w:p>
        </w:tc>
        <w:tc>
          <w:tcPr>
            <w:tcW w:w="992" w:type="dxa"/>
          </w:tcPr>
          <w:p w14:paraId="59C79886" w14:textId="2D2FEA28" w:rsidR="004011F1" w:rsidRDefault="004011F1" w:rsidP="004260CF">
            <w:pPr>
              <w:ind w:firstLine="0"/>
            </w:pPr>
            <w:r>
              <w:t>1</w:t>
            </w:r>
          </w:p>
        </w:tc>
        <w:tc>
          <w:tcPr>
            <w:tcW w:w="1134" w:type="dxa"/>
          </w:tcPr>
          <w:p w14:paraId="593324DE" w14:textId="5588ADC7" w:rsidR="004011F1" w:rsidRDefault="004011F1" w:rsidP="004260CF">
            <w:pPr>
              <w:ind w:firstLine="0"/>
            </w:pPr>
            <w:r>
              <w:t>23</w:t>
            </w:r>
          </w:p>
        </w:tc>
        <w:tc>
          <w:tcPr>
            <w:tcW w:w="992" w:type="dxa"/>
          </w:tcPr>
          <w:p w14:paraId="1A1A50D6" w14:textId="33D39B1C" w:rsidR="004011F1" w:rsidRDefault="004011F1" w:rsidP="004260CF">
            <w:pPr>
              <w:ind w:firstLine="0"/>
            </w:pPr>
            <w:r>
              <w:t>-</w:t>
            </w:r>
          </w:p>
        </w:tc>
        <w:tc>
          <w:tcPr>
            <w:tcW w:w="845" w:type="dxa"/>
          </w:tcPr>
          <w:p w14:paraId="7E9BE2B4" w14:textId="7F8C48AA" w:rsidR="004011F1" w:rsidRDefault="004011F1" w:rsidP="004260CF">
            <w:pPr>
              <w:ind w:firstLine="0"/>
            </w:pPr>
            <w:r>
              <w:t>Adam</w:t>
            </w:r>
          </w:p>
        </w:tc>
        <w:tc>
          <w:tcPr>
            <w:tcW w:w="1134" w:type="dxa"/>
          </w:tcPr>
          <w:p w14:paraId="3D54FFBD" w14:textId="384BC65E" w:rsidR="004011F1" w:rsidRDefault="004011F1" w:rsidP="004260CF">
            <w:pPr>
              <w:ind w:firstLine="0"/>
            </w:pPr>
            <w:r>
              <w:t>0.001</w:t>
            </w:r>
          </w:p>
        </w:tc>
        <w:tc>
          <w:tcPr>
            <w:tcW w:w="851" w:type="dxa"/>
          </w:tcPr>
          <w:p w14:paraId="00E3C251" w14:textId="6988C1C9" w:rsidR="004011F1" w:rsidRDefault="004011F1" w:rsidP="004260CF">
            <w:pPr>
              <w:ind w:firstLine="0"/>
            </w:pPr>
            <w:r>
              <w:t>200</w:t>
            </w:r>
          </w:p>
        </w:tc>
        <w:tc>
          <w:tcPr>
            <w:tcW w:w="850" w:type="dxa"/>
          </w:tcPr>
          <w:p w14:paraId="3CA249EF" w14:textId="30CDE244" w:rsidR="004011F1" w:rsidRDefault="004011F1" w:rsidP="004260CF">
            <w:pPr>
              <w:ind w:firstLine="0"/>
            </w:pPr>
            <w:r>
              <w:t>0.0179</w:t>
            </w:r>
          </w:p>
        </w:tc>
        <w:tc>
          <w:tcPr>
            <w:tcW w:w="1053" w:type="dxa"/>
          </w:tcPr>
          <w:p w14:paraId="38FB2B9E" w14:textId="779E8E90" w:rsidR="004011F1" w:rsidRDefault="004011F1" w:rsidP="004260CF">
            <w:pPr>
              <w:ind w:firstLine="0"/>
            </w:pPr>
            <w:r>
              <w:t>0.980</w:t>
            </w:r>
          </w:p>
        </w:tc>
      </w:tr>
      <w:tr w:rsidR="004011F1" w14:paraId="7E1AD4C9" w14:textId="77777777" w:rsidTr="0065360D">
        <w:trPr>
          <w:jc w:val="center"/>
        </w:trPr>
        <w:tc>
          <w:tcPr>
            <w:tcW w:w="1135" w:type="dxa"/>
          </w:tcPr>
          <w:p w14:paraId="123024CE" w14:textId="3995C5C8" w:rsidR="004011F1" w:rsidRDefault="004011F1" w:rsidP="004260CF">
            <w:pPr>
              <w:ind w:firstLine="0"/>
            </w:pPr>
            <w:r>
              <w:t>S</w:t>
            </w:r>
          </w:p>
        </w:tc>
        <w:tc>
          <w:tcPr>
            <w:tcW w:w="992" w:type="dxa"/>
          </w:tcPr>
          <w:p w14:paraId="5C00A27D" w14:textId="2B90BF49" w:rsidR="004011F1" w:rsidRDefault="004011F1" w:rsidP="004260CF">
            <w:pPr>
              <w:ind w:firstLine="0"/>
            </w:pPr>
            <w:r>
              <w:t>1</w:t>
            </w:r>
          </w:p>
        </w:tc>
        <w:tc>
          <w:tcPr>
            <w:tcW w:w="1134" w:type="dxa"/>
          </w:tcPr>
          <w:p w14:paraId="1F668355" w14:textId="15199ED8" w:rsidR="004011F1" w:rsidRDefault="004011F1" w:rsidP="004260CF">
            <w:pPr>
              <w:ind w:firstLine="0"/>
            </w:pPr>
            <w:r>
              <w:t>23</w:t>
            </w:r>
          </w:p>
        </w:tc>
        <w:tc>
          <w:tcPr>
            <w:tcW w:w="992" w:type="dxa"/>
          </w:tcPr>
          <w:p w14:paraId="3AC91943" w14:textId="4B36EFBA" w:rsidR="004011F1" w:rsidRDefault="004011F1" w:rsidP="004260CF">
            <w:pPr>
              <w:ind w:firstLine="0"/>
            </w:pPr>
            <w:r>
              <w:t>-</w:t>
            </w:r>
          </w:p>
        </w:tc>
        <w:tc>
          <w:tcPr>
            <w:tcW w:w="845" w:type="dxa"/>
          </w:tcPr>
          <w:p w14:paraId="4FDB00D2" w14:textId="4D631F9A" w:rsidR="004011F1" w:rsidRDefault="004011F1" w:rsidP="004260CF">
            <w:pPr>
              <w:ind w:firstLine="0"/>
            </w:pPr>
            <w:r>
              <w:t>Adam</w:t>
            </w:r>
          </w:p>
        </w:tc>
        <w:tc>
          <w:tcPr>
            <w:tcW w:w="1134" w:type="dxa"/>
          </w:tcPr>
          <w:p w14:paraId="1FBB5E32" w14:textId="0D9F259D" w:rsidR="004011F1" w:rsidRDefault="004011F1" w:rsidP="004260CF">
            <w:pPr>
              <w:ind w:firstLine="0"/>
            </w:pPr>
            <w:r>
              <w:t>0.0001</w:t>
            </w:r>
          </w:p>
        </w:tc>
        <w:tc>
          <w:tcPr>
            <w:tcW w:w="851" w:type="dxa"/>
          </w:tcPr>
          <w:p w14:paraId="721958D6" w14:textId="4E64A130" w:rsidR="004011F1" w:rsidRDefault="004011F1" w:rsidP="004260CF">
            <w:pPr>
              <w:ind w:firstLine="0"/>
            </w:pPr>
            <w:r>
              <w:t>200</w:t>
            </w:r>
          </w:p>
        </w:tc>
        <w:tc>
          <w:tcPr>
            <w:tcW w:w="850" w:type="dxa"/>
          </w:tcPr>
          <w:p w14:paraId="5171FE2E" w14:textId="12BDDCE3" w:rsidR="004011F1" w:rsidRDefault="004011F1" w:rsidP="004260CF">
            <w:pPr>
              <w:ind w:firstLine="0"/>
            </w:pPr>
            <w:r>
              <w:t>0.0463</w:t>
            </w:r>
          </w:p>
        </w:tc>
        <w:tc>
          <w:tcPr>
            <w:tcW w:w="1053" w:type="dxa"/>
          </w:tcPr>
          <w:p w14:paraId="1D310F0B" w14:textId="66A50390" w:rsidR="004011F1" w:rsidRDefault="004011F1" w:rsidP="004260CF">
            <w:pPr>
              <w:ind w:firstLine="0"/>
            </w:pPr>
            <w:r>
              <w:t>0.94</w:t>
            </w:r>
          </w:p>
        </w:tc>
      </w:tr>
      <w:tr w:rsidR="004011F1" w14:paraId="0D33F874" w14:textId="77777777" w:rsidTr="0065360D">
        <w:trPr>
          <w:jc w:val="center"/>
        </w:trPr>
        <w:tc>
          <w:tcPr>
            <w:tcW w:w="1135" w:type="dxa"/>
          </w:tcPr>
          <w:p w14:paraId="47CFBC86" w14:textId="2A313C7E" w:rsidR="004011F1" w:rsidRDefault="004011F1" w:rsidP="004260CF">
            <w:pPr>
              <w:ind w:firstLine="0"/>
            </w:pPr>
            <w:r>
              <w:t>S</w:t>
            </w:r>
          </w:p>
        </w:tc>
        <w:tc>
          <w:tcPr>
            <w:tcW w:w="992" w:type="dxa"/>
          </w:tcPr>
          <w:p w14:paraId="07803B1F" w14:textId="75D6B4FB" w:rsidR="004011F1" w:rsidRDefault="004011F1" w:rsidP="004260CF">
            <w:pPr>
              <w:ind w:firstLine="0"/>
            </w:pPr>
            <w:r>
              <w:t>2</w:t>
            </w:r>
          </w:p>
        </w:tc>
        <w:tc>
          <w:tcPr>
            <w:tcW w:w="1134" w:type="dxa"/>
          </w:tcPr>
          <w:p w14:paraId="5D68D0F4" w14:textId="5A80B806" w:rsidR="004011F1" w:rsidRDefault="004011F1" w:rsidP="004260CF">
            <w:pPr>
              <w:ind w:firstLine="0"/>
            </w:pPr>
            <w:r>
              <w:t>15</w:t>
            </w:r>
          </w:p>
        </w:tc>
        <w:tc>
          <w:tcPr>
            <w:tcW w:w="992" w:type="dxa"/>
          </w:tcPr>
          <w:p w14:paraId="1924FF6D" w14:textId="102BC2DA" w:rsidR="004011F1" w:rsidRDefault="004011F1" w:rsidP="004260CF">
            <w:pPr>
              <w:ind w:firstLine="0"/>
            </w:pPr>
            <w:r>
              <w:t>8</w:t>
            </w:r>
          </w:p>
        </w:tc>
        <w:tc>
          <w:tcPr>
            <w:tcW w:w="845" w:type="dxa"/>
          </w:tcPr>
          <w:p w14:paraId="3B67C9D2" w14:textId="35BE4DA0" w:rsidR="004011F1" w:rsidRDefault="004011F1" w:rsidP="004260CF">
            <w:pPr>
              <w:ind w:firstLine="0"/>
            </w:pPr>
            <w:r>
              <w:t>Adam</w:t>
            </w:r>
          </w:p>
        </w:tc>
        <w:tc>
          <w:tcPr>
            <w:tcW w:w="1134" w:type="dxa"/>
          </w:tcPr>
          <w:p w14:paraId="17B6533C" w14:textId="7A355333" w:rsidR="004011F1" w:rsidRDefault="004011F1" w:rsidP="004260CF">
            <w:pPr>
              <w:ind w:firstLine="0"/>
            </w:pPr>
            <w:r>
              <w:t>0.0001</w:t>
            </w:r>
          </w:p>
        </w:tc>
        <w:tc>
          <w:tcPr>
            <w:tcW w:w="851" w:type="dxa"/>
          </w:tcPr>
          <w:p w14:paraId="48A3E563" w14:textId="5B172534" w:rsidR="004011F1" w:rsidRDefault="004011F1" w:rsidP="004260CF">
            <w:pPr>
              <w:ind w:firstLine="0"/>
            </w:pPr>
            <w:r>
              <w:t>200</w:t>
            </w:r>
          </w:p>
        </w:tc>
        <w:tc>
          <w:tcPr>
            <w:tcW w:w="850" w:type="dxa"/>
          </w:tcPr>
          <w:p w14:paraId="52A3D078" w14:textId="2A3A6FB2" w:rsidR="004011F1" w:rsidRDefault="004011F1" w:rsidP="004260CF">
            <w:pPr>
              <w:ind w:firstLine="0"/>
            </w:pPr>
            <w:r>
              <w:t>0.06</w:t>
            </w:r>
          </w:p>
        </w:tc>
        <w:tc>
          <w:tcPr>
            <w:tcW w:w="1053" w:type="dxa"/>
          </w:tcPr>
          <w:p w14:paraId="71816CB3" w14:textId="4469E38F" w:rsidR="004011F1" w:rsidRDefault="004011F1" w:rsidP="004260CF">
            <w:pPr>
              <w:ind w:firstLine="0"/>
            </w:pPr>
            <w:r>
              <w:t>0.934</w:t>
            </w:r>
          </w:p>
        </w:tc>
      </w:tr>
      <w:tr w:rsidR="004011F1" w14:paraId="462D3473" w14:textId="77777777" w:rsidTr="0065360D">
        <w:trPr>
          <w:jc w:val="center"/>
        </w:trPr>
        <w:tc>
          <w:tcPr>
            <w:tcW w:w="1135" w:type="dxa"/>
          </w:tcPr>
          <w:p w14:paraId="5DE96557" w14:textId="3FD70731" w:rsidR="004011F1" w:rsidRDefault="004011F1" w:rsidP="004260CF">
            <w:pPr>
              <w:ind w:firstLine="0"/>
            </w:pPr>
            <w:r>
              <w:t>RobustScaller</w:t>
            </w:r>
          </w:p>
        </w:tc>
        <w:tc>
          <w:tcPr>
            <w:tcW w:w="992" w:type="dxa"/>
          </w:tcPr>
          <w:p w14:paraId="5DE1A4A1" w14:textId="0A9EFEDB" w:rsidR="004011F1" w:rsidRDefault="004011F1" w:rsidP="004260CF">
            <w:pPr>
              <w:ind w:firstLine="0"/>
            </w:pPr>
            <w:r>
              <w:t>2</w:t>
            </w:r>
          </w:p>
        </w:tc>
        <w:tc>
          <w:tcPr>
            <w:tcW w:w="1134" w:type="dxa"/>
          </w:tcPr>
          <w:p w14:paraId="34758F27" w14:textId="274F3CFF" w:rsidR="004011F1" w:rsidRDefault="004011F1" w:rsidP="004260CF">
            <w:pPr>
              <w:ind w:firstLine="0"/>
            </w:pPr>
            <w:r>
              <w:t>15</w:t>
            </w:r>
          </w:p>
        </w:tc>
        <w:tc>
          <w:tcPr>
            <w:tcW w:w="992" w:type="dxa"/>
          </w:tcPr>
          <w:p w14:paraId="1D019CC4" w14:textId="06D09CD3" w:rsidR="004011F1" w:rsidRDefault="004011F1" w:rsidP="004260CF">
            <w:pPr>
              <w:ind w:firstLine="0"/>
            </w:pPr>
            <w:r>
              <w:t>8</w:t>
            </w:r>
          </w:p>
        </w:tc>
        <w:tc>
          <w:tcPr>
            <w:tcW w:w="845" w:type="dxa"/>
          </w:tcPr>
          <w:p w14:paraId="61E7DD9F" w14:textId="77AAB2E6" w:rsidR="004011F1" w:rsidRDefault="004011F1" w:rsidP="004260CF">
            <w:pPr>
              <w:ind w:firstLine="0"/>
            </w:pPr>
            <w:r>
              <w:t>Adam</w:t>
            </w:r>
          </w:p>
        </w:tc>
        <w:tc>
          <w:tcPr>
            <w:tcW w:w="1134" w:type="dxa"/>
          </w:tcPr>
          <w:p w14:paraId="172E1579" w14:textId="3DAE2C31" w:rsidR="004011F1" w:rsidRDefault="004011F1" w:rsidP="004260CF">
            <w:pPr>
              <w:ind w:firstLine="0"/>
            </w:pPr>
            <w:r>
              <w:t>0.001</w:t>
            </w:r>
          </w:p>
        </w:tc>
        <w:tc>
          <w:tcPr>
            <w:tcW w:w="851" w:type="dxa"/>
          </w:tcPr>
          <w:p w14:paraId="5DFA8E55" w14:textId="23FC39C1" w:rsidR="004011F1" w:rsidRDefault="004011F1" w:rsidP="004260CF">
            <w:pPr>
              <w:ind w:firstLine="0"/>
            </w:pPr>
            <w:r>
              <w:t>200</w:t>
            </w:r>
          </w:p>
        </w:tc>
        <w:tc>
          <w:tcPr>
            <w:tcW w:w="850" w:type="dxa"/>
          </w:tcPr>
          <w:p w14:paraId="703348BD" w14:textId="037DDBE3" w:rsidR="004011F1" w:rsidRDefault="004011F1" w:rsidP="004260CF">
            <w:pPr>
              <w:ind w:firstLine="0"/>
            </w:pPr>
            <w:r>
              <w:t>0.0116</w:t>
            </w:r>
          </w:p>
        </w:tc>
        <w:tc>
          <w:tcPr>
            <w:tcW w:w="1053" w:type="dxa"/>
          </w:tcPr>
          <w:p w14:paraId="7A7A7025" w14:textId="23A9CD1A" w:rsidR="004011F1" w:rsidRDefault="004011F1" w:rsidP="004260CF">
            <w:pPr>
              <w:ind w:firstLine="0"/>
            </w:pPr>
            <w:r>
              <w:t>0.9878</w:t>
            </w:r>
          </w:p>
        </w:tc>
      </w:tr>
      <w:tr w:rsidR="004011F1" w14:paraId="368E3BE6" w14:textId="77777777" w:rsidTr="0065360D">
        <w:trPr>
          <w:jc w:val="center"/>
        </w:trPr>
        <w:tc>
          <w:tcPr>
            <w:tcW w:w="1135" w:type="dxa"/>
          </w:tcPr>
          <w:p w14:paraId="33175CCB" w14:textId="0919F8C1" w:rsidR="004011F1" w:rsidRDefault="004011F1" w:rsidP="004260CF">
            <w:pPr>
              <w:ind w:firstLine="0"/>
            </w:pPr>
            <w:r>
              <w:t>S</w:t>
            </w:r>
          </w:p>
        </w:tc>
        <w:tc>
          <w:tcPr>
            <w:tcW w:w="992" w:type="dxa"/>
          </w:tcPr>
          <w:p w14:paraId="224FA440" w14:textId="3CFB3379" w:rsidR="004011F1" w:rsidRDefault="004011F1" w:rsidP="004260CF">
            <w:pPr>
              <w:ind w:firstLine="0"/>
            </w:pPr>
            <w:r>
              <w:t>2</w:t>
            </w:r>
          </w:p>
        </w:tc>
        <w:tc>
          <w:tcPr>
            <w:tcW w:w="1134" w:type="dxa"/>
          </w:tcPr>
          <w:p w14:paraId="645CF02F" w14:textId="5390E414" w:rsidR="004011F1" w:rsidRDefault="004011F1" w:rsidP="004260CF">
            <w:pPr>
              <w:ind w:firstLine="0"/>
            </w:pPr>
            <w:r>
              <w:t>15</w:t>
            </w:r>
          </w:p>
        </w:tc>
        <w:tc>
          <w:tcPr>
            <w:tcW w:w="992" w:type="dxa"/>
          </w:tcPr>
          <w:p w14:paraId="5C77191C" w14:textId="64867276" w:rsidR="004011F1" w:rsidRDefault="004011F1" w:rsidP="004260CF">
            <w:pPr>
              <w:ind w:firstLine="0"/>
            </w:pPr>
            <w:r>
              <w:t>8</w:t>
            </w:r>
          </w:p>
        </w:tc>
        <w:tc>
          <w:tcPr>
            <w:tcW w:w="845" w:type="dxa"/>
          </w:tcPr>
          <w:p w14:paraId="600B1F70" w14:textId="434BADA5" w:rsidR="004011F1" w:rsidRDefault="004011F1" w:rsidP="004260CF">
            <w:pPr>
              <w:ind w:firstLine="0"/>
            </w:pPr>
            <w:r>
              <w:t>Adam</w:t>
            </w:r>
          </w:p>
        </w:tc>
        <w:tc>
          <w:tcPr>
            <w:tcW w:w="1134" w:type="dxa"/>
          </w:tcPr>
          <w:p w14:paraId="25C1E47B" w14:textId="495AF9FD" w:rsidR="004011F1" w:rsidRDefault="004011F1" w:rsidP="004260CF">
            <w:pPr>
              <w:ind w:firstLine="0"/>
            </w:pPr>
            <w:r>
              <w:t>0.001</w:t>
            </w:r>
          </w:p>
        </w:tc>
        <w:tc>
          <w:tcPr>
            <w:tcW w:w="851" w:type="dxa"/>
          </w:tcPr>
          <w:p w14:paraId="1A66FF87" w14:textId="3B257F06" w:rsidR="004011F1" w:rsidRDefault="004011F1" w:rsidP="004260CF">
            <w:pPr>
              <w:ind w:firstLine="0"/>
            </w:pPr>
            <w:r>
              <w:t>200</w:t>
            </w:r>
          </w:p>
        </w:tc>
        <w:tc>
          <w:tcPr>
            <w:tcW w:w="850" w:type="dxa"/>
          </w:tcPr>
          <w:p w14:paraId="7C65A466" w14:textId="02012A39" w:rsidR="004011F1" w:rsidRDefault="004011F1" w:rsidP="004260CF">
            <w:pPr>
              <w:ind w:firstLine="0"/>
            </w:pPr>
            <w:r>
              <w:t>0.0240</w:t>
            </w:r>
          </w:p>
        </w:tc>
        <w:tc>
          <w:tcPr>
            <w:tcW w:w="1053" w:type="dxa"/>
          </w:tcPr>
          <w:p w14:paraId="6260CC65" w14:textId="4E0FBDA6" w:rsidR="004011F1" w:rsidRDefault="004011F1" w:rsidP="004260CF">
            <w:pPr>
              <w:ind w:firstLine="0"/>
            </w:pPr>
            <w:r>
              <w:t>0.97</w:t>
            </w:r>
          </w:p>
        </w:tc>
      </w:tr>
      <w:tr w:rsidR="004011F1" w14:paraId="229A62FA" w14:textId="77777777" w:rsidTr="0065360D">
        <w:trPr>
          <w:jc w:val="center"/>
        </w:trPr>
        <w:tc>
          <w:tcPr>
            <w:tcW w:w="1135" w:type="dxa"/>
          </w:tcPr>
          <w:p w14:paraId="5ACD740C" w14:textId="0199DF0C" w:rsidR="004011F1" w:rsidRPr="004011F1" w:rsidRDefault="004011F1" w:rsidP="004260CF">
            <w:pPr>
              <w:ind w:firstLine="0"/>
              <w:rPr>
                <w:b/>
                <w:bCs/>
              </w:rPr>
            </w:pPr>
            <w:r w:rsidRPr="004011F1">
              <w:rPr>
                <w:b/>
                <w:bCs/>
              </w:rPr>
              <w:t>N</w:t>
            </w:r>
          </w:p>
        </w:tc>
        <w:tc>
          <w:tcPr>
            <w:tcW w:w="992" w:type="dxa"/>
          </w:tcPr>
          <w:p w14:paraId="16E9D5F7" w14:textId="4EC52FFD" w:rsidR="004011F1" w:rsidRPr="004011F1" w:rsidRDefault="004011F1" w:rsidP="004260CF">
            <w:pPr>
              <w:ind w:firstLine="0"/>
              <w:rPr>
                <w:b/>
                <w:bCs/>
              </w:rPr>
            </w:pPr>
            <w:r w:rsidRPr="004011F1">
              <w:rPr>
                <w:b/>
                <w:bCs/>
              </w:rPr>
              <w:t>2</w:t>
            </w:r>
          </w:p>
        </w:tc>
        <w:tc>
          <w:tcPr>
            <w:tcW w:w="1134" w:type="dxa"/>
          </w:tcPr>
          <w:p w14:paraId="23C223E6" w14:textId="4F67A764" w:rsidR="004011F1" w:rsidRPr="004011F1" w:rsidRDefault="004011F1" w:rsidP="004260CF">
            <w:pPr>
              <w:ind w:firstLine="0"/>
              <w:rPr>
                <w:b/>
                <w:bCs/>
              </w:rPr>
            </w:pPr>
            <w:r w:rsidRPr="004011F1">
              <w:rPr>
                <w:b/>
                <w:bCs/>
              </w:rPr>
              <w:t>15</w:t>
            </w:r>
          </w:p>
        </w:tc>
        <w:tc>
          <w:tcPr>
            <w:tcW w:w="992" w:type="dxa"/>
          </w:tcPr>
          <w:p w14:paraId="69E7E6C0" w14:textId="44A8278C" w:rsidR="004011F1" w:rsidRPr="004011F1" w:rsidRDefault="004011F1" w:rsidP="004260CF">
            <w:pPr>
              <w:ind w:firstLine="0"/>
              <w:rPr>
                <w:b/>
                <w:bCs/>
              </w:rPr>
            </w:pPr>
            <w:r w:rsidRPr="004011F1">
              <w:rPr>
                <w:b/>
                <w:bCs/>
              </w:rPr>
              <w:t>8</w:t>
            </w:r>
          </w:p>
        </w:tc>
        <w:tc>
          <w:tcPr>
            <w:tcW w:w="845" w:type="dxa"/>
          </w:tcPr>
          <w:p w14:paraId="008C366F" w14:textId="1CC0FD5A" w:rsidR="004011F1" w:rsidRPr="004011F1" w:rsidRDefault="004011F1" w:rsidP="004260CF">
            <w:pPr>
              <w:ind w:firstLine="0"/>
              <w:rPr>
                <w:b/>
                <w:bCs/>
              </w:rPr>
            </w:pPr>
            <w:r w:rsidRPr="004011F1">
              <w:rPr>
                <w:b/>
                <w:bCs/>
              </w:rPr>
              <w:t>Adam</w:t>
            </w:r>
          </w:p>
        </w:tc>
        <w:tc>
          <w:tcPr>
            <w:tcW w:w="1134" w:type="dxa"/>
          </w:tcPr>
          <w:p w14:paraId="1E10FC45" w14:textId="0914AFA3" w:rsidR="004011F1" w:rsidRPr="004011F1" w:rsidRDefault="004011F1" w:rsidP="004260CF">
            <w:pPr>
              <w:ind w:firstLine="0"/>
              <w:rPr>
                <w:b/>
                <w:bCs/>
              </w:rPr>
            </w:pPr>
            <w:r w:rsidRPr="004011F1">
              <w:rPr>
                <w:b/>
                <w:bCs/>
              </w:rPr>
              <w:t>0.001</w:t>
            </w:r>
          </w:p>
        </w:tc>
        <w:tc>
          <w:tcPr>
            <w:tcW w:w="851" w:type="dxa"/>
          </w:tcPr>
          <w:p w14:paraId="0CAAA289" w14:textId="7E0F8CA5" w:rsidR="004011F1" w:rsidRPr="004011F1" w:rsidRDefault="004011F1" w:rsidP="004260CF">
            <w:pPr>
              <w:ind w:firstLine="0"/>
              <w:rPr>
                <w:b/>
                <w:bCs/>
              </w:rPr>
            </w:pPr>
            <w:r w:rsidRPr="004011F1">
              <w:rPr>
                <w:b/>
                <w:bCs/>
              </w:rPr>
              <w:t>200</w:t>
            </w:r>
          </w:p>
        </w:tc>
        <w:tc>
          <w:tcPr>
            <w:tcW w:w="850" w:type="dxa"/>
          </w:tcPr>
          <w:p w14:paraId="092A1AFB" w14:textId="519D5D26" w:rsidR="004011F1" w:rsidRPr="004011F1" w:rsidRDefault="004011F1" w:rsidP="004260CF">
            <w:pPr>
              <w:ind w:firstLine="0"/>
              <w:rPr>
                <w:b/>
                <w:bCs/>
              </w:rPr>
            </w:pPr>
            <w:r w:rsidRPr="004011F1">
              <w:rPr>
                <w:b/>
                <w:bCs/>
              </w:rPr>
              <w:t>0.00</w:t>
            </w:r>
            <w:r w:rsidR="00923E0B">
              <w:rPr>
                <w:b/>
                <w:bCs/>
              </w:rPr>
              <w:t>0</w:t>
            </w:r>
            <w:r w:rsidRPr="004011F1">
              <w:rPr>
                <w:b/>
                <w:bCs/>
              </w:rPr>
              <w:t>016</w:t>
            </w:r>
          </w:p>
        </w:tc>
        <w:tc>
          <w:tcPr>
            <w:tcW w:w="1053" w:type="dxa"/>
          </w:tcPr>
          <w:p w14:paraId="2F59C9AB" w14:textId="05CEB4EB" w:rsidR="004011F1" w:rsidRPr="004011F1" w:rsidRDefault="004011F1" w:rsidP="004260CF">
            <w:pPr>
              <w:ind w:firstLine="0"/>
              <w:rPr>
                <w:b/>
                <w:bCs/>
              </w:rPr>
            </w:pPr>
            <w:r w:rsidRPr="004011F1">
              <w:rPr>
                <w:b/>
                <w:bCs/>
              </w:rPr>
              <w:t>0.9923</w:t>
            </w:r>
          </w:p>
        </w:tc>
      </w:tr>
      <w:tr w:rsidR="004011F1" w14:paraId="24347AAA" w14:textId="77777777" w:rsidTr="0065360D">
        <w:trPr>
          <w:jc w:val="center"/>
        </w:trPr>
        <w:tc>
          <w:tcPr>
            <w:tcW w:w="1135" w:type="dxa"/>
          </w:tcPr>
          <w:p w14:paraId="0C8B5051" w14:textId="0E73CBE7" w:rsidR="004011F1" w:rsidRDefault="004011F1" w:rsidP="004260CF">
            <w:pPr>
              <w:ind w:firstLine="0"/>
            </w:pPr>
            <w:r>
              <w:t>N</w:t>
            </w:r>
          </w:p>
        </w:tc>
        <w:tc>
          <w:tcPr>
            <w:tcW w:w="992" w:type="dxa"/>
          </w:tcPr>
          <w:p w14:paraId="5794DCDC" w14:textId="3DB7778D" w:rsidR="004011F1" w:rsidRDefault="004011F1" w:rsidP="004260CF">
            <w:pPr>
              <w:ind w:firstLine="0"/>
            </w:pPr>
            <w:r>
              <w:t>2</w:t>
            </w:r>
          </w:p>
        </w:tc>
        <w:tc>
          <w:tcPr>
            <w:tcW w:w="1134" w:type="dxa"/>
          </w:tcPr>
          <w:p w14:paraId="04E9CEEC" w14:textId="67FBA66C" w:rsidR="004011F1" w:rsidRDefault="004011F1" w:rsidP="004260CF">
            <w:pPr>
              <w:ind w:firstLine="0"/>
            </w:pPr>
            <w:r>
              <w:t>15</w:t>
            </w:r>
          </w:p>
        </w:tc>
        <w:tc>
          <w:tcPr>
            <w:tcW w:w="992" w:type="dxa"/>
          </w:tcPr>
          <w:p w14:paraId="18B3F5E6" w14:textId="543BE3F4" w:rsidR="004011F1" w:rsidRDefault="004011F1" w:rsidP="004260CF">
            <w:pPr>
              <w:ind w:firstLine="0"/>
            </w:pPr>
            <w:r>
              <w:t>8</w:t>
            </w:r>
          </w:p>
        </w:tc>
        <w:tc>
          <w:tcPr>
            <w:tcW w:w="845" w:type="dxa"/>
          </w:tcPr>
          <w:p w14:paraId="4AED3AF1" w14:textId="7E52FCD5" w:rsidR="004011F1" w:rsidRDefault="004011F1" w:rsidP="004260CF">
            <w:pPr>
              <w:ind w:firstLine="0"/>
            </w:pPr>
            <w:r>
              <w:t>Adam</w:t>
            </w:r>
          </w:p>
        </w:tc>
        <w:tc>
          <w:tcPr>
            <w:tcW w:w="1134" w:type="dxa"/>
          </w:tcPr>
          <w:p w14:paraId="09FB06D9" w14:textId="188655E3" w:rsidR="004011F1" w:rsidRDefault="004011F1" w:rsidP="004260CF">
            <w:pPr>
              <w:ind w:firstLine="0"/>
            </w:pPr>
            <w:r>
              <w:t>0.0001</w:t>
            </w:r>
          </w:p>
        </w:tc>
        <w:tc>
          <w:tcPr>
            <w:tcW w:w="851" w:type="dxa"/>
          </w:tcPr>
          <w:p w14:paraId="7E425765" w14:textId="19FF31E4" w:rsidR="004011F1" w:rsidRDefault="004011F1" w:rsidP="004260CF">
            <w:pPr>
              <w:ind w:firstLine="0"/>
            </w:pPr>
            <w:r>
              <w:t>200</w:t>
            </w:r>
          </w:p>
        </w:tc>
        <w:tc>
          <w:tcPr>
            <w:tcW w:w="850" w:type="dxa"/>
          </w:tcPr>
          <w:p w14:paraId="521FB01B" w14:textId="6FFF7931" w:rsidR="004011F1" w:rsidRDefault="004011F1" w:rsidP="004260CF">
            <w:pPr>
              <w:ind w:firstLine="0"/>
            </w:pPr>
            <w:r>
              <w:t>0.0019</w:t>
            </w:r>
          </w:p>
        </w:tc>
        <w:tc>
          <w:tcPr>
            <w:tcW w:w="1053" w:type="dxa"/>
          </w:tcPr>
          <w:p w14:paraId="24B3E3BC" w14:textId="708ADBDB" w:rsidR="004011F1" w:rsidRDefault="004011F1" w:rsidP="004260CF">
            <w:pPr>
              <w:ind w:firstLine="0"/>
            </w:pPr>
            <w:r>
              <w:t>0.90</w:t>
            </w:r>
          </w:p>
        </w:tc>
      </w:tr>
      <w:tr w:rsidR="004011F1" w14:paraId="552592DE" w14:textId="77777777" w:rsidTr="0065360D">
        <w:trPr>
          <w:jc w:val="center"/>
        </w:trPr>
        <w:tc>
          <w:tcPr>
            <w:tcW w:w="1135" w:type="dxa"/>
          </w:tcPr>
          <w:p w14:paraId="52093975" w14:textId="63562BFF" w:rsidR="004011F1" w:rsidRDefault="004011F1" w:rsidP="004260CF">
            <w:pPr>
              <w:ind w:firstLine="0"/>
            </w:pPr>
            <w:r>
              <w:t>N-overfitting</w:t>
            </w:r>
          </w:p>
        </w:tc>
        <w:tc>
          <w:tcPr>
            <w:tcW w:w="992" w:type="dxa"/>
          </w:tcPr>
          <w:p w14:paraId="46EE21AF" w14:textId="1ED87C15" w:rsidR="004011F1" w:rsidRDefault="004011F1" w:rsidP="004260CF">
            <w:pPr>
              <w:ind w:firstLine="0"/>
            </w:pPr>
            <w:r>
              <w:t>2</w:t>
            </w:r>
          </w:p>
        </w:tc>
        <w:tc>
          <w:tcPr>
            <w:tcW w:w="1134" w:type="dxa"/>
          </w:tcPr>
          <w:p w14:paraId="388F0ACB" w14:textId="0B088245" w:rsidR="004011F1" w:rsidRDefault="004011F1" w:rsidP="004260CF">
            <w:pPr>
              <w:ind w:firstLine="0"/>
            </w:pPr>
            <w:r>
              <w:t>15</w:t>
            </w:r>
          </w:p>
        </w:tc>
        <w:tc>
          <w:tcPr>
            <w:tcW w:w="992" w:type="dxa"/>
          </w:tcPr>
          <w:p w14:paraId="629DEDE1" w14:textId="40750D08" w:rsidR="004011F1" w:rsidRDefault="004011F1" w:rsidP="004260CF">
            <w:pPr>
              <w:ind w:firstLine="0"/>
            </w:pPr>
            <w:r>
              <w:t>8</w:t>
            </w:r>
          </w:p>
        </w:tc>
        <w:tc>
          <w:tcPr>
            <w:tcW w:w="845" w:type="dxa"/>
          </w:tcPr>
          <w:p w14:paraId="5FBBAC4D" w14:textId="7223731D" w:rsidR="004011F1" w:rsidRDefault="004011F1" w:rsidP="004260CF">
            <w:pPr>
              <w:ind w:firstLine="0"/>
            </w:pPr>
            <w:r>
              <w:t>Adam</w:t>
            </w:r>
          </w:p>
        </w:tc>
        <w:tc>
          <w:tcPr>
            <w:tcW w:w="1134" w:type="dxa"/>
          </w:tcPr>
          <w:p w14:paraId="3DCDDE77" w14:textId="3A2161E3" w:rsidR="004011F1" w:rsidRDefault="004011F1" w:rsidP="004260CF">
            <w:pPr>
              <w:ind w:firstLine="0"/>
            </w:pPr>
            <w:r>
              <w:t>0.01</w:t>
            </w:r>
          </w:p>
        </w:tc>
        <w:tc>
          <w:tcPr>
            <w:tcW w:w="851" w:type="dxa"/>
          </w:tcPr>
          <w:p w14:paraId="1DDC4291" w14:textId="409BB4B9" w:rsidR="004011F1" w:rsidRDefault="004011F1" w:rsidP="004260CF">
            <w:pPr>
              <w:ind w:firstLine="0"/>
            </w:pPr>
            <w:r>
              <w:t>200</w:t>
            </w:r>
          </w:p>
        </w:tc>
        <w:tc>
          <w:tcPr>
            <w:tcW w:w="850" w:type="dxa"/>
          </w:tcPr>
          <w:p w14:paraId="25F26528" w14:textId="622B0A08" w:rsidR="004011F1" w:rsidRDefault="004011F1" w:rsidP="004260CF">
            <w:pPr>
              <w:ind w:firstLine="0"/>
            </w:pPr>
            <w:r>
              <w:t>0.0005</w:t>
            </w:r>
          </w:p>
        </w:tc>
        <w:tc>
          <w:tcPr>
            <w:tcW w:w="1053" w:type="dxa"/>
          </w:tcPr>
          <w:p w14:paraId="5F1F7703" w14:textId="141F1D93" w:rsidR="004011F1" w:rsidRDefault="004011F1" w:rsidP="004260CF">
            <w:pPr>
              <w:ind w:firstLine="0"/>
            </w:pPr>
            <w:r>
              <w:t>0.99</w:t>
            </w:r>
          </w:p>
        </w:tc>
      </w:tr>
      <w:tr w:rsidR="004011F1" w14:paraId="455FF93D" w14:textId="77777777" w:rsidTr="0065360D">
        <w:trPr>
          <w:jc w:val="center"/>
        </w:trPr>
        <w:tc>
          <w:tcPr>
            <w:tcW w:w="1135" w:type="dxa"/>
          </w:tcPr>
          <w:p w14:paraId="1EF1AF66" w14:textId="6DEFB267" w:rsidR="004011F1" w:rsidRDefault="004011F1" w:rsidP="004260CF">
            <w:pPr>
              <w:ind w:firstLine="0"/>
            </w:pPr>
            <w:r>
              <w:t>N</w:t>
            </w:r>
          </w:p>
        </w:tc>
        <w:tc>
          <w:tcPr>
            <w:tcW w:w="992" w:type="dxa"/>
          </w:tcPr>
          <w:p w14:paraId="38E29F44" w14:textId="0F487C7F" w:rsidR="004011F1" w:rsidRDefault="004011F1" w:rsidP="004260CF">
            <w:pPr>
              <w:ind w:firstLine="0"/>
            </w:pPr>
            <w:r>
              <w:t>2</w:t>
            </w:r>
          </w:p>
        </w:tc>
        <w:tc>
          <w:tcPr>
            <w:tcW w:w="1134" w:type="dxa"/>
          </w:tcPr>
          <w:p w14:paraId="6904CAEB" w14:textId="7682F98B" w:rsidR="004011F1" w:rsidRDefault="004011F1" w:rsidP="004260CF">
            <w:pPr>
              <w:ind w:firstLine="0"/>
            </w:pPr>
            <w:r>
              <w:t>15</w:t>
            </w:r>
          </w:p>
        </w:tc>
        <w:tc>
          <w:tcPr>
            <w:tcW w:w="992" w:type="dxa"/>
          </w:tcPr>
          <w:p w14:paraId="77E983B1" w14:textId="34727F48" w:rsidR="004011F1" w:rsidRDefault="004011F1" w:rsidP="004260CF">
            <w:pPr>
              <w:ind w:firstLine="0"/>
            </w:pPr>
            <w:r>
              <w:t>8</w:t>
            </w:r>
          </w:p>
        </w:tc>
        <w:tc>
          <w:tcPr>
            <w:tcW w:w="845" w:type="dxa"/>
          </w:tcPr>
          <w:p w14:paraId="546E13D6" w14:textId="295CAD03" w:rsidR="004011F1" w:rsidRDefault="004011F1" w:rsidP="004260CF">
            <w:pPr>
              <w:ind w:firstLine="0"/>
            </w:pPr>
            <w:r>
              <w:t>Rmstop</w:t>
            </w:r>
          </w:p>
        </w:tc>
        <w:tc>
          <w:tcPr>
            <w:tcW w:w="1134" w:type="dxa"/>
          </w:tcPr>
          <w:p w14:paraId="1DFBE05F" w14:textId="36767441" w:rsidR="004011F1" w:rsidRDefault="004011F1" w:rsidP="004260CF">
            <w:pPr>
              <w:ind w:firstLine="0"/>
            </w:pPr>
            <w:r>
              <w:t>0.001</w:t>
            </w:r>
          </w:p>
        </w:tc>
        <w:tc>
          <w:tcPr>
            <w:tcW w:w="851" w:type="dxa"/>
          </w:tcPr>
          <w:p w14:paraId="62DB5801" w14:textId="29856EC7" w:rsidR="004011F1" w:rsidRDefault="004011F1" w:rsidP="004260CF">
            <w:pPr>
              <w:ind w:firstLine="0"/>
            </w:pPr>
            <w:r>
              <w:t>200</w:t>
            </w:r>
          </w:p>
        </w:tc>
        <w:tc>
          <w:tcPr>
            <w:tcW w:w="850" w:type="dxa"/>
          </w:tcPr>
          <w:p w14:paraId="13CC00BF" w14:textId="6D2D2787" w:rsidR="004011F1" w:rsidRDefault="004011F1" w:rsidP="004260CF">
            <w:pPr>
              <w:ind w:firstLine="0"/>
            </w:pPr>
            <w:r>
              <w:t>0.0003</w:t>
            </w:r>
          </w:p>
        </w:tc>
        <w:tc>
          <w:tcPr>
            <w:tcW w:w="1053" w:type="dxa"/>
          </w:tcPr>
          <w:p w14:paraId="144565D3" w14:textId="7D7E4E6B" w:rsidR="004011F1" w:rsidRDefault="004011F1" w:rsidP="004260CF">
            <w:pPr>
              <w:ind w:firstLine="0"/>
            </w:pPr>
            <w:r>
              <w:t>0.98</w:t>
            </w:r>
          </w:p>
        </w:tc>
      </w:tr>
      <w:tr w:rsidR="004011F1" w14:paraId="638A777F" w14:textId="77777777" w:rsidTr="0065360D">
        <w:trPr>
          <w:jc w:val="center"/>
        </w:trPr>
        <w:tc>
          <w:tcPr>
            <w:tcW w:w="1135" w:type="dxa"/>
          </w:tcPr>
          <w:p w14:paraId="31309768" w14:textId="0A7DCFC8" w:rsidR="004011F1" w:rsidRDefault="004011F1" w:rsidP="004260CF">
            <w:pPr>
              <w:ind w:firstLine="0"/>
            </w:pPr>
            <w:r>
              <w:t>N</w:t>
            </w:r>
          </w:p>
        </w:tc>
        <w:tc>
          <w:tcPr>
            <w:tcW w:w="992" w:type="dxa"/>
          </w:tcPr>
          <w:p w14:paraId="302D3F02" w14:textId="185DFE4F" w:rsidR="004011F1" w:rsidRDefault="004011F1" w:rsidP="004260CF">
            <w:pPr>
              <w:ind w:firstLine="0"/>
            </w:pPr>
            <w:r>
              <w:t>1</w:t>
            </w:r>
          </w:p>
        </w:tc>
        <w:tc>
          <w:tcPr>
            <w:tcW w:w="1134" w:type="dxa"/>
          </w:tcPr>
          <w:p w14:paraId="52D6FB7A" w14:textId="4ABA3922" w:rsidR="004011F1" w:rsidRDefault="004011F1" w:rsidP="004260CF">
            <w:pPr>
              <w:ind w:firstLine="0"/>
            </w:pPr>
            <w:r>
              <w:t>22</w:t>
            </w:r>
          </w:p>
        </w:tc>
        <w:tc>
          <w:tcPr>
            <w:tcW w:w="992" w:type="dxa"/>
          </w:tcPr>
          <w:p w14:paraId="1C7A69AA" w14:textId="646EEF57" w:rsidR="004011F1" w:rsidRDefault="004011F1" w:rsidP="004260CF">
            <w:pPr>
              <w:ind w:firstLine="0"/>
            </w:pPr>
            <w:r>
              <w:t>-</w:t>
            </w:r>
          </w:p>
        </w:tc>
        <w:tc>
          <w:tcPr>
            <w:tcW w:w="845" w:type="dxa"/>
          </w:tcPr>
          <w:p w14:paraId="1F345947" w14:textId="16315594" w:rsidR="004011F1" w:rsidRDefault="004011F1" w:rsidP="004260CF">
            <w:pPr>
              <w:ind w:firstLine="0"/>
            </w:pPr>
            <w:r>
              <w:t>Adam</w:t>
            </w:r>
          </w:p>
        </w:tc>
        <w:tc>
          <w:tcPr>
            <w:tcW w:w="1134" w:type="dxa"/>
          </w:tcPr>
          <w:p w14:paraId="3651CD50" w14:textId="1B451AB7" w:rsidR="004011F1" w:rsidRDefault="004011F1" w:rsidP="004260CF">
            <w:pPr>
              <w:ind w:firstLine="0"/>
            </w:pPr>
            <w:r>
              <w:t>0.001</w:t>
            </w:r>
          </w:p>
        </w:tc>
        <w:tc>
          <w:tcPr>
            <w:tcW w:w="851" w:type="dxa"/>
          </w:tcPr>
          <w:p w14:paraId="7B3E4BB4" w14:textId="1BE9E5F7" w:rsidR="004011F1" w:rsidRDefault="004011F1" w:rsidP="004260CF">
            <w:pPr>
              <w:ind w:firstLine="0"/>
            </w:pPr>
            <w:r>
              <w:t>200</w:t>
            </w:r>
          </w:p>
        </w:tc>
        <w:tc>
          <w:tcPr>
            <w:tcW w:w="850" w:type="dxa"/>
          </w:tcPr>
          <w:p w14:paraId="1FEB29D6" w14:textId="003FBAA6" w:rsidR="004011F1" w:rsidRDefault="004011F1" w:rsidP="004260CF">
            <w:pPr>
              <w:ind w:firstLine="0"/>
            </w:pPr>
            <w:r>
              <w:t>0.0002</w:t>
            </w:r>
          </w:p>
        </w:tc>
        <w:tc>
          <w:tcPr>
            <w:tcW w:w="1053" w:type="dxa"/>
          </w:tcPr>
          <w:p w14:paraId="1BB0AA85" w14:textId="58AB1EBE" w:rsidR="004011F1" w:rsidRDefault="004011F1" w:rsidP="004260CF">
            <w:pPr>
              <w:ind w:firstLine="0"/>
            </w:pPr>
            <w:r>
              <w:t>0.989</w:t>
            </w:r>
          </w:p>
        </w:tc>
      </w:tr>
      <w:tr w:rsidR="004011F1" w14:paraId="5ADE994D" w14:textId="77777777" w:rsidTr="0065360D">
        <w:trPr>
          <w:jc w:val="center"/>
        </w:trPr>
        <w:tc>
          <w:tcPr>
            <w:tcW w:w="1135" w:type="dxa"/>
          </w:tcPr>
          <w:p w14:paraId="498E7A24" w14:textId="652D4EED" w:rsidR="004011F1" w:rsidRDefault="004011F1" w:rsidP="004260CF">
            <w:pPr>
              <w:ind w:firstLine="0"/>
            </w:pPr>
            <w:r>
              <w:t>N</w:t>
            </w:r>
          </w:p>
        </w:tc>
        <w:tc>
          <w:tcPr>
            <w:tcW w:w="992" w:type="dxa"/>
          </w:tcPr>
          <w:p w14:paraId="79F08573" w14:textId="27C7E247" w:rsidR="004011F1" w:rsidRDefault="004011F1" w:rsidP="004260CF">
            <w:pPr>
              <w:ind w:firstLine="0"/>
            </w:pPr>
            <w:r>
              <w:t>2</w:t>
            </w:r>
          </w:p>
        </w:tc>
        <w:tc>
          <w:tcPr>
            <w:tcW w:w="1134" w:type="dxa"/>
          </w:tcPr>
          <w:p w14:paraId="1B3C8CD5" w14:textId="536B7F2A" w:rsidR="004011F1" w:rsidRDefault="004011F1" w:rsidP="004260CF">
            <w:pPr>
              <w:ind w:firstLine="0"/>
            </w:pPr>
            <w:r>
              <w:t>15</w:t>
            </w:r>
          </w:p>
        </w:tc>
        <w:tc>
          <w:tcPr>
            <w:tcW w:w="992" w:type="dxa"/>
          </w:tcPr>
          <w:p w14:paraId="7CF38B30" w14:textId="644C6A56" w:rsidR="004011F1" w:rsidRDefault="004011F1" w:rsidP="004260CF">
            <w:pPr>
              <w:ind w:firstLine="0"/>
            </w:pPr>
            <w:r>
              <w:t>8</w:t>
            </w:r>
          </w:p>
        </w:tc>
        <w:tc>
          <w:tcPr>
            <w:tcW w:w="845" w:type="dxa"/>
          </w:tcPr>
          <w:p w14:paraId="262F990A" w14:textId="0208D63D" w:rsidR="004011F1" w:rsidRDefault="004011F1" w:rsidP="004260CF">
            <w:pPr>
              <w:ind w:firstLine="0"/>
            </w:pPr>
            <w:r>
              <w:t>Adam</w:t>
            </w:r>
          </w:p>
        </w:tc>
        <w:tc>
          <w:tcPr>
            <w:tcW w:w="1134" w:type="dxa"/>
          </w:tcPr>
          <w:p w14:paraId="0B0EDDFE" w14:textId="551035C4" w:rsidR="004011F1" w:rsidRDefault="004011F1" w:rsidP="004260CF">
            <w:pPr>
              <w:ind w:firstLine="0"/>
            </w:pPr>
            <w:r>
              <w:t>0.001</w:t>
            </w:r>
          </w:p>
        </w:tc>
        <w:tc>
          <w:tcPr>
            <w:tcW w:w="851" w:type="dxa"/>
          </w:tcPr>
          <w:p w14:paraId="54670614" w14:textId="0B5CDCE7" w:rsidR="004011F1" w:rsidRDefault="004011F1" w:rsidP="004260CF">
            <w:pPr>
              <w:ind w:firstLine="0"/>
            </w:pPr>
            <w:r>
              <w:t>150</w:t>
            </w:r>
          </w:p>
        </w:tc>
        <w:tc>
          <w:tcPr>
            <w:tcW w:w="850" w:type="dxa"/>
          </w:tcPr>
          <w:p w14:paraId="0F611EEF" w14:textId="1DB5B2A6" w:rsidR="004011F1" w:rsidRDefault="00B379B9" w:rsidP="004260CF">
            <w:pPr>
              <w:ind w:firstLine="0"/>
            </w:pPr>
            <w:r>
              <w:t>0.0002</w:t>
            </w:r>
          </w:p>
        </w:tc>
        <w:tc>
          <w:tcPr>
            <w:tcW w:w="1053" w:type="dxa"/>
          </w:tcPr>
          <w:p w14:paraId="1BEC7F5B" w14:textId="7E90CD68" w:rsidR="004011F1" w:rsidRDefault="00B379B9" w:rsidP="004260CF">
            <w:pPr>
              <w:ind w:firstLine="0"/>
            </w:pPr>
            <w:r>
              <w:t>0.98</w:t>
            </w:r>
          </w:p>
        </w:tc>
      </w:tr>
      <w:tr w:rsidR="00B379B9" w14:paraId="48820FF9" w14:textId="77777777" w:rsidTr="0065360D">
        <w:trPr>
          <w:jc w:val="center"/>
        </w:trPr>
        <w:tc>
          <w:tcPr>
            <w:tcW w:w="1135" w:type="dxa"/>
          </w:tcPr>
          <w:p w14:paraId="35F7D9F4" w14:textId="64CEBFD3" w:rsidR="00B379B9" w:rsidRDefault="00B379B9" w:rsidP="004260CF">
            <w:pPr>
              <w:ind w:firstLine="0"/>
            </w:pPr>
            <w:r>
              <w:t>N</w:t>
            </w:r>
          </w:p>
        </w:tc>
        <w:tc>
          <w:tcPr>
            <w:tcW w:w="992" w:type="dxa"/>
          </w:tcPr>
          <w:p w14:paraId="00713F8F" w14:textId="7B7F0381" w:rsidR="00B379B9" w:rsidRDefault="00B379B9" w:rsidP="004260CF">
            <w:pPr>
              <w:ind w:firstLine="0"/>
            </w:pPr>
            <w:r>
              <w:t>2</w:t>
            </w:r>
          </w:p>
        </w:tc>
        <w:tc>
          <w:tcPr>
            <w:tcW w:w="1134" w:type="dxa"/>
          </w:tcPr>
          <w:p w14:paraId="13A0033B" w14:textId="7569308E" w:rsidR="00B379B9" w:rsidRDefault="00B379B9" w:rsidP="004260CF">
            <w:pPr>
              <w:ind w:firstLine="0"/>
            </w:pPr>
            <w:r>
              <w:t>15</w:t>
            </w:r>
          </w:p>
        </w:tc>
        <w:tc>
          <w:tcPr>
            <w:tcW w:w="992" w:type="dxa"/>
          </w:tcPr>
          <w:p w14:paraId="7CA89D56" w14:textId="58459AF0" w:rsidR="00B379B9" w:rsidRDefault="00B379B9" w:rsidP="004260CF">
            <w:pPr>
              <w:ind w:firstLine="0"/>
            </w:pPr>
            <w:r>
              <w:t>8</w:t>
            </w:r>
          </w:p>
        </w:tc>
        <w:tc>
          <w:tcPr>
            <w:tcW w:w="845" w:type="dxa"/>
          </w:tcPr>
          <w:p w14:paraId="6BA8ECB4" w14:textId="0216917E" w:rsidR="00B379B9" w:rsidRDefault="00B379B9" w:rsidP="004260CF">
            <w:pPr>
              <w:ind w:firstLine="0"/>
            </w:pPr>
            <w:r>
              <w:t>Adam</w:t>
            </w:r>
          </w:p>
        </w:tc>
        <w:tc>
          <w:tcPr>
            <w:tcW w:w="1134" w:type="dxa"/>
          </w:tcPr>
          <w:p w14:paraId="4A8DB2BF" w14:textId="1AFAAD6C" w:rsidR="00B379B9" w:rsidRDefault="00B379B9" w:rsidP="004260CF">
            <w:pPr>
              <w:ind w:firstLine="0"/>
            </w:pPr>
            <w:r>
              <w:t>0.001</w:t>
            </w:r>
          </w:p>
        </w:tc>
        <w:tc>
          <w:tcPr>
            <w:tcW w:w="851" w:type="dxa"/>
          </w:tcPr>
          <w:p w14:paraId="390F1EE1" w14:textId="0B91F6F3" w:rsidR="00B379B9" w:rsidRDefault="00B379B9" w:rsidP="004260CF">
            <w:pPr>
              <w:ind w:firstLine="0"/>
            </w:pPr>
            <w:r>
              <w:t>300</w:t>
            </w:r>
          </w:p>
        </w:tc>
        <w:tc>
          <w:tcPr>
            <w:tcW w:w="850" w:type="dxa"/>
          </w:tcPr>
          <w:p w14:paraId="1420813F" w14:textId="7FD24751" w:rsidR="00B379B9" w:rsidRDefault="00B379B9" w:rsidP="004260CF">
            <w:pPr>
              <w:ind w:firstLine="0"/>
            </w:pPr>
            <w:r>
              <w:t>0.0002</w:t>
            </w:r>
          </w:p>
        </w:tc>
        <w:tc>
          <w:tcPr>
            <w:tcW w:w="1053" w:type="dxa"/>
          </w:tcPr>
          <w:p w14:paraId="3E0B09C1" w14:textId="79FA4961" w:rsidR="00B379B9" w:rsidRDefault="00B379B9" w:rsidP="004260CF">
            <w:pPr>
              <w:ind w:firstLine="0"/>
            </w:pPr>
            <w:r>
              <w:t>0.993</w:t>
            </w:r>
          </w:p>
        </w:tc>
      </w:tr>
    </w:tbl>
    <w:p w14:paraId="38D921A2" w14:textId="1A265AAC" w:rsidR="00A172B6" w:rsidRDefault="0065360D" w:rsidP="006D47EE">
      <w:r>
        <w:t xml:space="preserve">De altfel, un hieprparametru care a jucat un rol important în perfomanțele obținute de către rețea, a fost reprezentat de numărul de straturi ascunse și de numărul de neuroni de pe acestea.Având dimensiunea intrării de 29, s-a aproximativ că numărul total de nueoni care trebuie să fie în model între 20-23 de neuroni. Inițial s-a încercat cu un singur </w:t>
      </w:r>
      <w:r w:rsidRPr="006D47EE">
        <w:t>strat ascuns, dar nu s-au obținut niște rezultate care să furnizeze niște valori decente de erori.</w:t>
      </w:r>
      <w:r w:rsidR="006D47EE" w:rsidRPr="006D47EE">
        <w:t xml:space="preserve"> Singura varinată care a avut o eroare medie pătratică mica a fost cea în care s-au </w:t>
      </w:r>
      <w:r w:rsidR="006D47EE" w:rsidRPr="006D47EE">
        <w:lastRenderedPageBreak/>
        <w:t>pus 22 de neuroni și s-a utilizat algoritmul de optimizare Rmstop.</w:t>
      </w:r>
      <w:r w:rsidRPr="006D47EE">
        <w:t xml:space="preserve"> </w:t>
      </w:r>
      <w:r w:rsidR="006D47EE" w:rsidRPr="006D47EE">
        <w:t xml:space="preserve"> Totusi, d</w:t>
      </w:r>
      <w:r w:rsidRPr="006D47EE">
        <w:t>up</w:t>
      </w:r>
      <w:r w:rsidR="006D47EE" w:rsidRPr="006D47EE">
        <w:t>ă</w:t>
      </w:r>
      <w:r w:rsidRPr="006D47EE">
        <w:t xml:space="preserve"> o documnetare mai atentă a diferitelor articole, s-a observat că majoritatea susțineau ideea ca ar trebui folosite minim 2 straturi. Ambele informații combinate, referitoare la numărul de straturi și la numărul de neuroni s-a ajuns la o împărțire de 15 neuroni pe stratul numărul unu și nouă pe stratul doi.</w:t>
      </w:r>
      <w:r w:rsidR="006D47EE" w:rsidRPr="006D47EE">
        <w:t xml:space="preserve"> În concluzie, pentru a putea respecta regula cu minim două straturi, s-a continuat testare pentru o rețea care să conțină combinația anterioar menționată.</w:t>
      </w:r>
    </w:p>
    <w:p w14:paraId="24785F4F" w14:textId="0EF6020E" w:rsidR="006D47EE" w:rsidRDefault="006D47EE" w:rsidP="006D47EE">
      <w:r>
        <w:t>De altfel, o valoare care a trebuit să fie modificata a fost numărul de epoci. Aspectul acesta a necesiatat o atenție deosebită, deoarece au fost multe cazuri în care prin anumite combinații cu o rată de învățare ridicată sau diferiți factori și cu un număr prea mare de epoci, rețeaua intra în supra-antrenare. Numărul de epoci optim asupra cărui s-au obținut cele mai bune grafice este 200.Fiecare valoare poate să ofere diferite schimbări în rețea. În momentul modificării unui număr trebuie din nou început să se testeze cu celelalte. De exemplu, pnetru un anumit număr de neuroni și epoci, modelul să se slab antrenat, iar în moemntul în care se cresc neuroni, modelul să fie supra-anatrenat. Găsirea hiperparametrilor optimi necesită o abordare foarte organizată și diferite teste pentru a putea afla combinația perfectă.</w:t>
      </w:r>
    </w:p>
    <w:p w14:paraId="1BF7A4AC" w14:textId="6758F7C1" w:rsidR="006D47EE" w:rsidRPr="00B3600E" w:rsidRDefault="006D47EE" w:rsidP="006D47EE">
      <w:r>
        <w:t>În tabelul de mai sus , valorile pentru care a fost găsit cel mai bun model au fost îngroșate. Rezultatele acestor teste au condus la o rețea neuronală cu 2 staturi aflate în mijloc, 15 nneuroni pe primul și 8 pe al doilea. Algorimul de învățare care s-a pretat cel mai bine este Adm cu o rată de învățare de 0.001, la un număr de epoci de 200.</w:t>
      </w:r>
    </w:p>
    <w:p w14:paraId="7FB4A58A" w14:textId="158C33CF" w:rsidR="00E831F7" w:rsidRPr="00B3600E" w:rsidRDefault="00E831F7" w:rsidP="00E831F7">
      <w:r w:rsidRPr="00B3600E">
        <w:t xml:space="preserve"> </w:t>
      </w:r>
      <w:r w:rsidR="004011F1">
        <w:t xml:space="preserve">În </w:t>
      </w:r>
      <w:r w:rsidR="006D47EE">
        <w:t>figura 3.11 au fost adăugate două grafice în care se poate observa diferența felului în care se prezintă graficul cu Robust Scaller și cu standardizare. Valorile hiperparametrilor au fost lăsați aceeași ca și în cazul modelului cel mai bun. Erorile medie pătratice au fost următoarele: pentru standardizare s-a obținut 0.02, iar pentru cealaltă metodă 0.01. Eroarea medie pătratică pentru modelul optim este 0.0001, iar tot ce diferă  între cele trei varinate este metoda de preprocesare folosită. Fiecare detaliu influențează semnificativ performanțele obținute, din acest motiv partea de testare a jucat un rol important.</w:t>
      </w:r>
    </w:p>
    <w:p w14:paraId="4C5B49D1" w14:textId="4A18EBB4" w:rsidR="00B379B9" w:rsidRDefault="004011F1" w:rsidP="00B379B9">
      <w:pPr>
        <w:keepNext/>
        <w:jc w:val="center"/>
      </w:pPr>
      <w:r>
        <w:rPr>
          <w:noProof/>
        </w:rPr>
        <w:drawing>
          <wp:inline distT="0" distB="0" distL="0" distR="0" wp14:anchorId="742071FF" wp14:editId="662C8A15">
            <wp:extent cx="2634615" cy="2118787"/>
            <wp:effectExtent l="0" t="0" r="0" b="0"/>
            <wp:docPr id="74681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1945" name=""/>
                    <pic:cNvPicPr/>
                  </pic:nvPicPr>
                  <pic:blipFill>
                    <a:blip r:embed="rId38"/>
                    <a:stretch>
                      <a:fillRect/>
                    </a:stretch>
                  </pic:blipFill>
                  <pic:spPr>
                    <a:xfrm>
                      <a:off x="0" y="0"/>
                      <a:ext cx="2643486" cy="2125921"/>
                    </a:xfrm>
                    <a:prstGeom prst="rect">
                      <a:avLst/>
                    </a:prstGeom>
                  </pic:spPr>
                </pic:pic>
              </a:graphicData>
            </a:graphic>
          </wp:inline>
        </w:drawing>
      </w:r>
      <w:r w:rsidR="00B379B9">
        <w:rPr>
          <w:noProof/>
        </w:rPr>
        <w:drawing>
          <wp:inline distT="0" distB="0" distL="0" distR="0" wp14:anchorId="39173FF1" wp14:editId="4BFCDB70">
            <wp:extent cx="2679332" cy="2205990"/>
            <wp:effectExtent l="0" t="0" r="6985" b="3810"/>
            <wp:docPr id="96927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0144" name=""/>
                    <pic:cNvPicPr/>
                  </pic:nvPicPr>
                  <pic:blipFill>
                    <a:blip r:embed="rId39"/>
                    <a:stretch>
                      <a:fillRect/>
                    </a:stretch>
                  </pic:blipFill>
                  <pic:spPr>
                    <a:xfrm>
                      <a:off x="0" y="0"/>
                      <a:ext cx="2683887" cy="2209741"/>
                    </a:xfrm>
                    <a:prstGeom prst="rect">
                      <a:avLst/>
                    </a:prstGeom>
                  </pic:spPr>
                </pic:pic>
              </a:graphicData>
            </a:graphic>
          </wp:inline>
        </w:drawing>
      </w:r>
    </w:p>
    <w:p w14:paraId="652BB8DB" w14:textId="33C6381C" w:rsidR="00B379B9" w:rsidRDefault="00B379B9" w:rsidP="00B379B9">
      <w:pPr>
        <w:pStyle w:val="Caption"/>
        <w:jc w:val="center"/>
      </w:pPr>
      <w:r>
        <w:t>Figură 3.11 Standardizare versus RobustScaller pentru aceeasi parametrii pentru care s-a obținut cel mai bun model</w:t>
      </w:r>
    </w:p>
    <w:p w14:paraId="0E5E5C63" w14:textId="7E3B6310" w:rsidR="0057530F" w:rsidRDefault="00923E0B" w:rsidP="00923E0B">
      <w:r>
        <w:lastRenderedPageBreak/>
        <w:t>S-au efectuat teste și pnetru funcțiile de activare care ar trebui să fie utilizate. În tabelul 3.2 se poate observa evoluția rezultatelor pentru modelul optim găsit, în momentul în care se modifică funcțiile care sunt folosite pentru activarea neuronilor de pe straturi. Prin aceste teste s-a pus în evidență și impactul funcțiilor folosite asupra metricilor de performanță.</w:t>
      </w:r>
    </w:p>
    <w:p w14:paraId="0595AB02" w14:textId="1AFE725B" w:rsidR="00AD150C" w:rsidRDefault="001024BD" w:rsidP="00923E0B">
      <w:r w:rsidRPr="00B3600E">
        <w:t xml:space="preserve">Tabel </w:t>
      </w:r>
      <w:r>
        <w:t>3</w:t>
      </w:r>
      <w:r w:rsidRPr="00B3600E">
        <w:t>.</w:t>
      </w:r>
      <w:r>
        <w:t>2 Performanțe bazate pe funcțîa de activare folosită</w:t>
      </w:r>
    </w:p>
    <w:tbl>
      <w:tblPr>
        <w:tblStyle w:val="TableGrid"/>
        <w:tblW w:w="0" w:type="auto"/>
        <w:jc w:val="center"/>
        <w:tblLook w:val="04A0" w:firstRow="1" w:lastRow="0" w:firstColumn="1" w:lastColumn="0" w:noHBand="0" w:noVBand="1"/>
      </w:tblPr>
      <w:tblGrid>
        <w:gridCol w:w="1961"/>
        <w:gridCol w:w="1962"/>
        <w:gridCol w:w="1962"/>
        <w:gridCol w:w="1063"/>
        <w:gridCol w:w="797"/>
      </w:tblGrid>
      <w:tr w:rsidR="00B379B9" w14:paraId="60A12B8B" w14:textId="61B5EB68" w:rsidTr="00E972FE">
        <w:trPr>
          <w:jc w:val="center"/>
        </w:trPr>
        <w:tc>
          <w:tcPr>
            <w:tcW w:w="1961" w:type="dxa"/>
          </w:tcPr>
          <w:p w14:paraId="18F7327F" w14:textId="00BC7116" w:rsidR="00B379B9" w:rsidRDefault="00B379B9" w:rsidP="00E972FE">
            <w:pPr>
              <w:ind w:firstLine="0"/>
              <w:jc w:val="center"/>
            </w:pPr>
            <w:r>
              <w:t>Funcție de activare strat1</w:t>
            </w:r>
          </w:p>
        </w:tc>
        <w:tc>
          <w:tcPr>
            <w:tcW w:w="1962" w:type="dxa"/>
          </w:tcPr>
          <w:p w14:paraId="5E58DF2B" w14:textId="46D3BC7C" w:rsidR="00B379B9" w:rsidRDefault="00B379B9" w:rsidP="00E972FE">
            <w:pPr>
              <w:ind w:firstLine="0"/>
              <w:jc w:val="center"/>
            </w:pPr>
            <w:r>
              <w:t>Funcție de activare strat 2</w:t>
            </w:r>
          </w:p>
        </w:tc>
        <w:tc>
          <w:tcPr>
            <w:tcW w:w="1962" w:type="dxa"/>
          </w:tcPr>
          <w:p w14:paraId="127654D5" w14:textId="732B52C0" w:rsidR="00B379B9" w:rsidRDefault="00B379B9" w:rsidP="00E972FE">
            <w:pPr>
              <w:ind w:firstLine="0"/>
              <w:jc w:val="center"/>
            </w:pPr>
            <w:r>
              <w:t>Funcție de activare ieșire</w:t>
            </w:r>
          </w:p>
        </w:tc>
        <w:tc>
          <w:tcPr>
            <w:tcW w:w="914" w:type="dxa"/>
          </w:tcPr>
          <w:p w14:paraId="32E34103" w14:textId="3843ED3E" w:rsidR="00B379B9" w:rsidRDefault="00B379B9" w:rsidP="00AD150C">
            <w:pPr>
              <w:ind w:firstLine="0"/>
            </w:pPr>
            <w:r>
              <w:t>MSE</w:t>
            </w:r>
          </w:p>
        </w:tc>
        <w:tc>
          <w:tcPr>
            <w:tcW w:w="709" w:type="dxa"/>
          </w:tcPr>
          <w:p w14:paraId="1B14DE35" w14:textId="1CACE345" w:rsidR="00B379B9" w:rsidRDefault="00B379B9" w:rsidP="00AD150C">
            <w:pPr>
              <w:ind w:firstLine="0"/>
            </w:pPr>
            <w:r>
              <w:t>R2</w:t>
            </w:r>
          </w:p>
        </w:tc>
      </w:tr>
      <w:tr w:rsidR="00B379B9" w14:paraId="2AA9774C" w14:textId="0A9D608A" w:rsidTr="00E972FE">
        <w:trPr>
          <w:jc w:val="center"/>
        </w:trPr>
        <w:tc>
          <w:tcPr>
            <w:tcW w:w="1961" w:type="dxa"/>
          </w:tcPr>
          <w:p w14:paraId="22106E3B" w14:textId="1E4B61EC" w:rsidR="00B379B9" w:rsidRDefault="00B379B9" w:rsidP="00AD150C">
            <w:pPr>
              <w:ind w:firstLine="0"/>
            </w:pPr>
            <w:r>
              <w:t>relu</w:t>
            </w:r>
          </w:p>
        </w:tc>
        <w:tc>
          <w:tcPr>
            <w:tcW w:w="1962" w:type="dxa"/>
          </w:tcPr>
          <w:p w14:paraId="6B619523" w14:textId="051FF090" w:rsidR="00B379B9" w:rsidRDefault="00B379B9" w:rsidP="00AD150C">
            <w:pPr>
              <w:ind w:firstLine="0"/>
            </w:pPr>
            <w:r>
              <w:t>relu</w:t>
            </w:r>
          </w:p>
        </w:tc>
        <w:tc>
          <w:tcPr>
            <w:tcW w:w="1962" w:type="dxa"/>
          </w:tcPr>
          <w:p w14:paraId="19A35967" w14:textId="52C90FF0" w:rsidR="00B379B9" w:rsidRDefault="00B379B9" w:rsidP="00AD150C">
            <w:pPr>
              <w:ind w:firstLine="0"/>
            </w:pPr>
            <w:r>
              <w:t>Relu</w:t>
            </w:r>
          </w:p>
        </w:tc>
        <w:tc>
          <w:tcPr>
            <w:tcW w:w="914" w:type="dxa"/>
          </w:tcPr>
          <w:p w14:paraId="2273243D" w14:textId="6219FA6C" w:rsidR="00B379B9" w:rsidRDefault="00923E0B" w:rsidP="00AD150C">
            <w:pPr>
              <w:ind w:firstLine="0"/>
            </w:pPr>
            <w:r>
              <w:t>0.0001</w:t>
            </w:r>
          </w:p>
        </w:tc>
        <w:tc>
          <w:tcPr>
            <w:tcW w:w="709" w:type="dxa"/>
          </w:tcPr>
          <w:p w14:paraId="528D33F9" w14:textId="4AB8A1AD" w:rsidR="00B379B9" w:rsidRDefault="00923E0B" w:rsidP="00AD150C">
            <w:pPr>
              <w:ind w:firstLine="0"/>
            </w:pPr>
            <w:r>
              <w:t>0.98</w:t>
            </w:r>
          </w:p>
        </w:tc>
      </w:tr>
      <w:tr w:rsidR="00B379B9" w14:paraId="560598B4" w14:textId="0E0FA6E2" w:rsidTr="00E972FE">
        <w:trPr>
          <w:jc w:val="center"/>
        </w:trPr>
        <w:tc>
          <w:tcPr>
            <w:tcW w:w="1961" w:type="dxa"/>
          </w:tcPr>
          <w:p w14:paraId="42525EE6" w14:textId="1ABA3754" w:rsidR="00B379B9" w:rsidRDefault="00B379B9" w:rsidP="00AD150C">
            <w:pPr>
              <w:ind w:firstLine="0"/>
            </w:pPr>
            <w:r>
              <w:t>linear</w:t>
            </w:r>
          </w:p>
        </w:tc>
        <w:tc>
          <w:tcPr>
            <w:tcW w:w="1962" w:type="dxa"/>
          </w:tcPr>
          <w:p w14:paraId="6D0F718C" w14:textId="644BC90D" w:rsidR="00B379B9" w:rsidRDefault="00B379B9" w:rsidP="00AD150C">
            <w:pPr>
              <w:ind w:firstLine="0"/>
            </w:pPr>
            <w:r>
              <w:t>linear</w:t>
            </w:r>
          </w:p>
        </w:tc>
        <w:tc>
          <w:tcPr>
            <w:tcW w:w="1962" w:type="dxa"/>
          </w:tcPr>
          <w:p w14:paraId="0483F974" w14:textId="7A74B844" w:rsidR="00B379B9" w:rsidRDefault="00B379B9" w:rsidP="00AD150C">
            <w:pPr>
              <w:ind w:firstLine="0"/>
            </w:pPr>
            <w:r>
              <w:t>linear</w:t>
            </w:r>
          </w:p>
        </w:tc>
        <w:tc>
          <w:tcPr>
            <w:tcW w:w="914" w:type="dxa"/>
          </w:tcPr>
          <w:p w14:paraId="1D3B3862" w14:textId="31C541F1" w:rsidR="00B379B9" w:rsidRDefault="00923E0B" w:rsidP="00AD150C">
            <w:pPr>
              <w:ind w:firstLine="0"/>
            </w:pPr>
            <w:r>
              <w:t>0.00015</w:t>
            </w:r>
          </w:p>
        </w:tc>
        <w:tc>
          <w:tcPr>
            <w:tcW w:w="709" w:type="dxa"/>
          </w:tcPr>
          <w:p w14:paraId="0981F443" w14:textId="5C99C098" w:rsidR="00B379B9" w:rsidRDefault="00923E0B" w:rsidP="00AD150C">
            <w:pPr>
              <w:ind w:firstLine="0"/>
            </w:pPr>
            <w:r>
              <w:t>0.98</w:t>
            </w:r>
          </w:p>
        </w:tc>
      </w:tr>
      <w:tr w:rsidR="00B379B9" w14:paraId="667E350F" w14:textId="59845EBE" w:rsidTr="00E972FE">
        <w:trPr>
          <w:jc w:val="center"/>
        </w:trPr>
        <w:tc>
          <w:tcPr>
            <w:tcW w:w="1961" w:type="dxa"/>
          </w:tcPr>
          <w:p w14:paraId="2FC008C2" w14:textId="7975E24D" w:rsidR="00B379B9" w:rsidRPr="00E972FE" w:rsidRDefault="00B379B9" w:rsidP="00AD150C">
            <w:pPr>
              <w:ind w:firstLine="0"/>
              <w:rPr>
                <w:b/>
                <w:bCs/>
              </w:rPr>
            </w:pPr>
            <w:r w:rsidRPr="00E972FE">
              <w:rPr>
                <w:b/>
                <w:bCs/>
              </w:rPr>
              <w:t>relu</w:t>
            </w:r>
          </w:p>
        </w:tc>
        <w:tc>
          <w:tcPr>
            <w:tcW w:w="1962" w:type="dxa"/>
          </w:tcPr>
          <w:p w14:paraId="751CCC5F" w14:textId="3D66CD39" w:rsidR="00B379B9" w:rsidRPr="00E972FE" w:rsidRDefault="00B379B9" w:rsidP="00AD150C">
            <w:pPr>
              <w:ind w:firstLine="0"/>
              <w:rPr>
                <w:b/>
                <w:bCs/>
              </w:rPr>
            </w:pPr>
            <w:r w:rsidRPr="00E972FE">
              <w:rPr>
                <w:b/>
                <w:bCs/>
              </w:rPr>
              <w:t>relu</w:t>
            </w:r>
          </w:p>
        </w:tc>
        <w:tc>
          <w:tcPr>
            <w:tcW w:w="1962" w:type="dxa"/>
          </w:tcPr>
          <w:p w14:paraId="6CD946CE" w14:textId="6ECB3F68" w:rsidR="00B379B9" w:rsidRPr="00E972FE" w:rsidRDefault="00B379B9" w:rsidP="00AD150C">
            <w:pPr>
              <w:ind w:firstLine="0"/>
              <w:rPr>
                <w:b/>
                <w:bCs/>
              </w:rPr>
            </w:pPr>
            <w:r w:rsidRPr="00E972FE">
              <w:rPr>
                <w:b/>
                <w:bCs/>
              </w:rPr>
              <w:t>linear</w:t>
            </w:r>
          </w:p>
        </w:tc>
        <w:tc>
          <w:tcPr>
            <w:tcW w:w="914" w:type="dxa"/>
          </w:tcPr>
          <w:p w14:paraId="7D5A0895" w14:textId="153BD62C" w:rsidR="00B379B9" w:rsidRDefault="00923E0B" w:rsidP="00AD150C">
            <w:pPr>
              <w:ind w:firstLine="0"/>
            </w:pPr>
            <w:r>
              <w:t>0.00001</w:t>
            </w:r>
          </w:p>
        </w:tc>
        <w:tc>
          <w:tcPr>
            <w:tcW w:w="709" w:type="dxa"/>
          </w:tcPr>
          <w:p w14:paraId="463385E6" w14:textId="0E1BCAEC" w:rsidR="00B379B9" w:rsidRDefault="00923E0B" w:rsidP="00AD150C">
            <w:pPr>
              <w:ind w:firstLine="0"/>
            </w:pPr>
            <w:r>
              <w:t>0.997</w:t>
            </w:r>
          </w:p>
        </w:tc>
      </w:tr>
      <w:tr w:rsidR="00E972FE" w14:paraId="3A00E67E" w14:textId="77777777" w:rsidTr="00E972FE">
        <w:trPr>
          <w:jc w:val="center"/>
        </w:trPr>
        <w:tc>
          <w:tcPr>
            <w:tcW w:w="1961" w:type="dxa"/>
          </w:tcPr>
          <w:p w14:paraId="2B037AE9" w14:textId="4B32F0E8" w:rsidR="00E972FE" w:rsidRDefault="00E972FE" w:rsidP="00AD150C">
            <w:pPr>
              <w:ind w:firstLine="0"/>
            </w:pPr>
            <w:r>
              <w:t>Leaky relu</w:t>
            </w:r>
          </w:p>
        </w:tc>
        <w:tc>
          <w:tcPr>
            <w:tcW w:w="1962" w:type="dxa"/>
          </w:tcPr>
          <w:p w14:paraId="3F8EF7FD" w14:textId="1752783A" w:rsidR="00E972FE" w:rsidRDefault="00E972FE" w:rsidP="00AD150C">
            <w:pPr>
              <w:ind w:firstLine="0"/>
            </w:pPr>
            <w:r>
              <w:t>Leaky relu</w:t>
            </w:r>
          </w:p>
        </w:tc>
        <w:tc>
          <w:tcPr>
            <w:tcW w:w="1962" w:type="dxa"/>
          </w:tcPr>
          <w:p w14:paraId="6ACC795A" w14:textId="40F96586" w:rsidR="00E972FE" w:rsidRDefault="00E972FE" w:rsidP="00AD150C">
            <w:pPr>
              <w:ind w:firstLine="0"/>
            </w:pPr>
            <w:r>
              <w:t>Leaky relu</w:t>
            </w:r>
          </w:p>
        </w:tc>
        <w:tc>
          <w:tcPr>
            <w:tcW w:w="914" w:type="dxa"/>
          </w:tcPr>
          <w:p w14:paraId="415866BC" w14:textId="0DB1697F" w:rsidR="00E972FE" w:rsidRDefault="00923E0B" w:rsidP="00AD150C">
            <w:pPr>
              <w:ind w:firstLine="0"/>
            </w:pPr>
            <w:r>
              <w:t>0.0001</w:t>
            </w:r>
          </w:p>
        </w:tc>
        <w:tc>
          <w:tcPr>
            <w:tcW w:w="709" w:type="dxa"/>
          </w:tcPr>
          <w:p w14:paraId="776A09A5" w14:textId="5BB522AB" w:rsidR="00E972FE" w:rsidRDefault="00923E0B" w:rsidP="00AD150C">
            <w:pPr>
              <w:ind w:firstLine="0"/>
            </w:pPr>
            <w:r>
              <w:t>0.992</w:t>
            </w:r>
          </w:p>
        </w:tc>
      </w:tr>
      <w:tr w:rsidR="00E972FE" w14:paraId="06D5F53E" w14:textId="77777777" w:rsidTr="00E972FE">
        <w:trPr>
          <w:jc w:val="center"/>
        </w:trPr>
        <w:tc>
          <w:tcPr>
            <w:tcW w:w="1961" w:type="dxa"/>
          </w:tcPr>
          <w:p w14:paraId="113469CB" w14:textId="0130480B" w:rsidR="00E972FE" w:rsidRDefault="00E972FE" w:rsidP="00AD150C">
            <w:pPr>
              <w:ind w:firstLine="0"/>
            </w:pPr>
            <w:r>
              <w:t>Leaky relu</w:t>
            </w:r>
          </w:p>
        </w:tc>
        <w:tc>
          <w:tcPr>
            <w:tcW w:w="1962" w:type="dxa"/>
          </w:tcPr>
          <w:p w14:paraId="22CB4F03" w14:textId="37B6BDE4" w:rsidR="00E972FE" w:rsidRDefault="00E972FE" w:rsidP="00AD150C">
            <w:pPr>
              <w:ind w:firstLine="0"/>
            </w:pPr>
            <w:r>
              <w:t>relu</w:t>
            </w:r>
          </w:p>
        </w:tc>
        <w:tc>
          <w:tcPr>
            <w:tcW w:w="1962" w:type="dxa"/>
          </w:tcPr>
          <w:p w14:paraId="6CA2FDC1" w14:textId="0B9006B9" w:rsidR="00E972FE" w:rsidRDefault="00E972FE" w:rsidP="00AD150C">
            <w:pPr>
              <w:ind w:firstLine="0"/>
            </w:pPr>
            <w:r>
              <w:t>linear</w:t>
            </w:r>
          </w:p>
        </w:tc>
        <w:tc>
          <w:tcPr>
            <w:tcW w:w="914" w:type="dxa"/>
          </w:tcPr>
          <w:p w14:paraId="43EDC2E2" w14:textId="69415398" w:rsidR="00E972FE" w:rsidRDefault="00D325B5" w:rsidP="00AD150C">
            <w:pPr>
              <w:ind w:firstLine="0"/>
            </w:pPr>
            <w:r>
              <w:t>0.0001</w:t>
            </w:r>
          </w:p>
        </w:tc>
        <w:tc>
          <w:tcPr>
            <w:tcW w:w="709" w:type="dxa"/>
          </w:tcPr>
          <w:p w14:paraId="135A35FD" w14:textId="47EA495B" w:rsidR="00E972FE" w:rsidRDefault="00D325B5" w:rsidP="00AD150C">
            <w:pPr>
              <w:ind w:firstLine="0"/>
            </w:pPr>
            <w:r>
              <w:t>0.995</w:t>
            </w:r>
          </w:p>
        </w:tc>
      </w:tr>
      <w:tr w:rsidR="00E972FE" w14:paraId="6834EF97" w14:textId="77777777" w:rsidTr="00E972FE">
        <w:trPr>
          <w:jc w:val="center"/>
        </w:trPr>
        <w:tc>
          <w:tcPr>
            <w:tcW w:w="1961" w:type="dxa"/>
          </w:tcPr>
          <w:p w14:paraId="0F4FE1A0" w14:textId="0A45D3A1" w:rsidR="00E972FE" w:rsidRDefault="00E972FE" w:rsidP="00AD150C">
            <w:pPr>
              <w:ind w:firstLine="0"/>
            </w:pPr>
            <w:r>
              <w:t>relu</w:t>
            </w:r>
          </w:p>
        </w:tc>
        <w:tc>
          <w:tcPr>
            <w:tcW w:w="1962" w:type="dxa"/>
          </w:tcPr>
          <w:p w14:paraId="068F73BF" w14:textId="13192F76" w:rsidR="00E972FE" w:rsidRDefault="00E972FE" w:rsidP="00AD150C">
            <w:pPr>
              <w:ind w:firstLine="0"/>
            </w:pPr>
            <w:r>
              <w:t>Leaky relu</w:t>
            </w:r>
          </w:p>
        </w:tc>
        <w:tc>
          <w:tcPr>
            <w:tcW w:w="1962" w:type="dxa"/>
          </w:tcPr>
          <w:p w14:paraId="485817D7" w14:textId="2EC6C6E5" w:rsidR="00E972FE" w:rsidRDefault="00E972FE" w:rsidP="00AD150C">
            <w:pPr>
              <w:ind w:firstLine="0"/>
            </w:pPr>
            <w:r>
              <w:t>linear</w:t>
            </w:r>
          </w:p>
        </w:tc>
        <w:tc>
          <w:tcPr>
            <w:tcW w:w="914" w:type="dxa"/>
          </w:tcPr>
          <w:p w14:paraId="76976872" w14:textId="2F94A117" w:rsidR="00E972FE" w:rsidRDefault="00D325B5" w:rsidP="00AD150C">
            <w:pPr>
              <w:ind w:firstLine="0"/>
            </w:pPr>
            <w:r>
              <w:t>0.00009</w:t>
            </w:r>
          </w:p>
        </w:tc>
        <w:tc>
          <w:tcPr>
            <w:tcW w:w="709" w:type="dxa"/>
          </w:tcPr>
          <w:p w14:paraId="298ED959" w14:textId="58032C6B" w:rsidR="00E972FE" w:rsidRDefault="00D325B5" w:rsidP="00AD150C">
            <w:pPr>
              <w:ind w:firstLine="0"/>
            </w:pPr>
            <w:r>
              <w:t>0.995</w:t>
            </w:r>
          </w:p>
        </w:tc>
      </w:tr>
      <w:tr w:rsidR="00E972FE" w14:paraId="66F844E1" w14:textId="77777777" w:rsidTr="00E972FE">
        <w:trPr>
          <w:jc w:val="center"/>
        </w:trPr>
        <w:tc>
          <w:tcPr>
            <w:tcW w:w="1961" w:type="dxa"/>
          </w:tcPr>
          <w:p w14:paraId="1E46D29D" w14:textId="23B3BE0E" w:rsidR="00E972FE" w:rsidRDefault="00E972FE" w:rsidP="00AD150C">
            <w:pPr>
              <w:ind w:firstLine="0"/>
            </w:pPr>
            <w:r>
              <w:t>Leaky relu</w:t>
            </w:r>
          </w:p>
        </w:tc>
        <w:tc>
          <w:tcPr>
            <w:tcW w:w="1962" w:type="dxa"/>
          </w:tcPr>
          <w:p w14:paraId="1E0A82D4" w14:textId="15725C32" w:rsidR="00E972FE" w:rsidRDefault="00E972FE" w:rsidP="00AD150C">
            <w:pPr>
              <w:ind w:firstLine="0"/>
            </w:pPr>
            <w:r>
              <w:t>Leaky relu</w:t>
            </w:r>
          </w:p>
        </w:tc>
        <w:tc>
          <w:tcPr>
            <w:tcW w:w="1962" w:type="dxa"/>
          </w:tcPr>
          <w:p w14:paraId="1449BA2D" w14:textId="24A4D7DF" w:rsidR="00E972FE" w:rsidRDefault="00E972FE" w:rsidP="00AD150C">
            <w:pPr>
              <w:ind w:firstLine="0"/>
            </w:pPr>
            <w:r>
              <w:t>linear</w:t>
            </w:r>
          </w:p>
        </w:tc>
        <w:tc>
          <w:tcPr>
            <w:tcW w:w="914" w:type="dxa"/>
          </w:tcPr>
          <w:p w14:paraId="6B780030" w14:textId="67318231" w:rsidR="00E972FE" w:rsidRDefault="00D325B5" w:rsidP="00AD150C">
            <w:pPr>
              <w:ind w:firstLine="0"/>
            </w:pPr>
            <w:r>
              <w:t>0.00008</w:t>
            </w:r>
          </w:p>
        </w:tc>
        <w:tc>
          <w:tcPr>
            <w:tcW w:w="709" w:type="dxa"/>
          </w:tcPr>
          <w:p w14:paraId="75AC1D98" w14:textId="3AF6CC08" w:rsidR="00E972FE" w:rsidRDefault="00D325B5" w:rsidP="00AD150C">
            <w:pPr>
              <w:ind w:firstLine="0"/>
            </w:pPr>
            <w:r>
              <w:t>0.996</w:t>
            </w:r>
          </w:p>
        </w:tc>
      </w:tr>
    </w:tbl>
    <w:p w14:paraId="2BE86A24" w14:textId="77777777" w:rsidR="00E972FE" w:rsidRDefault="00E972FE" w:rsidP="001024BD">
      <w:pPr>
        <w:ind w:firstLine="0"/>
      </w:pPr>
    </w:p>
    <w:p w14:paraId="6528CCC1" w14:textId="130A80A2" w:rsidR="00E972FE" w:rsidRDefault="001024BD" w:rsidP="001024BD">
      <w:pPr>
        <w:pStyle w:val="Heading3"/>
      </w:pPr>
      <w:r>
        <w:t>Teste realizate pentru rețeaua neuronală artificială destinată clasificării tumorii</w:t>
      </w:r>
    </w:p>
    <w:p w14:paraId="47DDA6F5" w14:textId="77777777" w:rsidR="001024BD" w:rsidRPr="001024BD" w:rsidRDefault="001024BD" w:rsidP="001024BD"/>
    <w:p w14:paraId="5E0D343B" w14:textId="77777777" w:rsidR="00E972FE" w:rsidRDefault="00E972FE" w:rsidP="00AD150C"/>
    <w:p w14:paraId="654B8208" w14:textId="77777777" w:rsidR="00E972FE" w:rsidRDefault="00E972FE" w:rsidP="00AD150C"/>
    <w:p w14:paraId="432CC9B8" w14:textId="77777777" w:rsidR="00E972FE" w:rsidRDefault="00E972FE" w:rsidP="00AD150C"/>
    <w:p w14:paraId="10E0B034" w14:textId="77777777" w:rsidR="00E972FE" w:rsidRDefault="00E972FE" w:rsidP="00AD150C"/>
    <w:p w14:paraId="5B78D285" w14:textId="77777777" w:rsidR="00E972FE" w:rsidRDefault="00E972FE" w:rsidP="00AD150C"/>
    <w:p w14:paraId="4C646FBD" w14:textId="77777777" w:rsidR="00E972FE" w:rsidRPr="00E972FE" w:rsidRDefault="00E972FE" w:rsidP="001024BD">
      <w:pPr>
        <w:ind w:firstLine="0"/>
      </w:pPr>
    </w:p>
    <w:p w14:paraId="59CE1B74" w14:textId="62AB0921" w:rsidR="00AD150C" w:rsidRPr="000C4843" w:rsidRDefault="00AD150C" w:rsidP="000C4843">
      <w:pPr>
        <w:pStyle w:val="Heading1"/>
      </w:pPr>
      <w:bookmarkStart w:id="14" w:name="_Toc168856194"/>
      <w:r w:rsidRPr="000C4843">
        <w:t>Concluzii</w:t>
      </w:r>
      <w:bookmarkEnd w:id="14"/>
    </w:p>
    <w:p w14:paraId="53002607" w14:textId="77777777" w:rsidR="00AD150C" w:rsidRPr="00B3600E" w:rsidRDefault="00AD150C" w:rsidP="00AD150C">
      <w:pPr>
        <w:pStyle w:val="Heading2"/>
      </w:pPr>
      <w:bookmarkStart w:id="15" w:name="_Toc168856195"/>
      <w:r w:rsidRPr="00B3600E">
        <w:t>Rezultate obținute</w:t>
      </w:r>
      <w:bookmarkEnd w:id="15"/>
    </w:p>
    <w:p w14:paraId="47BFC22B" w14:textId="20288029" w:rsidR="00AD150C" w:rsidRPr="00B3600E" w:rsidRDefault="007E64CA" w:rsidP="00AD150C">
      <w:pPr>
        <w:rPr>
          <w:rStyle w:val="apple-style-span"/>
        </w:rPr>
      </w:pPr>
      <w:r w:rsidRPr="00B3600E">
        <w:rPr>
          <w:rStyle w:val="apple-style-span"/>
        </w:rPr>
        <w:t>Evidențiați</w:t>
      </w:r>
      <w:r w:rsidR="00AD150C" w:rsidRPr="00B3600E">
        <w:rPr>
          <w:rStyle w:val="apple-style-span"/>
        </w:rPr>
        <w:t xml:space="preserve"> toate rezultatele pe care le-ați </w:t>
      </w:r>
      <w:r w:rsidRPr="00B3600E">
        <w:rPr>
          <w:rStyle w:val="apple-style-span"/>
        </w:rPr>
        <w:t>obținut</w:t>
      </w:r>
      <w:r w:rsidR="00AD150C" w:rsidRPr="00B3600E">
        <w:rPr>
          <w:rStyle w:val="apple-style-span"/>
        </w:rPr>
        <w:t xml:space="preserve"> și trageți concluzii din ele. Puteți prezenta o analiză critică a ceea ce ați realizat comparativ cu alte lucrări/studii anterioare.</w:t>
      </w:r>
    </w:p>
    <w:p w14:paraId="2288CD7B" w14:textId="77777777" w:rsidR="00AD150C" w:rsidRPr="00B3600E" w:rsidRDefault="00AD150C" w:rsidP="00AD150C">
      <w:r w:rsidRPr="00B3600E">
        <w:rPr>
          <w:rStyle w:val="apple-style-span"/>
        </w:rPr>
        <w:t>Includeți o listă a contribuțiilor pe care le-ați avut în domeniul temei abordate.</w:t>
      </w:r>
    </w:p>
    <w:p w14:paraId="753FA3B3" w14:textId="77777777" w:rsidR="00AD150C" w:rsidRPr="00B3600E" w:rsidRDefault="00AD150C" w:rsidP="00AD150C">
      <w:pPr>
        <w:pStyle w:val="Heading2"/>
      </w:pPr>
      <w:bookmarkStart w:id="16" w:name="_Toc168856196"/>
      <w:r w:rsidRPr="00B3600E">
        <w:lastRenderedPageBreak/>
        <w:t>Direcții de dezvoltare</w:t>
      </w:r>
      <w:bookmarkEnd w:id="16"/>
    </w:p>
    <w:p w14:paraId="2577F6D3" w14:textId="77777777" w:rsidR="00AD150C" w:rsidRPr="00B3600E" w:rsidRDefault="00AD150C" w:rsidP="00AD150C">
      <w:pPr>
        <w:rPr>
          <w:rStyle w:val="apple-style-span"/>
        </w:rPr>
      </w:pPr>
      <w:r w:rsidRPr="00B3600E">
        <w:rPr>
          <w:rStyle w:val="apple-style-span"/>
        </w:rPr>
        <w:t>Descrieți direcțiile posibile de dezvoltare.</w:t>
      </w:r>
    </w:p>
    <w:p w14:paraId="0644CC9B" w14:textId="77777777" w:rsidR="00AD150C" w:rsidRPr="00B3600E" w:rsidRDefault="00AD150C" w:rsidP="00AD150C"/>
    <w:p w14:paraId="61CC1636" w14:textId="361FC2B6" w:rsidR="0056719B" w:rsidRPr="00B3600E" w:rsidRDefault="00AD150C" w:rsidP="004A4A3C">
      <w:pPr>
        <w:spacing w:after="160" w:line="259" w:lineRule="auto"/>
        <w:jc w:val="left"/>
      </w:pPr>
      <w:r w:rsidRPr="00B3600E">
        <w:br w:type="page"/>
      </w:r>
    </w:p>
    <w:p w14:paraId="3359BE92" w14:textId="3260C0A4" w:rsidR="008F093B" w:rsidRPr="00B3600E" w:rsidRDefault="00EF66E3" w:rsidP="00BA0FF2">
      <w:pPr>
        <w:pStyle w:val="Heading1"/>
        <w:ind w:left="431" w:hanging="431"/>
      </w:pPr>
      <w:bookmarkStart w:id="17" w:name="_Toc168856197"/>
      <w:r w:rsidRPr="00B3600E">
        <w:lastRenderedPageBreak/>
        <w:t>Bibliografie</w:t>
      </w:r>
      <w:bookmarkEnd w:id="17"/>
    </w:p>
    <w:p w14:paraId="024672F2" w14:textId="055B8A1F" w:rsidR="00EF66E3" w:rsidRPr="00B3600E" w:rsidRDefault="00EF66E3" w:rsidP="00EF66E3">
      <w:r w:rsidRPr="00B3600E">
        <w:t>[1]</w:t>
      </w:r>
      <w:r w:rsidR="003509B6" w:rsidRPr="00B3600E">
        <w:t xml:space="preserve"> Yue, Wenbin, Zidong Wang, Hongwei Chen, Annette Payne, and Xiaohui Liu. 2018. "Machine Learning with Applications in Breast Cancer Diagnosis and Prognosis" </w:t>
      </w:r>
      <w:r w:rsidR="003509B6" w:rsidRPr="00B3600E">
        <w:rPr>
          <w:i/>
          <w:iCs/>
        </w:rPr>
        <w:t>Designs</w:t>
      </w:r>
      <w:r w:rsidR="003509B6" w:rsidRPr="00B3600E">
        <w:t> 2, no. 2: 13.</w:t>
      </w:r>
    </w:p>
    <w:p w14:paraId="5F4D64EF" w14:textId="3B0D32F6" w:rsidR="003B008D" w:rsidRPr="00B3600E" w:rsidRDefault="003B008D" w:rsidP="00EF66E3">
      <w:r w:rsidRPr="00B3600E">
        <w:t>[2]</w:t>
      </w:r>
      <w:r w:rsidR="00730A55" w:rsidRPr="00B3600E">
        <w:t xml:space="preserve"> Patel A. Benign vs Malignant Tumors. </w:t>
      </w:r>
      <w:r w:rsidR="00730A55" w:rsidRPr="00B3600E">
        <w:rPr>
          <w:i/>
          <w:iCs/>
        </w:rPr>
        <w:t>JAMA Oncol.</w:t>
      </w:r>
      <w:r w:rsidR="00730A55" w:rsidRPr="00B3600E">
        <w:t xml:space="preserve"> 2020;6(9):1488. </w:t>
      </w:r>
    </w:p>
    <w:p w14:paraId="3CEF2E84" w14:textId="4A2FB225" w:rsidR="006978B0" w:rsidRPr="00B3600E" w:rsidRDefault="006978B0" w:rsidP="00EF66E3">
      <w:r w:rsidRPr="00B3600E">
        <w:t xml:space="preserve">[3] Wolberg,William, Mangasarian,Olvi, Street,Nick, and Street,W.. (1995). Breast Cancer Wisconsin (Diagnostic). UCI Machine Learning Repository. </w:t>
      </w:r>
    </w:p>
    <w:p w14:paraId="1E3C7818" w14:textId="6940F39F" w:rsidR="001C7493" w:rsidRPr="00B3600E" w:rsidRDefault="001C7493" w:rsidP="00EF66E3">
      <w:r w:rsidRPr="00B3600E">
        <w:t>[4] ABRAHAM, Ajith. Artificial neural networks. Handbook of measuring system design, 2005</w:t>
      </w:r>
    </w:p>
    <w:p w14:paraId="6028395E" w14:textId="1C1C183F" w:rsidR="00380867" w:rsidRPr="00B3600E" w:rsidRDefault="00380867" w:rsidP="00EF66E3">
      <w:r w:rsidRPr="00B3600E">
        <w:t>[5]</w:t>
      </w:r>
      <w:r w:rsidR="00C93B9C" w:rsidRPr="00B3600E">
        <w:t xml:space="preserve"> </w:t>
      </w:r>
      <w:r w:rsidR="002962B1" w:rsidRPr="00B3600E">
        <w:t>MAHESH, Batta. Machine learning algorithms-a review. International Journal of Science and Research (IJSR).[Internet], 2020, 9.1: 381-386</w:t>
      </w:r>
    </w:p>
    <w:p w14:paraId="66F079E5" w14:textId="35C33FCA" w:rsidR="00C25331" w:rsidRPr="00B3600E" w:rsidRDefault="00C25331" w:rsidP="00C25331">
      <w:r w:rsidRPr="00B3600E">
        <w:t>[6] Melina Arnold, Eileen Morgan, Harriet Rumgay, Allini Mafra, Deependra Singh, Mathieu Laversanne, Jerome Vignat, Julie R. Gralow, Fatima Cardoso, Sabine Siesling, Isabelle Soerjomataram, Current and future burden of breast cancer: Global statistics for 2020 and 2040</w:t>
      </w:r>
    </w:p>
    <w:p w14:paraId="25B438B2" w14:textId="6747D384" w:rsidR="005940AC" w:rsidRPr="00B3600E" w:rsidRDefault="005940AC" w:rsidP="00C25331">
      <w:r w:rsidRPr="00B3600E">
        <w:t>[7] JABBAR, H.; KHAN, Rafiqul Zaman. Methods to avoid over-fitting and under-fitting in supervised machine learning (comparative study). Computer Science, Communication and Instrumentation Devices, 2015, 70.10.3850: 978-981.</w:t>
      </w:r>
    </w:p>
    <w:p w14:paraId="1ECAEA08" w14:textId="6A6A473E" w:rsidR="007F6089" w:rsidRPr="00B3600E" w:rsidRDefault="007F6089" w:rsidP="00C25331">
      <w:r w:rsidRPr="00B3600E">
        <w:t>[8] LAVANYA, M.; PARAMESWARI, R. A multiple linear regressions model for crop prediction with adam optimizer and neural network mlraonn. International Journal of Advanced Computer Science and Applications, 2020, 11.4.</w:t>
      </w:r>
    </w:p>
    <w:p w14:paraId="28A06CAD" w14:textId="27E80217" w:rsidR="00DD567E" w:rsidRPr="00B3600E" w:rsidRDefault="00DD567E" w:rsidP="00C25331">
      <w:r w:rsidRPr="00B3600E">
        <w:t>[9] REYAD, Mohamed; SARHAN, Amany M.; ARAFA, Mohammad. A modified Adam algorithm for deep neural network optimization. Neural Computing and Applications, 2023, 35.23: 17095-17112.</w:t>
      </w:r>
    </w:p>
    <w:p w14:paraId="27483900" w14:textId="73C99302" w:rsidR="00702218" w:rsidRPr="00B3600E" w:rsidRDefault="00702218" w:rsidP="00C25331">
      <w:r w:rsidRPr="00B3600E">
        <w:t>[10] Qifang Bi, Katherine E Goodman, Joshua Kaminsky, Justin Lessler, What is Machine Learning? A Primer for the Epidemiologist, </w:t>
      </w:r>
      <w:r w:rsidRPr="00B3600E">
        <w:rPr>
          <w:i/>
          <w:iCs/>
        </w:rPr>
        <w:t>American Journal of Epidemiology</w:t>
      </w:r>
      <w:r w:rsidRPr="00B3600E">
        <w:t>, Volume 188, Issue 12, December 2019, Pages 2222–2239</w:t>
      </w:r>
    </w:p>
    <w:p w14:paraId="6DC786DA" w14:textId="7247A28E" w:rsidR="0092450C" w:rsidRPr="00B3600E" w:rsidRDefault="0092450C" w:rsidP="00C25331">
      <w:r w:rsidRPr="00B3600E">
        <w:t>[11] SHARMA, Sagar; SHARMA, Simone; ATHAIYA, Anidhya. Activation functions in neural networks. Towards Data Sci, 2017, 6.12: 310-316.</w:t>
      </w:r>
    </w:p>
    <w:p w14:paraId="7CD065FD" w14:textId="4EE6D2FC" w:rsidR="009F6719" w:rsidRPr="00B3600E" w:rsidRDefault="009F6719" w:rsidP="00C25331">
      <w:r w:rsidRPr="00B3600E">
        <w:t>[12] ERICKSON, Bradley J.; KITAMURA, Felipe. Magician’s corner: 9. Performance metrics for machine learning models. Radiology: Artificial Intelligence, 2021, 3.3: e200126.</w:t>
      </w:r>
    </w:p>
    <w:p w14:paraId="62B979F8" w14:textId="704F6683" w:rsidR="009F6719" w:rsidRPr="004A4A3C" w:rsidRDefault="009F6719" w:rsidP="004A4A3C">
      <w:pPr>
        <w:rPr>
          <w:rFonts w:cs="Arial"/>
          <w:color w:val="222222"/>
          <w:shd w:val="clear" w:color="auto" w:fill="FFFFFF"/>
        </w:rPr>
      </w:pPr>
      <w:r w:rsidRPr="00B3600E">
        <w:t>[13]</w:t>
      </w:r>
      <w:r w:rsidRPr="00B3600E">
        <w:rPr>
          <w:rFonts w:cs="Arial"/>
          <w:color w:val="222222"/>
          <w:shd w:val="clear" w:color="auto" w:fill="FFFFFF"/>
        </w:rPr>
        <w:t xml:space="preserve"> STEURER, Miriam; HILL, Robert J.; PFEIFER, Norbert. Metrics for evaluating the performance of machine learning based automated valuation models. </w:t>
      </w:r>
      <w:r w:rsidRPr="00B3600E">
        <w:rPr>
          <w:rFonts w:cs="Arial"/>
          <w:i/>
          <w:iCs/>
          <w:color w:val="222222"/>
          <w:shd w:val="clear" w:color="auto" w:fill="FFFFFF"/>
        </w:rPr>
        <w:t xml:space="preserve">Journal of Property </w:t>
      </w:r>
      <w:r w:rsidRPr="004A4A3C">
        <w:rPr>
          <w:rFonts w:cs="Arial"/>
          <w:i/>
          <w:iCs/>
          <w:color w:val="222222"/>
          <w:shd w:val="clear" w:color="auto" w:fill="FFFFFF"/>
        </w:rPr>
        <w:t>Research</w:t>
      </w:r>
      <w:r w:rsidRPr="004A4A3C">
        <w:rPr>
          <w:rFonts w:cs="Arial"/>
          <w:color w:val="222222"/>
          <w:shd w:val="clear" w:color="auto" w:fill="FFFFFF"/>
        </w:rPr>
        <w:t>, 2021, 38.2: 99-129.</w:t>
      </w:r>
    </w:p>
    <w:p w14:paraId="585C040A" w14:textId="0026DFBA" w:rsidR="00B3600E" w:rsidRPr="004A4A3C" w:rsidRDefault="00D91C8A" w:rsidP="004A4A3C">
      <w:pPr>
        <w:rPr>
          <w:color w:val="303030"/>
        </w:rPr>
      </w:pPr>
      <w:r w:rsidRPr="004A4A3C">
        <w:rPr>
          <w:rFonts w:cs="Arial"/>
          <w:color w:val="222222"/>
          <w:shd w:val="clear" w:color="auto" w:fill="FFFFFF"/>
        </w:rPr>
        <w:t>[</w:t>
      </w:r>
      <w:r w:rsidRPr="004A4A3C">
        <w:t>1</w:t>
      </w:r>
      <w:r w:rsidR="00B3600E" w:rsidRPr="004A4A3C">
        <w:t>4] Wolberg,William, Street,W., and Mangasarian,Olvi. (1995). Breast Cancer Wisconsin (Prognostic). UCI Machine Learning Repository</w:t>
      </w:r>
    </w:p>
    <w:p w14:paraId="702A8BAE" w14:textId="77777777" w:rsidR="001552B3" w:rsidRPr="007E64CA" w:rsidRDefault="001552B3" w:rsidP="004A4A3C">
      <w:pPr>
        <w:ind w:firstLine="0"/>
      </w:pPr>
    </w:p>
    <w:sectPr w:rsidR="001552B3" w:rsidRPr="007E64CA" w:rsidSect="00B766C4">
      <w:headerReference w:type="default" r:id="rId40"/>
      <w:footerReference w:type="default" r:id="rId41"/>
      <w:headerReference w:type="first" r:id="rId42"/>
      <w:footerReference w:type="first" r:id="rId43"/>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3F94D" w14:textId="77777777" w:rsidR="00F55497" w:rsidRPr="00B3600E" w:rsidRDefault="00F55497" w:rsidP="00FB3A60">
      <w:r w:rsidRPr="00B3600E">
        <w:separator/>
      </w:r>
    </w:p>
  </w:endnote>
  <w:endnote w:type="continuationSeparator" w:id="0">
    <w:p w14:paraId="435BAAFA" w14:textId="77777777" w:rsidR="00F55497" w:rsidRPr="00B3600E" w:rsidRDefault="00F55497" w:rsidP="00FB3A60">
      <w:r w:rsidRPr="00B360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4CA30836" w:rsidR="00CB28B9" w:rsidRPr="00B3600E" w:rsidRDefault="00EB58D5" w:rsidP="00832F5B">
    <w:pPr>
      <w:pStyle w:val="Footer"/>
      <w:jc w:val="center"/>
      <w:rPr>
        <w:b/>
        <w:sz w:val="48"/>
        <w:szCs w:val="48"/>
      </w:rPr>
    </w:pPr>
    <w:r w:rsidRPr="00B3600E">
      <w:rPr>
        <w:b/>
        <w:sz w:val="48"/>
        <w:szCs w:val="48"/>
      </w:rPr>
      <w:t>2024</w:t>
    </w:r>
  </w:p>
  <w:p w14:paraId="0F5F9CB0" w14:textId="77777777" w:rsidR="00CB28B9" w:rsidRPr="00B3600E"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48FE7E33" w14:textId="77777777" w:rsidR="00CB28B9" w:rsidRPr="00B3600E" w:rsidRDefault="00CB28B9" w:rsidP="00A65872">
        <w:pPr>
          <w:pStyle w:val="Footer"/>
          <w:pBdr>
            <w:top w:val="single" w:sz="4" w:space="1" w:color="808080" w:themeColor="background1" w:themeShade="80"/>
          </w:pBdr>
          <w:tabs>
            <w:tab w:val="left" w:pos="7088"/>
          </w:tabs>
          <w:ind w:left="1985" w:right="1983"/>
          <w:jc w:val="center"/>
        </w:pPr>
        <w:r w:rsidRPr="00B3600E">
          <w:fldChar w:fldCharType="begin"/>
        </w:r>
        <w:r w:rsidRPr="00B3600E">
          <w:instrText xml:space="preserve"> PAGE   \* MERGEFORMAT </w:instrText>
        </w:r>
        <w:r w:rsidRPr="00B3600E">
          <w:fldChar w:fldCharType="separate"/>
        </w:r>
        <w:r w:rsidR="00EB58D5" w:rsidRPr="00B3600E">
          <w:t>7</w:t>
        </w:r>
        <w:r w:rsidRPr="00B3600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B3600E" w:rsidRDefault="00CB28B9" w:rsidP="00A65872">
        <w:pPr>
          <w:pStyle w:val="Footer"/>
          <w:pBdr>
            <w:top w:val="single" w:sz="4" w:space="1" w:color="808080" w:themeColor="background1" w:themeShade="80"/>
          </w:pBdr>
          <w:tabs>
            <w:tab w:val="left" w:pos="7088"/>
          </w:tabs>
          <w:ind w:left="1985" w:right="1983"/>
          <w:jc w:val="center"/>
        </w:pPr>
        <w:r w:rsidRPr="00B3600E">
          <w:fldChar w:fldCharType="begin"/>
        </w:r>
        <w:r w:rsidRPr="00B3600E">
          <w:instrText xml:space="preserve"> PAGE   \* MERGEFORMAT </w:instrText>
        </w:r>
        <w:r w:rsidRPr="00B3600E">
          <w:fldChar w:fldCharType="separate"/>
        </w:r>
        <w:r w:rsidR="00EB58D5" w:rsidRPr="00B3600E">
          <w:t>1</w:t>
        </w:r>
        <w:r w:rsidRPr="00B3600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648AC" w14:textId="77777777" w:rsidR="00F55497" w:rsidRPr="00B3600E" w:rsidRDefault="00F55497" w:rsidP="00FB3A60">
      <w:r w:rsidRPr="00B3600E">
        <w:separator/>
      </w:r>
    </w:p>
  </w:footnote>
  <w:footnote w:type="continuationSeparator" w:id="0">
    <w:p w14:paraId="270404E5" w14:textId="77777777" w:rsidR="00F55497" w:rsidRPr="00B3600E" w:rsidRDefault="00F55497" w:rsidP="00FB3A60">
      <w:r w:rsidRPr="00B360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Pr="00B3600E"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B3600E">
      <w:rPr>
        <w:rFonts w:asciiTheme="minorHAnsi" w:hAnsiTheme="minorHAnsi"/>
        <w:b/>
        <w:noProof/>
        <w:sz w:val="20"/>
        <w:szCs w:val="20"/>
        <w:lang w:eastAsia="ro-RO"/>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B3600E" w:rsidRDefault="003E4AA3" w:rsidP="003E4AA3">
                          <w:pPr>
                            <w:ind w:firstLine="0"/>
                            <w:jc w:val="center"/>
                            <w:rPr>
                              <w:rFonts w:asciiTheme="minorHAnsi" w:hAnsiTheme="minorHAnsi" w:cstheme="minorHAnsi"/>
                              <w:b/>
                              <w:bCs/>
                              <w:sz w:val="20"/>
                              <w:szCs w:val="20"/>
                            </w:rPr>
                          </w:pPr>
                          <w:r w:rsidRPr="00B3600E">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B3600E" w:rsidRDefault="003E4AA3" w:rsidP="003E4AA3">
                    <w:pPr>
                      <w:ind w:firstLine="0"/>
                      <w:jc w:val="center"/>
                      <w:rPr>
                        <w:rFonts w:asciiTheme="minorHAnsi" w:hAnsiTheme="minorHAnsi" w:cstheme="minorHAnsi"/>
                        <w:b/>
                        <w:bCs/>
                        <w:sz w:val="20"/>
                        <w:szCs w:val="20"/>
                      </w:rPr>
                    </w:pPr>
                    <w:r w:rsidRPr="00B3600E">
                      <w:rPr>
                        <w:rFonts w:asciiTheme="minorHAnsi" w:hAnsiTheme="minorHAnsi" w:cstheme="minorHAnsi"/>
                        <w:b/>
                        <w:bCs/>
                        <w:sz w:val="20"/>
                        <w:szCs w:val="20"/>
                      </w:rPr>
                      <w:t>FACULTATEA DE AUTOMATICĂ ȘI CALCULATOARE</w:t>
                    </w:r>
                  </w:p>
                </w:txbxContent>
              </v:textbox>
            </v:shape>
          </w:pict>
        </mc:Fallback>
      </mc:AlternateContent>
    </w:r>
    <w:r w:rsidR="003E4AA3" w:rsidRPr="00B3600E">
      <w:rPr>
        <w:noProof/>
        <w:lang w:eastAsia="ro-RO"/>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B3600E"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B3600E" w:rsidRDefault="00D373B4" w:rsidP="00D373B4">
    <w:pPr>
      <w:pStyle w:val="Header"/>
      <w:spacing w:before="120"/>
      <w:jc w:val="center"/>
      <w:rPr>
        <w:rFonts w:asciiTheme="minorHAnsi" w:hAnsiTheme="minorHAnsi"/>
        <w:b/>
        <w:sz w:val="20"/>
        <w:szCs w:val="20"/>
      </w:rPr>
    </w:pPr>
  </w:p>
  <w:p w14:paraId="42693A32" w14:textId="77777777" w:rsidR="00D373B4" w:rsidRPr="00B3600E" w:rsidRDefault="00D373B4" w:rsidP="00D373B4">
    <w:pPr>
      <w:pStyle w:val="Header"/>
      <w:spacing w:before="120"/>
      <w:jc w:val="center"/>
      <w:rPr>
        <w:rFonts w:asciiTheme="minorHAnsi" w:hAnsiTheme="minorHAnsi"/>
        <w:b/>
        <w:sz w:val="20"/>
        <w:szCs w:val="20"/>
      </w:rPr>
    </w:pPr>
    <w:r w:rsidRPr="00B3600E">
      <w:rPr>
        <w:rFonts w:asciiTheme="minorHAnsi" w:hAnsiTheme="minorHAnsi"/>
        <w:b/>
        <w:noProof/>
        <w:sz w:val="20"/>
        <w:szCs w:val="20"/>
        <w:lang w:eastAsia="ro-RO"/>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B3600E" w:rsidRDefault="00D373B4" w:rsidP="00D373B4">
                          <w:pPr>
                            <w:ind w:firstLine="0"/>
                            <w:jc w:val="center"/>
                            <w:rPr>
                              <w:rFonts w:asciiTheme="minorHAnsi" w:hAnsiTheme="minorHAnsi" w:cstheme="minorHAnsi"/>
                              <w:b/>
                              <w:bCs/>
                              <w:sz w:val="20"/>
                              <w:szCs w:val="20"/>
                            </w:rPr>
                          </w:pPr>
                          <w:r w:rsidRPr="00B3600E">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B3600E" w:rsidRDefault="00D373B4" w:rsidP="00D373B4">
                    <w:pPr>
                      <w:ind w:firstLine="0"/>
                      <w:jc w:val="center"/>
                      <w:rPr>
                        <w:rFonts w:asciiTheme="minorHAnsi" w:hAnsiTheme="minorHAnsi" w:cstheme="minorHAnsi"/>
                        <w:b/>
                        <w:bCs/>
                        <w:sz w:val="20"/>
                        <w:szCs w:val="20"/>
                      </w:rPr>
                    </w:pPr>
                    <w:r w:rsidRPr="00B3600E">
                      <w:rPr>
                        <w:rFonts w:asciiTheme="minorHAnsi" w:hAnsiTheme="minorHAnsi" w:cstheme="minorHAnsi"/>
                        <w:b/>
                        <w:bCs/>
                        <w:sz w:val="20"/>
                        <w:szCs w:val="20"/>
                      </w:rPr>
                      <w:t>FACULTATEA DE AUTOMATICĂ ȘI CALCULATOARE</w:t>
                    </w:r>
                  </w:p>
                </w:txbxContent>
              </v:textbox>
            </v:shape>
          </w:pict>
        </mc:Fallback>
      </mc:AlternateContent>
    </w:r>
    <w:r w:rsidRPr="00B3600E">
      <w:rPr>
        <w:noProof/>
        <w:lang w:eastAsia="ro-RO"/>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B3600E"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20114DB8" w:rsidR="00CB28B9" w:rsidRPr="00B3600E" w:rsidRDefault="00000000" w:rsidP="00182D34">
    <w:pPr>
      <w:pStyle w:val="Headerstyle"/>
    </w:pPr>
    <w:fldSimple w:instr=" STYLEREF  &quot;Heading 1&quot;  \* MERGEFORMAT ">
      <w:r w:rsidR="00D325B5">
        <w:rPr>
          <w:noProof/>
        </w:rPr>
        <w:t>Concluzii</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B3600E"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0D2"/>
    <w:multiLevelType w:val="hybridMultilevel"/>
    <w:tmpl w:val="FE907FC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9F40169"/>
    <w:multiLevelType w:val="hybridMultilevel"/>
    <w:tmpl w:val="763EA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380662B"/>
    <w:multiLevelType w:val="hybridMultilevel"/>
    <w:tmpl w:val="853484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341C47BC"/>
    <w:multiLevelType w:val="hybridMultilevel"/>
    <w:tmpl w:val="6432668E"/>
    <w:lvl w:ilvl="0" w:tplc="341EDD3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CEE687E"/>
    <w:multiLevelType w:val="hybridMultilevel"/>
    <w:tmpl w:val="0F0824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BAE1A94"/>
    <w:multiLevelType w:val="hybridMultilevel"/>
    <w:tmpl w:val="3FD2D6A8"/>
    <w:lvl w:ilvl="0" w:tplc="24040B8C">
      <w:numFmt w:val="bullet"/>
      <w:lvlText w:val="-"/>
      <w:lvlJc w:val="left"/>
      <w:pPr>
        <w:ind w:left="1287" w:hanging="360"/>
      </w:pPr>
      <w:rPr>
        <w:rFonts w:ascii="Times New Roman" w:eastAsia="SimSu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423763016">
    <w:abstractNumId w:val="11"/>
  </w:num>
  <w:num w:numId="2" w16cid:durableId="1483765792">
    <w:abstractNumId w:val="10"/>
  </w:num>
  <w:num w:numId="3" w16cid:durableId="1501656356">
    <w:abstractNumId w:val="2"/>
  </w:num>
  <w:num w:numId="4" w16cid:durableId="740058322">
    <w:abstractNumId w:val="6"/>
  </w:num>
  <w:num w:numId="5" w16cid:durableId="623194650">
    <w:abstractNumId w:val="3"/>
  </w:num>
  <w:num w:numId="6" w16cid:durableId="138615050">
    <w:abstractNumId w:val="9"/>
  </w:num>
  <w:num w:numId="7" w16cid:durableId="1880822173">
    <w:abstractNumId w:val="7"/>
  </w:num>
  <w:num w:numId="8" w16cid:durableId="162474734">
    <w:abstractNumId w:val="9"/>
  </w:num>
  <w:num w:numId="9" w16cid:durableId="1869445032">
    <w:abstractNumId w:val="9"/>
  </w:num>
  <w:num w:numId="10" w16cid:durableId="1719473371">
    <w:abstractNumId w:val="9"/>
  </w:num>
  <w:num w:numId="11" w16cid:durableId="1568030885">
    <w:abstractNumId w:val="10"/>
  </w:num>
  <w:num w:numId="12" w16cid:durableId="1371026682">
    <w:abstractNumId w:val="5"/>
  </w:num>
  <w:num w:numId="13" w16cid:durableId="1117410375">
    <w:abstractNumId w:val="10"/>
  </w:num>
  <w:num w:numId="14" w16cid:durableId="1705787985">
    <w:abstractNumId w:val="10"/>
  </w:num>
  <w:num w:numId="15" w16cid:durableId="1949579949">
    <w:abstractNumId w:val="10"/>
  </w:num>
  <w:num w:numId="16" w16cid:durableId="14119922">
    <w:abstractNumId w:val="10"/>
  </w:num>
  <w:num w:numId="17" w16cid:durableId="2132673177">
    <w:abstractNumId w:val="8"/>
  </w:num>
  <w:num w:numId="18" w16cid:durableId="1189220910">
    <w:abstractNumId w:val="12"/>
  </w:num>
  <w:num w:numId="19" w16cid:durableId="1659991439">
    <w:abstractNumId w:val="4"/>
  </w:num>
  <w:num w:numId="20" w16cid:durableId="773865579">
    <w:abstractNumId w:val="0"/>
  </w:num>
  <w:num w:numId="21" w16cid:durableId="1073968823">
    <w:abstractNumId w:val="1"/>
  </w:num>
  <w:num w:numId="22" w16cid:durableId="1380982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278BC"/>
    <w:rsid w:val="000334A5"/>
    <w:rsid w:val="00035D08"/>
    <w:rsid w:val="00052BBC"/>
    <w:rsid w:val="00053CD9"/>
    <w:rsid w:val="00053F2F"/>
    <w:rsid w:val="00054A3A"/>
    <w:rsid w:val="000571DD"/>
    <w:rsid w:val="00060631"/>
    <w:rsid w:val="00065397"/>
    <w:rsid w:val="000901D4"/>
    <w:rsid w:val="0009361E"/>
    <w:rsid w:val="000A0003"/>
    <w:rsid w:val="000A06AA"/>
    <w:rsid w:val="000A1A91"/>
    <w:rsid w:val="000A22AE"/>
    <w:rsid w:val="000A2912"/>
    <w:rsid w:val="000A42A0"/>
    <w:rsid w:val="000A507F"/>
    <w:rsid w:val="000A64D1"/>
    <w:rsid w:val="000B5311"/>
    <w:rsid w:val="000C4843"/>
    <w:rsid w:val="000C79E3"/>
    <w:rsid w:val="000D419E"/>
    <w:rsid w:val="000D4E21"/>
    <w:rsid w:val="000D622E"/>
    <w:rsid w:val="000D6A93"/>
    <w:rsid w:val="000D72DC"/>
    <w:rsid w:val="000E0320"/>
    <w:rsid w:val="000E3A34"/>
    <w:rsid w:val="000E5D96"/>
    <w:rsid w:val="000F6BE9"/>
    <w:rsid w:val="001009D2"/>
    <w:rsid w:val="001024BD"/>
    <w:rsid w:val="00104DD8"/>
    <w:rsid w:val="00110E40"/>
    <w:rsid w:val="00111990"/>
    <w:rsid w:val="00112CE2"/>
    <w:rsid w:val="00117BCF"/>
    <w:rsid w:val="00117F16"/>
    <w:rsid w:val="001218D3"/>
    <w:rsid w:val="00124ED6"/>
    <w:rsid w:val="00126CD8"/>
    <w:rsid w:val="00127A0B"/>
    <w:rsid w:val="001359CE"/>
    <w:rsid w:val="001367BF"/>
    <w:rsid w:val="00144249"/>
    <w:rsid w:val="0014443F"/>
    <w:rsid w:val="001454B3"/>
    <w:rsid w:val="00150726"/>
    <w:rsid w:val="001552B3"/>
    <w:rsid w:val="00161D54"/>
    <w:rsid w:val="00162F74"/>
    <w:rsid w:val="001649C8"/>
    <w:rsid w:val="001651E9"/>
    <w:rsid w:val="0017467E"/>
    <w:rsid w:val="00182D34"/>
    <w:rsid w:val="001838B2"/>
    <w:rsid w:val="001916EC"/>
    <w:rsid w:val="00191D90"/>
    <w:rsid w:val="0019476E"/>
    <w:rsid w:val="001A6182"/>
    <w:rsid w:val="001B182F"/>
    <w:rsid w:val="001B232A"/>
    <w:rsid w:val="001B2B02"/>
    <w:rsid w:val="001B36E4"/>
    <w:rsid w:val="001B51A9"/>
    <w:rsid w:val="001B6983"/>
    <w:rsid w:val="001B6BE0"/>
    <w:rsid w:val="001C1D9C"/>
    <w:rsid w:val="001C1DC4"/>
    <w:rsid w:val="001C21FB"/>
    <w:rsid w:val="001C5948"/>
    <w:rsid w:val="001C710F"/>
    <w:rsid w:val="001C7493"/>
    <w:rsid w:val="001D0271"/>
    <w:rsid w:val="001D25C8"/>
    <w:rsid w:val="001E3F5A"/>
    <w:rsid w:val="001E644B"/>
    <w:rsid w:val="001F273E"/>
    <w:rsid w:val="001F567E"/>
    <w:rsid w:val="002035AB"/>
    <w:rsid w:val="0020591A"/>
    <w:rsid w:val="00216F60"/>
    <w:rsid w:val="00230EAA"/>
    <w:rsid w:val="00237CD3"/>
    <w:rsid w:val="00247919"/>
    <w:rsid w:val="002518AB"/>
    <w:rsid w:val="00252CDF"/>
    <w:rsid w:val="00253093"/>
    <w:rsid w:val="00256C27"/>
    <w:rsid w:val="00262654"/>
    <w:rsid w:val="00264647"/>
    <w:rsid w:val="0026657E"/>
    <w:rsid w:val="0027019F"/>
    <w:rsid w:val="00270F4A"/>
    <w:rsid w:val="00271E37"/>
    <w:rsid w:val="002735D2"/>
    <w:rsid w:val="0027439F"/>
    <w:rsid w:val="00274576"/>
    <w:rsid w:val="00274B06"/>
    <w:rsid w:val="002850BA"/>
    <w:rsid w:val="00285DB8"/>
    <w:rsid w:val="0028706A"/>
    <w:rsid w:val="00291E6C"/>
    <w:rsid w:val="002940D3"/>
    <w:rsid w:val="00295272"/>
    <w:rsid w:val="002962B1"/>
    <w:rsid w:val="002A53DD"/>
    <w:rsid w:val="002A7777"/>
    <w:rsid w:val="002B21BA"/>
    <w:rsid w:val="002B7150"/>
    <w:rsid w:val="002C037F"/>
    <w:rsid w:val="002D6150"/>
    <w:rsid w:val="002D7B82"/>
    <w:rsid w:val="002E3CBE"/>
    <w:rsid w:val="002E6A52"/>
    <w:rsid w:val="002F1474"/>
    <w:rsid w:val="00300571"/>
    <w:rsid w:val="0030210F"/>
    <w:rsid w:val="00311033"/>
    <w:rsid w:val="00311461"/>
    <w:rsid w:val="00312535"/>
    <w:rsid w:val="0031349F"/>
    <w:rsid w:val="003243AE"/>
    <w:rsid w:val="003250F1"/>
    <w:rsid w:val="0033439E"/>
    <w:rsid w:val="003371ED"/>
    <w:rsid w:val="00340D4F"/>
    <w:rsid w:val="00341FB7"/>
    <w:rsid w:val="00342560"/>
    <w:rsid w:val="00345914"/>
    <w:rsid w:val="0034623F"/>
    <w:rsid w:val="00347FE1"/>
    <w:rsid w:val="003509B6"/>
    <w:rsid w:val="003549B6"/>
    <w:rsid w:val="003649D5"/>
    <w:rsid w:val="00366939"/>
    <w:rsid w:val="00366E2B"/>
    <w:rsid w:val="003714AD"/>
    <w:rsid w:val="00380867"/>
    <w:rsid w:val="00382718"/>
    <w:rsid w:val="003871CF"/>
    <w:rsid w:val="003905B4"/>
    <w:rsid w:val="003923EF"/>
    <w:rsid w:val="00393A1A"/>
    <w:rsid w:val="00396723"/>
    <w:rsid w:val="003A02CA"/>
    <w:rsid w:val="003B008D"/>
    <w:rsid w:val="003B0DF1"/>
    <w:rsid w:val="003B59D8"/>
    <w:rsid w:val="003C0EC9"/>
    <w:rsid w:val="003D2D2E"/>
    <w:rsid w:val="003D5D0C"/>
    <w:rsid w:val="003D7FF8"/>
    <w:rsid w:val="003E11E3"/>
    <w:rsid w:val="003E3F8A"/>
    <w:rsid w:val="003E4899"/>
    <w:rsid w:val="003E4AA3"/>
    <w:rsid w:val="003E5C3E"/>
    <w:rsid w:val="003E7DDF"/>
    <w:rsid w:val="003F1CAB"/>
    <w:rsid w:val="003F6511"/>
    <w:rsid w:val="003F673D"/>
    <w:rsid w:val="003F7C39"/>
    <w:rsid w:val="004011F1"/>
    <w:rsid w:val="00404141"/>
    <w:rsid w:val="004141E2"/>
    <w:rsid w:val="00420615"/>
    <w:rsid w:val="00424317"/>
    <w:rsid w:val="00425132"/>
    <w:rsid w:val="0042556B"/>
    <w:rsid w:val="004260CF"/>
    <w:rsid w:val="0042610A"/>
    <w:rsid w:val="004300E5"/>
    <w:rsid w:val="004322AF"/>
    <w:rsid w:val="00433A0E"/>
    <w:rsid w:val="00440334"/>
    <w:rsid w:val="00443B53"/>
    <w:rsid w:val="00450D79"/>
    <w:rsid w:val="00451E8B"/>
    <w:rsid w:val="0045212B"/>
    <w:rsid w:val="00452315"/>
    <w:rsid w:val="00457FE5"/>
    <w:rsid w:val="0046288E"/>
    <w:rsid w:val="0046723D"/>
    <w:rsid w:val="004715B6"/>
    <w:rsid w:val="00472863"/>
    <w:rsid w:val="0047321E"/>
    <w:rsid w:val="0047615F"/>
    <w:rsid w:val="00480D56"/>
    <w:rsid w:val="00481B26"/>
    <w:rsid w:val="004829EB"/>
    <w:rsid w:val="00492F47"/>
    <w:rsid w:val="00496CEC"/>
    <w:rsid w:val="004A4A3C"/>
    <w:rsid w:val="004B10D4"/>
    <w:rsid w:val="004B2FDC"/>
    <w:rsid w:val="004C1F6A"/>
    <w:rsid w:val="004C2FD2"/>
    <w:rsid w:val="004C3EC2"/>
    <w:rsid w:val="004D128F"/>
    <w:rsid w:val="004D1643"/>
    <w:rsid w:val="004E2601"/>
    <w:rsid w:val="004F1482"/>
    <w:rsid w:val="004F31B8"/>
    <w:rsid w:val="005069C4"/>
    <w:rsid w:val="00506DF8"/>
    <w:rsid w:val="00506E07"/>
    <w:rsid w:val="0051630B"/>
    <w:rsid w:val="005166F8"/>
    <w:rsid w:val="00520D12"/>
    <w:rsid w:val="00523E02"/>
    <w:rsid w:val="00531849"/>
    <w:rsid w:val="005347E7"/>
    <w:rsid w:val="00534C8C"/>
    <w:rsid w:val="005376D1"/>
    <w:rsid w:val="005411C8"/>
    <w:rsid w:val="005415DD"/>
    <w:rsid w:val="00543B2F"/>
    <w:rsid w:val="00544A71"/>
    <w:rsid w:val="00551C47"/>
    <w:rsid w:val="00554CCE"/>
    <w:rsid w:val="005556C8"/>
    <w:rsid w:val="00557E7E"/>
    <w:rsid w:val="0056719B"/>
    <w:rsid w:val="005718C3"/>
    <w:rsid w:val="0057232D"/>
    <w:rsid w:val="00573138"/>
    <w:rsid w:val="0057530F"/>
    <w:rsid w:val="005759EA"/>
    <w:rsid w:val="005811FE"/>
    <w:rsid w:val="0058360F"/>
    <w:rsid w:val="00584095"/>
    <w:rsid w:val="00584F4A"/>
    <w:rsid w:val="00587E5D"/>
    <w:rsid w:val="0059127D"/>
    <w:rsid w:val="00591452"/>
    <w:rsid w:val="005940AC"/>
    <w:rsid w:val="005A20DE"/>
    <w:rsid w:val="005A2143"/>
    <w:rsid w:val="005B2650"/>
    <w:rsid w:val="005B45D4"/>
    <w:rsid w:val="005D1351"/>
    <w:rsid w:val="005D204E"/>
    <w:rsid w:val="005D2330"/>
    <w:rsid w:val="005E4249"/>
    <w:rsid w:val="00603BCF"/>
    <w:rsid w:val="0061062A"/>
    <w:rsid w:val="006126D0"/>
    <w:rsid w:val="00613451"/>
    <w:rsid w:val="00615217"/>
    <w:rsid w:val="00621E08"/>
    <w:rsid w:val="006278EB"/>
    <w:rsid w:val="00634B87"/>
    <w:rsid w:val="0063755F"/>
    <w:rsid w:val="00643148"/>
    <w:rsid w:val="00646E46"/>
    <w:rsid w:val="006505AD"/>
    <w:rsid w:val="0065360D"/>
    <w:rsid w:val="00654840"/>
    <w:rsid w:val="006625AB"/>
    <w:rsid w:val="0066298C"/>
    <w:rsid w:val="00663B1B"/>
    <w:rsid w:val="00666164"/>
    <w:rsid w:val="00670EEF"/>
    <w:rsid w:val="00673DEB"/>
    <w:rsid w:val="006842C1"/>
    <w:rsid w:val="006973BA"/>
    <w:rsid w:val="006978B0"/>
    <w:rsid w:val="006A7C1F"/>
    <w:rsid w:val="006A7FEF"/>
    <w:rsid w:val="006B3936"/>
    <w:rsid w:val="006C55B5"/>
    <w:rsid w:val="006C63C2"/>
    <w:rsid w:val="006C7178"/>
    <w:rsid w:val="006C75DA"/>
    <w:rsid w:val="006D2762"/>
    <w:rsid w:val="006D34D2"/>
    <w:rsid w:val="006D47EE"/>
    <w:rsid w:val="006D5768"/>
    <w:rsid w:val="006E1FF8"/>
    <w:rsid w:val="006E3152"/>
    <w:rsid w:val="006E5A76"/>
    <w:rsid w:val="006F163A"/>
    <w:rsid w:val="006F1720"/>
    <w:rsid w:val="006F6B2E"/>
    <w:rsid w:val="006F756C"/>
    <w:rsid w:val="00700DE6"/>
    <w:rsid w:val="00702218"/>
    <w:rsid w:val="00702A43"/>
    <w:rsid w:val="00703205"/>
    <w:rsid w:val="00703C31"/>
    <w:rsid w:val="007110C3"/>
    <w:rsid w:val="007113AB"/>
    <w:rsid w:val="00714D02"/>
    <w:rsid w:val="00720569"/>
    <w:rsid w:val="00721B54"/>
    <w:rsid w:val="007233A6"/>
    <w:rsid w:val="00723972"/>
    <w:rsid w:val="00727FD5"/>
    <w:rsid w:val="00730537"/>
    <w:rsid w:val="00730A55"/>
    <w:rsid w:val="007345AC"/>
    <w:rsid w:val="007463CC"/>
    <w:rsid w:val="0074780F"/>
    <w:rsid w:val="00752B66"/>
    <w:rsid w:val="00753DFB"/>
    <w:rsid w:val="00761BC4"/>
    <w:rsid w:val="00766162"/>
    <w:rsid w:val="00767316"/>
    <w:rsid w:val="007720B9"/>
    <w:rsid w:val="007804DC"/>
    <w:rsid w:val="007822F1"/>
    <w:rsid w:val="00787019"/>
    <w:rsid w:val="007879B1"/>
    <w:rsid w:val="007903FB"/>
    <w:rsid w:val="00790586"/>
    <w:rsid w:val="00797046"/>
    <w:rsid w:val="007A3B45"/>
    <w:rsid w:val="007A3DF0"/>
    <w:rsid w:val="007A46B3"/>
    <w:rsid w:val="007A635C"/>
    <w:rsid w:val="007B23D3"/>
    <w:rsid w:val="007B7C0F"/>
    <w:rsid w:val="007C1212"/>
    <w:rsid w:val="007C6B2B"/>
    <w:rsid w:val="007D0B55"/>
    <w:rsid w:val="007D32F3"/>
    <w:rsid w:val="007E1AB9"/>
    <w:rsid w:val="007E316F"/>
    <w:rsid w:val="007E35BD"/>
    <w:rsid w:val="007E64CA"/>
    <w:rsid w:val="007F08AC"/>
    <w:rsid w:val="007F352A"/>
    <w:rsid w:val="007F5FA2"/>
    <w:rsid w:val="007F6089"/>
    <w:rsid w:val="008023AC"/>
    <w:rsid w:val="0080348B"/>
    <w:rsid w:val="008054A3"/>
    <w:rsid w:val="00807E70"/>
    <w:rsid w:val="008107C2"/>
    <w:rsid w:val="00813399"/>
    <w:rsid w:val="008152F1"/>
    <w:rsid w:val="00816DFB"/>
    <w:rsid w:val="00821E1B"/>
    <w:rsid w:val="00822DBB"/>
    <w:rsid w:val="00825F12"/>
    <w:rsid w:val="00832F5B"/>
    <w:rsid w:val="00835A48"/>
    <w:rsid w:val="00837DCE"/>
    <w:rsid w:val="0084202B"/>
    <w:rsid w:val="00844D21"/>
    <w:rsid w:val="00845332"/>
    <w:rsid w:val="0084787E"/>
    <w:rsid w:val="00851B25"/>
    <w:rsid w:val="00851E87"/>
    <w:rsid w:val="0085596B"/>
    <w:rsid w:val="00860D32"/>
    <w:rsid w:val="00863048"/>
    <w:rsid w:val="00864089"/>
    <w:rsid w:val="008652C0"/>
    <w:rsid w:val="008720FB"/>
    <w:rsid w:val="00872316"/>
    <w:rsid w:val="0087256E"/>
    <w:rsid w:val="008726DE"/>
    <w:rsid w:val="00873DFB"/>
    <w:rsid w:val="00881F6E"/>
    <w:rsid w:val="00887061"/>
    <w:rsid w:val="0088735D"/>
    <w:rsid w:val="0089095C"/>
    <w:rsid w:val="00893F25"/>
    <w:rsid w:val="008A0E7A"/>
    <w:rsid w:val="008A3554"/>
    <w:rsid w:val="008A4A4E"/>
    <w:rsid w:val="008A4D8A"/>
    <w:rsid w:val="008A5207"/>
    <w:rsid w:val="008A733E"/>
    <w:rsid w:val="008B10EF"/>
    <w:rsid w:val="008B370F"/>
    <w:rsid w:val="008B413D"/>
    <w:rsid w:val="008B5215"/>
    <w:rsid w:val="008B5D5B"/>
    <w:rsid w:val="008C2A47"/>
    <w:rsid w:val="008C34A8"/>
    <w:rsid w:val="008C6D4C"/>
    <w:rsid w:val="008D321B"/>
    <w:rsid w:val="008D74CA"/>
    <w:rsid w:val="008E1DFA"/>
    <w:rsid w:val="008E2F7C"/>
    <w:rsid w:val="008E64CB"/>
    <w:rsid w:val="008F093B"/>
    <w:rsid w:val="0090024D"/>
    <w:rsid w:val="00901269"/>
    <w:rsid w:val="00901BCB"/>
    <w:rsid w:val="00906E9E"/>
    <w:rsid w:val="00914667"/>
    <w:rsid w:val="00914FAD"/>
    <w:rsid w:val="0091673F"/>
    <w:rsid w:val="00917284"/>
    <w:rsid w:val="00920533"/>
    <w:rsid w:val="00921512"/>
    <w:rsid w:val="00923E0B"/>
    <w:rsid w:val="00923E23"/>
    <w:rsid w:val="0092450C"/>
    <w:rsid w:val="00930634"/>
    <w:rsid w:val="0093281F"/>
    <w:rsid w:val="00943DF5"/>
    <w:rsid w:val="009505FB"/>
    <w:rsid w:val="009509B8"/>
    <w:rsid w:val="00952A47"/>
    <w:rsid w:val="00954F30"/>
    <w:rsid w:val="00955CDD"/>
    <w:rsid w:val="00957666"/>
    <w:rsid w:val="00960D65"/>
    <w:rsid w:val="00962036"/>
    <w:rsid w:val="00971F9B"/>
    <w:rsid w:val="00972096"/>
    <w:rsid w:val="00972AD5"/>
    <w:rsid w:val="0097779C"/>
    <w:rsid w:val="0098041B"/>
    <w:rsid w:val="00987476"/>
    <w:rsid w:val="00995D1D"/>
    <w:rsid w:val="0099760F"/>
    <w:rsid w:val="009A22FC"/>
    <w:rsid w:val="009A5879"/>
    <w:rsid w:val="009B2C47"/>
    <w:rsid w:val="009B517D"/>
    <w:rsid w:val="009C25E4"/>
    <w:rsid w:val="009C61A4"/>
    <w:rsid w:val="009D1FA7"/>
    <w:rsid w:val="009D51CB"/>
    <w:rsid w:val="009E0406"/>
    <w:rsid w:val="009E2D3F"/>
    <w:rsid w:val="009E722F"/>
    <w:rsid w:val="009F3F95"/>
    <w:rsid w:val="009F5FBD"/>
    <w:rsid w:val="009F6719"/>
    <w:rsid w:val="009F7655"/>
    <w:rsid w:val="00A048C9"/>
    <w:rsid w:val="00A04CBB"/>
    <w:rsid w:val="00A05E26"/>
    <w:rsid w:val="00A07178"/>
    <w:rsid w:val="00A140F8"/>
    <w:rsid w:val="00A159A3"/>
    <w:rsid w:val="00A172B6"/>
    <w:rsid w:val="00A17CBD"/>
    <w:rsid w:val="00A2372A"/>
    <w:rsid w:val="00A27BD2"/>
    <w:rsid w:val="00A3270B"/>
    <w:rsid w:val="00A371EA"/>
    <w:rsid w:val="00A41377"/>
    <w:rsid w:val="00A43365"/>
    <w:rsid w:val="00A5003F"/>
    <w:rsid w:val="00A57EA6"/>
    <w:rsid w:val="00A6276D"/>
    <w:rsid w:val="00A65872"/>
    <w:rsid w:val="00A679AB"/>
    <w:rsid w:val="00A76E1C"/>
    <w:rsid w:val="00A81C77"/>
    <w:rsid w:val="00A84F86"/>
    <w:rsid w:val="00A92DC7"/>
    <w:rsid w:val="00AA397B"/>
    <w:rsid w:val="00AA5ECA"/>
    <w:rsid w:val="00AB1D6D"/>
    <w:rsid w:val="00AB3BCA"/>
    <w:rsid w:val="00AB750E"/>
    <w:rsid w:val="00AC1540"/>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3600E"/>
    <w:rsid w:val="00B379B9"/>
    <w:rsid w:val="00B40A9E"/>
    <w:rsid w:val="00B41F96"/>
    <w:rsid w:val="00B602CF"/>
    <w:rsid w:val="00B634D5"/>
    <w:rsid w:val="00B6490D"/>
    <w:rsid w:val="00B66B67"/>
    <w:rsid w:val="00B702A5"/>
    <w:rsid w:val="00B7208D"/>
    <w:rsid w:val="00B766C4"/>
    <w:rsid w:val="00B84B85"/>
    <w:rsid w:val="00B84FD0"/>
    <w:rsid w:val="00B85093"/>
    <w:rsid w:val="00B85157"/>
    <w:rsid w:val="00B8713F"/>
    <w:rsid w:val="00B90125"/>
    <w:rsid w:val="00B912BB"/>
    <w:rsid w:val="00B9153C"/>
    <w:rsid w:val="00BA0FF2"/>
    <w:rsid w:val="00BA123B"/>
    <w:rsid w:val="00BA278E"/>
    <w:rsid w:val="00BA2855"/>
    <w:rsid w:val="00BA5032"/>
    <w:rsid w:val="00BA6945"/>
    <w:rsid w:val="00BB0013"/>
    <w:rsid w:val="00BB2657"/>
    <w:rsid w:val="00BC1469"/>
    <w:rsid w:val="00BC2C7D"/>
    <w:rsid w:val="00BC35B4"/>
    <w:rsid w:val="00BC4B28"/>
    <w:rsid w:val="00BC5E43"/>
    <w:rsid w:val="00BC6E2D"/>
    <w:rsid w:val="00BD48BC"/>
    <w:rsid w:val="00BD4B87"/>
    <w:rsid w:val="00BD7779"/>
    <w:rsid w:val="00BE0FBE"/>
    <w:rsid w:val="00BE1F63"/>
    <w:rsid w:val="00BE2801"/>
    <w:rsid w:val="00BE43EE"/>
    <w:rsid w:val="00BF1879"/>
    <w:rsid w:val="00BF6A5C"/>
    <w:rsid w:val="00BF7DC1"/>
    <w:rsid w:val="00C021BA"/>
    <w:rsid w:val="00C06085"/>
    <w:rsid w:val="00C12DF9"/>
    <w:rsid w:val="00C13476"/>
    <w:rsid w:val="00C16F6F"/>
    <w:rsid w:val="00C20014"/>
    <w:rsid w:val="00C215D2"/>
    <w:rsid w:val="00C232B5"/>
    <w:rsid w:val="00C24B12"/>
    <w:rsid w:val="00C25215"/>
    <w:rsid w:val="00C25331"/>
    <w:rsid w:val="00C33A3C"/>
    <w:rsid w:val="00C351B4"/>
    <w:rsid w:val="00C36903"/>
    <w:rsid w:val="00C456F7"/>
    <w:rsid w:val="00C57E88"/>
    <w:rsid w:val="00C722B9"/>
    <w:rsid w:val="00C745E5"/>
    <w:rsid w:val="00C7497F"/>
    <w:rsid w:val="00C74A8B"/>
    <w:rsid w:val="00C873DC"/>
    <w:rsid w:val="00C93B9C"/>
    <w:rsid w:val="00CA047E"/>
    <w:rsid w:val="00CA0ECA"/>
    <w:rsid w:val="00CB28B9"/>
    <w:rsid w:val="00CC2B5E"/>
    <w:rsid w:val="00CC7875"/>
    <w:rsid w:val="00CD49D5"/>
    <w:rsid w:val="00CD5718"/>
    <w:rsid w:val="00CE5281"/>
    <w:rsid w:val="00CF7D7E"/>
    <w:rsid w:val="00D04912"/>
    <w:rsid w:val="00D0519B"/>
    <w:rsid w:val="00D117D8"/>
    <w:rsid w:val="00D126CC"/>
    <w:rsid w:val="00D138EF"/>
    <w:rsid w:val="00D1694D"/>
    <w:rsid w:val="00D325B5"/>
    <w:rsid w:val="00D32C0C"/>
    <w:rsid w:val="00D373B4"/>
    <w:rsid w:val="00D4190C"/>
    <w:rsid w:val="00D42438"/>
    <w:rsid w:val="00D4354E"/>
    <w:rsid w:val="00D46DD1"/>
    <w:rsid w:val="00D51D3C"/>
    <w:rsid w:val="00D544B8"/>
    <w:rsid w:val="00D54D17"/>
    <w:rsid w:val="00D55A62"/>
    <w:rsid w:val="00D62271"/>
    <w:rsid w:val="00D74205"/>
    <w:rsid w:val="00D81440"/>
    <w:rsid w:val="00D91C8A"/>
    <w:rsid w:val="00D95B1D"/>
    <w:rsid w:val="00D95BF3"/>
    <w:rsid w:val="00D95E8C"/>
    <w:rsid w:val="00DA54B4"/>
    <w:rsid w:val="00DB1634"/>
    <w:rsid w:val="00DC0544"/>
    <w:rsid w:val="00DC4B5A"/>
    <w:rsid w:val="00DC5127"/>
    <w:rsid w:val="00DC7D61"/>
    <w:rsid w:val="00DD3547"/>
    <w:rsid w:val="00DD4F3D"/>
    <w:rsid w:val="00DD567E"/>
    <w:rsid w:val="00DE511C"/>
    <w:rsid w:val="00DE6449"/>
    <w:rsid w:val="00DF1BB8"/>
    <w:rsid w:val="00E02F6C"/>
    <w:rsid w:val="00E07AA7"/>
    <w:rsid w:val="00E13259"/>
    <w:rsid w:val="00E16E63"/>
    <w:rsid w:val="00E22C54"/>
    <w:rsid w:val="00E25208"/>
    <w:rsid w:val="00E2538E"/>
    <w:rsid w:val="00E26851"/>
    <w:rsid w:val="00E40755"/>
    <w:rsid w:val="00E40BCC"/>
    <w:rsid w:val="00E4281D"/>
    <w:rsid w:val="00E428FA"/>
    <w:rsid w:val="00E4510D"/>
    <w:rsid w:val="00E46D4D"/>
    <w:rsid w:val="00E4796E"/>
    <w:rsid w:val="00E47C96"/>
    <w:rsid w:val="00E47C9C"/>
    <w:rsid w:val="00E50E1F"/>
    <w:rsid w:val="00E53DC8"/>
    <w:rsid w:val="00E53EDE"/>
    <w:rsid w:val="00E618C3"/>
    <w:rsid w:val="00E64FC0"/>
    <w:rsid w:val="00E65468"/>
    <w:rsid w:val="00E733D2"/>
    <w:rsid w:val="00E73A9B"/>
    <w:rsid w:val="00E75F87"/>
    <w:rsid w:val="00E8048F"/>
    <w:rsid w:val="00E831F7"/>
    <w:rsid w:val="00E83EB6"/>
    <w:rsid w:val="00E85158"/>
    <w:rsid w:val="00E86973"/>
    <w:rsid w:val="00E871F0"/>
    <w:rsid w:val="00E96C78"/>
    <w:rsid w:val="00E972FE"/>
    <w:rsid w:val="00EA1078"/>
    <w:rsid w:val="00EA1723"/>
    <w:rsid w:val="00EB1008"/>
    <w:rsid w:val="00EB30CD"/>
    <w:rsid w:val="00EB4FE4"/>
    <w:rsid w:val="00EB5301"/>
    <w:rsid w:val="00EB58D5"/>
    <w:rsid w:val="00EC0B10"/>
    <w:rsid w:val="00EC4E72"/>
    <w:rsid w:val="00EC73EE"/>
    <w:rsid w:val="00ED01D0"/>
    <w:rsid w:val="00EE298F"/>
    <w:rsid w:val="00EE6992"/>
    <w:rsid w:val="00EF1159"/>
    <w:rsid w:val="00EF14F2"/>
    <w:rsid w:val="00EF62F0"/>
    <w:rsid w:val="00EF66E3"/>
    <w:rsid w:val="00EF7FD8"/>
    <w:rsid w:val="00F00C0B"/>
    <w:rsid w:val="00F01C93"/>
    <w:rsid w:val="00F02FE6"/>
    <w:rsid w:val="00F035E0"/>
    <w:rsid w:val="00F0585A"/>
    <w:rsid w:val="00F06218"/>
    <w:rsid w:val="00F11E0D"/>
    <w:rsid w:val="00F1668F"/>
    <w:rsid w:val="00F20532"/>
    <w:rsid w:val="00F22C4C"/>
    <w:rsid w:val="00F22CD8"/>
    <w:rsid w:val="00F23F28"/>
    <w:rsid w:val="00F2787B"/>
    <w:rsid w:val="00F32DF8"/>
    <w:rsid w:val="00F37B6C"/>
    <w:rsid w:val="00F40393"/>
    <w:rsid w:val="00F460A6"/>
    <w:rsid w:val="00F50513"/>
    <w:rsid w:val="00F50607"/>
    <w:rsid w:val="00F547AC"/>
    <w:rsid w:val="00F55497"/>
    <w:rsid w:val="00F611DF"/>
    <w:rsid w:val="00F61ABA"/>
    <w:rsid w:val="00F71B6F"/>
    <w:rsid w:val="00F724C6"/>
    <w:rsid w:val="00F80331"/>
    <w:rsid w:val="00F804B6"/>
    <w:rsid w:val="00F8145F"/>
    <w:rsid w:val="00F82E54"/>
    <w:rsid w:val="00F845B8"/>
    <w:rsid w:val="00F879EF"/>
    <w:rsid w:val="00F938D5"/>
    <w:rsid w:val="00F95597"/>
    <w:rsid w:val="00FA0453"/>
    <w:rsid w:val="00FA32A9"/>
    <w:rsid w:val="00FA5251"/>
    <w:rsid w:val="00FB3A60"/>
    <w:rsid w:val="00FB4764"/>
    <w:rsid w:val="00FB7007"/>
    <w:rsid w:val="00FC019B"/>
    <w:rsid w:val="00FC059E"/>
    <w:rsid w:val="00FC3F70"/>
    <w:rsid w:val="00FC5840"/>
    <w:rsid w:val="00FD06BB"/>
    <w:rsid w:val="00FD1611"/>
    <w:rsid w:val="00FD21D5"/>
    <w:rsid w:val="00FD27D1"/>
    <w:rsid w:val="00FD79EA"/>
    <w:rsid w:val="00FD7E9C"/>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Emphasis">
    <w:name w:val="Emphasis"/>
    <w:basedOn w:val="DefaultParagraphFont"/>
    <w:uiPriority w:val="20"/>
    <w:qFormat/>
    <w:rsid w:val="00FB4764"/>
    <w:rPr>
      <w:i/>
      <w:iCs/>
    </w:rPr>
  </w:style>
  <w:style w:type="paragraph" w:styleId="HTMLPreformatted">
    <w:name w:val="HTML Preformatted"/>
    <w:basedOn w:val="Normal"/>
    <w:link w:val="HTMLPreformattedChar"/>
    <w:uiPriority w:val="99"/>
    <w:semiHidden/>
    <w:unhideWhenUsed/>
    <w:rsid w:val="00B3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B3600E"/>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192">
      <w:bodyDiv w:val="1"/>
      <w:marLeft w:val="0"/>
      <w:marRight w:val="0"/>
      <w:marTop w:val="0"/>
      <w:marBottom w:val="0"/>
      <w:divBdr>
        <w:top w:val="none" w:sz="0" w:space="0" w:color="auto"/>
        <w:left w:val="none" w:sz="0" w:space="0" w:color="auto"/>
        <w:bottom w:val="none" w:sz="0" w:space="0" w:color="auto"/>
        <w:right w:val="none" w:sz="0" w:space="0" w:color="auto"/>
      </w:divBdr>
    </w:div>
    <w:div w:id="37513177">
      <w:bodyDiv w:val="1"/>
      <w:marLeft w:val="0"/>
      <w:marRight w:val="0"/>
      <w:marTop w:val="0"/>
      <w:marBottom w:val="0"/>
      <w:divBdr>
        <w:top w:val="none" w:sz="0" w:space="0" w:color="auto"/>
        <w:left w:val="none" w:sz="0" w:space="0" w:color="auto"/>
        <w:bottom w:val="none" w:sz="0" w:space="0" w:color="auto"/>
        <w:right w:val="none" w:sz="0" w:space="0" w:color="auto"/>
      </w:divBdr>
    </w:div>
    <w:div w:id="50690035">
      <w:bodyDiv w:val="1"/>
      <w:marLeft w:val="0"/>
      <w:marRight w:val="0"/>
      <w:marTop w:val="0"/>
      <w:marBottom w:val="0"/>
      <w:divBdr>
        <w:top w:val="none" w:sz="0" w:space="0" w:color="auto"/>
        <w:left w:val="none" w:sz="0" w:space="0" w:color="auto"/>
        <w:bottom w:val="none" w:sz="0" w:space="0" w:color="auto"/>
        <w:right w:val="none" w:sz="0" w:space="0" w:color="auto"/>
      </w:divBdr>
    </w:div>
    <w:div w:id="123162987">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13271742">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2499368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017911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4200105">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2138876">
      <w:bodyDiv w:val="1"/>
      <w:marLeft w:val="0"/>
      <w:marRight w:val="0"/>
      <w:marTop w:val="0"/>
      <w:marBottom w:val="0"/>
      <w:divBdr>
        <w:top w:val="none" w:sz="0" w:space="0" w:color="auto"/>
        <w:left w:val="none" w:sz="0" w:space="0" w:color="auto"/>
        <w:bottom w:val="none" w:sz="0" w:space="0" w:color="auto"/>
        <w:right w:val="none" w:sz="0" w:space="0" w:color="auto"/>
      </w:divBdr>
    </w:div>
    <w:div w:id="832381038">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59466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1063906">
      <w:bodyDiv w:val="1"/>
      <w:marLeft w:val="0"/>
      <w:marRight w:val="0"/>
      <w:marTop w:val="0"/>
      <w:marBottom w:val="0"/>
      <w:divBdr>
        <w:top w:val="none" w:sz="0" w:space="0" w:color="auto"/>
        <w:left w:val="none" w:sz="0" w:space="0" w:color="auto"/>
        <w:bottom w:val="none" w:sz="0" w:space="0" w:color="auto"/>
        <w:right w:val="none" w:sz="0" w:space="0" w:color="auto"/>
      </w:divBdr>
    </w:div>
    <w:div w:id="994916854">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24651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019136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175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408387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1353296">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8703595">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478935">
      <w:bodyDiv w:val="1"/>
      <w:marLeft w:val="0"/>
      <w:marRight w:val="0"/>
      <w:marTop w:val="0"/>
      <w:marBottom w:val="0"/>
      <w:divBdr>
        <w:top w:val="none" w:sz="0" w:space="0" w:color="auto"/>
        <w:left w:val="none" w:sz="0" w:space="0" w:color="auto"/>
        <w:bottom w:val="none" w:sz="0" w:space="0" w:color="auto"/>
        <w:right w:val="none" w:sz="0" w:space="0" w:color="auto"/>
      </w:divBdr>
    </w:div>
    <w:div w:id="1710031156">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7610443">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22400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6704903">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3.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75ED9"/>
    <w:rsid w:val="00095223"/>
    <w:rsid w:val="000F2B22"/>
    <w:rsid w:val="00150726"/>
    <w:rsid w:val="00153B7A"/>
    <w:rsid w:val="00191D90"/>
    <w:rsid w:val="001A1961"/>
    <w:rsid w:val="001B6983"/>
    <w:rsid w:val="00201EA6"/>
    <w:rsid w:val="0021417D"/>
    <w:rsid w:val="00295DA8"/>
    <w:rsid w:val="002A4A2D"/>
    <w:rsid w:val="002B43F3"/>
    <w:rsid w:val="002E6A52"/>
    <w:rsid w:val="0030781F"/>
    <w:rsid w:val="00353B5E"/>
    <w:rsid w:val="00375029"/>
    <w:rsid w:val="00420F13"/>
    <w:rsid w:val="00423C73"/>
    <w:rsid w:val="00431E27"/>
    <w:rsid w:val="004717E5"/>
    <w:rsid w:val="004E2601"/>
    <w:rsid w:val="004F3AFA"/>
    <w:rsid w:val="00505443"/>
    <w:rsid w:val="00524F57"/>
    <w:rsid w:val="0053500A"/>
    <w:rsid w:val="005B35D2"/>
    <w:rsid w:val="00615217"/>
    <w:rsid w:val="0063612D"/>
    <w:rsid w:val="006A14F6"/>
    <w:rsid w:val="006C4955"/>
    <w:rsid w:val="006C5DE3"/>
    <w:rsid w:val="006D42A3"/>
    <w:rsid w:val="006E362B"/>
    <w:rsid w:val="00786510"/>
    <w:rsid w:val="007D4EFF"/>
    <w:rsid w:val="00812971"/>
    <w:rsid w:val="00814DDD"/>
    <w:rsid w:val="008674D9"/>
    <w:rsid w:val="008950CF"/>
    <w:rsid w:val="008B0A08"/>
    <w:rsid w:val="008B19AA"/>
    <w:rsid w:val="00951BF4"/>
    <w:rsid w:val="0096109B"/>
    <w:rsid w:val="00970443"/>
    <w:rsid w:val="009B5250"/>
    <w:rsid w:val="009D1FA7"/>
    <w:rsid w:val="00A3270B"/>
    <w:rsid w:val="00A701FF"/>
    <w:rsid w:val="00AA397B"/>
    <w:rsid w:val="00AE03E9"/>
    <w:rsid w:val="00B439D9"/>
    <w:rsid w:val="00B91221"/>
    <w:rsid w:val="00B96A94"/>
    <w:rsid w:val="00BF7642"/>
    <w:rsid w:val="00C67855"/>
    <w:rsid w:val="00C801F9"/>
    <w:rsid w:val="00CA4300"/>
    <w:rsid w:val="00D12EB7"/>
    <w:rsid w:val="00D63072"/>
    <w:rsid w:val="00D7777F"/>
    <w:rsid w:val="00E144E0"/>
    <w:rsid w:val="00E54824"/>
    <w:rsid w:val="00E618C3"/>
    <w:rsid w:val="00E9598C"/>
    <w:rsid w:val="00ED2C00"/>
    <w:rsid w:val="00EE298F"/>
    <w:rsid w:val="00F1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221"/>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9B04CA89260DA4F9F0B47425A971336" ma:contentTypeVersion="3" ma:contentTypeDescription="Create a new document." ma:contentTypeScope="" ma:versionID="48be110b6c831beb61650e65585eec59">
  <xsd:schema xmlns:xsd="http://www.w3.org/2001/XMLSchema" xmlns:xs="http://www.w3.org/2001/XMLSchema" xmlns:p="http://schemas.microsoft.com/office/2006/metadata/properties" xmlns:ns2="cb8af723-4d5f-4966-a025-85f41a25a9c7" targetNamespace="http://schemas.microsoft.com/office/2006/metadata/properties" ma:root="true" ma:fieldsID="e441c3b0cc8ee49370478889de5cdd80" ns2:_="">
    <xsd:import namespace="cb8af723-4d5f-4966-a025-85f41a25a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f723-4d5f-4966-a025-85f41a25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99A59-8DBA-43F1-8CA3-EEE361B4B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11409-D8E9-40D0-8293-100DDE189C4A}">
  <ds:schemaRefs>
    <ds:schemaRef ds:uri="http://schemas.openxmlformats.org/officeDocument/2006/bibliography"/>
  </ds:schemaRefs>
</ds:datastoreItem>
</file>

<file path=customXml/itemProps3.xml><?xml version="1.0" encoding="utf-8"?>
<ds:datastoreItem xmlns:ds="http://schemas.openxmlformats.org/officeDocument/2006/customXml" ds:itemID="{E640C595-14DA-4753-92E1-E9CA36CB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f723-4d5f-4966-a025-85f41a25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69E00-38A8-407D-B33D-C2DBABED3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37</Pages>
  <Words>11236</Words>
  <Characters>6517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nca Elena Andreescu</cp:lastModifiedBy>
  <cp:revision>47</cp:revision>
  <dcterms:created xsi:type="dcterms:W3CDTF">2024-05-29T22:43:00Z</dcterms:created>
  <dcterms:modified xsi:type="dcterms:W3CDTF">2024-06-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04CA89260DA4F9F0B47425A971336</vt:lpwstr>
  </property>
</Properties>
</file>